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5E1BDE" w14:textId="77777777" w:rsidR="00DC6BF8" w:rsidRPr="00630F08" w:rsidRDefault="00DC6BF8" w:rsidP="00251F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CA2CAF"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Ç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 xml:space="preserve"> m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>Uq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>iq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>l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CA2CAF"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 xml:space="preserve">, 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 xml:space="preserve"> q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>W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ûÉ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>h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>m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>i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>r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CA2CAF"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>,</w:t>
      </w:r>
    </w:p>
    <w:p w14:paraId="315FEA44" w14:textId="77777777" w:rsidR="00E64F60" w:rsidRPr="00630F08" w:rsidRDefault="00DC6BF8" w:rsidP="00251F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</w:pP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 xml:space="preserve"> a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ÑÂ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>pr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="00CA2CAF"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</w:p>
    <w:p w14:paraId="47AB0BA5" w14:textId="77777777" w:rsidR="00824450" w:rsidRPr="00630F08" w:rsidRDefault="00FA1EF1" w:rsidP="00251F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 xml:space="preserve">|| </w:t>
      </w:r>
      <w:r w:rsidR="000F6D0D" w:rsidRPr="00630F08">
        <w:rPr>
          <w:rFonts w:ascii="BRH Devanagari Extra" w:hAnsi="BRH Devanagari Extra" w:cs="BRH Devanagari Extra"/>
          <w:b/>
          <w:bCs/>
          <w:sz w:val="48"/>
          <w:szCs w:val="48"/>
        </w:rPr>
        <w:t>Wû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8"/>
        </w:rPr>
        <w:t>–</w:t>
      </w:r>
      <w:r w:rsidR="000F6D0D" w:rsidRPr="00630F08">
        <w:rPr>
          <w:rFonts w:ascii="BRH Devanagari Extra" w:hAnsi="BRH Devanagari Extra" w:cs="BRH Devanagari Extra"/>
          <w:b/>
          <w:bCs/>
          <w:sz w:val="48"/>
          <w:szCs w:val="48"/>
        </w:rPr>
        <w:t>ËU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8"/>
        </w:rPr>
        <w:t>–</w:t>
      </w:r>
      <w:r w:rsidR="000F6D0D" w:rsidRPr="00630F08">
        <w:rPr>
          <w:rFonts w:ascii="BRH Devanagari Extra" w:hAnsi="BRH Devanagari Extra" w:cs="BRH Devanagari Extra"/>
          <w:b/>
          <w:bCs/>
          <w:sz w:val="48"/>
          <w:szCs w:val="48"/>
        </w:rPr>
        <w:t>È AÉ</w:t>
      </w:r>
      <w:r w:rsidR="00CA2CAF" w:rsidRPr="00630F08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="000F6D0D" w:rsidRPr="00630F08">
        <w:rPr>
          <w:rFonts w:ascii="BRH Devanagari Extra" w:hAnsi="BRH Devanagari Extra" w:cs="BRH Devanagari Extra"/>
          <w:b/>
          <w:bCs/>
          <w:sz w:val="48"/>
          <w:szCs w:val="48"/>
        </w:rPr>
        <w:t>Ç ||</w:t>
      </w:r>
    </w:p>
    <w:p w14:paraId="07EA83B9" w14:textId="77777777" w:rsidR="00824450" w:rsidRPr="00630F08" w:rsidRDefault="00824450" w:rsidP="00C91021">
      <w:pPr>
        <w:rPr>
          <w:rFonts w:ascii="BRH Devanagari Extra" w:hAnsi="BRH Devanagari Extra" w:cs="BRH Devanagari Extra"/>
          <w:sz w:val="72"/>
          <w:szCs w:val="72"/>
        </w:rPr>
      </w:pPr>
    </w:p>
    <w:p w14:paraId="4ACC0E52" w14:textId="77777777" w:rsidR="0072440E" w:rsidRPr="00630F08" w:rsidRDefault="00824450" w:rsidP="00251F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630F08">
        <w:rPr>
          <w:rFonts w:ascii="BRH Devanagari Extra" w:hAnsi="BRH Devanagari Extra" w:cs="BRH Devanagari Extra"/>
          <w:b/>
          <w:bCs/>
          <w:sz w:val="80"/>
          <w:szCs w:val="80"/>
        </w:rPr>
        <w:t>M×üwhÉ rÉeÉÑuÉ</w:t>
      </w:r>
      <w:r w:rsidR="00CA2CAF" w:rsidRPr="00630F08">
        <w:rPr>
          <w:rFonts w:ascii="BRH Devanagari Extra" w:hAnsi="BRH Devanagari Extra" w:cs="BRH Devanagari Extra"/>
          <w:b/>
          <w:bCs/>
          <w:sz w:val="80"/>
          <w:szCs w:val="80"/>
        </w:rPr>
        <w:t>å</w:t>
      </w:r>
      <w:r w:rsidRPr="00630F08">
        <w:rPr>
          <w:rFonts w:ascii="BRH Devanagari Extra" w:hAnsi="BRH Devanagari Extra" w:cs="BRH Devanagari Extra"/>
          <w:b/>
          <w:bCs/>
          <w:sz w:val="80"/>
          <w:szCs w:val="80"/>
        </w:rPr>
        <w:t>ïSÏrÉ iÉæÌ¨ÉUÏrÉ xÉÇÌWûiÉÉ</w:t>
      </w:r>
    </w:p>
    <w:p w14:paraId="114E4FE3" w14:textId="77777777" w:rsidR="00AF47A5" w:rsidRPr="00630F08" w:rsidRDefault="00AF47A5" w:rsidP="00251FF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contextualSpacing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</w:pPr>
      <w:r w:rsidRPr="00630F08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mÉS mÉÉPûÈ (uÉÉYrÉ xÉÌWûiÉ)</w:t>
      </w:r>
    </w:p>
    <w:p w14:paraId="045B60C1" w14:textId="77777777" w:rsidR="004A2F87" w:rsidRPr="00630F08" w:rsidRDefault="004A2F87" w:rsidP="00251FFE">
      <w:pPr>
        <w:pStyle w:val="NoSpacing"/>
        <w:jc w:val="center"/>
      </w:pPr>
    </w:p>
    <w:p w14:paraId="409B82D0" w14:textId="77777777" w:rsidR="00063F87" w:rsidRPr="00630F08" w:rsidRDefault="00063F87" w:rsidP="00251FFE">
      <w:pPr>
        <w:pStyle w:val="NoSpacing"/>
        <w:jc w:val="center"/>
      </w:pPr>
    </w:p>
    <w:p w14:paraId="28F62FF8" w14:textId="77777777" w:rsidR="00AF47A5" w:rsidRPr="00630F08" w:rsidRDefault="00AF47A5" w:rsidP="00251FF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</w:pPr>
      <w:r w:rsidRPr="00630F08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mÉëjÉqÉMüÉhQ</w:t>
      </w:r>
      <w:r w:rsidR="00CA2CAF" w:rsidRPr="00630F08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å</w:t>
      </w:r>
      <w:r w:rsidRPr="00630F08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û mÉgcÉqÉÈ mÉëzlÉ:</w:t>
      </w:r>
    </w:p>
    <w:p w14:paraId="079AFEBC" w14:textId="77777777" w:rsidR="00A92BF3" w:rsidRPr="00630F08" w:rsidRDefault="00A92BF3" w:rsidP="00C91021">
      <w:pPr>
        <w:rPr>
          <w:rFonts w:ascii="Arial" w:hAnsi="Arial" w:cs="Arial"/>
          <w:sz w:val="40"/>
          <w:szCs w:val="40"/>
          <w:u w:val="double"/>
        </w:rPr>
        <w:sectPr w:rsidR="00A92BF3" w:rsidRPr="00630F08" w:rsidSect="00AF47A5">
          <w:headerReference w:type="default" r:id="rId8"/>
          <w:footerReference w:type="even" r:id="rId9"/>
          <w:foot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383DFB9D" w14:textId="77777777" w:rsidR="00D50A5D" w:rsidRDefault="00D50A5D" w:rsidP="00D50A5D">
      <w:pPr>
        <w:tabs>
          <w:tab w:val="left" w:pos="1470"/>
        </w:tabs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3CEA8C81" w14:textId="77777777" w:rsidR="00D50A5D" w:rsidRDefault="00D50A5D" w:rsidP="00D50A5D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</w:p>
    <w:p w14:paraId="0D1CFBDF" w14:textId="77777777" w:rsidR="00D50A5D" w:rsidRDefault="00D50A5D" w:rsidP="00D50A5D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2.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July 31, 2025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2BF746AC" w14:textId="77777777" w:rsidR="00D50A5D" w:rsidRPr="002F55B0" w:rsidRDefault="00D50A5D" w:rsidP="00D50A5D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485EF1DA" w14:textId="77777777" w:rsidR="00D50A5D" w:rsidRPr="002F55B0" w:rsidRDefault="00D50A5D" w:rsidP="00D50A5D">
      <w:pPr>
        <w:numPr>
          <w:ilvl w:val="0"/>
          <w:numId w:val="14"/>
        </w:numPr>
        <w:spacing w:after="0" w:line="240" w:lineRule="auto"/>
        <w:ind w:left="720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2.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June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3</w:t>
      </w:r>
      <w:r>
        <w:rPr>
          <w:rFonts w:ascii="Arial" w:eastAsia="Calibri" w:hAnsi="Arial" w:cs="Arial"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4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7D7108F7" w14:textId="77777777" w:rsidR="00D50A5D" w:rsidRPr="002F55B0" w:rsidRDefault="00D50A5D" w:rsidP="00D50A5D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7471E496" w14:textId="054D64C9" w:rsidR="00D50A5D" w:rsidRDefault="006C2561" w:rsidP="00D50A5D">
      <w:pPr>
        <w:numPr>
          <w:ilvl w:val="0"/>
          <w:numId w:val="14"/>
        </w:numPr>
        <w:spacing w:after="0" w:line="240" w:lineRule="auto"/>
        <w:ind w:left="720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 errors found in this </w:t>
      </w:r>
      <w:r w:rsidR="00D50A5D">
        <w:rPr>
          <w:rFonts w:ascii="Arial" w:eastAsia="Calibri" w:hAnsi="Arial" w:cs="Arial"/>
          <w:sz w:val="28"/>
          <w:szCs w:val="28"/>
          <w:lang w:bidi="ta-IN"/>
        </w:rPr>
        <w:t>version</w:t>
      </w:r>
      <w:r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505B4E3F" w14:textId="77777777" w:rsidR="00D50A5D" w:rsidRDefault="00D50A5D" w:rsidP="00D50A5D">
      <w:pPr>
        <w:pStyle w:val="ListParagraph"/>
        <w:rPr>
          <w:rFonts w:cs="Arial"/>
          <w:sz w:val="28"/>
          <w:szCs w:val="28"/>
          <w:lang w:bidi="ta-IN"/>
        </w:rPr>
      </w:pPr>
    </w:p>
    <w:p w14:paraId="59D5952F" w14:textId="77777777" w:rsidR="00D50A5D" w:rsidRDefault="00D50A5D" w:rsidP="00D50A5D">
      <w:pPr>
        <w:numPr>
          <w:ilvl w:val="0"/>
          <w:numId w:val="14"/>
        </w:numPr>
        <w:spacing w:after="0" w:line="240" w:lineRule="auto"/>
        <w:ind w:left="720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71C92528" w14:textId="77777777" w:rsidR="00D50A5D" w:rsidRDefault="00D50A5D" w:rsidP="00D50A5D">
      <w:pPr>
        <w:pStyle w:val="NoSpacing"/>
        <w:rPr>
          <w:rFonts w:eastAsia="Calibri"/>
          <w:lang w:bidi="ta-IN"/>
        </w:rPr>
      </w:pPr>
    </w:p>
    <w:p w14:paraId="4CA35DC0" w14:textId="77777777" w:rsidR="00D50A5D" w:rsidRDefault="00D50A5D" w:rsidP="00D50A5D">
      <w:pPr>
        <w:numPr>
          <w:ilvl w:val="0"/>
          <w:numId w:val="14"/>
        </w:numPr>
        <w:spacing w:after="0" w:line="240" w:lineRule="auto"/>
        <w:ind w:left="720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rFonts w:eastAsia="Calibri"/>
            <w:sz w:val="28"/>
            <w:szCs w:val="28"/>
            <w:lang w:bidi="ta-IN"/>
          </w:rPr>
          <w:t>vedavms@gmail.com</w:t>
        </w:r>
      </w:hyperlink>
    </w:p>
    <w:p w14:paraId="32507015" w14:textId="77777777" w:rsidR="00D50A5D" w:rsidRPr="00EE56EE" w:rsidRDefault="00D50A5D" w:rsidP="00D50A5D">
      <w:pPr>
        <w:pStyle w:val="NoSpacing"/>
        <w:rPr>
          <w:rFonts w:eastAsia="Calibri"/>
          <w:lang w:bidi="ar-SA"/>
        </w:rPr>
      </w:pPr>
    </w:p>
    <w:p w14:paraId="52E8AD98" w14:textId="77777777" w:rsidR="00D50A5D" w:rsidRPr="004B209A" w:rsidRDefault="00D50A5D" w:rsidP="00D50A5D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ascii="Arial" w:eastAsia="Calibri" w:hAnsi="Arial" w:cs="Arial"/>
          <w:b/>
          <w:bCs/>
          <w:sz w:val="32"/>
          <w:szCs w:val="32"/>
          <w:u w:val="single"/>
          <w:lang w:bidi="ta-IN"/>
        </w:rPr>
        <w:t>Earlier Versions</w:t>
      </w:r>
    </w:p>
    <w:p w14:paraId="43588380" w14:textId="77777777" w:rsidR="00D50A5D" w:rsidRPr="00ED6440" w:rsidRDefault="00D50A5D" w:rsidP="00D50A5D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D644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 xml:space="preserve">Mar </w:t>
      </w:r>
      <w:r w:rsidRPr="00ED6440">
        <w:rPr>
          <w:rFonts w:ascii="Arial" w:eastAsia="Calibri" w:hAnsi="Arial"/>
          <w:sz w:val="32"/>
          <w:szCs w:val="32"/>
          <w:lang w:bidi="ar-SA"/>
        </w:rPr>
        <w:t>2019</w:t>
      </w:r>
    </w:p>
    <w:p w14:paraId="35B992D4" w14:textId="77777777" w:rsidR="00D50A5D" w:rsidRPr="00ED6440" w:rsidRDefault="00D50A5D" w:rsidP="00D50A5D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D6440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1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Mar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2B4293E0" w14:textId="77777777" w:rsidR="00D50A5D" w:rsidRPr="00ED6440" w:rsidRDefault="00D50A5D" w:rsidP="00D50A5D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d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2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342FCF71" w14:textId="77777777" w:rsidR="00D50A5D" w:rsidRPr="00ED6440" w:rsidRDefault="00D50A5D" w:rsidP="00D50A5D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4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3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ug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2935FE70" w14:textId="77777777" w:rsidR="00D50A5D" w:rsidRPr="00ED6440" w:rsidRDefault="00D50A5D" w:rsidP="00D50A5D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5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 xml:space="preserve">1.0 </w:t>
      </w:r>
      <w:r w:rsidRPr="00ED6440">
        <w:rPr>
          <w:rFonts w:ascii="Arial" w:eastAsia="Calibri" w:hAnsi="Arial"/>
          <w:sz w:val="32"/>
          <w:szCs w:val="32"/>
          <w:lang w:bidi="ar-SA"/>
        </w:rPr>
        <w:t>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1</w:t>
      </w:r>
    </w:p>
    <w:p w14:paraId="176EE71B" w14:textId="77777777" w:rsidR="00D50A5D" w:rsidRPr="00ED6440" w:rsidRDefault="00D50A5D" w:rsidP="00D50A5D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6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 xml:space="preserve">1.0 </w:t>
      </w:r>
      <w:r w:rsidRPr="00ED6440">
        <w:rPr>
          <w:rFonts w:ascii="Arial" w:eastAsia="Calibri" w:hAnsi="Arial"/>
          <w:sz w:val="32"/>
          <w:szCs w:val="32"/>
          <w:lang w:bidi="ar-SA"/>
        </w:rPr>
        <w:t>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Oc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1</w:t>
      </w:r>
    </w:p>
    <w:p w14:paraId="14A4B72D" w14:textId="77777777" w:rsidR="00D50A5D" w:rsidRPr="00273080" w:rsidRDefault="00D50A5D" w:rsidP="00D50A5D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7th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.1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ug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2</w:t>
      </w:r>
    </w:p>
    <w:p w14:paraId="0E13EDF3" w14:textId="77777777" w:rsidR="00D50A5D" w:rsidRPr="00273080" w:rsidRDefault="00D50A5D" w:rsidP="00D50A5D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8th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.2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Oct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3</w:t>
      </w:r>
    </w:p>
    <w:p w14:paraId="2D9C4A63" w14:textId="77777777" w:rsidR="00D50A5D" w:rsidRPr="00273080" w:rsidRDefault="00D50A5D" w:rsidP="00D50A5D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9th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2.0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4</w:t>
      </w:r>
    </w:p>
    <w:p w14:paraId="690218ED" w14:textId="77777777" w:rsidR="00A92BF3" w:rsidRPr="00630F08" w:rsidRDefault="00A92BF3" w:rsidP="00A92BF3">
      <w:pPr>
        <w:spacing w:after="0" w:line="240" w:lineRule="auto"/>
        <w:ind w:left="720"/>
        <w:rPr>
          <w:rFonts w:cs="Arial"/>
          <w:b/>
          <w:bCs/>
          <w:sz w:val="40"/>
          <w:szCs w:val="40"/>
          <w:u w:val="single"/>
        </w:rPr>
      </w:pPr>
    </w:p>
    <w:p w14:paraId="10832CF1" w14:textId="77777777" w:rsidR="00A92BF3" w:rsidRPr="00630F08" w:rsidRDefault="00A92BF3" w:rsidP="00A92BF3">
      <w:pPr>
        <w:spacing w:after="0" w:line="240" w:lineRule="auto"/>
        <w:ind w:left="720"/>
        <w:rPr>
          <w:rFonts w:cs="Arial"/>
          <w:b/>
          <w:bCs/>
          <w:sz w:val="40"/>
          <w:szCs w:val="40"/>
          <w:u w:val="single"/>
        </w:rPr>
      </w:pPr>
    </w:p>
    <w:p w14:paraId="135FE229" w14:textId="77777777" w:rsidR="00A92BF3" w:rsidRPr="00630F08" w:rsidRDefault="00A92BF3" w:rsidP="00A92BF3">
      <w:pPr>
        <w:spacing w:after="0" w:line="240" w:lineRule="auto"/>
        <w:ind w:left="720"/>
        <w:rPr>
          <w:rFonts w:cs="Arial"/>
          <w:b/>
          <w:bCs/>
          <w:sz w:val="40"/>
          <w:szCs w:val="40"/>
          <w:u w:val="single"/>
        </w:rPr>
      </w:pPr>
    </w:p>
    <w:p w14:paraId="6073F2BE" w14:textId="77777777" w:rsidR="00A92BF3" w:rsidRPr="00630F08" w:rsidRDefault="00A92BF3" w:rsidP="00A92BF3">
      <w:pPr>
        <w:spacing w:after="0" w:line="240" w:lineRule="auto"/>
        <w:ind w:left="720"/>
        <w:rPr>
          <w:rFonts w:cs="Arial"/>
          <w:b/>
          <w:bCs/>
          <w:sz w:val="40"/>
          <w:szCs w:val="40"/>
          <w:u w:val="single"/>
        </w:rPr>
      </w:pPr>
    </w:p>
    <w:p w14:paraId="5B345789" w14:textId="77777777" w:rsidR="00AF47A5" w:rsidRPr="00630F08" w:rsidRDefault="00AF47A5" w:rsidP="00C91021">
      <w:pPr>
        <w:rPr>
          <w:rFonts w:ascii="Arial" w:hAnsi="Arial" w:cs="Arial"/>
          <w:sz w:val="40"/>
          <w:szCs w:val="40"/>
          <w:u w:val="double"/>
        </w:rPr>
      </w:pPr>
    </w:p>
    <w:p w14:paraId="020F0DEC" w14:textId="77777777" w:rsidR="00AF47A5" w:rsidRPr="00630F08" w:rsidRDefault="00AF47A5" w:rsidP="00C91021">
      <w:pPr>
        <w:rPr>
          <w:rFonts w:ascii="Arial" w:hAnsi="Arial" w:cs="Arial"/>
          <w:sz w:val="40"/>
          <w:szCs w:val="40"/>
          <w:u w:val="double"/>
        </w:rPr>
      </w:pPr>
    </w:p>
    <w:p w14:paraId="1695C079" w14:textId="77777777" w:rsidR="00A92BF3" w:rsidRPr="00630F08" w:rsidRDefault="00A92BF3" w:rsidP="00C91021">
      <w:pPr>
        <w:rPr>
          <w:rFonts w:ascii="Arial" w:hAnsi="Arial" w:cs="Arial"/>
          <w:sz w:val="40"/>
          <w:szCs w:val="40"/>
          <w:u w:val="double"/>
        </w:rPr>
      </w:pPr>
    </w:p>
    <w:p w14:paraId="0A059C1B" w14:textId="77777777" w:rsidR="00A92BF3" w:rsidRPr="00630F08" w:rsidRDefault="00A92BF3" w:rsidP="00C91021">
      <w:pPr>
        <w:rPr>
          <w:rFonts w:ascii="Arial" w:hAnsi="Arial" w:cs="Arial"/>
          <w:sz w:val="40"/>
          <w:szCs w:val="40"/>
          <w:u w:val="double"/>
        </w:rPr>
      </w:pPr>
    </w:p>
    <w:p w14:paraId="1D2659B9" w14:textId="77777777" w:rsidR="00C949FB" w:rsidRPr="00630F08" w:rsidRDefault="00C949FB" w:rsidP="00251FFE">
      <w:pPr>
        <w:jc w:val="center"/>
        <w:rPr>
          <w:rFonts w:ascii="Arial" w:hAnsi="Arial" w:cs="Arial"/>
          <w:sz w:val="40"/>
          <w:szCs w:val="40"/>
          <w:u w:val="double"/>
        </w:rPr>
      </w:pPr>
      <w:r w:rsidRPr="00630F08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14:paraId="634CDA1C" w14:textId="3660C9AF" w:rsidR="006257D8" w:rsidRPr="00630F08" w:rsidRDefault="007221B8" w:rsidP="00C533A0">
      <w:pPr>
        <w:pStyle w:val="TOC1"/>
        <w:rPr>
          <w:rFonts w:cs="Times New Roman"/>
          <w:noProof/>
          <w:lang w:bidi="ar-SA"/>
        </w:rPr>
      </w:pPr>
      <w:r w:rsidRPr="00630F08">
        <w:rPr>
          <w:sz w:val="36"/>
          <w:szCs w:val="36"/>
        </w:rPr>
        <w:fldChar w:fldCharType="begin"/>
      </w:r>
      <w:r w:rsidR="00C949FB" w:rsidRPr="00630F08">
        <w:rPr>
          <w:sz w:val="36"/>
          <w:szCs w:val="36"/>
        </w:rPr>
        <w:instrText xml:space="preserve"> TOC \o "1-3" \h \z \u </w:instrText>
      </w:r>
      <w:r w:rsidRPr="00630F08">
        <w:rPr>
          <w:sz w:val="36"/>
          <w:szCs w:val="36"/>
        </w:rPr>
        <w:fldChar w:fldCharType="separate"/>
      </w:r>
      <w:hyperlink w:anchor="_Toc477199879" w:history="1">
        <w:r w:rsidR="006257D8" w:rsidRPr="00630F08">
          <w:rPr>
            <w:rStyle w:val="Hyperlink"/>
            <w:rFonts w:ascii="Arial" w:hAnsi="Arial" w:cs="Arial"/>
            <w:b/>
            <w:bCs/>
            <w:noProof/>
            <w:color w:val="auto"/>
            <w:sz w:val="48"/>
            <w:szCs w:val="48"/>
            <w:lang w:val="en-US"/>
          </w:rPr>
          <w:t>1</w:t>
        </w:r>
        <w:r w:rsidR="006257D8" w:rsidRPr="00630F08">
          <w:rPr>
            <w:rFonts w:cs="Times New Roman"/>
            <w:noProof/>
            <w:lang w:bidi="ar-SA"/>
          </w:rPr>
          <w:tab/>
        </w:r>
        <w:r w:rsidR="006257D8" w:rsidRPr="00630F08">
          <w:rPr>
            <w:rStyle w:val="Hyperlink"/>
            <w:rFonts w:ascii="BRH Devanagari Extra" w:hAnsi="BRH Devanagari Extra"/>
            <w:b/>
            <w:bCs/>
            <w:noProof/>
            <w:color w:val="auto"/>
            <w:sz w:val="48"/>
            <w:szCs w:val="48"/>
            <w:lang w:val="en-US"/>
          </w:rPr>
          <w:t>M×üwhÉ rÉeÉÑuÉ</w:t>
        </w:r>
        <w:r w:rsidR="00CA2CAF" w:rsidRPr="00630F08">
          <w:rPr>
            <w:rStyle w:val="Hyperlink"/>
            <w:rFonts w:ascii="BRH Devanagari Extra" w:hAnsi="BRH Devanagari Extra"/>
            <w:b/>
            <w:bCs/>
            <w:noProof/>
            <w:color w:val="auto"/>
            <w:sz w:val="48"/>
            <w:szCs w:val="48"/>
            <w:lang w:val="en-US"/>
          </w:rPr>
          <w:t>å</w:t>
        </w:r>
        <w:r w:rsidR="006257D8" w:rsidRPr="00630F08">
          <w:rPr>
            <w:rStyle w:val="Hyperlink"/>
            <w:rFonts w:ascii="BRH Devanagari Extra" w:hAnsi="BRH Devanagari Extra"/>
            <w:b/>
            <w:bCs/>
            <w:noProof/>
            <w:color w:val="auto"/>
            <w:sz w:val="48"/>
            <w:szCs w:val="48"/>
            <w:lang w:val="en-US"/>
          </w:rPr>
          <w:t>ïSÏrÉ iÉæÌ¨ÉU</w:t>
        </w:r>
        <w:r w:rsidR="00EB157F" w:rsidRPr="00630F08">
          <w:rPr>
            <w:rStyle w:val="Hyperlink"/>
            <w:rFonts w:ascii="BRH Devanagari Extra" w:hAnsi="BRH Devanagari Extra"/>
            <w:b/>
            <w:bCs/>
            <w:noProof/>
            <w:color w:val="auto"/>
            <w:sz w:val="48"/>
            <w:szCs w:val="48"/>
            <w:lang w:val="en-US"/>
          </w:rPr>
          <w:t>Ï</w:t>
        </w:r>
        <w:r w:rsidR="006257D8" w:rsidRPr="00630F08">
          <w:rPr>
            <w:rStyle w:val="Hyperlink"/>
            <w:rFonts w:ascii="BRH Devanagari Extra" w:hAnsi="BRH Devanagari Extra"/>
            <w:b/>
            <w:bCs/>
            <w:noProof/>
            <w:color w:val="auto"/>
            <w:sz w:val="48"/>
            <w:szCs w:val="48"/>
            <w:lang w:val="en-US"/>
          </w:rPr>
          <w:t>rÉ xÉÇÌWûiÉÉ mÉS mÉÉP</w:t>
        </w:r>
        <w:r w:rsidR="00CA2CAF" w:rsidRPr="00630F08">
          <w:rPr>
            <w:rStyle w:val="Hyperlink"/>
            <w:rFonts w:ascii="BRH Devanagari Extra" w:hAnsi="BRH Devanagari Extra"/>
            <w:b/>
            <w:bCs/>
            <w:noProof/>
            <w:color w:val="auto"/>
            <w:sz w:val="48"/>
            <w:szCs w:val="48"/>
            <w:lang w:val="en-US"/>
          </w:rPr>
          <w:t>å</w:t>
        </w:r>
        <w:r w:rsidR="006257D8" w:rsidRPr="00630F08">
          <w:rPr>
            <w:rStyle w:val="Hyperlink"/>
            <w:rFonts w:ascii="BRH Devanagari Extra" w:hAnsi="BRH Devanagari Extra"/>
            <w:b/>
            <w:bCs/>
            <w:noProof/>
            <w:color w:val="auto"/>
            <w:sz w:val="48"/>
            <w:szCs w:val="48"/>
            <w:lang w:val="en-US"/>
          </w:rPr>
          <w:t>û mÉëjÉqÉÇûMüÉhQÇû</w:t>
        </w:r>
        <w:r w:rsidR="006257D8" w:rsidRPr="00630F08">
          <w:rPr>
            <w:noProof/>
            <w:webHidden/>
          </w:rPr>
          <w:tab/>
        </w:r>
        <w:r w:rsidR="006257D8" w:rsidRPr="00630F08">
          <w:rPr>
            <w:rStyle w:val="Hyperlink"/>
            <w:rFonts w:ascii="Arial" w:hAnsi="Arial" w:cs="Arial"/>
            <w:b/>
            <w:bCs/>
            <w:noProof/>
            <w:webHidden/>
            <w:color w:val="auto"/>
            <w:sz w:val="48"/>
            <w:szCs w:val="48"/>
            <w:lang w:val="en-US"/>
          </w:rPr>
          <w:fldChar w:fldCharType="begin"/>
        </w:r>
        <w:r w:rsidR="006257D8" w:rsidRPr="00630F08">
          <w:rPr>
            <w:rStyle w:val="Hyperlink"/>
            <w:rFonts w:ascii="Arial" w:hAnsi="Arial" w:cs="Arial"/>
            <w:b/>
            <w:bCs/>
            <w:noProof/>
            <w:webHidden/>
            <w:color w:val="auto"/>
            <w:sz w:val="48"/>
            <w:szCs w:val="48"/>
            <w:lang w:val="en-US"/>
          </w:rPr>
          <w:instrText xml:space="preserve"> PAGEREF _Toc477199879 \h </w:instrText>
        </w:r>
        <w:r w:rsidR="006257D8" w:rsidRPr="00630F08">
          <w:rPr>
            <w:rStyle w:val="Hyperlink"/>
            <w:rFonts w:ascii="Arial" w:hAnsi="Arial" w:cs="Arial"/>
            <w:b/>
            <w:bCs/>
            <w:noProof/>
            <w:webHidden/>
            <w:color w:val="auto"/>
            <w:sz w:val="48"/>
            <w:szCs w:val="48"/>
            <w:lang w:val="en-US"/>
          </w:rPr>
        </w:r>
        <w:r w:rsidR="006257D8" w:rsidRPr="00630F08">
          <w:rPr>
            <w:rStyle w:val="Hyperlink"/>
            <w:rFonts w:ascii="Arial" w:hAnsi="Arial" w:cs="Arial"/>
            <w:b/>
            <w:bCs/>
            <w:noProof/>
            <w:webHidden/>
            <w:color w:val="auto"/>
            <w:sz w:val="48"/>
            <w:szCs w:val="48"/>
            <w:lang w:val="en-US"/>
          </w:rPr>
          <w:fldChar w:fldCharType="separate"/>
        </w:r>
        <w:r w:rsidR="003C056C">
          <w:rPr>
            <w:rStyle w:val="Hyperlink"/>
            <w:rFonts w:ascii="Arial" w:hAnsi="Arial" w:cs="Arial"/>
            <w:b/>
            <w:bCs/>
            <w:noProof/>
            <w:webHidden/>
            <w:color w:val="auto"/>
            <w:sz w:val="48"/>
            <w:szCs w:val="48"/>
            <w:lang w:val="en-US"/>
          </w:rPr>
          <w:t>5</w:t>
        </w:r>
        <w:r w:rsidR="006257D8" w:rsidRPr="00630F08">
          <w:rPr>
            <w:rStyle w:val="Hyperlink"/>
            <w:rFonts w:ascii="Arial" w:hAnsi="Arial" w:cs="Arial"/>
            <w:b/>
            <w:bCs/>
            <w:noProof/>
            <w:webHidden/>
            <w:color w:val="auto"/>
            <w:sz w:val="48"/>
            <w:szCs w:val="48"/>
            <w:lang w:val="en-US"/>
          </w:rPr>
          <w:fldChar w:fldCharType="end"/>
        </w:r>
      </w:hyperlink>
    </w:p>
    <w:p w14:paraId="16583E17" w14:textId="3415B418" w:rsidR="006257D8" w:rsidRPr="00630F08" w:rsidRDefault="006257D8" w:rsidP="00C91021">
      <w:pPr>
        <w:pStyle w:val="TOC2"/>
        <w:tabs>
          <w:tab w:val="left" w:pos="880"/>
          <w:tab w:val="right" w:leader="dot" w:pos="9350"/>
        </w:tabs>
        <w:rPr>
          <w:rFonts w:cs="Times New Roman"/>
          <w:noProof/>
          <w:lang w:bidi="ar-SA"/>
        </w:rPr>
      </w:pPr>
      <w:hyperlink w:anchor="_Toc477199880" w:history="1">
        <w:r w:rsidRPr="00630F08">
          <w:rPr>
            <w:rStyle w:val="Hyperlink"/>
            <w:rFonts w:ascii="Arial" w:hAnsi="Arial" w:cs="Arial"/>
            <w:b/>
            <w:bCs/>
            <w:noProof/>
            <w:color w:val="auto"/>
            <w:sz w:val="40"/>
            <w:szCs w:val="40"/>
            <w:lang w:val="en-US"/>
          </w:rPr>
          <w:t>1.5</w:t>
        </w:r>
        <w:r w:rsidRPr="00630F08">
          <w:rPr>
            <w:rFonts w:cs="Times New Roman"/>
            <w:noProof/>
            <w:lang w:bidi="ar-SA"/>
          </w:rPr>
          <w:tab/>
        </w:r>
        <w:r w:rsidRPr="00630F08">
          <w:rPr>
            <w:rStyle w:val="Hyperlink"/>
            <w:rFonts w:ascii="BRH Devanagari Extra" w:hAnsi="BRH Devanagari Extra"/>
            <w:b/>
            <w:bCs/>
            <w:noProof/>
            <w:color w:val="auto"/>
            <w:sz w:val="44"/>
            <w:szCs w:val="44"/>
            <w:lang w:val="en-US"/>
          </w:rPr>
          <w:t>mÉëjÉqÉMüÉhQ</w:t>
        </w:r>
        <w:r w:rsidR="00CA2CAF" w:rsidRPr="00630F08">
          <w:rPr>
            <w:rStyle w:val="Hyperlink"/>
            <w:rFonts w:ascii="BRH Devanagari Extra" w:hAnsi="BRH Devanagari Extra"/>
            <w:b/>
            <w:bCs/>
            <w:noProof/>
            <w:color w:val="auto"/>
            <w:sz w:val="44"/>
            <w:szCs w:val="44"/>
            <w:lang w:val="en-US"/>
          </w:rPr>
          <w:t>å</w:t>
        </w:r>
        <w:r w:rsidRPr="00630F08">
          <w:rPr>
            <w:rStyle w:val="Hyperlink"/>
            <w:rFonts w:ascii="BRH Devanagari Extra" w:hAnsi="BRH Devanagari Extra"/>
            <w:b/>
            <w:bCs/>
            <w:noProof/>
            <w:color w:val="auto"/>
            <w:sz w:val="44"/>
            <w:szCs w:val="44"/>
            <w:lang w:val="en-US"/>
          </w:rPr>
          <w:t>ûmÉgcÉqÉ: mÉëzlÉ: - mÉÑlÉUÉkÉÉlÉÇ</w:t>
        </w:r>
        <w:r w:rsidRPr="00630F08">
          <w:rPr>
            <w:noProof/>
            <w:webHidden/>
          </w:rPr>
          <w:tab/>
        </w:r>
        <w:r w:rsidRPr="00630F08">
          <w:rPr>
            <w:rStyle w:val="Hyperlink"/>
            <w:rFonts w:ascii="Arial" w:hAnsi="Arial" w:cs="Arial"/>
            <w:b/>
            <w:bCs/>
            <w:noProof/>
            <w:webHidden/>
            <w:color w:val="auto"/>
            <w:sz w:val="40"/>
            <w:szCs w:val="40"/>
            <w:lang w:val="en-US"/>
          </w:rPr>
          <w:fldChar w:fldCharType="begin"/>
        </w:r>
        <w:r w:rsidRPr="00630F08">
          <w:rPr>
            <w:rStyle w:val="Hyperlink"/>
            <w:rFonts w:ascii="Arial" w:hAnsi="Arial" w:cs="Arial"/>
            <w:b/>
            <w:bCs/>
            <w:noProof/>
            <w:webHidden/>
            <w:color w:val="auto"/>
            <w:sz w:val="40"/>
            <w:szCs w:val="40"/>
            <w:lang w:val="en-US"/>
          </w:rPr>
          <w:instrText xml:space="preserve"> PAGEREF _Toc477199880 \h </w:instrText>
        </w:r>
        <w:r w:rsidRPr="00630F08">
          <w:rPr>
            <w:rStyle w:val="Hyperlink"/>
            <w:rFonts w:ascii="Arial" w:hAnsi="Arial" w:cs="Arial"/>
            <w:b/>
            <w:bCs/>
            <w:noProof/>
            <w:webHidden/>
            <w:color w:val="auto"/>
            <w:sz w:val="40"/>
            <w:szCs w:val="40"/>
            <w:lang w:val="en-US"/>
          </w:rPr>
        </w:r>
        <w:r w:rsidRPr="00630F08">
          <w:rPr>
            <w:rStyle w:val="Hyperlink"/>
            <w:rFonts w:ascii="Arial" w:hAnsi="Arial" w:cs="Arial"/>
            <w:b/>
            <w:bCs/>
            <w:noProof/>
            <w:webHidden/>
            <w:color w:val="auto"/>
            <w:sz w:val="40"/>
            <w:szCs w:val="40"/>
            <w:lang w:val="en-US"/>
          </w:rPr>
          <w:fldChar w:fldCharType="separate"/>
        </w:r>
        <w:r w:rsidR="003C056C">
          <w:rPr>
            <w:rStyle w:val="Hyperlink"/>
            <w:rFonts w:ascii="Arial" w:hAnsi="Arial" w:cs="Arial"/>
            <w:b/>
            <w:bCs/>
            <w:noProof/>
            <w:webHidden/>
            <w:color w:val="auto"/>
            <w:sz w:val="40"/>
            <w:szCs w:val="40"/>
            <w:lang w:val="en-US"/>
          </w:rPr>
          <w:t>5</w:t>
        </w:r>
        <w:r w:rsidRPr="00630F08">
          <w:rPr>
            <w:rStyle w:val="Hyperlink"/>
            <w:rFonts w:ascii="Arial" w:hAnsi="Arial" w:cs="Arial"/>
            <w:b/>
            <w:bCs/>
            <w:noProof/>
            <w:webHidden/>
            <w:color w:val="auto"/>
            <w:sz w:val="40"/>
            <w:szCs w:val="40"/>
            <w:lang w:val="en-US"/>
          </w:rPr>
          <w:fldChar w:fldCharType="end"/>
        </w:r>
      </w:hyperlink>
    </w:p>
    <w:p w14:paraId="5252AAA2" w14:textId="77777777" w:rsidR="00510716" w:rsidRPr="00630F08" w:rsidRDefault="007221B8" w:rsidP="00C91021">
      <w:pPr>
        <w:rPr>
          <w:rFonts w:ascii="BRH Devanagari Extra" w:hAnsi="BRH Devanagari Extra"/>
          <w:b/>
          <w:sz w:val="36"/>
          <w:szCs w:val="36"/>
        </w:rPr>
        <w:sectPr w:rsidR="00510716" w:rsidRPr="00630F08" w:rsidSect="007A22DC">
          <w:headerReference w:type="even" r:id="rId13"/>
          <w:headerReference w:type="default" r:id="rId14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 w:rsidRPr="00630F08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4868DE1F" w14:textId="77777777" w:rsidR="00A92BF3" w:rsidRPr="00630F08" w:rsidRDefault="00A92BF3" w:rsidP="00251F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sectPr w:rsidR="00A92BF3" w:rsidRPr="00630F08" w:rsidSect="00510716">
          <w:headerReference w:type="default" r:id="rId15"/>
          <w:footerReference w:type="default" r:id="rId16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7A1E19DC" w14:textId="77777777" w:rsidR="00B26D83" w:rsidRPr="00630F08" w:rsidRDefault="00B26D83" w:rsidP="00251F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,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br/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 || Wû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u w:val="single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ËU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u w:val="single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È AÉ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</w:p>
    <w:p w14:paraId="6FD2FB83" w14:textId="77777777" w:rsidR="006257D8" w:rsidRPr="00630F08" w:rsidRDefault="006257D8" w:rsidP="00A92BF3">
      <w:pPr>
        <w:keepNext/>
        <w:keepLines/>
        <w:numPr>
          <w:ilvl w:val="0"/>
          <w:numId w:val="2"/>
        </w:numPr>
        <w:spacing w:after="0" w:line="240" w:lineRule="auto"/>
        <w:ind w:left="431" w:hanging="431"/>
        <w:outlineLvl w:val="0"/>
        <w:rPr>
          <w:rFonts w:ascii="BRH Devanagari Extra" w:hAnsi="BRH Devanagari Extra"/>
          <w:b/>
          <w:bCs/>
          <w:sz w:val="48"/>
          <w:szCs w:val="28"/>
          <w:u w:val="double"/>
          <w:lang w:val="en-US"/>
        </w:rPr>
      </w:pPr>
      <w:bookmarkStart w:id="0" w:name="_Toc476859596"/>
      <w:bookmarkStart w:id="1" w:name="_Toc477199879"/>
      <w:r w:rsidRPr="00630F08">
        <w:rPr>
          <w:rFonts w:ascii="BRH Devanagari Extra" w:hAnsi="BRH Devanagari Extra"/>
          <w:b/>
          <w:bCs/>
          <w:sz w:val="48"/>
          <w:szCs w:val="28"/>
          <w:u w:val="double"/>
          <w:lang w:val="en-US"/>
        </w:rPr>
        <w:t>M×üwhÉ rÉeÉÑuÉ</w:t>
      </w:r>
      <w:r w:rsidR="00CA2CAF" w:rsidRPr="00630F08">
        <w:rPr>
          <w:rFonts w:ascii="BRH Devanagari Extra" w:hAnsi="BRH Devanagari Extra"/>
          <w:b/>
          <w:bCs/>
          <w:sz w:val="48"/>
          <w:szCs w:val="28"/>
          <w:u w:val="double"/>
          <w:lang w:val="en-US"/>
        </w:rPr>
        <w:t>å</w:t>
      </w:r>
      <w:r w:rsidRPr="00630F08">
        <w:rPr>
          <w:rFonts w:ascii="BRH Devanagari Extra" w:hAnsi="BRH Devanagari Extra"/>
          <w:b/>
          <w:bCs/>
          <w:sz w:val="48"/>
          <w:szCs w:val="28"/>
          <w:u w:val="double"/>
          <w:lang w:val="en-US"/>
        </w:rPr>
        <w:t>ïSÏrÉ iÉæÌ¨ÉU</w:t>
      </w:r>
      <w:r w:rsidR="00EB157F" w:rsidRPr="00630F08">
        <w:rPr>
          <w:rFonts w:ascii="BRH Devanagari Extra" w:hAnsi="BRH Devanagari Extra"/>
          <w:b/>
          <w:bCs/>
          <w:sz w:val="48"/>
          <w:szCs w:val="28"/>
          <w:u w:val="double"/>
          <w:lang w:val="en-US"/>
        </w:rPr>
        <w:t>Ï</w:t>
      </w:r>
      <w:r w:rsidRPr="00630F08">
        <w:rPr>
          <w:rFonts w:ascii="BRH Devanagari Extra" w:hAnsi="BRH Devanagari Extra"/>
          <w:b/>
          <w:bCs/>
          <w:sz w:val="48"/>
          <w:szCs w:val="28"/>
          <w:u w:val="double"/>
          <w:lang w:val="en-US"/>
        </w:rPr>
        <w:t>rÉ xÉÇÌWûiÉÉ mÉS mÉÉP</w:t>
      </w:r>
      <w:r w:rsidR="00CA2CAF" w:rsidRPr="00630F08">
        <w:rPr>
          <w:rFonts w:ascii="BRH Devanagari Extra" w:hAnsi="BRH Devanagari Extra"/>
          <w:b/>
          <w:bCs/>
          <w:sz w:val="48"/>
          <w:szCs w:val="28"/>
          <w:u w:val="double"/>
          <w:lang w:val="en-US"/>
        </w:rPr>
        <w:t>å</w:t>
      </w:r>
      <w:r w:rsidRPr="00630F08">
        <w:rPr>
          <w:rFonts w:ascii="BRH Devanagari Extra" w:hAnsi="BRH Devanagari Extra"/>
          <w:b/>
          <w:bCs/>
          <w:sz w:val="48"/>
          <w:szCs w:val="28"/>
          <w:u w:val="double"/>
          <w:lang w:val="en-US"/>
        </w:rPr>
        <w:t>û mÉëjÉqÉÇûMüÉhQÇû</w:t>
      </w:r>
      <w:bookmarkEnd w:id="0"/>
      <w:bookmarkEnd w:id="1"/>
    </w:p>
    <w:p w14:paraId="0C07D4B1" w14:textId="77777777" w:rsidR="00EE7AAE" w:rsidRPr="00630F08" w:rsidRDefault="00A92BF3" w:rsidP="00A92BF3">
      <w:pPr>
        <w:pStyle w:val="Heading2"/>
        <w:numPr>
          <w:ilvl w:val="1"/>
          <w:numId w:val="11"/>
        </w:numPr>
      </w:pPr>
      <w:bookmarkStart w:id="2" w:name="_Toc477199880"/>
      <w:r w:rsidRPr="00630F08">
        <w:rPr>
          <w:lang w:val="en-IN"/>
        </w:rPr>
        <w:t xml:space="preserve"> </w:t>
      </w:r>
      <w:r w:rsidR="00EE7AAE" w:rsidRPr="00630F08">
        <w:t>mÉëjÉqÉMüÉhQ</w:t>
      </w:r>
      <w:r w:rsidR="00CA2CAF" w:rsidRPr="00630F08">
        <w:t>å</w:t>
      </w:r>
      <w:r w:rsidR="00EE7AAE" w:rsidRPr="00630F08">
        <w:t>û</w:t>
      </w:r>
      <w:r w:rsidR="00197216" w:rsidRPr="00630F08">
        <w:t>mÉgcÉqÉ</w:t>
      </w:r>
      <w:r w:rsidR="00EE7AAE" w:rsidRPr="00630F08">
        <w:t>: mÉëzlÉ:</w:t>
      </w:r>
      <w:r w:rsidR="0094125A" w:rsidRPr="00630F08">
        <w:t xml:space="preserve"> </w:t>
      </w:r>
      <w:r w:rsidR="006257D8" w:rsidRPr="00630F08">
        <w:t>-</w:t>
      </w:r>
      <w:r w:rsidR="0094125A" w:rsidRPr="00630F08">
        <w:t xml:space="preserve"> </w:t>
      </w:r>
      <w:r w:rsidR="002B134C" w:rsidRPr="00630F08">
        <w:rPr>
          <w:rFonts w:cs="BRH Devanagari Extra"/>
          <w:szCs w:val="44"/>
        </w:rPr>
        <w:t>mÉÑlÉUÉkÉÉlÉÇ</w:t>
      </w:r>
      <w:bookmarkEnd w:id="2"/>
    </w:p>
    <w:p w14:paraId="237746C5" w14:textId="77777777" w:rsidR="000F67B5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265D3758" w14:textId="77777777" w:rsidR="008C61DC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È xÉÇÆrÉþ¨ÉÉ AÉ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bidi="ar-SA"/>
        </w:rPr>
        <w:t>Éç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 ÌuÉþ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qÉÑþ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l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lÉÉæ 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Ç ÆuÉ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1E2BD72" w14:textId="5F0D9014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Ç lrÉþSkÉ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qÉÑþ 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ÌuÉwr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ÌSþ 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rÉliÉÏ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lrÉïþMüÉqÉrÉ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ÉmÉÉÿ¢üÉ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ç iÉ</w:t>
      </w:r>
      <w:r w:rsidR="003D63D0" w:rsidRPr="007A22DC">
        <w:rPr>
          <w:rFonts w:ascii="BRH Devanagari Extra" w:hAnsi="BRH Devanagari Extra" w:cs="BRH Devanagari Extra"/>
          <w:sz w:val="40"/>
          <w:szCs w:val="40"/>
        </w:rPr>
        <w:t>Sç-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eÉirÉÉþ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ÂÂþjxÉqÉÉl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luÉÉþ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ç iÉSþ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251FFE" w:rsidRPr="007A22DC">
        <w:rPr>
          <w:rFonts w:ascii="BRH Malayalam Extra" w:hAnsi="BRH Malayalam Extra" w:cs="BRH Devanagari Extra"/>
          <w:sz w:val="32"/>
          <w:szCs w:val="40"/>
          <w:lang w:val="en-US"/>
        </w:rPr>
        <w:t xml:space="preserve"> </w:t>
      </w:r>
    </w:p>
    <w:p w14:paraId="628A9BFF" w14:textId="03297112" w:rsidR="00F8393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C55F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*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SþjxÉ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6C55F5" w:rsidRPr="007A22DC">
        <w:rPr>
          <w:rFonts w:ascii="BRH Devanagari RN" w:hAnsi="BRH Devanagari RN" w:cs="BRH Devanagari RN"/>
          <w:sz w:val="40"/>
          <w:szCs w:val="40"/>
        </w:rPr>
        <w:t>Sè-</w:t>
      </w:r>
      <w:r w:rsidR="006C55F5" w:rsidRPr="007A22DC">
        <w:rPr>
          <w:rFonts w:ascii="BRH Devanagari Extra" w:hAnsi="BRH Devanagari Extra" w:cs="BRH Devanagari Extra"/>
          <w:sz w:val="40"/>
          <w:szCs w:val="40"/>
        </w:rPr>
        <w:t>r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S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ç iÉSè 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ìxrÉþ ÂSì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uÉÇ</w:t>
      </w:r>
      <w:r w:rsidR="00A92BF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48A6FDE" w14:textId="4BF3E52B" w:rsidR="00FE7273" w:rsidRPr="00FE7273" w:rsidRDefault="000F67B5" w:rsidP="00FE7273">
      <w:pPr>
        <w:spacing w:after="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Æ</w:t>
      </w:r>
      <w:r w:rsidRPr="00DB264B">
        <w:rPr>
          <w:rFonts w:ascii="BRH Devanagari Extra" w:hAnsi="BRH Devanagari Extra" w:cs="BRH Devanagari Extra"/>
          <w:sz w:val="40"/>
          <w:szCs w:val="40"/>
          <w:lang w:val="en-US"/>
        </w:rPr>
        <w:t>rÉS</w:t>
      </w:r>
      <w:r w:rsidR="00FE7273" w:rsidRPr="00FE7273">
        <w:rPr>
          <w:rFonts w:ascii="BRH Devanagari Extra" w:hAnsi="BRH Devanagari Extra" w:cs="BRH Devanagari Extra"/>
          <w:sz w:val="40"/>
          <w:szCs w:val="40"/>
          <w:lang w:val="en-US"/>
        </w:rPr>
        <w:t>´ÉçuÉ</w:t>
      </w:r>
      <w:r w:rsidRPr="00DB264B">
        <w:rPr>
          <w:rFonts w:ascii="BRH Devanagari Extra" w:hAnsi="BRH Devanagari Extra" w:cs="BRH Devanagari Extra"/>
          <w:sz w:val="40"/>
          <w:szCs w:val="40"/>
          <w:lang w:val="en-US"/>
        </w:rPr>
        <w:t>zÉÏþr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47197A" w:rsidRPr="007A22DC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ç -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1</w:t>
      </w:r>
      <w:r w:rsidR="00FE7273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E4DC371" w14:textId="77777777" w:rsidR="0044307C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44307C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  <w:r w:rsidR="00E32276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84FA715" w14:textId="77777777" w:rsidR="00630916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CÌiÉþ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-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È | xÉÇ</w:t>
      </w:r>
      <w:r w:rsidR="00151BCD" w:rsidRPr="00630F08">
        <w:rPr>
          <w:rFonts w:ascii="BRH Devanagari Extra" w:hAnsi="BRH Devanagari Extra" w:cs="BRH Devanagari Extra"/>
          <w:sz w:val="40"/>
          <w:szCs w:val="40"/>
          <w:lang w:val="en-US"/>
        </w:rPr>
        <w:t>Æ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þ¨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 - 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¨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ÉÈ | 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ÍqÉÌiÉþ ÌuÉ - e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qÉç | E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rÉliÉþÈ |</w:t>
      </w:r>
    </w:p>
    <w:p w14:paraId="62C9B328" w14:textId="77777777" w:rsidR="00F9741F" w:rsidRPr="00F9741F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974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F9741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9741F">
        <w:rPr>
          <w:rFonts w:ascii="BRH Devanagari Extra" w:hAnsi="BRH Devanagari Extra" w:cs="BRH Devanagari Extra"/>
          <w:sz w:val="40"/>
          <w:szCs w:val="40"/>
          <w:lang w:bidi="ar-SA"/>
        </w:rPr>
        <w:t>alÉÉæ | uÉÉ</w:t>
      </w:r>
      <w:r w:rsidR="006F42A4" w:rsidRPr="00F9741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9741F">
        <w:rPr>
          <w:rFonts w:ascii="BRH Devanagari Extra" w:hAnsi="BRH Devanagari Extra" w:cs="BRH Devanagari Extra"/>
          <w:sz w:val="40"/>
          <w:szCs w:val="40"/>
          <w:lang w:bidi="ar-SA"/>
        </w:rPr>
        <w:t>qÉqÉç | uÉxÉÑþ | xÉqÉç | lÉÏÌiÉþ | A</w:t>
      </w:r>
      <w:r w:rsidR="006F42A4" w:rsidRPr="00F9741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974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F42A4" w:rsidRPr="00F9741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9741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F42A4" w:rsidRPr="00F9741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974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F9741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974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6F42A4" w:rsidRPr="00F9741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9741F">
        <w:rPr>
          <w:rFonts w:ascii="BRH Devanagari Extra" w:hAnsi="BRH Devanagari Extra" w:cs="BRH Devanagari Extra"/>
          <w:sz w:val="40"/>
          <w:szCs w:val="40"/>
          <w:lang w:bidi="ar-SA"/>
        </w:rPr>
        <w:t>SqÉç | E</w:t>
      </w:r>
      <w:r w:rsidR="006F42A4" w:rsidRPr="00F9741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974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6F42A4" w:rsidRPr="00F9741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974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6EEB0043" w14:textId="77777777" w:rsidR="00F9741F" w:rsidRDefault="00F9741F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875F869" w14:textId="0657E7C0" w:rsidR="00630916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B4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</w:t>
      </w:r>
      <w:r w:rsidR="006F42A4" w:rsidRPr="00047B4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B4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F42A4" w:rsidRPr="00047B4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B41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6F42A4" w:rsidRPr="00047B4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B4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047B4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B4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ÌSþ | lÉ</w:t>
      </w:r>
      <w:r w:rsidR="00CA709F" w:rsidRPr="00047B4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B41">
        <w:rPr>
          <w:rFonts w:ascii="BRH Devanagari Extra" w:hAnsi="BRH Devanagari Extra" w:cs="BRH Devanagari Extra"/>
          <w:sz w:val="40"/>
          <w:szCs w:val="40"/>
          <w:lang w:bidi="ar-SA"/>
        </w:rPr>
        <w:t>È | eÉ</w:t>
      </w:r>
      <w:r w:rsidR="00CA2CAF" w:rsidRPr="00047B4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047B4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B41">
        <w:rPr>
          <w:rFonts w:ascii="BRH Devanagari Extra" w:hAnsi="BRH Devanagari Extra" w:cs="BRH Devanagari Extra"/>
          <w:sz w:val="40"/>
          <w:szCs w:val="40"/>
          <w:lang w:bidi="ar-SA"/>
        </w:rPr>
        <w:t>wrÉÎliÉþ | CÌiÉþ | iÉiÉç |</w:t>
      </w:r>
      <w:r w:rsidR="002715C6" w:rsidRPr="00047B4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B4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047B4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B41">
        <w:rPr>
          <w:rFonts w:ascii="BRH Devanagari Extra" w:hAnsi="BRH Devanagari Extra" w:cs="BRH Devanagari Extra"/>
          <w:sz w:val="40"/>
          <w:szCs w:val="40"/>
          <w:lang w:bidi="ar-SA"/>
        </w:rPr>
        <w:t>ÎalÉÈ | lÉÏÌiÉþ |</w:t>
      </w:r>
    </w:p>
    <w:p w14:paraId="70C7A789" w14:textId="77777777" w:rsidR="0044307C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þ | Am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ç | iÉiÉç |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ÉÈ |</w:t>
      </w:r>
    </w:p>
    <w:p w14:paraId="36733957" w14:textId="77777777" w:rsidR="002715C6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eÉi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ÌuÉ - ÎeÉirÉþ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ÂÂþjxÉqÉÉl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uÉ - ÂÂþjxÉqÉÉlÉÉÈ | AÎluÉÌiÉþ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³Éç | iÉiÉç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WûþxÉÉ | LÌiÉþ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7D6BA122" w14:textId="77777777" w:rsidR="002715C6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È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ç | rÉiÉç | A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þSÏiÉç | iÉiÉç | Â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ìxrÉþ | Â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uÉÍqÉÌiÉþ</w:t>
      </w:r>
    </w:p>
    <w:p w14:paraId="25119016" w14:textId="77777777" w:rsidR="0044307C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ÂSì - iuÉqÉç | rÉiÉç | A´ÉÑþ | AzÉÏþrÉiÉ | iÉiÉç |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1 (50)</w:t>
      </w:r>
    </w:p>
    <w:p w14:paraId="2DD163DA" w14:textId="77777777" w:rsidR="000F67B5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54F05D17" w14:textId="18A354BA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þ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óè ÌWûUþhrÉqÉp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ç iÉxqÉÉÿSè</w:t>
      </w:r>
      <w:r w:rsidR="00F407A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óè ÌWûUþhrÉ</w:t>
      </w:r>
      <w:r w:rsidR="00F407A3"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SÍ¤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hrÉ</w:t>
      </w:r>
      <w:r w:rsidR="00F407A3"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þ´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óè</w:t>
      </w:r>
      <w:r w:rsid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4300C5B" w14:textId="612A9E4E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Wû</w:t>
      </w:r>
      <w:r w:rsidR="00630916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proofErr w:type="gramStart"/>
      <w:r w:rsidR="000E2F07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.ÌWûÌwÉ</w:t>
      </w:r>
      <w:proofErr w:type="gramEnd"/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SSÉþÌiÉ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rÉþ xÉ</w:t>
      </w:r>
      <w:r w:rsidR="009D1EEF" w:rsidRPr="007A22DC">
        <w:rPr>
          <w:rFonts w:ascii="BRH Devanagari Extra" w:hAnsi="BRH Devanagari Extra" w:cs="BRH Devanagari Extra"/>
          <w:sz w:val="40"/>
          <w:szCs w:val="40"/>
          <w:lang w:val="en-US"/>
        </w:rPr>
        <w:t>ÇÇÆ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uÉj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Sè a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û ÂþSÎ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ÿSè-</w:t>
      </w:r>
    </w:p>
    <w:p w14:paraId="33403261" w14:textId="77777777" w:rsidR="00791163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o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proofErr w:type="gramStart"/>
      <w:r w:rsidR="000E2F07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.ÌWûÌwÉ</w:t>
      </w:r>
      <w:proofErr w:type="gramEnd"/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23B4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UþoÉëuÉÏSè</w:t>
      </w:r>
      <w:r w:rsidR="00F407A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p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rÉþx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rÉjÉþ uÉ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SÍqÉÌiÉþ </w:t>
      </w:r>
    </w:p>
    <w:p w14:paraId="6256C018" w14:textId="7A5DBA3E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Ñl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þÇ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üuÉþ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qÉirÉþoÉëÑuÉlÉç-l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F83503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l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ç ZÉs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CirÉþoÉëu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6C55F5" w:rsidRPr="007A22DC">
        <w:rPr>
          <w:rFonts w:ascii="BRH Devanagari RN" w:hAnsi="BRH Devanagari RN" w:cs="BRH Devanagari RN"/>
          <w:sz w:val="40"/>
          <w:szCs w:val="40"/>
        </w:rPr>
        <w:t>Sè-</w:t>
      </w:r>
      <w:r w:rsidR="006C55F5" w:rsidRPr="007A22DC">
        <w:rPr>
          <w:rFonts w:ascii="BRH Devanagari Extra" w:hAnsi="BRH Devanagari Extra" w:cs="BRH Devanagari Extra"/>
          <w:sz w:val="40"/>
          <w:szCs w:val="40"/>
        </w:rPr>
        <w:t>r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70E6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5144C09" w14:textId="2450EF2C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þ¬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þ</w:t>
      </w:r>
      <w:r w:rsidR="00F407A3"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</w:t>
      </w:r>
      <w:r w:rsidR="00F407A3"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kÉÉþ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CÌiÉ</w:t>
      </w:r>
      <w:r w:rsidR="00F00FCA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Ç m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C55F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*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þ¨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þ -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6B5BDA6" w14:textId="77777777" w:rsidR="0044307C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44307C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  <w:r w:rsidR="006B22C6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653974FA" w14:textId="77777777" w:rsidR="00630916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qÉç | ÌWûUþhrÉqÉç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ç | iÉxqÉÉÿiÉç | U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qÉç | ÌWûUþhrÉqÉç |</w:t>
      </w:r>
    </w:p>
    <w:p w14:paraId="68497555" w14:textId="77777777" w:rsidR="002715C6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hrÉqÉç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´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ÉÍqÉirÉþ´ÉÑ - eÉqÉç | ÌWû | rÉÈ | o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151BCD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.ÌWûÌwÉþ</w:t>
      </w:r>
      <w:proofErr w:type="gramEnd"/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652727E7" w14:textId="77777777" w:rsidR="0044307C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SÉþÌiÉ | m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F7092F" w:rsidRPr="00630F08">
        <w:rPr>
          <w:rFonts w:ascii="BRH Devanagari Extra" w:hAnsi="BRH Devanagari Extra" w:cs="BRH Devanagari Extra"/>
          <w:sz w:val="40"/>
          <w:szCs w:val="40"/>
          <w:lang w:val="en-US"/>
        </w:rPr>
        <w:t>Æ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ÌSÌiÉþ xÉÇ -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iÉç |</w:t>
      </w:r>
    </w:p>
    <w:p w14:paraId="2A32A395" w14:textId="77777777" w:rsidR="00630916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û | Â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o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0E2F07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.ÌWûÌwÉþ</w:t>
      </w:r>
      <w:proofErr w:type="gramEnd"/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ÿqÉç | xÉÈ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alÉÈ |</w:t>
      </w:r>
    </w:p>
    <w:p w14:paraId="73BA5CB9" w14:textId="77777777" w:rsidR="00630916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ç | p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ÉÏ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þ |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C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qÉç | CÌiÉþ |</w:t>
      </w:r>
    </w:p>
    <w:p w14:paraId="4F841DFE" w14:textId="77777777" w:rsidR="002715C6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qÉÌiÉþ mÉÑlÉÈ -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ÿqÉç |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üuÉþsÉqÉç | CÌiÉþ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oÉë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³Éç | G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51FFE" w:rsidRPr="00630F08">
        <w:rPr>
          <w:rFonts w:ascii="BRH Devanagari Extra" w:hAnsi="BRH Devanagari Extra" w:cs="BRH Devanagari Extra"/>
          <w:sz w:val="40"/>
          <w:szCs w:val="40"/>
        </w:rPr>
        <w:t>Sè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lÉuÉþiÉç | ZÉsÉÑþ | xÉÈ | CÌiÉþ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ç | rÉÈ | 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¬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rÉþÍqÉÌiÉþ</w:t>
      </w:r>
    </w:p>
    <w:p w14:paraId="1A7F6B9F" w14:textId="77777777" w:rsidR="0044307C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iÉç -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rÉÿqÉç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alÉqÉç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kÉÉþi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SkÉÉþiÉæ | CÌiÉþ | iÉqÉç | mÉÔ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ÉÉ | LÌiÉþ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2 (50)</w:t>
      </w:r>
    </w:p>
    <w:p w14:paraId="25507E24" w14:textId="77777777" w:rsidR="000F67B5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1C03FA94" w14:textId="58269F36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4259F2" w:rsidRPr="007A22DC">
        <w:rPr>
          <w:rFonts w:ascii="BRH Devanagari Extra" w:hAnsi="BRH Devanagari Extra" w:cs="BRH Devanagari Extra"/>
          <w:sz w:val="40"/>
          <w:szCs w:val="40"/>
        </w:rPr>
        <w:t>S</w:t>
      </w:r>
      <w:r w:rsidR="00E24E64" w:rsidRPr="007A22D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4259F2" w:rsidRPr="007A22DC">
        <w:rPr>
          <w:rFonts w:ascii="BRH Devanagari Extra" w:hAnsi="BRH Devanagari Extra" w:cs="BRH Devanagari Extra"/>
          <w:sz w:val="40"/>
          <w:szCs w:val="40"/>
        </w:rPr>
        <w:t>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ç iÉxqÉÉÿiÉç mÉ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hÉÉÈ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uÉþ EcrÉl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Ç iuÉ¹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C55F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*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þ¨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F00FCA" w:rsidRPr="007A22DC">
        <w:rPr>
          <w:rFonts w:ascii="BRH Malayalam Extra" w:hAnsi="BRH Malayalam Extra" w:cs="BRH Devanagari Extra"/>
          <w:sz w:val="32"/>
          <w:szCs w:val="40"/>
          <w:lang w:val="en-US"/>
        </w:rPr>
        <w:t xml:space="preserve"> </w:t>
      </w:r>
    </w:p>
    <w:p w14:paraId="5FB0CEE3" w14:textId="57ED7D4D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uÉ¹Éÿ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D19FA" w:rsidRPr="007A22DC">
        <w:rPr>
          <w:rFonts w:ascii="BRH Devanagari Extra" w:hAnsi="BRH Devanagari Extra" w:cs="BRH Devanagari Extra"/>
          <w:sz w:val="40"/>
          <w:szCs w:val="40"/>
        </w:rPr>
        <w:t>S</w:t>
      </w:r>
      <w:r w:rsidR="00E24E64" w:rsidRPr="007A22D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5D19FA" w:rsidRPr="007A22DC">
        <w:rPr>
          <w:rFonts w:ascii="BRH Devanagari Extra" w:hAnsi="BRH Devanagari Extra" w:cs="BRH Devanagari Extra"/>
          <w:sz w:val="40"/>
          <w:szCs w:val="40"/>
        </w:rPr>
        <w:t>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ç iÉxqÉÉÿiÉç i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¹íÉÈ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uÉþ EcrÉl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Ç qÉl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þ¨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F00FCA" w:rsidRPr="007A22DC">
        <w:rPr>
          <w:rFonts w:ascii="BRH Malayalam Extra" w:hAnsi="BRH Malayalam Extra" w:cs="BRH Devanagari Extra"/>
          <w:sz w:val="32"/>
          <w:szCs w:val="40"/>
          <w:lang w:val="en-US"/>
        </w:rPr>
        <w:t xml:space="preserve"> </w:t>
      </w:r>
    </w:p>
    <w:p w14:paraId="1CFDD37A" w14:textId="0680E93F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lÉÑþUÉ</w:t>
      </w:r>
      <w:r w:rsidR="005D19FA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="00E24E64" w:rsidRPr="007A22D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lÉÉ</w:t>
      </w:r>
      <w:r w:rsidR="00E24E6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ç iÉxqÉÉÿlqÉÉ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rÉþÈ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 EþcrÉl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Ç 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C55F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*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þ¨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þ</w:t>
      </w:r>
      <w:r w:rsidR="00F00FCA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0A6B035" w14:textId="7D9116DE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837668" w:rsidRPr="007A22DC">
        <w:rPr>
          <w:rFonts w:ascii="BRH Devanagari Extra" w:hAnsi="BRH Devanagari Extra" w:cs="BRH Devanagari Extra"/>
          <w:sz w:val="40"/>
          <w:szCs w:val="40"/>
        </w:rPr>
        <w:t>S</w:t>
      </w:r>
      <w:r w:rsidR="00E24E64" w:rsidRPr="007A22D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837668" w:rsidRPr="007A22DC">
        <w:rPr>
          <w:rFonts w:ascii="BRH Devanagari Extra" w:hAnsi="BRH Devanagari Extra" w:cs="BRH Devanagari Extra"/>
          <w:sz w:val="40"/>
          <w:szCs w:val="40"/>
        </w:rPr>
        <w:t>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ÿjÉç xÉÇ</w:t>
      </w:r>
      <w:r w:rsidR="00F71197" w:rsidRPr="007A22DC">
        <w:rPr>
          <w:rFonts w:ascii="BRH Devanagari Extra" w:hAnsi="BRH Devanagari Extra" w:cs="BRH Devanagari Extra"/>
          <w:sz w:val="40"/>
          <w:szCs w:val="40"/>
          <w:lang w:val="en-US"/>
        </w:rPr>
        <w:t>ÇÆ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j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 iÉxqÉÉÿjÉç xÉÇ</w:t>
      </w:r>
      <w:r w:rsidR="009D1EEF" w:rsidRPr="007A22DC">
        <w:rPr>
          <w:rFonts w:ascii="BRH Devanagari Extra" w:hAnsi="BRH Devanagari Extra" w:cs="BRH Devanagari Extra"/>
          <w:sz w:val="40"/>
          <w:szCs w:val="40"/>
          <w:lang w:val="en-US"/>
        </w:rPr>
        <w:t>ÇÇÆ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j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Ç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È</w:t>
      </w:r>
      <w:r w:rsidR="00F00FCA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br/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 eÉÉþrÉl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Ç mÉÑþl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rÉ</w:t>
      </w:r>
      <w:r w:rsidRPr="007A22DC">
        <w:rPr>
          <w:rFonts w:ascii="BRH Devanagari Extra" w:hAnsi="BRH Devanagari Extra" w:cs="BRH Devanagari Extra"/>
          <w:b/>
          <w:sz w:val="40"/>
          <w:szCs w:val="40"/>
          <w:lang w:val="en-US"/>
        </w:rPr>
        <w:t>Î®ï</w:t>
      </w:r>
      <w:r w:rsidR="006F42A4" w:rsidRPr="007A22DC">
        <w:rPr>
          <w:rFonts w:ascii="BRH Malayalam Extra" w:hAnsi="BRH Malayalam Extra" w:cs="BRH Devanagari Extra"/>
          <w:b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sz w:val="40"/>
          <w:szCs w:val="40"/>
          <w:lang w:val="en-US"/>
        </w:rPr>
        <w:t>Ç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Æ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25C2C6A2" w14:textId="77777777" w:rsidR="0044307C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44307C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  <w:r w:rsidR="006B22C6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C4B057A" w14:textId="77777777" w:rsidR="002715C6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É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308B1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="00E24E64" w:rsidRPr="007A22D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ç | iÉxqÉÉÿiÉç | mÉ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hÉÉ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uÉþÈ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qÉç |</w:t>
      </w:r>
    </w:p>
    <w:p w14:paraId="251DDDE2" w14:textId="77777777" w:rsidR="00630916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uÉ¹Éÿ | LÌi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þ | iuÉ¹Éÿ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308B1" w:rsidRPr="007A22DC">
        <w:rPr>
          <w:rFonts w:ascii="BRH Devanagari Extra" w:hAnsi="BRH Devanagari Extra" w:cs="BRH Devanagari Extra"/>
          <w:sz w:val="40"/>
          <w:szCs w:val="40"/>
        </w:rPr>
        <w:t>S</w:t>
      </w:r>
      <w:r w:rsidR="00E24E64" w:rsidRPr="007A22D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6308B1" w:rsidRPr="007A22DC">
        <w:rPr>
          <w:rFonts w:ascii="BRH Devanagari Extra" w:hAnsi="BRH Devanagari Extra" w:cs="BRH Devanagari Extra"/>
          <w:sz w:val="40"/>
          <w:szCs w:val="40"/>
        </w:rPr>
        <w:t>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ç | iÉxqÉÉÿiÉç | i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¹íÉ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uÉþÈ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qÉç | qÉlÉÑþÈ | LÌi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þ | qÉlÉÑþÈ |</w:t>
      </w:r>
    </w:p>
    <w:p w14:paraId="05D5E24C" w14:textId="77777777" w:rsidR="00630916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308B1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="00E24E64" w:rsidRPr="007A22D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ç | iÉxqÉÉÿiÉç | 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rÉþÈ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É CÌiÉþ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ë - eÉÉÈ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7957441D" w14:textId="77777777" w:rsidR="006308B1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qÉç | 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 | LÌi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þ | 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308B1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="00E24E64" w:rsidRPr="007A22D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ç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E23366" w:rsidRPr="007A22DC">
        <w:rPr>
          <w:rFonts w:ascii="BRH Devanagari Extra" w:hAnsi="BRH Devanagari Extra" w:cs="BRH Devanagari Extra"/>
          <w:sz w:val="40"/>
          <w:szCs w:val="40"/>
          <w:lang w:val="en-US"/>
        </w:rPr>
        <w:t>Æ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È | uÉæ | 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 | iÉxqÉÉÿiÉç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E23366" w:rsidRPr="007A22DC">
        <w:rPr>
          <w:rFonts w:ascii="BRH Devanagari Extra" w:hAnsi="BRH Devanagari Extra" w:cs="BRH Devanagari Extra"/>
          <w:sz w:val="40"/>
          <w:szCs w:val="40"/>
          <w:lang w:val="en-US"/>
        </w:rPr>
        <w:t>Æ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ÍqÉÌiÉþ xÉÇ-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qÉç |</w:t>
      </w:r>
    </w:p>
    <w:p w14:paraId="3B6AD102" w14:textId="77777777" w:rsidR="00D83017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É CÌiÉþ mÉë-eÉÉ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uÉþÈ | AlÉÑ</w:t>
      </w:r>
      <w:r w:rsidR="0075479C" w:rsidRPr="007A22DC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71CE655F" w14:textId="5100FE27" w:rsidR="0044307C" w:rsidRPr="007A22DC" w:rsidRDefault="0044307C" w:rsidP="00D83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mÉÑlÉÈ -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þxrÉ | GÎ®ÿqÉç |</w:t>
      </w:r>
      <w:r w:rsidR="00D8301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Sþ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 (50)</w:t>
      </w:r>
    </w:p>
    <w:p w14:paraId="1613F489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14:paraId="1698EB89" w14:textId="71DED457" w:rsidR="000F67B5" w:rsidRPr="007A22DC" w:rsidRDefault="00EA722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F02EE">
        <w:rPr>
          <w:rFonts w:ascii="BRH Devanagari Extra" w:hAnsi="BRH Devanagari Extra" w:cs="BRH Devanagari Extra"/>
          <w:b/>
          <w:bCs/>
          <w:color w:val="000000"/>
          <w:sz w:val="44"/>
          <w:szCs w:val="44"/>
        </w:rPr>
        <w:t>Uç</w:t>
      </w:r>
      <w:r w:rsidR="000F67B5" w:rsidRPr="003F02EE">
        <w:rPr>
          <w:rFonts w:ascii="BRH Devanagari Extra" w:hAnsi="BRH Devanagari Extra" w:cs="BRH Devanagari Extra"/>
          <w:sz w:val="40"/>
          <w:szCs w:val="40"/>
          <w:lang w:val="en-US"/>
        </w:rPr>
        <w:t>klÉÉ</w:t>
      </w:r>
      <w:r w:rsidR="00CA2CAF" w:rsidRPr="003F02E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3F02EE">
        <w:rPr>
          <w:rFonts w:ascii="BRH Devanagari Extra" w:hAnsi="BRH Devanagari Extra" w:cs="BRH Devanagari Extra"/>
          <w:sz w:val="40"/>
          <w:szCs w:val="40"/>
          <w:lang w:val="en-US"/>
        </w:rPr>
        <w:t>irÉ</w:t>
      </w:r>
      <w:r w:rsidR="00CA2CAF" w:rsidRPr="003F02E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3F02E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3F02EE">
        <w:rPr>
          <w:rFonts w:ascii="BRH Devanagari Extra" w:hAnsi="BRH Devanagari Extra" w:cs="BRH Devanagari Extra"/>
          <w:sz w:val="40"/>
          <w:szCs w:val="40"/>
          <w:lang w:val="en-US"/>
        </w:rPr>
        <w:t>uÉ rÉÉ</w:t>
      </w:r>
      <w:r w:rsidR="00CA2CAF" w:rsidRPr="003F02E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3F02EE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3D63D0" w:rsidRPr="003F02E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="000F67B5" w:rsidRPr="003F02EE">
        <w:rPr>
          <w:rFonts w:ascii="BRH Devanagari Extra" w:hAnsi="BRH Devanagari Extra" w:cs="BRH Devanagari Extra"/>
          <w:sz w:val="40"/>
          <w:szCs w:val="40"/>
          <w:lang w:val="en-US"/>
        </w:rPr>
        <w:t>xrÉæ</w:t>
      </w:r>
      <w:r w:rsidR="006F42A4" w:rsidRPr="003F02E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3F02EE">
        <w:rPr>
          <w:rFonts w:ascii="BRH Devanagari Extra" w:hAnsi="BRH Devanagari Extra" w:cs="BRH Devanagari Extra"/>
          <w:sz w:val="40"/>
          <w:szCs w:val="40"/>
          <w:lang w:val="en-US"/>
        </w:rPr>
        <w:t>uÉÇ oÉ</w:t>
      </w:r>
      <w:r w:rsidR="006F42A4" w:rsidRPr="003F02E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3F02EE">
        <w:rPr>
          <w:rFonts w:ascii="BRH Devanagari Extra" w:hAnsi="BRH Devanagari Extra" w:cs="BRH Devanagari Extra"/>
          <w:sz w:val="40"/>
          <w:szCs w:val="40"/>
          <w:lang w:val="en-US"/>
        </w:rPr>
        <w:t>lkÉÑiÉÉ</w:t>
      </w:r>
      <w:r w:rsidR="006F42A4" w:rsidRPr="003F02E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3F02EE">
        <w:rPr>
          <w:rFonts w:ascii="BRH Devanagari Extra" w:hAnsi="BRH Devanagari Extra" w:cs="BRH Devanagari Extra"/>
          <w:sz w:val="40"/>
          <w:szCs w:val="40"/>
          <w:lang w:val="en-US"/>
        </w:rPr>
        <w:t>Ç ÆuÉ</w:t>
      </w:r>
      <w:r w:rsidR="00CA2CAF" w:rsidRPr="003F02E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3F02EE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6F42A4" w:rsidRPr="003F02E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3F02EE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lkÉÑþqÉÉlÉç pÉuÉÌiÉ pÉÉaÉ</w:t>
      </w:r>
      <w:r w:rsidR="006F42A4" w:rsidRPr="003F02E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3F02EE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CA2CAF" w:rsidRPr="003F02E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3F02EE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6F42A4" w:rsidRPr="003F02E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3F02EE">
        <w:rPr>
          <w:rFonts w:ascii="BRH Devanagari Extra" w:hAnsi="BRH Devanagari Extra" w:cs="BRH Devanagari Extra"/>
          <w:sz w:val="40"/>
          <w:szCs w:val="40"/>
          <w:lang w:val="en-US"/>
        </w:rPr>
        <w:t>Ç ÆuÉÉ</w:t>
      </w:r>
      <w:r w:rsidR="00170E6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390B05A" w14:textId="4052CDC2" w:rsidR="00FA1EF1" w:rsidRPr="007A22DC" w:rsidRDefault="000F67B5" w:rsidP="009E50F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UÉÌWûþiÉ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cNûqÉÉþlÉÈ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Ç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ÔlÉç</w:t>
      </w:r>
      <w:r w:rsidR="009E50F7" w:rsidRPr="007A22DC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</w:t>
      </w:r>
      <w:r w:rsidR="0031101C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þ S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ìÉ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²É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SþkÉÏiÉ pÉÉ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l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þ®ï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j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ÉÎliÉþ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xr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wÉÉ </w:t>
      </w:r>
    </w:p>
    <w:p w14:paraId="60CA2E68" w14:textId="2D00473B" w:rsidR="00630916" w:rsidRPr="007A22DC" w:rsidRDefault="000F67B5" w:rsidP="006C55F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ÑlÉþuÉïx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SþkÉÏi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6C55F5" w:rsidRPr="007A22DC">
        <w:rPr>
          <w:rFonts w:ascii="BRH Devanagari Extra" w:hAnsi="BRH Devanagari Extra" w:cs="BRH Devanagari Extra"/>
          <w:sz w:val="40"/>
          <w:szCs w:val="40"/>
        </w:rPr>
        <w:t>Sè-u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æ mÉÑþl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þ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¤Éþ§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ÆrÉiÉç mÉÑlÉþuÉïx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rÉÉþ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lÉþÇ</w:t>
      </w:r>
      <w:r w:rsid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7633116" w14:textId="1579BF31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iÉÉþrÉÉ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ÉrÉþ oÉë¼uÉc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Ï pÉþuÉÌiÉ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pÉæï</w:t>
      </w:r>
      <w:proofErr w:type="gramStart"/>
      <w:r w:rsidR="006C55F5"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="006C55F5"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Sþ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rÉÉþiÉrÉÉqÉiuÉÉrÉ</w:t>
      </w:r>
      <w:r w:rsid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35EE2A6" w14:textId="3B0FAE70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pÉæïUÉ SþkÉÉ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èpr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þkÉÏp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Â</w:t>
      </w:r>
      <w:r w:rsidR="00D8093F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rÉÉÅÅ</w:t>
      </w:r>
      <w:r w:rsidR="006C55F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þ¨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gcÉþMümÉÉsÉÈ mÉÑ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ûÉz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pÉu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g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uÉþ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ÑprÉþ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lÉþq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Â</w:t>
      </w:r>
      <w:r w:rsidR="00A87002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r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C55F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6308B1" w:rsidRPr="007A22DC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¨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79F689E3" w14:textId="77777777" w:rsidR="0044307C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44307C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  <w:r w:rsidR="006B22C6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0214BC69" w14:textId="77777777" w:rsidR="00630916" w:rsidRPr="007A22DC" w:rsidRDefault="0044307C" w:rsidP="002A156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A156A" w:rsidRPr="007A22DC">
        <w:rPr>
          <w:rFonts w:ascii="BRH Devanagari RN" w:hAnsi="BRH Devanagari RN" w:cs="BRH Devanagari RN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r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qÉç | o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kÉÑiÉÉÿqÉç | 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þ | oÉlkÉÑþ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lkÉÑþ - 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ç |</w:t>
      </w:r>
      <w:r w:rsidR="00AC6099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þ pÉÉaÉ -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ÿqÉç | uÉæ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ÌWû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81075" w:rsidRPr="007A22DC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NûqÉÉþlÉÈ |</w:t>
      </w:r>
      <w:r w:rsidR="00AC6099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ÉÍqÉÌiÉþ mÉë-eÉÉqÉç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ÔlÉç | rÉeÉþqÉÉlÉxrÉ 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S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²Éx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ÑþiÉç - uÉÉxrÉþ | mÉÑlÉþÈ | LÌiÉþ |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þl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xÉÍqÉÌiÉþ |</w:t>
      </w:r>
    </w:p>
    <w:p w14:paraId="708CADD5" w14:textId="77777777" w:rsidR="007C644C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</w:t>
      </w:r>
      <w:r w:rsidR="00AC6099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ÉÎliÉþ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É | mÉÑlÉþuÉïx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È -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LÌiÉþ |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iÉç | uÉæ |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</w:p>
    <w:p w14:paraId="5FF5AC3B" w14:textId="77777777" w:rsidR="0044307C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ÑlÉÈ -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þxrÉ | lÉ¤Éþ§ÉqÉç | rÉiÉç | mÉÑlÉþuÉïx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È -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6EDD3AE8" w14:textId="77777777" w:rsidR="00630916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uÉÉrÉÉÿ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iÉÉþrÉÉqÉç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É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Éÿ - kÉÉrÉþ |</w:t>
      </w:r>
    </w:p>
    <w:p w14:paraId="3829D091" w14:textId="77777777" w:rsidR="00630916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ÏÌiÉþ oÉë¼ -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Ï |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æïÈ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rÉÉþiÉrÉÉqÉi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rÉÉþiÉrÉÉqÉ - i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æïÈ | LÌiÉþ |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37330EF0" w14:textId="77777777" w:rsidR="0044307C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èprÉ CirÉþiÉç - prÉ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A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þkÉÏ</w:t>
      </w:r>
      <w:r w:rsidR="00964D17" w:rsidRPr="007A22DC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þÍkÉ-p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</w:p>
    <w:p w14:paraId="3CD0D2DF" w14:textId="77777777" w:rsidR="00AC6099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308B1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þuÉ - Â</w:t>
      </w:r>
      <w:r w:rsidR="006308B1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rÉþ | LÌiÉþ | 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gcÉþMümÉÉ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</w:p>
    <w:p w14:paraId="32368C01" w14:textId="77777777" w:rsidR="00630916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gcÉþ -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ûÉzÉþÈ |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gcÉþ | uÉæ |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uÉþ</w:t>
      </w:r>
      <w:r w:rsidR="00EB0D42" w:rsidRPr="007A22DC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71A5D7C7" w14:textId="77777777" w:rsidR="00AC6099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Ñp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Ñ - p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308B1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þuÉ - Â</w:t>
      </w:r>
      <w:r w:rsidR="006308B1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rÉþ |</w:t>
      </w:r>
    </w:p>
    <w:p w14:paraId="0253F032" w14:textId="77777777" w:rsidR="0044307C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ÌiÉþ | 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4 (75)</w:t>
      </w:r>
    </w:p>
    <w:p w14:paraId="69326E3A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zÉÏþrÉi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iÉiÉç- i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u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Sþ- S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pÉæïÈ mÉgcÉþÌuÉóèzÉÌiÉ¶É)</w:t>
      </w:r>
      <w:r w:rsidR="00F05673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6E5F41" w:rsidRPr="007A22DC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</w:t>
      </w:r>
      <w:r w:rsidRPr="007A22DC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)</w:t>
      </w:r>
    </w:p>
    <w:p w14:paraId="4EBB8C86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0C0ADF47" w14:textId="06307A71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¥ÉÇ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ÔlÉç</w:t>
      </w:r>
      <w:r w:rsidR="00F56588" w:rsidRPr="007A22DC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þm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qÉÑþ²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rÉ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gcÉþMümÉÉsÉÈ</w:t>
      </w:r>
      <w:r w:rsidR="00FA1EF1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8245E2B" w14:textId="2BB9CBD7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Ñ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ûÉz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pÉu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</w:t>
      </w:r>
      <w:r w:rsidR="004C6E0C" w:rsidRPr="007A22DC">
        <w:rPr>
          <w:rFonts w:ascii="BRH Devanagari Extra" w:hAnsi="BRH Devanagari Extra" w:cs="BRH Devanagari Extra"/>
          <w:sz w:val="40"/>
          <w:szCs w:val="40"/>
          <w:lang w:val="en-US"/>
        </w:rPr>
        <w:t>XèûYi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¥ÉÈ mÉÉ</w:t>
      </w:r>
      <w:r w:rsidR="004C6E0C" w:rsidRPr="007A22DC">
        <w:rPr>
          <w:rFonts w:ascii="BRH Devanagari Extra" w:hAnsi="BRH Devanagari Extra" w:cs="BRH Devanagari Extra"/>
          <w:sz w:val="40"/>
          <w:szCs w:val="40"/>
          <w:lang w:val="en-US"/>
        </w:rPr>
        <w:t>XèûYi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ûÉÿÈ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¥É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ÔlÉuÉþ Âl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Ï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É uÉ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Æ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qÉÑþ²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rÉ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uÉ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xrÉþ oÉëÉ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EA5EB7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6BEEA5E" w14:textId="77777777" w:rsidR="00170E6F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Gþ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uÉþÈ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³ÉþqÉ¤ÉlÉç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çYi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rÉÉerÉÉlÉÑ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YrÉÉþ pÉuÉÎ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</w:t>
      </w:r>
      <w:r w:rsidR="004C6E0C" w:rsidRPr="007A22DC">
        <w:rPr>
          <w:rFonts w:ascii="BRH Devanagari Extra" w:hAnsi="BRH Devanagari Extra" w:cs="BRH Devanagari Extra"/>
          <w:sz w:val="40"/>
          <w:szCs w:val="40"/>
          <w:lang w:val="en-US"/>
        </w:rPr>
        <w:t>XèûYi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463D5403" w14:textId="4D5F9409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¥ÉÈ mÉÉ</w:t>
      </w:r>
      <w:r w:rsidR="004C6E0C" w:rsidRPr="007A22DC">
        <w:rPr>
          <w:rFonts w:ascii="BRH Devanagari Extra" w:hAnsi="BRH Devanagari Extra" w:cs="BRH Devanagari Extra"/>
          <w:sz w:val="40"/>
          <w:szCs w:val="40"/>
          <w:lang w:val="en-US"/>
        </w:rPr>
        <w:t>XèûYi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mÉÑÂþw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u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Ç ÌlÉþU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É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Ç mÉÑ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-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39CCE05D" w14:textId="77777777" w:rsidR="0044307C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44307C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  <w:r w:rsidR="006B22C6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03C8317F" w14:textId="77777777" w:rsidR="00630916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uÉæ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È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¥ÉqÉç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ÔlÉç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qÉç |</w:t>
      </w:r>
    </w:p>
    <w:p w14:paraId="321F8338" w14:textId="54D6BFFA" w:rsidR="00AC6099" w:rsidRPr="007A22DC" w:rsidRDefault="0044307C" w:rsidP="004C6E0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rÉ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iÉç - 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rÉ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gcÉþMümÉÉ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-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ûÉzÉþÈ |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4C6E0C" w:rsidRPr="007A22DC">
        <w:rPr>
          <w:rFonts w:ascii="BRH Devanagari Extra" w:hAnsi="BRH Devanagari Extra" w:cs="BRH Devanagari Extra"/>
          <w:sz w:val="40"/>
          <w:szCs w:val="40"/>
          <w:lang w:bidi="ar-SA"/>
        </w:rPr>
        <w:t>XèûYiÉ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ûþÈ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¥ÉÈ | mÉÉ</w:t>
      </w:r>
      <w:r w:rsidR="004C6E0C" w:rsidRPr="007A22DC">
        <w:rPr>
          <w:rFonts w:ascii="BRH Devanagari Extra" w:hAnsi="BRH Devanagari Extra" w:cs="BRH Devanagari Extra"/>
          <w:sz w:val="40"/>
          <w:szCs w:val="40"/>
          <w:lang w:bidi="ar-SA"/>
        </w:rPr>
        <w:t>XèûYiÉ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ûÉÿ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uÉþÈ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¥ÉqÉç |</w:t>
      </w:r>
    </w:p>
    <w:p w14:paraId="7DF9CA04" w14:textId="77777777" w:rsidR="00630916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ÔlÉç | A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ûÌiÉþ uÉÏU - WûÉ | uÉæ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È |</w:t>
      </w:r>
    </w:p>
    <w:p w14:paraId="72C7F103" w14:textId="77777777" w:rsidR="00630916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lÉÉÿqÉç | r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qÉç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rÉ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iÉç - 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rÉ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uÉæ |</w:t>
      </w:r>
    </w:p>
    <w:p w14:paraId="7B760024" w14:textId="77777777" w:rsidR="0044307C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xrÉþ | oÉë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ÉÈ |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×þiÉ-rÉuÉþÈ |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A³Éÿ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ç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çYirÉþÈ | 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YrÉÉþ CÌiÉþ rÉÉerÉÉ -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YrÉÉÿÈ |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78F04F40" w14:textId="67C56AF9" w:rsidR="00FA1EF1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4C6E0C" w:rsidRPr="007A22DC">
        <w:rPr>
          <w:rFonts w:ascii="BRH Devanagari Extra" w:hAnsi="BRH Devanagari Extra" w:cs="BRH Devanagari Extra"/>
          <w:sz w:val="40"/>
          <w:szCs w:val="40"/>
          <w:lang w:bidi="ar-SA"/>
        </w:rPr>
        <w:t>XèûYiÉ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ûþÈ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¥ÉÈ | mÉÉ</w:t>
      </w:r>
      <w:r w:rsidR="004C6E0C" w:rsidRPr="007A22DC">
        <w:rPr>
          <w:rFonts w:ascii="BRH Devanagari Extra" w:hAnsi="BRH Devanagari Extra" w:cs="BRH Devanagari Extra"/>
          <w:sz w:val="40"/>
          <w:szCs w:val="40"/>
          <w:lang w:bidi="ar-SA"/>
        </w:rPr>
        <w:t>XèûYiÉ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ûþÈ | mÉÑÂþwÉÈ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l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u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UqÉç | </w:t>
      </w:r>
    </w:p>
    <w:p w14:paraId="361D32ED" w14:textId="77777777" w:rsidR="0044307C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ÌlÉÈ -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Ér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qÉç | mÉÑlÉþÈ | LÌiÉþ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5 (50)</w:t>
      </w:r>
    </w:p>
    <w:p w14:paraId="19377E80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00FCA429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þ¨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¤ÉþUÉ pÉuÉÎliÉ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r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mÉÑÂþwÉÈ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lSìþ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Ñþw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lSì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A5EB7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7325A16" w14:textId="062BA5C2" w:rsidR="00EA5EB7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ëÌiÉþ ÌiÉ¸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706D8D" w:rsidRPr="007A22DC">
        <w:rPr>
          <w:rFonts w:ascii="BRH Devanagari Extra" w:hAnsi="BRH Devanagari Extra" w:cs="BRH Devanagari Extra"/>
          <w:sz w:val="40"/>
          <w:szCs w:val="40"/>
        </w:rPr>
        <w:t>Sè-u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É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UÉÌWûþ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</w:t>
      </w:r>
      <w:r w:rsidR="00640A5B" w:rsidRPr="007A22DC">
        <w:rPr>
          <w:rFonts w:ascii="BRH Devanagari Extra" w:hAnsi="BRH Devanagari Extra" w:cs="BRH Devanagari Extra"/>
          <w:sz w:val="40"/>
          <w:szCs w:val="40"/>
        </w:rPr>
        <w:t>S</w:t>
      </w:r>
      <w:r w:rsidR="00E24E64" w:rsidRPr="007A22D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640A5B" w:rsidRPr="007A22DC">
        <w:rPr>
          <w:rFonts w:ascii="BRH Devanagari Extra" w:hAnsi="BRH Devanagari Extra" w:cs="BRH Devanagari Extra"/>
          <w:sz w:val="40"/>
          <w:szCs w:val="40"/>
        </w:rPr>
        <w:t>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rÉ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pÉÉ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þÇ </w:t>
      </w:r>
    </w:p>
    <w:p w14:paraId="61B6E9BD" w14:textId="77777777" w:rsidR="00EA5EB7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lÉMü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rÉþqÉÉ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Éÿ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7A22DC">
        <w:rPr>
          <w:rFonts w:ascii="BRH Devanagari Extra" w:hAnsi="BRH Devanagari Extra" w:cs="BRH Devanagari Extra"/>
          <w:sz w:val="36"/>
          <w:szCs w:val="40"/>
          <w:lang w:val="en-US"/>
        </w:rPr>
        <w:t>ó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pÉuÉþ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æuÉÉxrÉ</w:t>
      </w:r>
      <w:r w:rsidRPr="007A22DC">
        <w:rPr>
          <w:rFonts w:ascii="BRH Devanagari Extra" w:hAnsi="BRH Devanagari Extra" w:cs="BRH Devanagari Extra"/>
          <w:b/>
          <w:sz w:val="40"/>
          <w:szCs w:val="40"/>
          <w:lang w:val="en-US"/>
        </w:rPr>
        <w:t>Î®ï</w:t>
      </w:r>
      <w:r w:rsidR="006F42A4" w:rsidRPr="007A22DC">
        <w:rPr>
          <w:rFonts w:ascii="BRH Malayalam Extra" w:hAnsi="BRH Malayalam Extra" w:cs="BRH Devanagari Extra"/>
          <w:b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sz w:val="40"/>
          <w:szCs w:val="40"/>
          <w:lang w:val="en-US"/>
        </w:rPr>
        <w:t>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ÆuÉ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iÉxrÉþ </w:t>
      </w:r>
    </w:p>
    <w:p w14:paraId="4131E4AE" w14:textId="475D69CE" w:rsidR="00C91021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û uÉÉYxÉ×þerÉ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qÉÑþ²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rÉ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uÉÉ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F00FCA" w:rsidRPr="007A22DC">
        <w:rPr>
          <w:rFonts w:ascii="BRH Devanagari Extra" w:hAnsi="BRH Devanagari Extra" w:cs="BRH Devanagari Extra"/>
          <w:sz w:val="36"/>
          <w:szCs w:val="40"/>
          <w:lang w:val="en-US"/>
        </w:rPr>
        <w:t>ó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×þ¹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ÆrÉeÉþqÉÉlÉ</w:t>
      </w:r>
      <w:r w:rsidR="00EA5EB7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21ECC11" w14:textId="62677B8A" w:rsidR="00C91021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Dµ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þpÉÌuÉ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ïpÉþ£ü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ÎliÉ 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c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kÉ×þir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EA5EB7" w:rsidRPr="007A22DC">
        <w:rPr>
          <w:rFonts w:ascii="BRH Malayalam Extra" w:hAnsi="BRH Malayalam Extra" w:cs="BRH Devanagari Extra"/>
          <w:sz w:val="32"/>
          <w:szCs w:val="40"/>
          <w:lang w:val="en-US"/>
        </w:rPr>
        <w:t xml:space="preserve"> </w:t>
      </w:r>
    </w:p>
    <w:p w14:paraId="62876E62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eÉþqÉÉ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rÉÉ-mÉþUÉpÉÉuÉÉ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-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0A28703" w14:textId="77777777" w:rsidR="0044307C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44307C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  <w:r w:rsidR="006B22C6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762236A8" w14:textId="57E93D55" w:rsidR="00AC6099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533A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F42A4" w:rsidRPr="00C533A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533A0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B973DE" w:rsidRPr="00C533A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A2CAF" w:rsidRPr="00C533A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533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6F42A4" w:rsidRPr="00C533A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533A0">
        <w:rPr>
          <w:rFonts w:ascii="BRH Devanagari Extra" w:hAnsi="BRH Devanagari Extra" w:cs="BRH Devanagari Extra"/>
          <w:sz w:val="40"/>
          <w:szCs w:val="40"/>
          <w:lang w:bidi="ar-SA"/>
        </w:rPr>
        <w:t>iÉÉ¤ÉþUÉ</w:t>
      </w:r>
      <w:r w:rsidR="006F42A4" w:rsidRPr="00C533A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533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zÉ</w:t>
      </w:r>
      <w:r w:rsidR="006F42A4" w:rsidRPr="00C533A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533A0">
        <w:rPr>
          <w:rFonts w:ascii="BRH Devanagari Extra" w:hAnsi="BRH Devanagari Extra" w:cs="BRH Devanagari Extra"/>
          <w:sz w:val="40"/>
          <w:szCs w:val="40"/>
          <w:lang w:bidi="ar-SA"/>
        </w:rPr>
        <w:t>iÉ - A</w:t>
      </w:r>
      <w:r w:rsidR="006F42A4" w:rsidRPr="00C533A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533A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6F42A4" w:rsidRPr="00C533A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533A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C533A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533A0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6F42A4" w:rsidRPr="00C533A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533A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C533A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533A0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6F42A4" w:rsidRPr="00C533A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533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6F42A4" w:rsidRPr="00C533A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533A0">
        <w:rPr>
          <w:rFonts w:ascii="BRH Devanagari Extra" w:hAnsi="BRH Devanagari Extra" w:cs="BRH Devanagari Extra"/>
          <w:sz w:val="40"/>
          <w:szCs w:val="40"/>
          <w:lang w:bidi="ar-SA"/>
        </w:rPr>
        <w:t>iÉÉrÉÑ</w:t>
      </w:r>
      <w:r w:rsidR="006F42A4" w:rsidRPr="00C533A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533A0">
        <w:rPr>
          <w:rFonts w:ascii="BRH Devanagari Extra" w:hAnsi="BRH Devanagari Extra" w:cs="BRH Devanagari Extra"/>
          <w:sz w:val="40"/>
          <w:szCs w:val="40"/>
          <w:lang w:bidi="ar-SA"/>
        </w:rPr>
        <w:t>ËUÌiÉþ</w:t>
      </w:r>
    </w:p>
    <w:p w14:paraId="1997D08F" w14:textId="77777777" w:rsidR="00630916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 -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AC6099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ÑÂþwÉÈ |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lSìþ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 -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ÉrÉÑþÌw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iÉÏÌiÉþ | 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uÉæ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È |</w:t>
      </w:r>
    </w:p>
    <w:p w14:paraId="7028B0D3" w14:textId="77777777" w:rsidR="00AC6099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ÌWû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lÉ |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91021" w:rsidRPr="007A22DC">
        <w:rPr>
          <w:rFonts w:ascii="BRH Devanagari Extra" w:hAnsi="BRH Devanagari Extra" w:cs="BRH Devanagari Extra"/>
          <w:sz w:val="40"/>
          <w:szCs w:val="40"/>
        </w:rPr>
        <w:t>S</w:t>
      </w:r>
      <w:r w:rsidR="00790AB3" w:rsidRPr="007A22DC">
        <w:rPr>
          <w:rFonts w:ascii="BRH Devanagari Extra" w:hAnsi="BRH Devanagari Extra" w:cs="BRH Devanagari Extra"/>
          <w:sz w:val="40"/>
          <w:szCs w:val="40"/>
        </w:rPr>
        <w:t>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rÉ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 erÉÉrÉþÈ | p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</w:p>
    <w:p w14:paraId="6414754D" w14:textId="77777777" w:rsidR="00630916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ÉaÉ - 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ÿqÉç | Ì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rÉþqÉÉ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lÉ - Mü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rÉþqÉÉlÉÈ | rÉiÉç |</w:t>
      </w:r>
    </w:p>
    <w:p w14:paraId="7FE5057A" w14:textId="77777777" w:rsidR="00AC6099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qÉç | xÉuÉïÿqÉç | pÉuÉþÌiÉ | xÉ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Î®þÈ | xÉÍqÉÌiÉþ | uÉæ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xrÉþ | a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û | uÉÉMçü | x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qÉç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rÉ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iÉç - 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rÉ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uÉÉcÉÿqÉç | xÉ</w:t>
      </w:r>
      <w:r w:rsidRPr="007A22D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×þ¹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x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eÉþqÉÉlÉ</w:t>
      </w:r>
      <w:r w:rsidR="00FF6889" w:rsidRPr="007A22DC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D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È | AÎluÉÌiÉþ | mÉUÉþpÉÌuÉ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 -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ÌuÉpÉþ£ü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È | ÌuÉkÉ×þi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</w:p>
    <w:p w14:paraId="101018DA" w14:textId="77777777" w:rsidR="0044307C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 - k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C6099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rÉeÉþqÉÉlÉxrÉ | AmÉþUÉpÉÉ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mÉþUÉ - p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6 (50)</w:t>
      </w:r>
    </w:p>
    <w:p w14:paraId="54961CAA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1DD68BD0" w14:textId="77777777" w:rsidR="00F407A3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uÉpÉþÌ£Çü Mü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iÉSþMüÂ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Ñ rÉþe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Éþ 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Ç ÆuÉxÉÑþ </w:t>
      </w:r>
    </w:p>
    <w:p w14:paraId="5BF76B97" w14:textId="77777777" w:rsidR="008A746D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uÉÌuÉ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ÔWûþÌiÉ 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Øa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iÉ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Ç mÉëÌiÉþ ÎxuÉ¹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×ü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ÌlÉUÉþ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Éþ 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Ç ÆuÉxÉÑþ ÌuÉÌuÉ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È mÉëþMü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Ç ÎeÉaÉþÍqÉwÉÌiÉ 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Øa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iÉ</w:t>
      </w:r>
      <w:r w:rsidR="008A746D" w:rsidRPr="007A22DC">
        <w:rPr>
          <w:rFonts w:ascii="BRH Devanagari Extra" w:hAnsi="BRH Devanagari Extra" w:cs="BRH Devanagari Extra"/>
          <w:sz w:val="40"/>
          <w:szCs w:val="40"/>
        </w:rPr>
        <w:t>Sè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="008A746D" w:rsidRPr="007A22DC">
        <w:rPr>
          <w:rFonts w:ascii="BRH Devanagari Extra" w:hAnsi="BRH Devanagari Extra" w:cs="BRH Devanagari Extra"/>
          <w:sz w:val="40"/>
          <w:szCs w:val="40"/>
        </w:rPr>
        <w:t>u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pÉþÌ£üq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YiuÉÉ </w:t>
      </w:r>
    </w:p>
    <w:p w14:paraId="59588660" w14:textId="77777777" w:rsidR="008A746D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ëþ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wÉþOèMü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iÉþlÉÉ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lÉæ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ÉÑþ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ûÉzÉþÈ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zÉuÉþ </w:t>
      </w:r>
    </w:p>
    <w:p w14:paraId="4ABE6D2C" w14:textId="4366C9CD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WÒûþ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pÉiÉþÈ mÉÑ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ûÉzÉþ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WÒûþiÉÏ -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066F1D2F" w14:textId="77777777" w:rsidR="0044307C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44307C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  <w:r w:rsidR="006B22C6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6FBF52A3" w14:textId="77777777" w:rsidR="00630916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pÉþÌ£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þ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iÉi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</w:p>
    <w:p w14:paraId="19D22AC2" w14:textId="77777777" w:rsidR="00510716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40C78" w:rsidRPr="007A22DC">
        <w:rPr>
          <w:rFonts w:ascii="BRH Devanagari Extra" w:hAnsi="BRH Devanagari Extra" w:cs="BRH Devanagari Extra"/>
          <w:sz w:val="36"/>
          <w:szCs w:val="36"/>
        </w:rPr>
        <w:t>ò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µÉirÉÑþmÉ-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Ñ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jÉÉÿ | 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qÉç | uÉxÉÑþ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722AE71A" w14:textId="77777777" w:rsidR="0044307C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ÔWûþÌiÉ | 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ØMçü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iÉi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qÉç | mÉëiÉÏÌiÉþ | Î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þ ÎxuÉ¹- M×üiÉÿqÉç | ÌlÉËU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jÉÉÿ | 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qÉç | uÉxÉÑþ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È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ÍqÉÌiÉþ mÉë - Mü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qÉç | ÎeÉaÉþÍqÉwÉÌiÉ | 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ØMçü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iÉiÉç |</w:t>
      </w:r>
    </w:p>
    <w:p w14:paraId="72F0CA33" w14:textId="77777777" w:rsidR="00AC6099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pÉþÌ£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YiuÉÉ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mÉë - 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wÉþOèû |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iÉþl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SirÉÉÿ - rÉiÉþlÉÉi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l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È | uÉæ |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ûÉzÉþ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uÉþ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</w:t>
      </w:r>
    </w:p>
    <w:p w14:paraId="1A8A0D2D" w14:textId="77777777" w:rsidR="0044307C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WÒûþ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W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pÉiÉþÈ |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ûÉzÉÿ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ÉWÒûþ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W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7 (50)</w:t>
      </w:r>
    </w:p>
    <w:p w14:paraId="3D283A8F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</w:p>
    <w:p w14:paraId="4B5B572A" w14:textId="77777777" w:rsidR="00F407A3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iÉþÈ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Ñ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mÉËUþ aÉ×ºûÉÌiÉM×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rÉþe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0A2BD096" w14:textId="3C04CFC9" w:rsidR="0019644F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ÇpÉ×þiÉxÉÇpÉÉ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ï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pÉ×irÉÉÿÈ xÉÇp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lÉ rÉeÉÑþÈ Mü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rÉþÍqÉirÉj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sÉÑþ </w:t>
      </w: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6F42A4" w:rsidRPr="003F02E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>ÇpÉ×irÉÉþ L</w:t>
      </w:r>
      <w:r w:rsidR="006F42A4" w:rsidRPr="003F02E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>uÉ xÉþÇpÉÉ</w:t>
      </w:r>
      <w:r w:rsidR="006F42A4" w:rsidRPr="003F02E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>UÉÈ MüþiÉï</w:t>
      </w:r>
      <w:r w:rsidR="006F42A4" w:rsidRPr="003F02E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>urÉÇ</w:t>
      </w:r>
      <w:r w:rsidR="00F00FCA" w:rsidRPr="003F02EE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 xml:space="preserve"> ÆrÉeÉÑþ</w:t>
      </w:r>
      <w:r w:rsidR="001802A9" w:rsidRPr="003F02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6F42A4" w:rsidRPr="003F02E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>¥ÉxrÉ</w:t>
      </w:r>
      <w:r w:rsidR="006F42A4" w:rsidRPr="003F02E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×þSèkrÉæ</w:t>
      </w:r>
      <w:r w:rsidR="000D0F18" w:rsidRPr="003F02E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>mÉÑlÉÌlÉïwM×ü</w:t>
      </w:r>
      <w:r w:rsidR="006F42A4" w:rsidRPr="003F02E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CA2CAF" w:rsidRPr="003F02E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70E6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DEDB44D" w14:textId="62A1E89F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j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 mÉÑlÉÂjxr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Ç ÆuÉÉxÉþÈ mÉÑlÉÂjx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¹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èuÉÉlÉç mÉÑþl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þ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×þSèkrÉæ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iÉ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qÉkÉþÈ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iÉ Î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ÀûÉ CirÉþÎalÉ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§ÉÇ</w:t>
      </w:r>
      <w:r w:rsidR="00170E6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32AD573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Ñþ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630916" w:rsidRPr="007A22DC">
        <w:rPr>
          <w:rFonts w:ascii="BRH Malayalam Extra" w:hAnsi="BRH Malayalam Extra" w:cs="BRH Devanagari Extra"/>
          <w:sz w:val="32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§ÉþrÉ§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rÉþ£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iÉiÉþ -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222F474A" w14:textId="77777777" w:rsidR="00294D72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294D7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  <w:r w:rsidR="006B22C6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0ACEA792" w14:textId="77777777" w:rsidR="00294D72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rÉeÉþqÉÉlÉ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iÉþ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Ñ - 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mÉUÏÌiÉþ | a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×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rÉþe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þ M×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 -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xÉÇpÉ×þiÉxÉÇpÉÉ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pÉ×þiÉ -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Çp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lÉ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ÇpÉ×i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8E3B5B" w:rsidRPr="007A22DC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pÉ×irÉÉÿÈ | xÉ</w:t>
      </w:r>
      <w:r w:rsidR="00F00FCA" w:rsidRPr="007A22DC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CÌiÉþ xÉÇ-p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È | lÉ | rÉeÉÑþÈ |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rÉÿqÉç | CÌiÉþ | Aj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E3B5B" w:rsidRPr="007A22DC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ZÉsÉÑþ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ÇpÉ×i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BF2D75" w:rsidRPr="007A22DC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pÉ×irÉÉÿ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Çp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CÌiÉþ xÉÇ-p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È |</w:t>
      </w:r>
    </w:p>
    <w:p w14:paraId="34FF3CAB" w14:textId="77777777" w:rsidR="00294D72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rÉÿqÉç | rÉeÉÑþÈ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¥ÉxrÉþ | xÉqÉ×þSèk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èkr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3EC7418A" w14:textId="77777777" w:rsidR="00294D72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l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M×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 CÌiÉþ</w:t>
      </w:r>
      <w:r w:rsidR="00F407A3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ÑlÉÈ - Ì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M×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È | UjÉþÈ | SÍ¤ÉþhÉÉ |</w:t>
      </w:r>
    </w:p>
    <w:p w14:paraId="7D2A27AA" w14:textId="77777777" w:rsidR="00AC6099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xr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ÍqÉÌiÉþ mÉÑlÉÈ -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xr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qÉç | uÉÉxÉþÈ |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x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¹ CÌiÉþ</w:t>
      </w:r>
    </w:p>
    <w:p w14:paraId="5540B179" w14:textId="77777777" w:rsidR="00AC6099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ÑlÉÈ -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x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¹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èuÉÉlÉç |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mÉÑlÉÈ -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þxrÉ | xÉqÉ×þSèk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èkr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iÉ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</w:p>
    <w:p w14:paraId="2DE54D98" w14:textId="77777777" w:rsidR="00294D72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Ç - CkÉþÈ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iÉ | Î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ÀûÉÈ | CÌi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ÍqÉirÉþÎalÉ - 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qÉç |</w:t>
      </w:r>
    </w:p>
    <w:p w14:paraId="50DE8381" w14:textId="77777777" w:rsidR="00630916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§Éþ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þ-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0367CA0D" w14:textId="77777777" w:rsidR="00294D72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rÉþ£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-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iÉiÉþÈ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8 (50)</w:t>
      </w:r>
    </w:p>
    <w:p w14:paraId="1988EE0E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</w:t>
      </w:r>
    </w:p>
    <w:p w14:paraId="35215538" w14:textId="2409EB4A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uÉþ Âl</w:t>
      </w:r>
      <w:r w:rsidR="0026008B" w:rsidRPr="007A22DC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Ï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É uÉ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Æ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qÉÑþ²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rÉ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þhÉ</w:t>
      </w:r>
      <w:r w:rsidR="00EA5EB7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ACF1FC8" w14:textId="729EFE81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h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SÉÿÎalÉuÉÉ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hÉ-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ÉþSzÉMümÉÉ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l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uÉïþ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8A746D" w:rsidRPr="007A22DC">
        <w:rPr>
          <w:rFonts w:ascii="BRH Devanagari RN" w:hAnsi="BRH Devanagari RN" w:cs="BRH Devanagari RN"/>
          <w:sz w:val="40"/>
          <w:szCs w:val="40"/>
        </w:rPr>
        <w:t>Sè-</w:t>
      </w:r>
      <w:r w:rsidR="008A746D" w:rsidRPr="007A22DC">
        <w:rPr>
          <w:rFonts w:ascii="BRH Devanagari Extra" w:hAnsi="BRH Devanagari Extra" w:cs="BRH Devanagari Extra"/>
          <w:sz w:val="40"/>
          <w:szCs w:val="40"/>
        </w:rPr>
        <w:t>r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c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WûÎ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¶ÉÉÿxrÉ</w:t>
      </w:r>
      <w:r w:rsidRPr="007A22DC">
        <w:rPr>
          <w:rFonts w:ascii="BRH Devanagari Extra" w:hAnsi="BRH Devanagari Extra" w:cs="BRH Devanagari Extra"/>
          <w:b/>
          <w:sz w:val="40"/>
          <w:szCs w:val="40"/>
          <w:lang w:val="en-US"/>
        </w:rPr>
        <w:t>h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8A746D" w:rsidRPr="007A22DC">
        <w:rPr>
          <w:rFonts w:ascii="BRH Devanagari Extra" w:hAnsi="BRH Devanagari Extra" w:cs="BRH Devanagari Extra"/>
          <w:sz w:val="40"/>
          <w:szCs w:val="36"/>
        </w:rPr>
        <w:t>iÉç i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Éæ pÉÉþ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lÉ mÉëÏhÉ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ÅÌ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cNïûþ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È |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57031EB6" w14:textId="77777777" w:rsidR="00294D72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294D7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</w:t>
      </w:r>
      <w:r w:rsidR="006B22C6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2DBE0AE7" w14:textId="77777777" w:rsidR="00630916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A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ûÌiÉþ uÉÏU - WûÉ | uÉæ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È |</w:t>
      </w:r>
    </w:p>
    <w:p w14:paraId="6EB51123" w14:textId="0E6C991E" w:rsidR="009C3D3E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lÉÉÿqÉç | r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qÉç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rÉ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iÉç - 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rÉ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rÉþ |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ÂþhÉ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ÌSirÉ×þhÉ - rÉÉiÉç |</w:t>
      </w:r>
      <w:r w:rsidR="00AB2B6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35F6806" w14:textId="77777777" w:rsidR="00294D72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ÍqÉirÉÉÿÎalÉ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- 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qÉç |</w:t>
      </w:r>
    </w:p>
    <w:p w14:paraId="6E266ED7" w14:textId="77777777" w:rsidR="00294D72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AlÉÑþ | ÌlÉËUÌiÉþ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ç | rÉqÉç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WûÎliÉþ | rÉÈ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ÌSirÉ×þhÉ - rÉÉiÉç | iÉÉæ | p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þlÉ | mÉë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AÉÌiÉïÿqÉç | LÌiÉþ |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È |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9 (36)</w:t>
      </w:r>
    </w:p>
    <w:p w14:paraId="537724F1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É-ÅmÉþUÉpÉÉuÉÉrÉ-mÉÑU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ûÉzÉþq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AÉWÒûþiÉÏ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iÉi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È-wÉO</w:t>
      </w:r>
      <w:r w:rsidR="00993CBE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Ì§</w:t>
      </w:r>
      <w:proofErr w:type="gramStart"/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óèþzÉŠ)</w:t>
      </w:r>
      <w:r w:rsidR="006E5F41" w:rsidRPr="007A22DC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proofErr w:type="gramEnd"/>
      <w:r w:rsidR="006E5F41" w:rsidRPr="007A22DC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7A22DC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2)</w:t>
      </w:r>
    </w:p>
    <w:p w14:paraId="5BB25D79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64B8DB93" w14:textId="7B917E0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>pÉÔÍqÉþ</w:t>
      </w:r>
      <w:r w:rsidR="001802A9" w:rsidRPr="003F02EE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</w:t>
      </w:r>
      <w:r w:rsidR="006F42A4" w:rsidRPr="003F02E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>qlÉÉ ±Éæ</w:t>
      </w:r>
      <w:r w:rsidR="001802A9" w:rsidRPr="003F02EE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þËU</w:t>
      </w:r>
      <w:r w:rsidR="006F42A4" w:rsidRPr="003F02E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3D63D0" w:rsidRPr="003F02E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>liÉËUþ¤ÉÇ qÉÌWû</w:t>
      </w:r>
      <w:r w:rsidR="006F42A4" w:rsidRPr="003F02E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>iuÉÉ |</w:t>
      </w:r>
    </w:p>
    <w:p w14:paraId="22CC7078" w14:textId="33E884C4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xj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rÉÌS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ÎalÉqÉþ³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³ÉÉ±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8A746D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þ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18036BCF" w14:textId="37DAE42F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Ç aÉÉæÈ mÉ×Î</w:t>
      </w:r>
      <w:r w:rsidR="00F407A3" w:rsidRPr="007A22DC">
        <w:rPr>
          <w:rFonts w:ascii="BRH Devanagari" w:hAnsi="BRH Devanagari" w:cs="BRH Devanagari"/>
          <w:sz w:val="40"/>
          <w:szCs w:val="36"/>
        </w:rPr>
        <w:t>zg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U¢üq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xÉþlÉlÉç 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mÉÑlÉþÈ |</w:t>
      </w:r>
    </w:p>
    <w:p w14:paraId="564BB139" w14:textId="77777777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UþÇ cÉ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lj</w:t>
      </w:r>
      <w:r w:rsidR="006C1B16" w:rsidRPr="007A22DC">
        <w:rPr>
          <w:rFonts w:ascii="BRH Devanagari Extra" w:hAnsi="BRH Devanagari Extra" w:cs="BRH Devanagari Extra"/>
          <w:sz w:val="40"/>
          <w:szCs w:val="40"/>
          <w:lang w:val="en-US"/>
        </w:rPr>
        <w:t>Éç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ÑuÉþÈ</w:t>
      </w:r>
      <w:r w:rsidR="00630916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0F78D997" w14:textId="77777777" w:rsidR="008A746D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§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8A746D" w:rsidRPr="007A22DC">
        <w:rPr>
          <w:rFonts w:ascii="BRH Devanagari RN" w:hAnsi="BRH Devanagari RN" w:cs="BRH Devanagari RN"/>
          <w:sz w:val="40"/>
          <w:szCs w:val="40"/>
        </w:rPr>
        <w:t>Sè-k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É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UÉþe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Mçü mÉ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F407A3" w:rsidRPr="007A22DC">
        <w:rPr>
          <w:rFonts w:ascii="BRH Devanagari Extra" w:hAnsi="BRH Devanagari Extra" w:cs="BRH Devanagari Extra"/>
          <w:sz w:val="40"/>
          <w:szCs w:val="40"/>
          <w:lang w:bidi="ar-SA"/>
        </w:rPr>
        <w:t>…¡û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þ ÍzÉÍ´É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0DB83EEA" w14:textId="77777777" w:rsidR="003F02EE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ëirÉþxrÉ uÉ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ÑÍpÉþÈ |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F64C56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0475A3F" w14:textId="11734204" w:rsidR="008A746D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rÉ mÉë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hÉÉSþmÉÉ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þliÉ¶ÉþUÌiÉ 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É | </w:t>
      </w:r>
    </w:p>
    <w:p w14:paraId="30DACD6C" w14:textId="23863FB9" w:rsidR="0085284B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urÉþZrÉlÉç qÉ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È xÉÑuÉþÈ |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5507696C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¨uÉÉÿ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-[</w:t>
      </w:r>
      <w:proofErr w:type="gramEnd"/>
      <w:r w:rsidR="00B175FB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]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18642F20" w14:textId="77777777" w:rsidR="00294D72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294D7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  <w:r w:rsidR="006B22C6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56709EC3" w14:textId="77777777" w:rsidR="00630916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ÔÍqÉþÈ | p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lÉÉ | ±ÉæÈ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É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ËUþ¤ÉqÉç |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qÉÌWû-iuÉÉ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x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 - xj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qÉç |</w:t>
      </w:r>
    </w:p>
    <w:p w14:paraId="39878B43" w14:textId="77777777" w:rsidR="00294D72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ÍqÉirÉþ³É -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É±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þ³É - A±ÉþrÉ | LÌiÉþ |</w:t>
      </w:r>
    </w:p>
    <w:p w14:paraId="1FF65CD0" w14:textId="77777777" w:rsidR="009C3D3E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Ìi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qÉç | aÉÉæÈ | mÉ×Îz</w:t>
      </w:r>
      <w:r w:rsidR="00F407A3" w:rsidRPr="007A22DC">
        <w:rPr>
          <w:rFonts w:ascii="BRH Devanagari" w:hAnsi="BRH Devanagari" w:cs="BRH Devanagari"/>
          <w:sz w:val="40"/>
          <w:szCs w:val="36"/>
        </w:rPr>
        <w:t>gÉ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þ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ç | AxÉþlÉiÉç |</w:t>
      </w:r>
    </w:p>
    <w:p w14:paraId="49535860" w14:textId="77777777" w:rsidR="00630916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UÿqÉç | mÉÑlÉþÈ |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UÿqÉç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Í³ÉÌiÉþ mÉë - rÉ³Éç | xÉÑuÉþÈ |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1D723949" w14:textId="77777777" w:rsidR="009C3D3E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iÉç | kÉÉqÉþ | uÉÏÌiÉþ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Mçü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…¡ûÉrÉþ | Í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´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ÏÌi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±Ñ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Ñ - 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 |</w:t>
      </w:r>
    </w:p>
    <w:p w14:paraId="420C7A43" w14:textId="77777777" w:rsidR="00294D72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ÉÌSÌiÉþ mÉë -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Éi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ÏirÉþmÉ -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Ï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È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uÉÏÌi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ç |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È | xÉÑuÉþÈ |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| i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10 (50)</w:t>
      </w:r>
    </w:p>
    <w:p w14:paraId="73BB46E3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729B578A" w14:textId="71CC4574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¢Ñ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®È mÉþ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mÉþ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rÉÑl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uÉþirÉÉï | </w:t>
      </w:r>
      <w:r w:rsidR="00EB7B19" w:rsidRPr="007A22DC">
        <w:rPr>
          <w:rFonts w:ascii="BRH Devanagari Extra" w:hAnsi="BRH Devanagari Extra" w:cs="BRH Devanagari Extra"/>
          <w:sz w:val="40"/>
          <w:szCs w:val="40"/>
          <w:lang w:val="en-US"/>
        </w:rPr>
        <w:br/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smÉþqÉ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¨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i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9C5C11" w:rsidRPr="007A22DC">
        <w:rPr>
          <w:rFonts w:ascii="BRH Devanagari Extra" w:hAnsi="BRH Devanagari Extra" w:cs="BRH Devanagari Extra"/>
          <w:sz w:val="40"/>
          <w:szCs w:val="40"/>
        </w:rPr>
        <w:t>Sç-S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þmÉrÉÉqÉÍxÉ |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C7A4AAF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¨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rÉÑmÉþ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iÉxrÉ mÉ×Í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ÏqÉlÉÑþ S</w:t>
      </w:r>
      <w:r w:rsidR="00F01AF2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</w:p>
    <w:p w14:paraId="0A8FF7AA" w14:textId="1611330E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 ÌuÉµ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9C5C11" w:rsidRPr="007A22DC">
        <w:rPr>
          <w:rFonts w:ascii="BRH Devanagari Extra" w:hAnsi="BRH Devanagari Extra" w:cs="BRH Devanagari Extra"/>
          <w:sz w:val="40"/>
          <w:szCs w:val="40"/>
        </w:rPr>
        <w:t>Sç-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 uÉxÉþuÉ¶É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pÉþU</w:t>
      </w:r>
      <w:r w:rsidR="00E86A23" w:rsidRPr="007A22DC">
        <w:rPr>
          <w:rFonts w:ascii="BRH Devanagari Extra" w:hAnsi="BRH Devanagari Extra" w:cs="BRH Devanagari Extra"/>
          <w:sz w:val="40"/>
          <w:szCs w:val="40"/>
          <w:lang w:val="en-US"/>
        </w:rPr>
        <w:t>³Éç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501CF14D" w14:textId="54B7881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>qÉlÉÉ</w:t>
      </w:r>
      <w:r w:rsidR="00CA2CAF" w:rsidRPr="003F02E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3F02E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CA2CAF" w:rsidRPr="003F02E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>ÌiÉþ</w:t>
      </w:r>
      <w:r w:rsidR="001802A9" w:rsidRPr="003F02EE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wÉiÉÉ</w:t>
      </w:r>
      <w:r w:rsidR="006F42A4" w:rsidRPr="003F02E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>qÉÉerÉ</w:t>
      </w:r>
      <w:r w:rsidR="006F42A4" w:rsidRPr="003F02E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>Ç ÆÌuÉÎcNûþ³ÉÇ ÆrÉ</w:t>
      </w:r>
      <w:r w:rsidR="006F42A4" w:rsidRPr="003F02E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>¥Éóè xÉÍqÉ</w:t>
      </w:r>
      <w:r w:rsidR="006F42A4" w:rsidRPr="003F02E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>qÉÇ SþkÉÉiÉÑ |</w:t>
      </w:r>
    </w:p>
    <w:p w14:paraId="0161E7D3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oÉ×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mÉÌiÉþxiÉlÉÑiÉÉÍ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Ç 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 qÉÉþSrÉliÉÉÇ |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24073CC1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iÉ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33610" w:rsidRPr="007A22DC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qÉkÉþÈ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iÉ Î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ÀûÉÈ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miÉ -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4B28D4F" w14:textId="77777777" w:rsidR="00294D72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294D7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  <w:r w:rsidR="006B22C6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10E3E2D6" w14:textId="3A80E70C" w:rsidR="00630916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533A0">
        <w:rPr>
          <w:rFonts w:ascii="BRH Devanagari Extra" w:hAnsi="BRH Devanagari Extra" w:cs="BRH Devanagari Extra"/>
          <w:sz w:val="40"/>
          <w:szCs w:val="40"/>
          <w:lang w:bidi="ar-SA"/>
        </w:rPr>
        <w:t>¢Ñü</w:t>
      </w:r>
      <w:r w:rsidR="006F42A4" w:rsidRPr="00C533A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533A0">
        <w:rPr>
          <w:rFonts w:ascii="BRH Devanagari Extra" w:hAnsi="BRH Devanagari Extra" w:cs="BRH Devanagari Extra"/>
          <w:sz w:val="40"/>
          <w:szCs w:val="40"/>
          <w:lang w:bidi="ar-SA"/>
        </w:rPr>
        <w:t>®È | mÉ</w:t>
      </w:r>
      <w:r w:rsidR="006F42A4" w:rsidRPr="00C533A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533A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C533A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C533A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533A0">
        <w:rPr>
          <w:rFonts w:ascii="BRH Devanagari Extra" w:hAnsi="BRH Devanagari Extra" w:cs="BRH Devanagari Extra"/>
          <w:sz w:val="40"/>
          <w:szCs w:val="40"/>
          <w:lang w:bidi="ar-SA"/>
        </w:rPr>
        <w:t>uÉmÉ</w:t>
      </w:r>
      <w:r w:rsidR="00CA2CAF" w:rsidRPr="00C533A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533A0">
        <w:rPr>
          <w:rFonts w:ascii="BRH Devanagari Extra" w:hAnsi="BRH Devanagari Extra" w:cs="BRH Devanagari Extra"/>
          <w:sz w:val="40"/>
          <w:szCs w:val="40"/>
          <w:lang w:bidi="ar-SA"/>
        </w:rPr>
        <w:t>ÌiÉþ mÉUÉ - E</w:t>
      </w:r>
      <w:r w:rsidR="006F42A4" w:rsidRPr="00C533A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533A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30F4D" w:rsidRPr="00C533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C533A0">
        <w:rPr>
          <w:rFonts w:ascii="BRH Devanagari Extra" w:hAnsi="BRH Devanagari Extra" w:cs="BRH Devanagari Extra"/>
          <w:sz w:val="40"/>
          <w:szCs w:val="40"/>
          <w:lang w:bidi="ar-SA"/>
        </w:rPr>
        <w:t>þ | qÉ</w:t>
      </w:r>
      <w:r w:rsidR="006F42A4" w:rsidRPr="00C533A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533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ÑlÉÉÿ | rÉiÉç | AuÉþirÉÉï </w:t>
      </w:r>
      <w:r w:rsidR="0085284B" w:rsidRPr="00C533A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533A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1181E058" w14:textId="77777777" w:rsidR="00294D72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s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þ xÉÑ - MüsmÉÿ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iÉuÉþ | mÉÑlÉþÈ | i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ÌSÌiÉþ | S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rÉÑmÉþ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rÉÑ-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3E885713" w14:textId="77777777" w:rsidR="00630916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ÏqÉç | AÎluÉÌiÉþ |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790AB3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ÉÈ | ÌuÉµ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 iÉiÉç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7122C" w:rsidRPr="007A22DC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xÉþuÉÈ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ÉpÉþ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³ÉÌiÉþ xÉÇ - AÉpÉþU³Éç |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È | 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È |</w:t>
      </w:r>
    </w:p>
    <w:p w14:paraId="0F815C35" w14:textId="77777777" w:rsidR="00294D72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AÉerÉÿqÉç | ÌuÉÎcNûþ³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ÍN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¥ÉqÉç |</w:t>
      </w:r>
    </w:p>
    <w:p w14:paraId="70BB0ABC" w14:textId="77777777" w:rsidR="00DF7A72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ÍqÉÌiÉþ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qÉç |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oÉ×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mÉÌiÉþÈ |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qÉç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</w:p>
    <w:p w14:paraId="5297B1F3" w14:textId="77777777" w:rsidR="00B91031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È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 | 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iÉ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092A799" w14:textId="77777777" w:rsidR="00294D72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 - CkÉþÈ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iÉ | Î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ÀûÉÈ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miÉ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11 (50)</w:t>
      </w:r>
    </w:p>
    <w:p w14:paraId="072AB83E" w14:textId="77777777" w:rsidR="00AB2B65" w:rsidRDefault="00AB2B6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637E5A9" w14:textId="77777777" w:rsidR="00AB2B65" w:rsidRDefault="00AB2B6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F462721" w14:textId="77777777" w:rsidR="00AB2B65" w:rsidRPr="007A22DC" w:rsidRDefault="00AB2B6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53456C6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33F1BAA1" w14:textId="77777777" w:rsidR="0085284B" w:rsidRPr="007A22DC" w:rsidRDefault="00BD5F8B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ç.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wÉþrÉÈ</w:t>
      </w:r>
      <w:proofErr w:type="gramEnd"/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miÉ kÉÉqÉþ Ì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ÍhÉþ |</w:t>
      </w:r>
    </w:p>
    <w:p w14:paraId="2205B171" w14:textId="77777777" w:rsidR="003F02EE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iÉ Wû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§ÉÉÿÈ xÉm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kÉÉ iuÉÉþ rÉeÉÎliÉ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iÉ r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  <w:r w:rsidRPr="009C5C11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mÉ×þhÉxuÉÉ</w:t>
      </w:r>
      <w:r w:rsidRPr="009C5C11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b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Éþ |</w:t>
      </w:r>
      <w:r w:rsidR="0085284B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DF7A72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ÑlÉþÃ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ï ÌlÉ uÉþiÉï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lÉþUalÉ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ÅrÉÑþwÉÉ | </w:t>
      </w:r>
    </w:p>
    <w:p w14:paraId="697F1C7B" w14:textId="705257F8" w:rsidR="00170E6F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ÑlÉþlÉïÈ mÉÉÌWû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µÉiÉþÈ |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DF7A72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B917E04" w14:textId="463139B1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 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rÉÉ ÌlÉ uÉþ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uÉÉ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mÉluÉþ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UþrÉÉ |</w:t>
      </w:r>
    </w:p>
    <w:p w14:paraId="779C3CE3" w14:textId="77777777" w:rsidR="0085284B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µÉTçüÎxlÉþrÉÉ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µÉ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xmÉËUþ 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57DBB443" w14:textId="77777777" w:rsidR="003F02EE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xÉs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MüÈ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þ AÉ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 AÉerÉþÇ eÉÑw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hÉÉ ÌuÉþrÉl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ü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3FD8BDB6" w14:textId="229F4423" w:rsidR="000F67B5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M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üþiÉÈ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ü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þ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 AÉerÉþÇ eÉÑw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hÉÉ ÌuÉþrÉl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uÉþx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>AÌSþÌiÉ</w:t>
      </w:r>
      <w:r w:rsidR="006F42A4" w:rsidRPr="003F02E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1802A9" w:rsidRPr="003F02EE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CA2CAF" w:rsidRPr="003F02E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>uÉþeÉÔÌiÉ</w:t>
      </w:r>
      <w:r w:rsidR="006F42A4" w:rsidRPr="003F02E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CA2CAF" w:rsidRPr="003F02E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þ AÉÌS</w:t>
      </w:r>
      <w:r w:rsidR="006F42A4" w:rsidRPr="003F02E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>irÉÉ AÉerÉþÇ eÉÑwÉÉ</w:t>
      </w:r>
      <w:r w:rsidR="006F42A4" w:rsidRPr="003F02E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>hÉÉ ÌuÉ</w:t>
      </w:r>
      <w:r w:rsidR="008D51C9" w:rsidRPr="003F02EE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>rÉliÉÑ |</w:t>
      </w:r>
      <w:r w:rsidR="0085284B" w:rsidRPr="003F02E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F05673" w:rsidRPr="003F02E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F02EE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78F2C2A9" w14:textId="77777777" w:rsidR="00294D72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294D7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  <w:r w:rsidR="006B22C6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1422BB8B" w14:textId="77777777" w:rsidR="00DF7A72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GwÉþrÉÈ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iÉ | kÉÉqÉþ | Ì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ÍhÉþ </w:t>
      </w:r>
      <w:r w:rsidR="00A617B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iÉ | 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ÉÿÈ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</w:p>
    <w:p w14:paraId="13817793" w14:textId="77777777" w:rsidR="001007DA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miÉ - kÉÉ | i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iÉ | 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ÏÿÈ | LÌiÉþ | 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68D4FF18" w14:textId="77777777" w:rsidR="00630916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þ |</w:t>
      </w:r>
      <w:r w:rsidR="00A617B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È | F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Éï | lÉÏÌiÉþ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lÉþ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É | AÉrÉÑþwÉÉ |</w:t>
      </w:r>
      <w:r w:rsidR="00A617B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È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iÉþÈ </w:t>
      </w:r>
      <w:r w:rsidR="00A617B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 | 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rÉÉ | lÉÏÌiÉþ |</w:t>
      </w:r>
    </w:p>
    <w:p w14:paraId="2803A4E9" w14:textId="77777777" w:rsidR="00AB2B65" w:rsidRDefault="00AB2B6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E4B1A81" w14:textId="0157FFF9" w:rsidR="00DF7A72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ÌmÉluÉþxuÉ | kÉÉUþrÉÉ </w:t>
      </w:r>
      <w:r w:rsidR="00A617B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µÉTçüÎx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</w:p>
    <w:p w14:paraId="32449816" w14:textId="77777777" w:rsidR="00DF7A72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µÉ - TçüÎx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iÉþÈ | mÉËUþ </w:t>
      </w:r>
      <w:r w:rsidR="00A617B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s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þÈ | xÉs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þ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</w:p>
    <w:p w14:paraId="0C8B59F0" w14:textId="77777777" w:rsidR="00294D72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 - s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s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þÈ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ÉÈ |</w:t>
      </w:r>
    </w:p>
    <w:p w14:paraId="59060CC6" w14:textId="77777777" w:rsidR="00630916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erÉÿqÉç | e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ÉÈ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üiÉþÈ | xÉM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ü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M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</w:p>
    <w:p w14:paraId="5824F7CC" w14:textId="77777777" w:rsidR="00630916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ü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M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üiÉþÈ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ÉÈ | AÉerÉÿqÉç |</w:t>
      </w:r>
    </w:p>
    <w:p w14:paraId="1D432E38" w14:textId="77777777" w:rsidR="00DF7A72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ÉÈ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uÉþxuÉÉlÉç | AÌSþÌiÉÈ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þeÉÔ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</w:p>
    <w:p w14:paraId="3550DD68" w14:textId="77777777" w:rsidR="00DF7A72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þ - e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ÉÈ | AÉerÉÿqÉç | e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ÉÈ |</w:t>
      </w:r>
    </w:p>
    <w:p w14:paraId="7A4AA80F" w14:textId="77777777" w:rsidR="00294D72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617B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12 (63)</w:t>
      </w:r>
    </w:p>
    <w:p w14:paraId="1D1E3A04" w14:textId="473D0594" w:rsidR="000F67B5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iuÉ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Îe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ÀûÉÈ x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iÉ-xÉÑ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üi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i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l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x§ÉrÉ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þSzÉ </w:t>
      </w:r>
      <w:proofErr w:type="gramStart"/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cÉ )</w:t>
      </w:r>
      <w:proofErr w:type="gramEnd"/>
      <w:r w:rsidR="00F05673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7A22DC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3)</w:t>
      </w:r>
    </w:p>
    <w:p w14:paraId="2BA47AF4" w14:textId="0DB4B438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600DB1C3" w14:textId="43A6F28A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>pÉÔÍqÉþ</w:t>
      </w:r>
      <w:r w:rsidR="001802A9" w:rsidRPr="003F02EE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</w:t>
      </w:r>
      <w:r w:rsidR="006F42A4" w:rsidRPr="003F02E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>qlÉÉ ±Éæ</w:t>
      </w:r>
      <w:r w:rsidR="001802A9" w:rsidRPr="003F02EE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þËU</w:t>
      </w:r>
      <w:r w:rsidR="006F42A4" w:rsidRPr="003F02E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CA2CAF" w:rsidRPr="003F02E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>irÉÉþWûÉ</w:t>
      </w:r>
      <w:r w:rsidR="006F42A4" w:rsidRPr="003F02E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3D63D0" w:rsidRPr="003F02E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>ÅÍzÉwÉæ</w:t>
      </w:r>
      <w:r w:rsidR="006F42A4" w:rsidRPr="003F02E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="006F42A4" w:rsidRPr="003F02E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>qÉÉ kÉþ¨É</w:t>
      </w:r>
      <w:r w:rsidR="00CA2CAF" w:rsidRPr="003F02E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6F42A4" w:rsidRPr="003F02E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>mÉÉï uÉæ eÉÏrÉïþliÉÉ</w:t>
      </w:r>
      <w:r w:rsidR="00CA2CAF" w:rsidRPr="003F02E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qÉlrÉ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Ç Müþ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hÉÏïUþÈ MüÉSì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§ÉþqÉmÉz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ç iÉ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70E6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8697EDA" w14:textId="3938FEC6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>eÉÏ</w:t>
      </w:r>
      <w:r w:rsidR="006F42A4" w:rsidRPr="003F02E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>hÉÉïxiÉ</w:t>
      </w:r>
      <w:r w:rsidR="006F42A4" w:rsidRPr="003F02E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>lÉÔUmÉÉÿblÉiÉ xÉmÉïUÉ</w:t>
      </w:r>
      <w:r w:rsidR="006F42A4" w:rsidRPr="003F02E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>Í¥ÉrÉÉþ G</w:t>
      </w:r>
      <w:r w:rsidR="006F42A4" w:rsidRPr="003F02E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>ÎapÉ</w:t>
      </w:r>
      <w:r w:rsidR="001802A9" w:rsidRPr="003F02EE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Uç.WûþmÉirÉ</w:t>
      </w:r>
      <w:r w:rsidR="006F42A4" w:rsidRPr="003F02E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>qÉÉ SþkÉÉÌiÉ</w:t>
      </w:r>
      <w:r w:rsid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2343215" w14:textId="338A9A87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ÑlÉl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lÉþ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UþÇ M×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uÉÉ ÅÅ</w:t>
      </w:r>
      <w:r w:rsidR="009C5C11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¨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j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m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mÉ×þÍ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Ï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³ÉÉ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7723502" w14:textId="77777777" w:rsidR="000F67B5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ÉþlÉ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jxÉæiÉÇ -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08D4F1FC" w14:textId="77777777" w:rsidR="00AB2B65" w:rsidRPr="007A22DC" w:rsidRDefault="00AB2B6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3685E5A" w14:textId="77777777" w:rsidR="00874949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874949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  <w:r w:rsidR="006B22C6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45F86741" w14:textId="77777777" w:rsidR="00DF7A72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ÔÍqÉþÈ | p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lÉÉ | ±ÉæÈ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É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Éÿ - ÍzÉwÉÉÿ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LÌiÉþ | 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DF7A72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ïÈ | uÉæ | eÉÏrÉïþli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659E0A2B" w14:textId="77777777" w:rsidR="00DF7A72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qÉç |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ÏïUþÈ | Mü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È | qÉl§Éÿ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ç | iÉiÉþÈ |</w:t>
      </w:r>
    </w:p>
    <w:p w14:paraId="7AF9007D" w14:textId="77777777" w:rsidR="00DF7A72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æ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ÉïÈ |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ÔÈ | A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b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¥É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</w:p>
    <w:p w14:paraId="3D94B8B1" w14:textId="77777777" w:rsidR="00DF7A72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mÉï -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¥ÉrÉÉÿÈ |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pÉËUirÉ×þMçü - ÍpÉÈ | aÉÉUç.WûþmÉ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</w:p>
    <w:p w14:paraId="0D7E2CC1" w14:textId="77777777" w:rsidR="00874949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ÉUç.Wûþ -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LÌiÉþ |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ÍqÉÌiÉþ mÉÑlÉÈ-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UÿqÉç | M×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uÉÉ | LÌiÉþ | 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qÉç |</w:t>
      </w:r>
    </w:p>
    <w:p w14:paraId="3C87A268" w14:textId="1AA5D8E6" w:rsidR="00874949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Ï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irÉþ³É - A±ÿqÉç | lÉ 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ç | xÉ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13 (50)</w:t>
      </w:r>
    </w:p>
    <w:p w14:paraId="3A6E55C2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35DCD57C" w14:textId="16594E58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l§ÉþqÉmÉz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ç iÉ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iÉÉ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³ÉÉ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BD5F8B" w:rsidRPr="007A22DC">
        <w:rPr>
          <w:rFonts w:ascii="BRH Malayalam Extra" w:hAnsi="BRH Malayalam Extra" w:cs="BRH Devanagari Extra"/>
          <w:sz w:val="32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ÑmÉÉþlÉ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557BA" w:rsidRPr="007A22DC">
        <w:rPr>
          <w:rFonts w:ascii="BRH Devanagari Extra" w:hAnsi="BRH Devanagari Extra" w:cs="BRH Devanagari Extra"/>
          <w:sz w:val="40"/>
          <w:szCs w:val="40"/>
        </w:rPr>
        <w:t>Sè-</w:t>
      </w:r>
      <w:r w:rsidR="000557BA" w:rsidRPr="007A22DC">
        <w:rPr>
          <w:rFonts w:ascii="BRH Devanagari Extra" w:hAnsi="BRH Devanagari Extra" w:cs="BRH Devanagari Extra"/>
          <w:sz w:val="40"/>
          <w:szCs w:val="32"/>
        </w:rPr>
        <w:t>r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jÉç</w:t>
      </w:r>
      <w:r w:rsidR="00BD5F8B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þmÉï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¥ÉrÉÉþ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pÉUç</w:t>
      </w:r>
      <w:r w:rsidR="00170E6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3F6C000" w14:textId="3D9E1062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ÉUç.WûþmÉirÉ-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kÉÉÿ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³ÉÉ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rÉÉ uÉþÂ</w:t>
      </w:r>
      <w:r w:rsidR="00972C80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j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rÉÉ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mÉëÌiÉþÌ¸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170E6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 </w:t>
      </w:r>
    </w:p>
    <w:p w14:paraId="5C30A48D" w14:textId="6521A499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þ¨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¨uÉÉÿ ¢Ñ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®È mÉþ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ÉmÉþ »Òûi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xq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iÉç</w:t>
      </w:r>
      <w:r w:rsidR="00170E6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125AC6F" w14:textId="1C2F66CD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Ñ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i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¬ÏþmÉrÉÉ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ÏirÉÉþ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ÍqÉþlk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ÆrÉ¨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rÉÑmÉþ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þWû</w:t>
      </w:r>
      <w:r w:rsid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D54F7CA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iÉÉþÍpÉ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 -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2FB2D594" w14:textId="77777777" w:rsidR="00874949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874949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  <w:r w:rsidR="006B22C6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7AB85665" w14:textId="4638D451" w:rsidR="00630916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l§Éÿ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ç | iÉiÉþÈ | uÉæ | iÉÉ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irÉþ³É - A±ÿqÉç 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ç | rÉiÉç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¥É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mÉï -</w:t>
      </w:r>
      <w:r w:rsidR="00170E6F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¥ÉrÉÉÿÈ |</w:t>
      </w:r>
    </w:p>
    <w:p w14:paraId="0CD75369" w14:textId="77777777" w:rsidR="00630916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pÉËUirÉ×þMçü - ÍpÉÈ | aÉÉUç.WûþmÉ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ûþ -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</w:p>
    <w:p w14:paraId="3BA79A38" w14:textId="77777777" w:rsidR="00874949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ÏirÉÉÿ - SkÉÉþÌiÉ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þ³É - A±þxrÉ |</w:t>
      </w:r>
    </w:p>
    <w:p w14:paraId="27D41D3A" w14:textId="77777777" w:rsidR="00630916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uÉþÂ</w:t>
      </w:r>
      <w:r w:rsidR="0014434E" w:rsidRPr="007A22DC">
        <w:rPr>
          <w:rFonts w:ascii="BRH Devanagari Extra" w:hAnsi="BRH Devanagari Extra" w:cs="BRH Devanagari Extra"/>
          <w:sz w:val="40"/>
          <w:szCs w:val="40"/>
        </w:rPr>
        <w:t>S</w:t>
      </w:r>
      <w:r w:rsidR="00790AB3" w:rsidRPr="007A22DC">
        <w:rPr>
          <w:rFonts w:ascii="BRH Devanagari Extra" w:hAnsi="BRH Devanagari Extra" w:cs="BRH Devanagari Extra"/>
          <w:sz w:val="40"/>
          <w:szCs w:val="40"/>
        </w:rPr>
        <w:t>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uÉþ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- 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4434E" w:rsidRPr="007A22DC">
        <w:rPr>
          <w:rFonts w:ascii="BRH Devanagari Extra" w:hAnsi="BRH Devanagari Extra" w:cs="BRH Devanagari Extra"/>
          <w:sz w:val="40"/>
          <w:szCs w:val="40"/>
        </w:rPr>
        <w:t>S</w:t>
      </w:r>
      <w:r w:rsidR="00790AB3" w:rsidRPr="007A22DC">
        <w:rPr>
          <w:rFonts w:ascii="BRH Devanagari Extra" w:hAnsi="BRH Devanagari Extra" w:cs="BRH Devanagari Extra"/>
          <w:sz w:val="40"/>
          <w:szCs w:val="40"/>
        </w:rPr>
        <w:t>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r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É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mÉëÌiÉþÌ¸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ëÌiÉþ - Îx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LÌiÉþ | 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i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¢Ñ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®È |</w:t>
      </w:r>
    </w:p>
    <w:p w14:paraId="0F720D78" w14:textId="77777777" w:rsidR="00874949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mÉUÉ -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mÉþ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»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</w:p>
    <w:p w14:paraId="6741084A" w14:textId="77777777" w:rsid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mÉÑlÉþÈ | i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ÌSÌiÉþ | S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57B6E71" w14:textId="1B0310FC" w:rsidR="00DF7A72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ÍqÉÌiÉþ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rÉiÉç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rÉÑmÉþ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</w:p>
    <w:p w14:paraId="0B48A139" w14:textId="77777777" w:rsidR="00874949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rÉÑ -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iÉÉþÍpÉ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14 (50)</w:t>
      </w:r>
    </w:p>
    <w:p w14:paraId="7C5DB5B6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3210F530" w14:textId="737D250E" w:rsidR="000F67B5" w:rsidRPr="007A22DC" w:rsidRDefault="000557B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pÉþU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uÉ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iÉxrÉþ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¥ÉÎzNûþ±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qÉÑþ²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xÉrÉ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170E6F" w:rsidRPr="007A22DC">
        <w:rPr>
          <w:rFonts w:ascii="BRH Malayalam Extra" w:hAnsi="BRH Malayalam Extra" w:cs="BRH Devanagari Extra"/>
          <w:sz w:val="32"/>
          <w:szCs w:val="40"/>
          <w:lang w:val="en-US"/>
        </w:rPr>
        <w:t xml:space="preserve"> </w:t>
      </w:r>
    </w:p>
    <w:p w14:paraId="4F9B05D5" w14:textId="6EB3048B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>oÉ×Wû</w:t>
      </w:r>
      <w:r w:rsidR="006F42A4" w:rsidRPr="003F02E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>xmÉÌiÉþuÉirÉ</w:t>
      </w:r>
      <w:r w:rsidR="006F42A4" w:rsidRPr="003F02E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>cÉÉ</w:t>
      </w:r>
      <w:r w:rsidR="00CA2CAF" w:rsidRPr="003F02E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>ïmÉþ ÌiÉ¸iÉ</w:t>
      </w:r>
      <w:r w:rsidR="00CA2CAF" w:rsidRPr="003F02E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3F02E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</w:t>
      </w:r>
      <w:r w:rsidR="006F42A4" w:rsidRPr="003F02E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</w:t>
      </w:r>
      <w:r w:rsidR="00CA2CAF" w:rsidRPr="003F02E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3F02E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="006F42A4" w:rsidRPr="003F02E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>Ç oÉ×Wû</w:t>
      </w:r>
      <w:r w:rsidR="006F42A4" w:rsidRPr="003F02E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>xmÉÌiÉ</w:t>
      </w:r>
      <w:r w:rsidR="006F42A4" w:rsidRPr="003F02E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1802A9" w:rsidRPr="003F02EE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þhÉæ</w:t>
      </w:r>
      <w:r w:rsidR="006F42A4" w:rsidRPr="003F02E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70E6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93B9C97" w14:textId="20E2148C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¥Éóè xÉÇ SþkÉ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ÎcNûþ³ÉÇ Æ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¥Éóè xÉÍ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Ç Sþ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iuÉirÉÉþ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BD5F8B" w:rsidRPr="007A22DC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þir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170E6F" w:rsidRPr="007A22DC">
        <w:rPr>
          <w:rFonts w:ascii="BRH Malayalam Extra" w:hAnsi="BRH Malayalam Extra" w:cs="BRH Devanagari Extra"/>
          <w:sz w:val="32"/>
          <w:szCs w:val="40"/>
          <w:lang w:val="en-US"/>
        </w:rPr>
        <w:t xml:space="preserve"> </w:t>
      </w:r>
    </w:p>
    <w:p w14:paraId="6D1B8812" w14:textId="77777777" w:rsidR="00AB2B65" w:rsidRDefault="00AB2B6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4EF30906" w14:textId="6C53FCF1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ÌuÉµ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 qÉÉþSrÉl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qÉirÉÉþWû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iÉir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¥ÉÇ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Ñþ ÌSzÉÌiÉ</w:t>
      </w:r>
      <w:r w:rsidR="00170E6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CADFF8C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iÉ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qÉkÉþÈ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iÉ Î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ÀûÉ -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1A318BEF" w14:textId="77777777" w:rsidR="00874949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874949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  <w:r w:rsidR="006B22C6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79D1FCC7" w14:textId="77777777" w:rsidR="00DF7A72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xÉÍqÉÌiÉþ |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uÉæ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xrÉþ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¥ÉÈ | ÍN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07DB5DE6" w14:textId="77777777" w:rsidR="00630916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qÉç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rÉ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iÉç - 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rÉ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×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mÉÌiÉþ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–</w:t>
      </w:r>
    </w:p>
    <w:p w14:paraId="05AE00EC" w14:textId="77777777" w:rsidR="00DF7A72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mÉÌiÉþ -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994C15" w:rsidRPr="007A22DC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É 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þ | uÉæ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lÉÉÿqÉç | oÉ×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mÉÌiÉþÈ | oÉë¼þhÉ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¥ÉqÉç | xÉÍqÉÌiÉþ |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7F661255" w14:textId="77777777" w:rsidR="00874949" w:rsidRPr="007A22DC" w:rsidRDefault="00874949" w:rsidP="00BD5F8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ÎcNûþ³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-ÍN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¥ÉqÉç | xÉÍqÉÌiÉþ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qÉç |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94C15" w:rsidRPr="007A22DC">
        <w:rPr>
          <w:rFonts w:ascii="BRH Devanagari Extra" w:hAnsi="BRH Devanagari Extra" w:cs="BRH Devanagari Extra"/>
          <w:sz w:val="40"/>
          <w:szCs w:val="40"/>
          <w:lang w:val="en-US"/>
        </w:rPr>
        <w:t>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BD5F8B" w:rsidRPr="007A22DC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È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 | 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i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xÉÇ - iÉirÉþ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¥ÉqÉç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rÉþÈ |</w:t>
      </w:r>
    </w:p>
    <w:p w14:paraId="09DA345A" w14:textId="77777777" w:rsidR="00874949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ÎluÉÌiÉþ | 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iÉ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 - CkÉþÈ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iÉ | Î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ÀûÉÈ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15 (50)</w:t>
      </w:r>
    </w:p>
    <w:p w14:paraId="131722B6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</w:t>
      </w:r>
    </w:p>
    <w:p w14:paraId="799B5490" w14:textId="7EB806D1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CirÉÉþWû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iÉxÉþm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xÉþm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Ì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x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Ñ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iÉ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uÉþ Âl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170E6F" w:rsidRPr="007A22DC">
        <w:rPr>
          <w:rFonts w:ascii="BRH Malayalam Extra" w:hAnsi="BRH Malayalam Extra" w:cs="BRH Devanagari Extra"/>
          <w:sz w:val="32"/>
          <w:szCs w:val="40"/>
          <w:lang w:val="en-US"/>
        </w:rPr>
        <w:t xml:space="preserve"> </w:t>
      </w:r>
    </w:p>
    <w:p w14:paraId="57081E35" w14:textId="5F1549F5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ÑlÉþÃ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ï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 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pÉiÉþÈ mÉÑ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ûÉ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WÒûþiÉÏ eÉÑ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ï cÉþ 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rÉÉ c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mÉËUþ aÉ×ºûÉirÉÉ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 uÉÉ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qÉÉs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É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ÑÇ</w:t>
      </w:r>
      <w:r w:rsidR="00170E6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72AA0D1" w14:textId="77777777" w:rsidR="000557BA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Æ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qÉÉþ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ÑÎwqÉþlÉç Æ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ü urÉþiÉ×w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iÉ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Ç Æ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MÇü </w:t>
      </w:r>
    </w:p>
    <w:p w14:paraId="42444847" w14:textId="28CD133B" w:rsidR="00170E6F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ÑlÉþUp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Ér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lÉç</w:t>
      </w:r>
      <w:r w:rsidR="00332779" w:rsidRPr="007A22DC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)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þlÉeÉÑWûu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iÉ AÉÿ</w:t>
      </w:r>
      <w:r w:rsidR="00C223C0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="00E24E64" w:rsidRPr="007A22D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lÉÑ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þ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aÉïÇ </w:t>
      </w:r>
    </w:p>
    <w:p w14:paraId="6D7BC7DE" w14:textId="2B6AEBC7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Æ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qÉÉþ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="0014434E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5B6B46" w:rsidRPr="007A22DC">
        <w:rPr>
          <w:rFonts w:ascii="BRH Malayalam Extra" w:hAnsi="BRH Malayalam Extra" w:cs="BRH Devanagari Extra"/>
          <w:sz w:val="32"/>
          <w:szCs w:val="40"/>
          <w:lang w:val="en-US"/>
        </w:rPr>
        <w:t>.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È mÉþ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cÉÏlÉþÇ mÉÑl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þ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kÉÏ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lÉç</w:t>
      </w:r>
      <w:r w:rsidR="00332779" w:rsidRPr="007A22DC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ÿ</w:t>
      </w:r>
      <w:r w:rsidR="005B6B46" w:rsidRPr="007A22DC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="00170E6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0AF9013" w14:textId="6E058A1D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ÑWÒû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557BA" w:rsidRPr="007A22DC">
        <w:rPr>
          <w:rFonts w:ascii="BRH Devanagari Extra" w:hAnsi="BRH Devanagari Extra" w:cs="BRH Devanagari Extra"/>
          <w:sz w:val="40"/>
          <w:szCs w:val="40"/>
        </w:rPr>
        <w:t xml:space="preserve">Sè </w:t>
      </w:r>
      <w:r w:rsidR="000557BA" w:rsidRPr="007A22DC">
        <w:rPr>
          <w:rFonts w:ascii="BRH Devanagari Extra" w:hAnsi="BRH Devanagari Extra" w:cs="BRH Devanagari Extra"/>
          <w:sz w:val="40"/>
          <w:szCs w:val="32"/>
        </w:rPr>
        <w:t>r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É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Å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 GÎ®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223C0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="000557BA" w:rsidRPr="007A22D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lÉÑþ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ç iÉÉ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223C0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="00E24E64" w:rsidRPr="007A22D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þÌiÉ </w:t>
      </w:r>
      <w:r w:rsidR="001F7869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2A370FA1" w14:textId="77777777" w:rsidR="00874949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874949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</w:t>
      </w:r>
      <w:r w:rsidR="006B22C6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1D5F6E74" w14:textId="77777777" w:rsidR="00DF7A72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iÉ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iÉ -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</w:p>
    <w:p w14:paraId="711D1F3F" w14:textId="77777777" w:rsidR="00630916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miÉ - kÉÉ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Ì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È |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ÑuÉþÈ | iÉÉ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lÉþÈ | F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Éï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 | 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rÉÉ | CÌi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pÉiÉþÈ |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ûÉzÉÿqÉç |</w:t>
      </w:r>
    </w:p>
    <w:p w14:paraId="05449C31" w14:textId="77777777" w:rsidR="00630916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WÒûþ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W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F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Éï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3428B149" w14:textId="77777777" w:rsidR="00DF7A72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rÉÉ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iÉþÈ | mÉUÏÌiÉþ | a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ÉÈ | uÉæ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qÉÉiÉç |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Éi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ÑqÉç |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qÉç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ÑÎwqÉ³Éçþ |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ü | uÉÏÌi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qÉç |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qÉç | mÉÑlÉþÈ |</w:t>
      </w:r>
    </w:p>
    <w:p w14:paraId="1825FAD0" w14:textId="77777777" w:rsidR="00DF7A72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þÍpÉ -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887109" w:rsidRPr="007A22DC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qÉç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É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Éÿ - kÉÉrÉþ |</w:t>
      </w:r>
    </w:p>
    <w:p w14:paraId="0413C75F" w14:textId="77777777" w:rsidR="00B91031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ç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14434E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ÉlÉç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4434E" w:rsidRPr="007A22DC">
        <w:rPr>
          <w:rFonts w:ascii="BRH Devanagari Extra" w:hAnsi="BRH Devanagari Extra" w:cs="BRH Devanagari Extra"/>
          <w:sz w:val="40"/>
          <w:szCs w:val="40"/>
        </w:rPr>
        <w:t>S</w:t>
      </w:r>
      <w:r w:rsidR="00E24E64" w:rsidRPr="007A22D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4434E" w:rsidRPr="007A22DC">
        <w:rPr>
          <w:rFonts w:ascii="BRH Devanagari Extra" w:hAnsi="BRH Devanagari Extra" w:cs="BRH Devanagari Extra"/>
          <w:sz w:val="40"/>
          <w:szCs w:val="40"/>
        </w:rPr>
        <w:t>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l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5D437C5" w14:textId="77777777" w:rsidR="00874949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qÉç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ç | rÉ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ÏlÉÿqÉç |</w:t>
      </w:r>
    </w:p>
    <w:p w14:paraId="396C3325" w14:textId="77777777" w:rsidR="00DF7A72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SÌiÉþ mÉÑlÉÈ -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ÿi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qÉç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k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Éÿ- SkÉÏþiÉ | xÉ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lÉç | 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ÉlÉçþ | e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ç | rÉÉ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ÉÈ |</w:t>
      </w:r>
    </w:p>
    <w:p w14:paraId="06F2DD39" w14:textId="77777777" w:rsidR="00874949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GÎ®ÿqÉç | AÉ</w:t>
      </w:r>
      <w:r w:rsidR="0014434E" w:rsidRPr="007A22DC">
        <w:rPr>
          <w:rFonts w:ascii="BRH Devanagari Extra" w:hAnsi="BRH Devanagari Extra" w:cs="BRH Devanagari Extra"/>
          <w:sz w:val="40"/>
          <w:szCs w:val="40"/>
        </w:rPr>
        <w:t>S</w:t>
      </w:r>
      <w:r w:rsidR="00E24E64" w:rsidRPr="007A22D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4434E" w:rsidRPr="007A22DC">
        <w:rPr>
          <w:rFonts w:ascii="BRH Devanagari Extra" w:hAnsi="BRH Devanagari Extra" w:cs="BRH Devanagari Extra"/>
          <w:sz w:val="40"/>
          <w:szCs w:val="40"/>
        </w:rPr>
        <w:t>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lÉÑþuÉ³Éç | iÉÉ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4434E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F7869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16 (75)</w:t>
      </w:r>
    </w:p>
    <w:p w14:paraId="2E1D91D3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xÉæiÉÇ-S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iÉÉþÍpÉU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-Îe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ÀûÉ-L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ÉlÉç-mÉgcÉþÌuÉóèzÉÌiÉ¶</w:t>
      </w:r>
      <w:proofErr w:type="gramStart"/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 )</w:t>
      </w:r>
      <w:proofErr w:type="gramEnd"/>
      <w:r w:rsidR="006E5F41" w:rsidRPr="007A22DC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</w:t>
      </w:r>
      <w:r w:rsidRPr="007A22DC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4)</w:t>
      </w:r>
    </w:p>
    <w:p w14:paraId="3F701562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5B8572A4" w14:textId="77777777" w:rsidR="003F02EE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l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A</w:t>
      </w:r>
      <w:r w:rsidR="00C223C0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Ç qÉl§ÉþÇ Æ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c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lÉ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ÿ | </w:t>
      </w:r>
    </w:p>
    <w:p w14:paraId="49F12040" w14:textId="013B5055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þ zÉ×h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1F7869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77F8DCCB" w14:textId="77777777" w:rsidR="003F02EE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rÉ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¦ÉÉqÉl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ÑiÉóèþ z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¢Çü SÒþSÒ¾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¾ûþrÉÈ | </w:t>
      </w:r>
    </w:p>
    <w:p w14:paraId="426F1450" w14:textId="298BEC66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rÉþÈ xÉWûx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xÉÉqÉ×ÌwÉÿÇ </w:t>
      </w:r>
      <w:r w:rsidR="001F7869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3A6B0B78" w14:textId="77777777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qÉÔ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656796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="00684AFC" w:rsidRPr="007A22D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É 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È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ÑüimÉÌiÉþÈ mÉ×Í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rÉÉ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Ç |</w:t>
      </w:r>
    </w:p>
    <w:p w14:paraId="37A3BC3B" w14:textId="77777777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Éóè 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óèþÍxÉ ÎeÉluÉÌiÉ |</w:t>
      </w:r>
      <w:r w:rsidR="00090C61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1F7901C5" w14:textId="77777777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Í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 mÉëþ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þÌrÉ 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×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r w:rsidR="0014434E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="0014434E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ÎeÉþ¸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C607C4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uÉÏQèrÉþÈ | rÉqÉ</w:t>
      </w:r>
      <w:r w:rsidR="0014434E" w:rsidRPr="007A22DC">
        <w:rPr>
          <w:rFonts w:ascii="BRH Devanagari Extra" w:hAnsi="BRH Devanagari Extra" w:cs="BRH Devanagari Extra"/>
          <w:sz w:val="40"/>
          <w:szCs w:val="40"/>
          <w:lang w:bidi="ar-SA"/>
        </w:rPr>
        <w:t>ml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uÉÉ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×aÉþ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Â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cÉÑuÉï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wÉÑ Í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§ÉÇ Æ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pÉÑuÉþÇ Æ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uÉþz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91113D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0045B059" w14:textId="77777777" w:rsidR="000F67B5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pÉÉ uÉÉþÍqÉlSìÉalÉÏ AÉW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8A5AD8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rÉÉþ -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383DD491" w14:textId="77777777" w:rsidR="00AB2B65" w:rsidRDefault="00AB2B65" w:rsidP="00C910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258F5E5" w14:textId="77777777" w:rsidR="00AB2B65" w:rsidRDefault="00AB2B65" w:rsidP="00C910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89CFF7C" w14:textId="77777777" w:rsidR="00AB2B65" w:rsidRPr="007A22DC" w:rsidRDefault="00AB2B65" w:rsidP="00C910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C8AE847" w14:textId="77777777" w:rsidR="00874949" w:rsidRPr="007A22DC" w:rsidRDefault="00A92BF3" w:rsidP="00C91021">
      <w:pPr>
        <w:widowControl w:val="0"/>
        <w:tabs>
          <w:tab w:val="left" w:pos="7088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874949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  <w:r w:rsidR="00F516F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47FDAA22" w14:textId="77777777" w:rsidR="0054043D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-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liÉþ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4434E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qÉç | qÉl§ÉÿqÉç | 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  <w:r w:rsidR="0091113D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1113D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¦ÉÉqÉç | AÎluÉÌiÉþ | ±ÑiÉÿqÉç | z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¢üqÉç | SÒ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¾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¾ûþrÉÈ </w:t>
      </w:r>
      <w:r w:rsidR="0091113D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mÉrÉþÈ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ÉÍqÉÌiÉþ</w:t>
      </w:r>
    </w:p>
    <w:p w14:paraId="6974C75C" w14:textId="77777777" w:rsidR="00630916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WûxÉë-xÉÉqÉç | GÌwÉÿqÉç </w:t>
      </w:r>
      <w:r w:rsidR="0091113D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È | q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4434E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="00684AFC" w:rsidRPr="007A22D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É | 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È |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ÑüiÉç | mÉÌiÉþÈ | 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rÉ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</w:t>
      </w:r>
      <w:r w:rsidR="0091113D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qÉç | 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Pr="007A22D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þÍxÉ | Î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1113D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qÉç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 |</w:t>
      </w:r>
    </w:p>
    <w:p w14:paraId="4011105B" w14:textId="77777777" w:rsidR="00630916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È | 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×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þ 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× - 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ÿ | rÉÎeÉþ¸È |</w:t>
      </w:r>
    </w:p>
    <w:p w14:paraId="69AD372B" w14:textId="77777777" w:rsidR="0054043D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4434E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32013A" w:rsidRPr="007A22DC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| DQèrÉþÈ </w:t>
      </w:r>
      <w:r w:rsidR="0091113D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rÉqÉç | AmlÉþuÉÉlÉÈ | pÉ×aÉþuÉÈ |</w:t>
      </w:r>
    </w:p>
    <w:p w14:paraId="352A4ABB" w14:textId="77777777" w:rsidR="0054043D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ÑËUÌiÉþ ÌuÉ - 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ÑÈ | uÉ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þwÉÑ | Í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qÉç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Ñ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</w:p>
    <w:p w14:paraId="3281C72B" w14:textId="77777777" w:rsidR="00874949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 - pÉÑuÉÿqÉç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þ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7573C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É | 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</w:p>
    <w:p w14:paraId="37C2914A" w14:textId="77777777" w:rsidR="00874949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ÏÿlSì -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4434E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æÿ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17 (50)</w:t>
      </w:r>
    </w:p>
    <w:p w14:paraId="3E4CA777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1DC14312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pÉÉ UÉkÉþxÉÈ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 qÉÉþ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A70C65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rÉæÿ |</w:t>
      </w:r>
    </w:p>
    <w:p w14:paraId="1A36BDEB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pÉÉ 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UÉþ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Éóè Uþr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hÉÉq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pÉÉ uÉÉeÉþxrÉ x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WÒû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Ç |</w:t>
      </w:r>
      <w:r w:rsidR="0037573C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1209293" w14:textId="77777777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Ç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lÉþUç</w:t>
      </w:r>
      <w:r w:rsidR="00EB7B19" w:rsidRPr="007A22DC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iuÉ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cÉjÉÉÈ |</w:t>
      </w:r>
    </w:p>
    <w:p w14:paraId="19A3DFB4" w14:textId="77777777" w:rsidR="00630916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Ç e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É³Éþa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Pr="009A67EA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jÉÉ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 l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9A67EA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uÉ®ïrÉÉ</w:t>
      </w:r>
      <w:r w:rsidRPr="009A67EA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rÉÇ |</w:t>
      </w:r>
      <w:r w:rsidR="0037573C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3EC9CF1D" w14:textId="77777777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a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ÔóèþÌwÉ mÉuÉ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qÉwÉþÇ cÉ lÉÈ |</w:t>
      </w:r>
    </w:p>
    <w:p w14:paraId="5F1B5364" w14:textId="77777777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ÉþkÉxuÉ SÒ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cNÒûlÉÉÿÇ |</w:t>
      </w:r>
      <w:r w:rsidR="0037573C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365B0496" w14:textId="77777777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þ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mÉÉþ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þÈ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ÏrÉïÿÇ |</w:t>
      </w:r>
    </w:p>
    <w:p w14:paraId="5CCBBF7D" w14:textId="1E9C34FA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</w:t>
      </w:r>
      <w:r w:rsidR="0013125F" w:rsidRPr="007A22DC">
        <w:rPr>
          <w:rFonts w:ascii="BRH Devanagari Extra" w:hAnsi="BRH Devanagari Extra" w:cs="BRH Devanagari Extra"/>
          <w:sz w:val="40"/>
          <w:szCs w:val="40"/>
          <w:lang w:bidi="ar-SA"/>
        </w:rPr>
        <w:t>Éç</w:t>
      </w:r>
      <w:r w:rsidR="0013125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óèþ 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ÌrÉÇ -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723B4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F7E05D1" w14:textId="77777777" w:rsidR="00874949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874949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  <w:r w:rsidR="00F516F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70B1C983" w14:textId="77777777" w:rsidR="002C0BE4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É | UÉkÉþxÉÈ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 | 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4434E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rÉæÿ |</w:t>
      </w:r>
      <w:r w:rsidR="0037573C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É | 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UÉæÿ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ÉqÉç |</w:t>
      </w:r>
    </w:p>
    <w:p w14:paraId="6F8C9555" w14:textId="77777777" w:rsidR="00630916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ÉqÉç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É | uÉÉeÉþxrÉ | x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 W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37573C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qÉç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lÉþÈ |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iuÉrÉþÈ | rÉiÉþÈ | 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È | A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þcÉjÉÉÈ </w:t>
      </w:r>
      <w:r w:rsidR="0037573C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iÉqÉç | 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³Éç |</w:t>
      </w:r>
    </w:p>
    <w:p w14:paraId="7F49C9B2" w14:textId="77777777" w:rsidR="002C0BE4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þ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®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qÉç </w:t>
      </w:r>
      <w:r w:rsidR="0037573C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</w:p>
    <w:p w14:paraId="4CCBC08D" w14:textId="77777777" w:rsidR="00874949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rÉÔ</w:t>
      </w:r>
      <w:r w:rsidRPr="007A22D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þÌwÉ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="00E55771" w:rsidRPr="007A22DC">
        <w:rPr>
          <w:rFonts w:ascii="BRH Devanagari RN" w:hAnsi="BRH Devanagari RN" w:cs="BRH Devanagari RN"/>
          <w:sz w:val="40"/>
          <w:szCs w:val="40"/>
        </w:rPr>
        <w:t>F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ïÿqÉç | CwÉÿqÉç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37573C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Ò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NÒûlÉÉÿqÉç |</w:t>
      </w:r>
      <w:r w:rsidR="0037573C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 mÉuÉþxuÉ | xuÉ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AmÉÉÿÈ |</w:t>
      </w:r>
    </w:p>
    <w:p w14:paraId="3FA6CA0C" w14:textId="77777777" w:rsidR="00630916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ÉcÉïþÈ |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Ïr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xÉÑ - uÉÏrÉïÿqÉç </w:t>
      </w:r>
      <w:r w:rsidR="0037573C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SkÉþiÉç | m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ÿqÉç |</w:t>
      </w:r>
    </w:p>
    <w:p w14:paraId="7CA20C9E" w14:textId="53E89797" w:rsidR="00874949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qÉç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18 (50)</w:t>
      </w:r>
    </w:p>
    <w:p w14:paraId="6FCAF691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14:paraId="58620B8A" w14:textId="77777777" w:rsidR="0087285E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ÌrÉþ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4619881" w14:textId="77777777" w:rsidR="005B6B4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mÉÉuÉMü 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cÉwÉÉþ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SìrÉÉþ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Î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ÀûrÉÉÿ | </w:t>
      </w:r>
    </w:p>
    <w:p w14:paraId="6F2471DD" w14:textId="77777777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É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lÉç</w:t>
      </w:r>
      <w:r w:rsidR="005B6B46" w:rsidRPr="007A22DC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þÍ¤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Í¤Éþ cÉ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643125CB" w14:textId="4A8F72F1" w:rsidR="005B6B4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 lÉþÈ mÉÉuÉMü SÏ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óè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ÉÅÅ</w:t>
      </w:r>
      <w:r w:rsidR="0013125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þWû | </w:t>
      </w:r>
    </w:p>
    <w:p w14:paraId="4C83B5FC" w14:textId="77777777" w:rsidR="005B6B4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mÉþ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¥Éóè 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uÉ¶Éþ lÉÈ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422D9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3E96B32" w14:textId="77777777" w:rsidR="005B6B4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È zÉÑÍcÉþuÉëiÉiÉ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zÉÑÍ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uÉï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zÉÑÍcÉþÈ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ÌuÉÈ | </w:t>
      </w:r>
    </w:p>
    <w:p w14:paraId="5CC25785" w14:textId="77777777" w:rsidR="005B6B4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ÑcÉÏþ 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cÉ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WÒûþiÉÈ 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094A72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6A47AFC" w14:textId="77777777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Sþ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ÑcÉþ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iÉuÉþ z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¢üÉ pÉëÉeÉþliÉ DU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| i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Ïòþw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cÉïrÉþÈ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0F0EDE15" w14:textId="03EBDFC5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Éï Aþ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rÉÉrÉÑþ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-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486A7883" w14:textId="77777777" w:rsidR="00612164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612164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  <w:r w:rsidR="00F516F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79E0BDD" w14:textId="77777777" w:rsidR="00630916" w:rsidRPr="007A22DC" w:rsidRDefault="00612164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ÌrÉþ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 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cÉwÉÉÿ |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SìrÉÉÿ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Î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ÀûrÉÉÿ 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LÌiÉþ |</w:t>
      </w:r>
    </w:p>
    <w:p w14:paraId="4539E1B2" w14:textId="03CBF5C5" w:rsidR="00630916" w:rsidRPr="007A22DC" w:rsidRDefault="00612164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533A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A2CAF" w:rsidRPr="00C533A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C533A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533A0">
        <w:rPr>
          <w:rFonts w:ascii="BRH Devanagari Extra" w:hAnsi="BRH Devanagari Extra" w:cs="BRH Devanagari Extra"/>
          <w:sz w:val="40"/>
          <w:szCs w:val="40"/>
          <w:lang w:bidi="ar-SA"/>
        </w:rPr>
        <w:t>uÉÉlÉç | uÉ</w:t>
      </w:r>
      <w:r w:rsidR="006F42A4" w:rsidRPr="00C533A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533A0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6F42A4" w:rsidRPr="00C533A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533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Í¤Éþ | cÉ</w:t>
      </w:r>
      <w:r w:rsidR="006F42A4" w:rsidRPr="00C533A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533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7285E" w:rsidRPr="00C533A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533A0">
        <w:rPr>
          <w:rFonts w:ascii="BRH Devanagari Extra" w:hAnsi="BRH Devanagari Extra" w:cs="BRH Devanagari Extra"/>
          <w:sz w:val="40"/>
          <w:szCs w:val="40"/>
          <w:lang w:bidi="ar-SA"/>
        </w:rPr>
        <w:t>| xÉÈ | lÉ</w:t>
      </w:r>
      <w:r w:rsidR="006F42A4" w:rsidRPr="00C533A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533A0">
        <w:rPr>
          <w:rFonts w:ascii="BRH Devanagari Extra" w:hAnsi="BRH Devanagari Extra" w:cs="BRH Devanagari Extra"/>
          <w:sz w:val="40"/>
          <w:szCs w:val="40"/>
          <w:lang w:bidi="ar-SA"/>
        </w:rPr>
        <w:t>È | mÉÉ</w:t>
      </w:r>
      <w:r w:rsidR="006F42A4" w:rsidRPr="00C533A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533A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C533A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533A0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6F42A4" w:rsidRPr="00C533A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533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Ï</w:t>
      </w:r>
      <w:r w:rsidR="006F42A4" w:rsidRPr="00C533A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533A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F42A4" w:rsidRPr="00C533A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533A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F44ADF" w:rsidRPr="00C533A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533A0">
        <w:rPr>
          <w:rFonts w:ascii="BRH Devanagari Extra" w:hAnsi="BRH Devanagari Extra" w:cs="BRH Devanagari Extra"/>
          <w:sz w:val="40"/>
          <w:szCs w:val="40"/>
          <w:lang w:bidi="ar-SA"/>
        </w:rPr>
        <w:t>È | AalÉ</w:t>
      </w:r>
      <w:r w:rsidR="00CA2CAF" w:rsidRPr="00C533A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533A0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lÉç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 | LÌiÉþ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¥ÉqÉç | 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È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58943D48" w14:textId="77777777" w:rsidR="002C0BE4" w:rsidRPr="007A22DC" w:rsidRDefault="00612164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È | zÉÑÍcÉþuÉëiÉiÉ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ÍcÉþuÉëiÉ -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zÉÑÍcÉþÈ | ÌuÉmÉëþÈ | zÉÑÍcÉþÈ |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È 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zÉÑÍcÉþÈ | 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WÒû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W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SÌi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cÉþrÉÈ | iÉuÉþ | z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¢üÉÈ | pÉëÉeÉþliÉÈ | D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Éþ |</w:t>
      </w:r>
    </w:p>
    <w:p w14:paraId="6046572A" w14:textId="77777777" w:rsidR="00AB2B65" w:rsidRDefault="00AB2B6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9FFE845" w14:textId="1A022B5D" w:rsidR="00612164" w:rsidRPr="007A22DC" w:rsidRDefault="00612164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Pr="007A22D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þÌwÉ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ïrÉþÈ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Éï CirÉÉþrÉÑÈ - S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rÉÑþÈ |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19 (50)</w:t>
      </w:r>
    </w:p>
    <w:p w14:paraId="69BA5E10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</w:t>
      </w:r>
    </w:p>
    <w:p w14:paraId="2DB78CEA" w14:textId="0CE35398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Wû uÉc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É Aþ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þ 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Wû iÉl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É Aþ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xÉ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ÑuÉþÇ 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5A5C592" w14:textId="1CFD84B5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½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l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ÑuÉÉþ F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Ç iÉl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mÉ×þ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ÍcÉ§ÉÉþuÉ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xiÉ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39966B3" w14:textId="77777777" w:rsidR="0059507C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qÉþz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kÉÉþlÉÉxiuÉÉ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óè ÌWûqÉÉÿ ±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xÉÍqÉþkÉÏqÉ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rÉþxuÉl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F05DA2F" w14:textId="77777777" w:rsidR="00723B4F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M×ü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ÆrÉzÉþxuÉl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M×üiÉóèþ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ÏUÉþ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SÉÿprÉÇ |</w:t>
      </w:r>
    </w:p>
    <w:p w14:paraId="7E903255" w14:textId="77777777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xÉmÉ¦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ÇpÉþ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ÆuÉUç.ÌwÉþ¸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Í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M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üÿ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7CE7F158" w14:textId="77777777" w:rsidR="0014434E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Ç iuÉqÉþ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ïþ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þxÉÉ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)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aÉj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xÉqÉ×wÉÏþhÉÉò x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922B095" w14:textId="77777777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Ç Ì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qlÉÉÿ |</w:t>
      </w:r>
    </w:p>
    <w:p w14:paraId="72DD2875" w14:textId="77777777" w:rsidR="000F67B5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uÉqÉþ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ïþuÉcÉÉï A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qÉÉqÉÉrÉÑþw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þxÉÉ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rÉÉþ xÉ×eÉ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2965F2A9" w14:textId="77777777" w:rsidR="00612164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612164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</w:t>
      </w:r>
      <w:r w:rsidR="00F516F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471B156F" w14:textId="77777777" w:rsidR="00630916" w:rsidRPr="007A22DC" w:rsidRDefault="00612164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É CÌiÉþ uÉcÉïÈ- S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cÉïþÈ | 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 CÌiÉþ iÉlÉÔ - mÉ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ÑuÉÿqÉç | 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75122D92" w14:textId="77777777" w:rsidR="00612164" w:rsidRPr="007A22DC" w:rsidRDefault="00612164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 rÉiÉç | 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ÑuÉÉÿÈ | F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qÉç | iÉiÉç | 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556B299B" w14:textId="77777777" w:rsidR="00630916" w:rsidRPr="007A22DC" w:rsidRDefault="00612164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cÉ§ÉÉþuÉ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§Éþ -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xiÉ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lkÉÉþlÉÉÈ | i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qÉç | ÌWûqÉÉÿÈ | ±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±Ñ- qÉliÉþÈ | xÉÍqÉÌiÉþ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rÉþxuÉliÉÈ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M×ü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þ uÉrÉÈ-M×üiÉÿqÉç | rÉzÉþxuÉliÉÈ |</w:t>
      </w:r>
    </w:p>
    <w:p w14:paraId="41F8ABB0" w14:textId="7FB2FEC4" w:rsidR="00612164" w:rsidRPr="007A22DC" w:rsidRDefault="00612164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M×ü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þ rÉzÉÈ - M×üiÉÿqÉç |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ÏUÉþ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771" w:rsidRPr="007A22DC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- uÉÏUÉþxÉÈ | ASÉÿprÉqÉç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¦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ÇpÉþ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þ xÉmÉ¦É - SÇpÉþlÉqÉç | uÉUç.ÌwÉþ¸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kÉÏÌiÉþ | lÉÉM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üÿ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ÌiÉþ | iuÉ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rÉïþxrÉ | uÉcÉïþxÉÉ (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)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xÉÍqÉÌiÉþ | GwÉÏþhÉÉqÉç | x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þ | xÉÍqÉÌiÉþ | Ì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þ |</w:t>
      </w:r>
      <w:r w:rsidR="00AB2B6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ÉqlÉÉÿ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rÉïþuÉcÉ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 -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qÉÉqÉç | AÉrÉÑþwÉÉ | uÉcÉïþxÉÉ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mÉë - eÉrÉÉÿ |</w:t>
      </w:r>
      <w:r w:rsidR="00AB2B6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20 (67)</w:t>
      </w:r>
      <w:r w:rsidR="00AB2B6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BDF5999" w14:textId="77777777" w:rsidR="000F67B5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Òû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SèkrÉæ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mÉ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óèþ U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rÉÇ-q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uÉcÉïþxÉÉ-x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miÉSþzÉ </w:t>
      </w:r>
      <w:proofErr w:type="gramStart"/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cÉ )</w:t>
      </w:r>
      <w:proofErr w:type="gramEnd"/>
      <w:r w:rsidRPr="007A22DC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5)</w:t>
      </w:r>
    </w:p>
    <w:p w14:paraId="427D3A8B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593BB8FE" w14:textId="77777777" w:rsidR="00EF7828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Ç mÉþzrÉÉÍqÉ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EF7828"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qÉQûþmÉëeÉ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È | </w:t>
      </w:r>
    </w:p>
    <w:p w14:paraId="6334C196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uÉÉïþ pÉuÉliÉÑ 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û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79F3851C" w14:textId="77777777" w:rsidR="00790AB3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Ç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xjÉÉqp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¤ÉÏ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WûþÈ x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¤ÉÏ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WûþÈ x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¤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xj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ïþÇ Æ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¤ÉÏ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þ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qÉþ</w:t>
      </w:r>
      <w:r w:rsidR="00276D40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EF7828"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xqÉ</w:t>
      </w:r>
      <w:r w:rsidR="005C7F41" w:rsidRPr="007A22DC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CA4EFCF" w14:textId="77777777" w:rsidR="00AB2B65" w:rsidRPr="007A22DC" w:rsidRDefault="00AB2B6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40AC7CE6" w14:textId="04B62CDD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Æ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üÿ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xqÉlÉç a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¸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xqÉlÉç ¤É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xqÉlÉç</w:t>
      </w:r>
      <w:r w:rsidR="00657B67" w:rsidRPr="007A22DC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Éþ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æûuÉ x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þ aÉÉiÉ o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ÀûÏ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þ pÉÔrÉÉxiÉ -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237F54A" w14:textId="77777777" w:rsidR="00612164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612164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  <w:r w:rsidR="00F516F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57C9EC67" w14:textId="77777777" w:rsidR="0087285E" w:rsidRPr="007A22DC" w:rsidRDefault="00612164" w:rsidP="00C9102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ÍqÉÌiÉþ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qÉç | CQûþmÉëeÉ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</w:p>
    <w:p w14:paraId="787F010F" w14:textId="77777777" w:rsidR="00612164" w:rsidRPr="007A22DC" w:rsidRDefault="00612164" w:rsidP="00C9102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iÉÏQûþ -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È 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xÉuÉÉïÿÈ |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û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ÇpÉþÈ | x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qpÉþÈ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¤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WûþÈ | x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WûþÈ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¤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WûþÈ | x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WûþÈ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¤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eÉïþÈ | x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eÉïÿqÉç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</w:p>
    <w:p w14:paraId="3B588DE4" w14:textId="77777777" w:rsidR="0014434E" w:rsidRPr="007A22DC" w:rsidRDefault="00612164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¤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þiÉÏ</w:t>
      </w:r>
      <w:r w:rsidR="00BA2902" w:rsidRPr="007A22DC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qÉþ</w:t>
      </w:r>
      <w:r w:rsidR="0014434E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uÉ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115D78"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ü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115D78"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 CÌiÉþ a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-xj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115D78"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¤É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115D78"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Éæÿ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4F483DF7" w14:textId="77777777" w:rsidR="00612164" w:rsidRDefault="00612164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4434E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È | qÉÉ | A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a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ÀûÏÈ | 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21 (50)</w:t>
      </w:r>
    </w:p>
    <w:p w14:paraId="217E1A47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7DC2DEB2" w14:textId="32E97838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óè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xÉþ ÌuÉµÉÃ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ÏUÉ q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ï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É ÅÅaÉÉæþ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ÉÅÅ</w:t>
      </w:r>
      <w:r w:rsidR="0013125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xm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hÉ</w:t>
      </w:r>
      <w:r w:rsid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7E648C0" w14:textId="77777777" w:rsidR="0087285E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WûxÉëm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Ç ÆuÉþÈ mÉÑwrÉÉ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qÉÌrÉþ 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rÉþÈ ´ÉrÉliÉÉÇ 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38D3F5C6" w14:textId="77777777" w:rsidR="003F02EE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mÉþ iu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Sþ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S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ÉþuÉxiÉÎ®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Ç | </w:t>
      </w:r>
    </w:p>
    <w:p w14:paraId="2D709335" w14:textId="77777777" w:rsidR="003F02EE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q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þ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qÉþÍxÉ 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094A72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C4EEF8C" w14:textId="77777777" w:rsidR="003F02EE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eÉþliÉqÉ</w:t>
      </w:r>
      <w:r w:rsidR="005A509B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hÉÉÿÇ a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Éq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SÏÌSþÌuÉÇ | </w:t>
      </w:r>
    </w:p>
    <w:p w14:paraId="1881D1C8" w14:textId="52CC225B" w:rsidR="0087285E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uÉ®ïþqÉÉ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S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ÿ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307B2B90" w14:textId="77777777" w:rsidR="003F02EE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É lÉþÈ Ì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þ xÉÔ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ÉÔmÉÉ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þuÉ | </w:t>
      </w:r>
    </w:p>
    <w:p w14:paraId="4759ABF0" w14:textId="7B48BCAD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E092C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xÉcÉþxuÉÉ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È x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iÉ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ÿ |</w:t>
      </w:r>
      <w:r w:rsidR="0087285E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A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45686C29" w14:textId="77777777" w:rsidR="00910D4B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910D4B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  <w:r w:rsidR="00F516F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520A2B13" w14:textId="77777777" w:rsidR="00910D4B" w:rsidRPr="007A22DC" w:rsidRDefault="00910D4B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xÉÇ - 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ÏËUÌiÉþ ÌuÉµÉ - Ã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ÏÈ | LÌiÉþ | 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Éï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aÉ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þ | LÌiÉþ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þhÉ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ÍqÉÌiÉþ xÉWûxÉë - m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qÉç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qÉÌrÉþ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UÉrÉþÈ | ´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i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Sþ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-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6B234AFF" w14:textId="77777777" w:rsidR="002C0BE4" w:rsidRPr="007A22DC" w:rsidRDefault="00910D4B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ÉþuÉx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Éÿ-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Í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qÉç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| pÉUþliÉÈ | LÌiÉþ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þliÉ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4434E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hÉÉÿqÉç | a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ÍqÉÌiÉþ a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-mÉÉqÉç |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þ | SÏÌSþÌuÉqÉç 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uÉkÉïþqÉÉlÉqÉç | x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È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Ì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44010356" w14:textId="77777777" w:rsidR="002C0BE4" w:rsidRPr="007A22DC" w:rsidRDefault="00910D4B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 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 x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 CÌiÉþ xÉÑ -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È |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cÉþxuÉ |</w:t>
      </w:r>
    </w:p>
    <w:p w14:paraId="75E9C6E4" w14:textId="77777777" w:rsidR="00910D4B" w:rsidRPr="007A22DC" w:rsidRDefault="00910D4B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iÉ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22 (50)</w:t>
      </w:r>
    </w:p>
    <w:p w14:paraId="24801210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</w:p>
    <w:p w14:paraId="27E65CA2" w14:textId="77777777" w:rsidR="003F02EE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uÉÇ 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liÉþqÉÈ | </w:t>
      </w:r>
    </w:p>
    <w:p w14:paraId="6041C5C1" w14:textId="004310C1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 §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 Í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þuÉ uÉÃ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ijrÉþÈ 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03370D7C" w14:textId="77777777" w:rsidR="003F02EE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iÉÇ iuÉÉþ z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ÍcÉ¸ SÏÌSuÉÈ | </w:t>
      </w:r>
    </w:p>
    <w:p w14:paraId="564C6410" w14:textId="4B7C863F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lÉÉrÉþ l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qÉÏþqÉ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ÎZÉþprÉÈ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BA7A9AE" w14:textId="413F5F78" w:rsidR="00EF7828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>uÉxÉÑþU</w:t>
      </w:r>
      <w:r w:rsidR="006F42A4" w:rsidRPr="003F02E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>ÎalÉ</w:t>
      </w:r>
      <w:r w:rsidR="001802A9" w:rsidRPr="003F02EE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Ñþ´ÉuÉÉÈ 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A255951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3125F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AcNûÉþ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Í¤É ±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¨Éþq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U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ÌrÉÇ SÉÿÈ </w:t>
      </w:r>
      <w:r w:rsidR="0087285E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0C16B18E" w14:textId="5FD0D26C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F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ï uÉþÈ mÉzrÉÉqr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ï qÉÉþ mÉzrÉiÉ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xm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hÉ uÉÈ mÉzrÉÉÍqÉ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xm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hÉ qÉÉ mÉz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ûÉÿÈ xjÉ qÉk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×üiÉþÈ x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É qÉÉÅÅ</w:t>
      </w:r>
      <w:r w:rsidR="0013125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uÉþ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SþÈ |</w:t>
      </w:r>
    </w:p>
    <w:p w14:paraId="5DA64164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06783D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Ç ÆuÉþÈ mÉÑwrÉÉ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4E278AFE" w14:textId="77777777" w:rsidR="00910D4B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910D4B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  <w:r w:rsidR="00F516F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7895BCA0" w14:textId="77777777" w:rsidR="003F02EE" w:rsidRDefault="00910D4B" w:rsidP="00C9102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uÉqÉç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liÉþqÉÈ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 | §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 | Í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È |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A21F2" w:rsidRPr="007A22DC">
        <w:rPr>
          <w:rFonts w:ascii="BRH Devanagari Extra" w:hAnsi="BRH Devanagari Extra" w:cs="BRH Devanagari Extra"/>
          <w:sz w:val="40"/>
          <w:szCs w:val="40"/>
          <w:lang w:val="en-US"/>
        </w:rPr>
        <w:t>j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þÈ</w:t>
      </w:r>
      <w:r w:rsidR="00A6551B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iÉqÉç | i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lÉÉrÉþ | l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qÉç | D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2069600" w14:textId="77777777" w:rsidR="003F02EE" w:rsidRDefault="00910D4B" w:rsidP="00C9102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ÎZÉþp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ÎZÉþ - p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uÉxÉÑþ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È | uÉxÉÑþ´É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75458A" w14:textId="77777777" w:rsidR="003F02EE" w:rsidRDefault="00910D4B" w:rsidP="00C9102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xÉÑþ - ´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50ABC" w:rsidRPr="007A22DC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AcNûþ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±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¨Éþ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±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iÉç -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6341F8AE" w14:textId="77777777" w:rsidR="00AB2B65" w:rsidRDefault="00910D4B" w:rsidP="003F02E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rÉqÉç | 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3F02E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Éï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Éï | 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þhÉ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þhÉ | 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QûÉÿÈ | x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C301F47" w14:textId="77777777" w:rsidR="00AB2B65" w:rsidRDefault="00AB2B65" w:rsidP="003F02E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26141DF" w14:textId="74EE11DC" w:rsidR="00910D4B" w:rsidRPr="007A22DC" w:rsidRDefault="00910D4B" w:rsidP="003F02E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kÉÑ - M×üiÉþÈ | x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ÉÈ | qÉÉ</w:t>
      </w:r>
      <w:r w:rsidR="0099153C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UÉÿÈ |</w:t>
      </w:r>
    </w:p>
    <w:p w14:paraId="3828B3EC" w14:textId="77777777" w:rsidR="00910D4B" w:rsidRPr="007A22DC" w:rsidRDefault="00910D4B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SþÈ 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ÍqÉÌiÉþ xÉWûxÉë - m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qÉç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23 (50)</w:t>
      </w:r>
    </w:p>
    <w:p w14:paraId="0C8B2926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</w:t>
      </w:r>
    </w:p>
    <w:p w14:paraId="51B64410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ÌrÉþ 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rÉþÈ ´ÉrÉliÉÉÇ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73A8F4BA" w14:textId="77777777" w:rsidR="003F02EE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jxÉþ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ÑuÉï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ÿh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pÉa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þ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uÉxrÉþ kÉÏqÉÌWû | </w:t>
      </w:r>
    </w:p>
    <w:p w14:paraId="585DE890" w14:textId="36C661F6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kÉ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125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þÈ mÉëc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rÉÉÿiÉç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223F50CC" w14:textId="77777777" w:rsidR="003F02EE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UþhÉÇ M×üh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Wû oÉëþ¼hÉxmÉ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25AFB27B" w14:textId="33C18606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¤ÉÏuÉþ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ÆrÉ AÉæþÍ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Ç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605EEE2D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É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 x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ÏUþ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Sìþ xÉ¶ÉÍxÉ 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Ñw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ÿ |</w:t>
      </w:r>
    </w:p>
    <w:p w14:paraId="34E417DA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m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³ÉÑ qÉþb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pÉ</w:t>
      </w:r>
      <w:r w:rsidR="00C55212" w:rsidRPr="007A22DC">
        <w:rPr>
          <w:rFonts w:ascii="BRH Devanagari Extra" w:hAnsi="BRH Devanagari Extra" w:cs="BRH Devanagari Extra"/>
          <w:sz w:val="40"/>
          <w:szCs w:val="40"/>
          <w:lang w:val="en-US"/>
        </w:rPr>
        <w:t>Ô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C³ÉÑ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SÉlÉþÇ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xrÉþ mÉ×crÉ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2D73E86E" w14:textId="7B17439B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ËUþ iu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UþÇ Æ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Ç ÆÌuÉmÉëóèþ xÉWûxrÉ kÉÏqÉÌWû |</w:t>
      </w:r>
    </w:p>
    <w:p w14:paraId="52A87C75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wÉ²þhÉïÇ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)</w:t>
      </w:r>
      <w:proofErr w:type="gramEnd"/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Sþ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¨ÉÉUþÇ pÉ…¡Ó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uÉþiÉÈ |</w:t>
      </w:r>
      <w:r w:rsidR="00D131C4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24BB6CB2" w14:textId="2E6F23BD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aÉ×WûmÉ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aÉ×Wû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Çû iuÉrÉÉþ a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mÉþÌiÉlÉÉ pÉÔrÉÉxÉóè xÉÑaÉ×Wû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qÉï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170E6F" w:rsidRPr="007A22DC">
        <w:rPr>
          <w:rFonts w:ascii="BRH Malayalam Extra" w:hAnsi="BRH Malayalam Extra" w:cs="BRH Devanagari Extra"/>
          <w:sz w:val="32"/>
          <w:szCs w:val="40"/>
          <w:lang w:val="en-US"/>
        </w:rPr>
        <w:t xml:space="preserve"> </w:t>
      </w:r>
    </w:p>
    <w:p w14:paraId="4545BA7C" w14:textId="77777777" w:rsidR="000F67B5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uÉÇ a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mÉþÌiÉlÉÉ pÉÔrÉÉÈ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óè ÌWû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iÉÉ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zÉ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 zÉÉþx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liÉþ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þwqÉ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iÉÉ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zÉ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 zÉÉþx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qÉÑwq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þwqÉiÉÏÇ |</w:t>
      </w:r>
      <w:r w:rsidR="00D131C4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C78EF7A" w14:textId="77777777" w:rsidR="00AB2B65" w:rsidRPr="007A22DC" w:rsidRDefault="00AB2B6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F100E60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</w:t>
      </w:r>
      <w:r w:rsidR="00F516F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46043EDC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ÌrÉþ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UÉrÉþÈ | ´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D131C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ÑÈ | uÉ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hrÉqÉç | pÉaÉïþÈ |</w:t>
      </w:r>
    </w:p>
    <w:p w14:paraId="2BEC4A6D" w14:textId="77777777" w:rsidR="002C0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xrÉþ | k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D131C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rÉþÈ | rÉÈ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SÌiÉþ mÉë-c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SrÉÉÿiÉç </w:t>
      </w:r>
      <w:r w:rsidR="00D131C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ÉlÉÿqÉç | xuÉUþhÉqÉç | M×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Wû | o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D131C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22EFFC89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¤ÉÏuÉþ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þ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¤ÉÏ -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rÉÈ | A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qÉç |</w:t>
      </w:r>
      <w:r w:rsidR="00DA0A9D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É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 | x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Ï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Ñw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  <w:r w:rsidR="00D131C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Em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ÑmÉþ -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iÉç | lÉÑ |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³ÉÌiÉþ qÉbÉ -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ç | pÉ</w:t>
      </w:r>
      <w:r w:rsidR="00651773" w:rsidRPr="007A22DC">
        <w:rPr>
          <w:rFonts w:ascii="BRH Devanagari Extra" w:hAnsi="BRH Devanagari Extra" w:cs="BRH Devanagari Extra"/>
          <w:sz w:val="40"/>
          <w:szCs w:val="40"/>
          <w:lang w:val="en-US"/>
        </w:rPr>
        <w:t>Ô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þÈ | CiÉç | lÉÑ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lÉÿqÉç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xrÉþ | 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657CA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ÏÌiÉþ | i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UÿqÉç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qÉç | ÌuÉmÉëÿqÉç |</w:t>
      </w:r>
    </w:p>
    <w:p w14:paraId="6BB7CB70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657CA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²þh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þ k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iÉç -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Sþ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ÌiÉþ 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C0BE4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¨ÉÉUÿqÉç |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…¡Ó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uÉ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pÉ…¡Ó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-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5657CA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</w:p>
    <w:p w14:paraId="05048652" w14:textId="77777777" w:rsidR="002C0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6551B" w:rsidRPr="007A22DC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Wû -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ËUÌiÉþ xÉÑ - a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qÉç | iuÉrÉÉÿ | a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mÉþ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a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 -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ËUÌiÉþ</w:t>
      </w:r>
    </w:p>
    <w:p w14:paraId="19A1AA5E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Ñ - a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È | qÉrÉÉÿ | iuÉqÉç | a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mÉþ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a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 -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qÉç | ÌWûqÉÉÿÈ | iÉÉqÉç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irÉÉÿ - ÍzÉwÉÿqÉç | LÌiÉþ | z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liÉþ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wqÉiÉÏqÉç | iÉÉqÉç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irÉÉÿ - ÍzÉwÉÿqÉç | LÌiÉþ |</w:t>
      </w:r>
    </w:p>
    <w:p w14:paraId="6A11A2ED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z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ÑwqÉæÿ | 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wqÉiÉÏqÉç |</w:t>
      </w:r>
      <w:r w:rsidR="005657CA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24 (79)</w:t>
      </w:r>
    </w:p>
    <w:p w14:paraId="41A44294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pÉÔ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i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xu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iÉr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al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-mÉÑwrÉÉxÉÇ-kÉ×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²þhÉï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q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ü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³ÉÌ§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proofErr w:type="gramStart"/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Šþ )</w:t>
      </w:r>
      <w:proofErr w:type="gramEnd"/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1F51AA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</w:t>
      </w:r>
      <w:r w:rsidRPr="007A22DC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6)</w:t>
      </w:r>
    </w:p>
    <w:p w14:paraId="559AF17E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342F64C9" w14:textId="18161915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rÉþ¥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 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þ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l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A</w:t>
      </w:r>
      <w:r w:rsidR="00B66A25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ÍqÉirÉÉþ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þ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xqÉæþ</w:t>
      </w:r>
      <w:r w:rsidR="00170E6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93A5015" w14:textId="136354CC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Ñ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YirÉÑ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þWû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 uÉæ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Ç Æ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Çü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ÔÌ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Ç</w:t>
      </w:r>
      <w:r w:rsidR="00170E6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D1F0008" w14:textId="08A850B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Æ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qÉÑmÉæ</w:t>
      </w:r>
      <w:r w:rsidR="00510716" w:rsidRPr="007A22DC">
        <w:rPr>
          <w:rFonts w:ascii="BRH Devanagari Extra" w:hAnsi="BRH Devanagari Extra" w:cs="BRH Devanagari Extra"/>
          <w:sz w:val="40"/>
          <w:szCs w:val="40"/>
        </w:rPr>
        <w:t>ÿ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rÉ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¦ÉÉqÉl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Ñ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qÉirÉÉþWû xÉÑ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 uÉæ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È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¦ÉÈ</w:t>
      </w:r>
      <w:r w:rsidR="00170E6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9511AE8" w14:textId="7B9071B4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Ñþ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ï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óè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Wû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qÉÔ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®Éï 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È</w:t>
      </w:r>
      <w:r w:rsidR="00D730F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782149E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ÑüÌSirÉÉþWû q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02C70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="00684AFC" w:rsidRPr="007A22D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ÉlÉþ-</w:t>
      </w:r>
      <w:r w:rsidR="006C54F6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6C54F6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4B7BE9A7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  <w:r w:rsidR="00F516F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6BBF9072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rÉþ¥ÉÈ | uÉæ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È | r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É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liÉþ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4434E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qÉç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ÿ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mÉë - eÉÉ | uÉæ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uÉþÈ 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qÉç |</w:t>
      </w:r>
    </w:p>
    <w:p w14:paraId="2F154B05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qÉç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ÔlÉç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qÉç |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qÉç 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¦ÉÉqÉç | AÎluÉÌiÉþ | ±ÑiÉÿqÉç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730536BF" w14:textId="77777777" w:rsidR="00AB2B65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ï CÌiÉþ xÉÑuÉÈ - aÉÈ | uÉæ |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È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¦ÉÈ |</w:t>
      </w:r>
      <w:r w:rsidR="00AB2B6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ÍqÉÌiÉþ </w:t>
      </w:r>
    </w:p>
    <w:p w14:paraId="0F01FB47" w14:textId="77777777" w:rsidR="00AB2B65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ÑuÉÈ - aÉ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qÉç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É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þ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ÏÌiÉþ</w:t>
      </w:r>
      <w:r w:rsidR="00AB2B6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Ç - AÉ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ûÌiÉ | </w:t>
      </w:r>
    </w:p>
    <w:p w14:paraId="0F626FB5" w14:textId="5A1195ED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È | q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4434E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="00684AFC" w:rsidRPr="007A22D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É | 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È |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ÑüiÉç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B2B6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642EB2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4434E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="00684AFC" w:rsidRPr="007A22D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lÉÿqÉç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25 (50)</w:t>
      </w:r>
    </w:p>
    <w:p w14:paraId="7460487D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2CC9DDD8" w14:textId="3FAC1830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lÉóèþ xÉ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ÉlÉÉÿÇ Mü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j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É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qÉþlÉÑwrÉ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ü mÉëÌiÉþ</w:t>
      </w:r>
      <w:r w:rsidR="00176229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75079D0" w14:textId="68BE4CCC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¸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Í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 mÉëþ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þÌrÉ 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×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ËUirÉÉþ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ÑZrÉþ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lÉþÇ Mü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pÉÉ</w:t>
      </w:r>
      <w:r w:rsidR="00176229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55E124E" w14:textId="4F4523D5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þÍqÉlSìÉalÉÏ AÉW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D77BFC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Éæe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sÉþ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uÉþ Âl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rÉÇ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lÉþUç</w:t>
      </w:r>
      <w:r w:rsidR="00EF7828" w:rsidRPr="007A22DC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="00176229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4F109D6" w14:textId="63F39921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G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iuÉ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rÉÈ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Ô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uÉþ Âl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QèpÉÂmÉþ</w:t>
      </w:r>
      <w:r w:rsidR="00176229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E1325DD" w14:textId="31F01B23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¸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wÉQè</w:t>
      </w:r>
      <w:r w:rsidR="0013125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 -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0C63BB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26</w:t>
      </w:r>
      <w:r w:rsidR="00176229" w:rsidRPr="007A22DC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FA0884B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  <w:r w:rsidR="00F516F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7C998C92" w14:textId="77777777" w:rsidR="000C63BB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ÉlÉÉÿqÉç |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ÉÌSÌiÉþ</w:t>
      </w:r>
    </w:p>
    <w:p w14:paraId="29B2A976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-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Éi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 CÌiÉþ qÉlÉÑwrÉ -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ü | mÉëiÉÏÌiÉþ | 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qÉç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È | 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×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þ 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× - 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ÑZrÉÿ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É | 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</w:p>
    <w:p w14:paraId="461BE76A" w14:textId="77777777" w:rsidR="000C63BB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ÏÿlSì -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4434E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rÉæÿ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þÈ | oÉsÉÿ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qÉç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lÉþÈ |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iuÉrÉþÈ |</w:t>
      </w:r>
    </w:p>
    <w:p w14:paraId="3789954A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uÉþÈ | uÉæ | 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rÉ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Ôl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QèpÉËUÌiÉþ wÉOèû - ÍpÉÈ 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ÉOèû | uÉæ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26 (50)</w:t>
      </w:r>
    </w:p>
    <w:p w14:paraId="3431122C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5992F71A" w14:textId="77777777" w:rsidR="00790AB3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G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uÉþ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Ñw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mÉëÌiÉþ ÌiÉ¸ÌiÉ 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QèpÉÂ¨ÉþUÉ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ÂmÉþ ÌiÉ¸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²ÉSþ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61E8778" w14:textId="30D7E0C2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ÇmÉþ±l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²ÉSþ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xÉÉÿÈ xÉÇÆuÉj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È xÉþ</w:t>
      </w:r>
      <w:r w:rsidR="00A14915" w:rsidRPr="007A22DC">
        <w:rPr>
          <w:rFonts w:ascii="BRH Devanagari Extra" w:hAnsi="BRH Devanagari Extra" w:cs="BRH Devanagari Extra"/>
          <w:sz w:val="40"/>
          <w:szCs w:val="40"/>
        </w:rPr>
        <w:t>qÉç</w:t>
      </w:r>
      <w:r w:rsidR="00A14915" w:rsidRPr="007A22DC">
        <w:rPr>
          <w:rFonts w:ascii="BRH Devanagari Extra" w:hAnsi="BRH Devanagari Extra" w:cs="BRH Devanagari Extra"/>
          <w:sz w:val="40"/>
          <w:szCs w:val="32"/>
        </w:rPr>
        <w:t>Æ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j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mÉëÌiÉþ ÌiÉ¸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176229" w:rsidRPr="007A22DC">
        <w:rPr>
          <w:rFonts w:ascii="BRH Malayalam Extra" w:hAnsi="BRH Malayalam Extra" w:cs="BRH Devanagari Extra"/>
          <w:sz w:val="32"/>
          <w:szCs w:val="40"/>
          <w:lang w:val="en-US"/>
        </w:rPr>
        <w:t xml:space="preserve"> </w:t>
      </w:r>
    </w:p>
    <w:p w14:paraId="0C3FFD6F" w14:textId="2A41DEB1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 mÉÑ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µ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æeÉÏïrÉïþi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F7828"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UÉÌWûþ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ÏrÉïÌiÉ xÉ</w:t>
      </w:r>
      <w:r w:rsidR="00480FFC" w:rsidRPr="007A22DC">
        <w:rPr>
          <w:rFonts w:ascii="BRH Devanagari Extra" w:hAnsi="BRH Devanagari Extra" w:cs="BRH Devanagari Extra"/>
          <w:sz w:val="40"/>
          <w:szCs w:val="40"/>
        </w:rPr>
        <w:t>qÉç</w:t>
      </w:r>
      <w:r w:rsidR="00480FFC" w:rsidRPr="007A22DC">
        <w:rPr>
          <w:rFonts w:ascii="BRH Devanagari Extra" w:hAnsi="BRH Devanagari Extra" w:cs="BRH Devanagari Extra"/>
          <w:sz w:val="40"/>
          <w:szCs w:val="32"/>
        </w:rPr>
        <w:t>Æ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j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xrÉþ</w:t>
      </w:r>
      <w:r w:rsidR="00790AB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DEA421A" w14:textId="4E22AB26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xiÉÉþSÉÎalÉmÉÉuÉ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Ï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EF7828" w:rsidRPr="007A22DC">
        <w:rPr>
          <w:rFonts w:ascii="BRH Malayalam Extra" w:hAnsi="BRH Malayalam Extra" w:cs="BRH Devanagari Extra"/>
          <w:sz w:val="32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ÂmÉþ ÌiÉ¸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lÉl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F7828"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lÉþ</w:t>
      </w:r>
      <w:r w:rsidR="00EF7828"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UþÇ Mü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j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790AB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EF68A74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Éi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þ ÌiÉ¸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þ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xr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 EmÉþ ÌiÉ¸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-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579DF32B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  <w:r w:rsidR="00F516F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6186A58E" w14:textId="1914FB4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uÉþÈ |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ÑwÉÑþ | L</w:t>
      </w:r>
      <w:r w:rsidR="00057705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mÉëiÉÏÌiÉþ | 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QèpÉËUÌiÉþ wÉOèû - ÍpÉÈ | E¨ÉþUÉ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irÉÑiÉç -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SþzÉ | xÉÍqÉÌiÉþ |</w:t>
      </w:r>
    </w:p>
    <w:p w14:paraId="058A2D8E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SþzÉ | qÉÉxÉÉÿÈ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80FFC" w:rsidRPr="007A22DC">
        <w:rPr>
          <w:rFonts w:ascii="BRH Devanagari Extra" w:hAnsi="BRH Devanagari Extra" w:cs="BRH Devanagari Extra"/>
          <w:sz w:val="40"/>
          <w:szCs w:val="40"/>
        </w:rPr>
        <w:t>qÉç</w:t>
      </w:r>
      <w:r w:rsidR="00480FFC" w:rsidRPr="007A22DC">
        <w:rPr>
          <w:rFonts w:ascii="BRH Devanagari Extra" w:hAnsi="BRH Devanagari Extra" w:cs="BRH Devanagari Extra"/>
          <w:sz w:val="40"/>
          <w:szCs w:val="32"/>
        </w:rPr>
        <w:t>Æ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È |</w:t>
      </w:r>
    </w:p>
    <w:p w14:paraId="21024275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80FFC" w:rsidRPr="007A22DC">
        <w:rPr>
          <w:rFonts w:ascii="BRH Devanagari Extra" w:hAnsi="BRH Devanagari Extra" w:cs="BRH Devanagari Extra"/>
          <w:sz w:val="40"/>
          <w:szCs w:val="40"/>
        </w:rPr>
        <w:t>qÉç</w:t>
      </w:r>
      <w:r w:rsidR="00480FFC" w:rsidRPr="007A22DC">
        <w:rPr>
          <w:rFonts w:ascii="BRH Devanagari Extra" w:hAnsi="BRH Devanagari Extra" w:cs="BRH Devanagari Extra"/>
          <w:sz w:val="40"/>
          <w:szCs w:val="32"/>
        </w:rPr>
        <w:t>Æ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mÉëiÉÏÌiÉþ | 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jÉÉÿ | uÉæ | mÉÑÂþwÉÈ | AµÉ</w:t>
      </w:r>
      <w:r w:rsidR="007268DC" w:rsidRPr="007A22DC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ÉÉæÈ | eÉÏrÉïþÌiÉ |</w:t>
      </w:r>
      <w:r w:rsidR="000C63BB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È |</w:t>
      </w:r>
    </w:p>
    <w:p w14:paraId="6EBC39E0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ÌWû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e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14915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14915" w:rsidRPr="007A22DC">
        <w:rPr>
          <w:rFonts w:ascii="BRH Devanagari Extra" w:hAnsi="BRH Devanagari Extra" w:cs="BRH Devanagari Extra"/>
          <w:sz w:val="40"/>
          <w:szCs w:val="40"/>
        </w:rPr>
        <w:t>qÉç</w:t>
      </w:r>
      <w:r w:rsidR="00A14915" w:rsidRPr="007A22DC">
        <w:rPr>
          <w:rFonts w:ascii="BRH Devanagari Extra" w:hAnsi="BRH Devanagari Extra" w:cs="BRH Devanagari Extra"/>
          <w:sz w:val="40"/>
          <w:szCs w:val="32"/>
        </w:rPr>
        <w:t>Æ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xÉÇ-uÉj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xrÉþ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xiÉÉÿiÉç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Ï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irÉÉÿÎalÉ - 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ÏÍpÉþÈ 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</w:t>
      </w:r>
    </w:p>
    <w:p w14:paraId="46052921" w14:textId="77777777" w:rsidR="000C63BB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ÍqÉÌiÉþ mÉÑlÉÈ-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UÿqÉç |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4F07C069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j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ÉÌiÉþ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þ</w:t>
      </w:r>
      <w:r w:rsidR="0058762D" w:rsidRPr="007A22DC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È 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27</w:t>
      </w:r>
      <w:r w:rsidR="00F05673" w:rsidRPr="007A22DC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(50)</w:t>
      </w:r>
    </w:p>
    <w:p w14:paraId="776D6BC9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</w:t>
      </w:r>
    </w:p>
    <w:p w14:paraId="3BCCF096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qÉþ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xr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 EmÉþ ÌiÉ¸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D7694" w:rsidRPr="007A22DC">
        <w:rPr>
          <w:rFonts w:ascii="BRH Devanagari" w:hAnsi="BRH Devanagari" w:cs="BRH Devanagari"/>
          <w:sz w:val="40"/>
          <w:szCs w:val="40"/>
        </w:rPr>
        <w:t>cgÉæ</w:t>
      </w:r>
      <w:r w:rsidR="00DA66D2" w:rsidRPr="007A22DC">
        <w:rPr>
          <w:rFonts w:ascii="BRH Devanagari" w:hAnsi="BRH Devanagari" w:cs="BRH Devanagari"/>
          <w:sz w:val="40"/>
          <w:szCs w:val="40"/>
        </w:rPr>
        <w:t>æ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xr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þ ÌiÉ¸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mÉÏþ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gNí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ûrÉþxÉ</w:t>
      </w:r>
      <w:r w:rsidR="00790AB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03679FE" w14:textId="27F3F05F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™irÉþ lÉ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rÉÌiÉþ 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Øa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iÉSÉþr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Éï Aþ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rÉÉrÉÑþ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ÏirÉÉþWû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År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Éï ½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wÉ uÉþc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É Aþ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þ 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ÏirÉÉþWû uÉc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É ½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wÉ iÉþl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É Aþ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xÉ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ÑuÉþÇ 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ÏirÉÉþWû -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04F2D467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</w:t>
      </w:r>
      <w:r w:rsidR="00F516F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72CB1FB3" w14:textId="77777777" w:rsidR="000C63BB" w:rsidRPr="007A22DC" w:rsidRDefault="001F51AA" w:rsidP="00C9102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qÉþ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È 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AD7694" w:rsidRPr="007A22DC">
        <w:rPr>
          <w:rFonts w:ascii="BRH Devanagari" w:hAnsi="BRH Devanagari" w:cs="BRH Devanagari"/>
          <w:sz w:val="40"/>
          <w:szCs w:val="40"/>
        </w:rPr>
        <w:t>cgÉ</w:t>
      </w:r>
      <w:r w:rsidR="00332779" w:rsidRPr="007A22DC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DA66D2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</w:p>
    <w:p w14:paraId="758BFD47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É 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jÉÉÿ | mÉÉmÉÏþrÉÉlÉç | ´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þx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16807253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™i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Éÿ - ™irÉþ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ÌiÉþ | 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ØMçü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iÉiÉç |</w:t>
      </w:r>
    </w:p>
    <w:p w14:paraId="58AE926C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Éï CirÉÉþrÉÑÈ - S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rÉÑþÈ | 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Éï CirÉÉþrÉÑÈ - SÉÈ | ÌWû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È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É CÌiÉþ</w:t>
      </w:r>
    </w:p>
    <w:p w14:paraId="3C3422E2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cÉïÈ - S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cÉïþÈ | 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372B164A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É CÌiÉþ uÉcÉïÈ - SÉÈ | ÌWû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È |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 CÌiÉþ iÉlÉÔ - mÉÉÈ |</w:t>
      </w:r>
    </w:p>
    <w:p w14:paraId="0B02D4BA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ÑuÉÿqÉç | 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28 (50)</w:t>
      </w:r>
    </w:p>
    <w:p w14:paraId="06A78DC2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5</w:t>
      </w:r>
    </w:p>
    <w:p w14:paraId="64F60911" w14:textId="0A2E0FF8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l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É ½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w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l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ÑuÉÉþ F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Ç iÉl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þ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l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790AB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DC6B6DA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rÉæþ mÉz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Éq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Ç iÉl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mÉÔþ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uÉæiÉSÉþ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cÉ§ÉÉþuÉ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xiÉ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qÉþz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þ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Ì§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ï Í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§ÉÉuÉþ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urÉÑþwÉçOèûr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xrÉæþ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790AB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B61B5B1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oÉëÉÿ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hÉÉ AþpÉæw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rÉÑïþÌ¹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uÉþ Âl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ClkÉÉþlÉÉxiuÉÉ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óè -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33B482ED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5</w:t>
      </w:r>
      <w:r w:rsidR="00F516F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2F0F940B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 CÌiÉþ iÉlÉÔ - mÉÉÈ | ÌWû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È | 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 rÉiÉç | 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ÑuÉÉÿÈ |</w:t>
      </w:r>
    </w:p>
    <w:p w14:paraId="03AF2A97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qÉç | iÉiÉç | 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É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eÉÉrÉæÿ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ÉqÉç | F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qÉç | iÉiÉç | 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m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720185FE" w14:textId="77777777" w:rsidR="00F36BD1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ÌiÉþ | uÉÉu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iÉç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cÉ§ÉÉþuÉ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§Éþ -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3F7E68BF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xiÉ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Ì§ÉþÈ | uÉæ |</w:t>
      </w:r>
    </w:p>
    <w:p w14:paraId="6F852A72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ÉuÉþ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þ Í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 -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urÉÑþwš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ÌuÉþ -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š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</w:t>
      </w:r>
    </w:p>
    <w:p w14:paraId="62BA470E" w14:textId="77777777" w:rsidR="001F51AA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xrÉæÿ |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oÉë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urÉÑþÌ¹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kÉÉþlÉÉÈ | i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29 (50)</w:t>
      </w:r>
    </w:p>
    <w:p w14:paraId="645AE24C" w14:textId="77777777" w:rsidR="00AB2B65" w:rsidRDefault="00AB2B6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F7479D7" w14:textId="77777777" w:rsidR="00AB2B65" w:rsidRDefault="00AB2B6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B412FC3" w14:textId="77777777" w:rsidR="00AB2B65" w:rsidRPr="007A22DC" w:rsidRDefault="00AB2B6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F44D6CE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6</w:t>
      </w:r>
    </w:p>
    <w:p w14:paraId="2EF153D6" w14:textId="13C48FBF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Wû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r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mÉÑÂþwÉÈ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lSìþ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Ñþw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lSì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þ ÌiÉ¸i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176229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B29F8A7" w14:textId="4F9927AA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 x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Ïï MühÉïþMüÉuÉi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rÉÉþ Wû x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 AxÉÑþUÉhÉÉóè zÉiÉ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proofErr w:type="gramStart"/>
      <w:r w:rsidR="00AC10C0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.WûÉò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iÉ×óèþWûÎ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rÉÉþ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qÉkÉþ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kÉÉþ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þ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iÉcNû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blÉÏÇ ÆrÉeÉþqÉÉ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iÉ×þurÉÉ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 WûþU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iÉ×i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NûþÇoÉOèMüÉ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iuÉqÉþ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ïþ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þx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j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æ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8B62CC" w:rsidRPr="007A22DC">
        <w:rPr>
          <w:rFonts w:ascii="BRH Devanagari Extra" w:hAnsi="BRH Devanagari Extra" w:cs="BRH Devanagari Extra"/>
          <w:sz w:val="40"/>
          <w:szCs w:val="36"/>
        </w:rPr>
        <w:t>iÉç i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qÉx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WÇû </w:t>
      </w:r>
      <w:proofErr w:type="gramStart"/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)</w:t>
      </w:r>
      <w:proofErr w:type="gramEnd"/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pÉÔþrÉÉ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q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uÉæiÉSÉþ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qÉþ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ïþuÉcÉÉï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ÏirÉÉþWû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ÅÍzÉwÉþ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iÉÉqÉÉ zÉÉÿx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0570F9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14351C8D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6</w:t>
      </w:r>
      <w:r w:rsidR="00F516F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549506B1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WûqÉÉÿÈ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r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þ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 -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mÉÑÂþwÉÈ |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lSìþ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 -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ÉrÉÑþÌw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iÉÏÌiÉþ | 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742E9A5A" w14:textId="77777777" w:rsidR="00AC10C0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É | uÉæ | x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Ïï | MühÉïþMü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hÉïþMü-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rÉÉÿ | 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È | AxÉÑþUÉhÉÉqÉç |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AC10C0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.WûÉÌlÉÌiÉþ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iÉ -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AC10C0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.WûÉlÉç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3AE457AC" w14:textId="77777777" w:rsidR="00AC10C0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</w:t>
      </w:r>
      <w:r w:rsidR="000C63BB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rÉÉÿ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þ xÉÇ-CkÉÿqÉç |</w:t>
      </w:r>
    </w:p>
    <w:p w14:paraId="65042764" w14:textId="77777777" w:rsidR="000C63BB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ÏirÉÉÿ - SkÉÉþÌiÉ | uÉeÉëÿ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iÉç |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blÉÏÍqÉÌiÉþ</w:t>
      </w:r>
    </w:p>
    <w:p w14:paraId="6B681339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iÉ - blÉÏqÉç | rÉeÉþqÉÉlÉÈ | pÉëÉiÉ×þurÉÉrÉ | mÉë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×irÉæÿ |</w:t>
      </w:r>
    </w:p>
    <w:p w14:paraId="12B66121" w14:textId="77777777" w:rsidR="00E8445C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NûþÇoÉOèMüÉ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irÉNûþÇoÉOèû - Mü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xÉÍqÉÌiÉþ | iuÉ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rÉïþxrÉ |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cÉïþxÉÉ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iÉç | iuÉqÉç | AÍxÉþ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SqÉç | </w:t>
      </w:r>
    </w:p>
    <w:p w14:paraId="79B8E65B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qÉç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CÌiÉþ | uÉÉu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iÉç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rÉïþuÉcÉ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 -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456A3A2D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irÉÉÿ - ÍzÉwÉÿ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qÉç | LÌiÉþ | z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570F9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0 (66)</w:t>
      </w:r>
    </w:p>
    <w:p w14:paraId="1746B9C6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qÉÔ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®Éïl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wÉQèuÉÉ-L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 EmÉþ ÌiÉ¸i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mÉ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ÏirÉÉþWû-z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-q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óè</w:t>
      </w:r>
    </w:p>
    <w:p w14:paraId="0F51AA36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ûþzÉ cÉ)</w:t>
      </w:r>
      <w:r w:rsidR="00F05673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7A22DC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7856FF" w:rsidRPr="007A22DC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7A22DC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7)</w:t>
      </w:r>
    </w:p>
    <w:p w14:paraId="331538B7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502D8CA3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Ç mÉþzrÉÉÍqÉ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ÍqÉirÉÉþ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uÉþli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aÉë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rÉÉÈ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iÉÉ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uÉþ</w:t>
      </w:r>
      <w:r w:rsidR="00E8445C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E791FFA" w14:textId="3709BB75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xjÉÉqp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¤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Éqp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½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iÉÉ qÉWûþÈ x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8445C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7CCC710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pÉ¤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þ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½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iÉÉÈ xÉWûþÈ x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¤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þ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E8445C" w:rsidRPr="007A22DC">
        <w:rPr>
          <w:rFonts w:ascii="BRH Malayalam Extra" w:hAnsi="BRH Malayalam Extra" w:cs="BRH Devanagari Extra"/>
          <w:sz w:val="32"/>
          <w:szCs w:val="40"/>
          <w:lang w:val="en-US"/>
        </w:rPr>
        <w:t xml:space="preserve"> </w:t>
      </w:r>
    </w:p>
    <w:p w14:paraId="55FD736C" w14:textId="77777777" w:rsidR="000F67B5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½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iÉÉ Fe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xj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ïþÇ Æ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¤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7741E26E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  <w:r w:rsidR="00F516F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5987AE4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ÍqÉÌiÉþ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qÉç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uÉþliÉ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aÉë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rÉÉ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uÉþÈ | iÉÉl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ÇpÉþÈ | x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ÇpÉþÈ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¤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ÇpÉþÈ | ÌWû |</w:t>
      </w:r>
    </w:p>
    <w:p w14:paraId="35AF4A15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È | qÉWûþÈ | x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WûþÈ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¤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WûþÈ |</w:t>
      </w:r>
    </w:p>
    <w:p w14:paraId="20B9C586" w14:textId="77777777" w:rsidR="000C63BB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Wû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È | xÉWûþÈ | x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WûþÈ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¤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WûþÈ | ÌWû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FC2055" w:rsidRPr="007A22DC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eÉïþÈ | x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eÉïÿqÉç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¤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11DB5A82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CÌiÉþ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1 (50)</w:t>
      </w:r>
    </w:p>
    <w:p w14:paraId="272BE2E1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59AB8750" w14:textId="495D17FA" w:rsidR="000F67B5" w:rsidRPr="007A22DC" w:rsidRDefault="00EF7828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½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þiÉÉ 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uÉþ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qÉþ</w:t>
      </w:r>
      <w:r w:rsidR="00AA1BF6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ÍqÉirÉÉþWû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zÉ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uÉiÉÏÿÈ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zÉÔ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iqÉlÉç UþqÉrÉiÉ</w:t>
      </w:r>
      <w:r w:rsidR="001F51AA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WæûuÉ x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mÉþ a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þWû kÉë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l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lÉþmÉaÉÉÈ MÑüÂiÉ</w:t>
      </w:r>
      <w:r w:rsidR="00176229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472DD08" w14:textId="4F9C3000" w:rsidR="00630916" w:rsidRPr="007A22DC" w:rsidRDefault="000F67B5" w:rsidP="005874C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C¹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cÉ</w:t>
      </w:r>
      <w:r w:rsidR="005874CD" w:rsidRPr="007A22DC">
        <w:rPr>
          <w:rFonts w:ascii="BRH Devanagari Extra" w:hAnsi="BRH Devanagari Extra" w:cs="BRH Devanagari Extra"/>
          <w:sz w:val="40"/>
          <w:szCs w:val="40"/>
        </w:rPr>
        <w:t>Sè-u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É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È mÉþz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cÉ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rÉÈ xÉóèþ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5874CD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xÉþ ÌuÉµÉÃ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ÏËUÌiÉþ</w:t>
      </w:r>
      <w:r w:rsidR="00D730F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59654FE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jxÉ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pÉ qÉ×þ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Ñm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lÉþÇ kÉ¨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z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cÉiÉþ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Ç MÑüÂ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 -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5347935A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  <w:r w:rsidR="00F516F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7BECBFEE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eÉïþÈ | ÌWû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È | 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þiÉÏÈ | UqÉþ</w:t>
      </w:r>
      <w:r w:rsidR="00E8445C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uÉqÉç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448BFE4E" w14:textId="77777777" w:rsidR="000C63BB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uÉþÈ | uÉæ | 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iÉÏÿ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Ôl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qÉ</w:t>
      </w:r>
      <w:r w:rsidR="00115D78"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x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È | qÉÉ | A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a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ë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</w:p>
    <w:p w14:paraId="49A7BF17" w14:textId="77777777" w:rsidR="000C63BB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lÉþmÉa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þmÉ-a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MÑ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cÉÌSiÉÏÿ¹Mü-ÍcÉiÉç |</w:t>
      </w:r>
    </w:p>
    <w:p w14:paraId="435ABD82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æ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r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cÉÌSÌiÉþ mÉzÉÑ - ÍcÉi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rÉÈ |</w:t>
      </w:r>
    </w:p>
    <w:p w14:paraId="0B24EA23" w14:textId="77777777" w:rsidR="00E501FF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xÉÇ - 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ÏËUÌiÉþ ÌuÉµÉ - Ã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ÏÈ | </w:t>
      </w:r>
    </w:p>
    <w:p w14:paraId="22370640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ÌiÉþ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xÉ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ÏÌiÉþ | q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33F78E4E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cÉ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þ mÉzÉÑ - ÍcÉiÉÿ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MÑ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2 (50)</w:t>
      </w:r>
    </w:p>
    <w:p w14:paraId="3B1B23FF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</w:p>
    <w:p w14:paraId="1B40C96D" w14:textId="1C805E5E" w:rsidR="00EF7828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Devanagari Extra"/>
          <w:sz w:val="32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qÉÉs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ÉccrÉþuÉ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AÉþWû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ÏrÉþqÉÑ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iÉ¸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Uç.WûþmÉ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EF7828" w:rsidRPr="007A22DC">
        <w:rPr>
          <w:rFonts w:ascii="BRH Malayalam Extra" w:hAnsi="BRH Malayalam Extra" w:cs="BRH Devanagari Extra"/>
          <w:sz w:val="32"/>
          <w:szCs w:val="40"/>
          <w:lang w:val="en-US"/>
        </w:rPr>
        <w:t>-</w:t>
      </w:r>
    </w:p>
    <w:p w14:paraId="1F7C21A2" w14:textId="77777777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ÑmÉþÌiÉ¸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ÎxqÉ³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ü mÉëÌiÉþ ÌiÉ¸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j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Uç.WûþmÉirÉÉr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ÌlÉ »Òû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8445C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822FED1" w14:textId="4E08DC08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É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§ÉÏ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ÂmÉþ ÌiÉ¸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aÉÉþ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§ÉÏ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þ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iqÉlÉç 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¨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j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Ç</w:t>
      </w:r>
      <w:r w:rsidR="00D730F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90F1F0B" w14:textId="3B29D8CB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cÉ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uÉÉ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EF7828" w:rsidRPr="007A22DC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þir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Uç.WûþmÉ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ÆuÉÉ AlÉÑþ Ì²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ÉS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u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È mÉë eÉÉþrÉl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176229" w:rsidRPr="007A22DC">
        <w:rPr>
          <w:rFonts w:ascii="BRH Malayalam Extra" w:hAnsi="BRH Malayalam Extra" w:cs="BRH Devanagari Extra"/>
          <w:sz w:val="32"/>
          <w:szCs w:val="40"/>
          <w:lang w:val="en-US"/>
        </w:rPr>
        <w:t xml:space="preserve"> </w:t>
      </w:r>
    </w:p>
    <w:p w14:paraId="1426C456" w14:textId="765283FD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>rÉ L</w:t>
      </w:r>
      <w:r w:rsidR="006F42A4" w:rsidRPr="003F02E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="006F42A4" w:rsidRPr="003F02E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>²ÉlÉç Ì²</w:t>
      </w:r>
      <w:r w:rsidR="006F42A4" w:rsidRPr="003F02E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>mÉSÉþÍpÉ</w:t>
      </w:r>
      <w:r w:rsidR="006F42A4" w:rsidRPr="003F02E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1802A9" w:rsidRPr="003F02EE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Uç.WûþmÉirÉ</w:t>
      </w:r>
      <w:r w:rsidR="00EF7828" w:rsidRPr="003F02EE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>qÉÑmÉ</w:t>
      </w:r>
      <w:r w:rsidR="006F42A4" w:rsidRPr="003F02E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>ÌiÉ¸þiÉ</w:t>
      </w:r>
      <w:r w:rsidR="006F42A4" w:rsidRPr="003F02E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 xml:space="preserve"> -</w:t>
      </w:r>
      <w:r w:rsidR="00F05673" w:rsidRPr="003F02E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F05673" w:rsidRPr="003F02E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F02EE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E46DAD4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  <w:r w:rsidR="00F516F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6F45CAB5" w14:textId="77777777" w:rsidR="000C63BB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æ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qÉÉiÉç |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ÉiÉç | c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</w:t>
      </w:r>
    </w:p>
    <w:p w14:paraId="637E7DD5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irÉÉÿ - 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ÏrÉÿqÉç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¸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ÌiÉ¸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Uç.WûþmÉ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</w:t>
      </w:r>
      <w:r w:rsidR="00C873CE" w:rsidRPr="007A22DC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xqÉ³Éç |</w:t>
      </w:r>
    </w:p>
    <w:p w14:paraId="06AE4CCB" w14:textId="77777777" w:rsidR="000C63BB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ü | mÉëiÉÏÌiÉþ | 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</w:t>
      </w:r>
    </w:p>
    <w:p w14:paraId="67C4B740" w14:textId="77777777" w:rsidR="000C63BB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ÉUç.WûþmÉi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ûþ -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lÉÏÌiÉþ | »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ÏÍpÉþÈ 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þÈ | uÉæ | a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Ï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þ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qÉ</w:t>
      </w:r>
      <w:r w:rsidR="00115D78"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00B6F23D" w14:textId="0892106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rÉi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qÉç | i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uÉÉ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ûirÉþlÉÑ - AÉWûþ | xÉ</w:t>
      </w:r>
      <w:r w:rsidR="00560C51" w:rsidRPr="007A22DC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Uç.WûþmÉ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ûþ -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uÉæ | </w:t>
      </w:r>
      <w:r w:rsidRPr="00F96D0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ÎluÉÌiÉþ | Ì²</w:t>
      </w:r>
      <w:r w:rsidR="006F42A4" w:rsidRPr="00F96D0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96D0C">
        <w:rPr>
          <w:rFonts w:ascii="BRH Devanagari Extra" w:hAnsi="BRH Devanagari Extra" w:cs="BRH Devanagari Extra"/>
          <w:sz w:val="40"/>
          <w:szCs w:val="40"/>
          <w:lang w:bidi="ar-SA"/>
        </w:rPr>
        <w:t>mÉÉS</w:t>
      </w:r>
      <w:r w:rsidR="006F42A4" w:rsidRPr="00F96D0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96D0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² - mÉÉSþÈ | uÉÏ</w:t>
      </w:r>
      <w:r w:rsidR="006F42A4" w:rsidRPr="00F96D0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96D0C">
        <w:rPr>
          <w:rFonts w:ascii="BRH Devanagari Extra" w:hAnsi="BRH Devanagari Extra" w:cs="BRH Devanagari Extra"/>
          <w:sz w:val="40"/>
          <w:szCs w:val="40"/>
          <w:lang w:bidi="ar-SA"/>
        </w:rPr>
        <w:t>UÉÈ | mÉë</w:t>
      </w:r>
      <w:r w:rsidR="00CA2CAF" w:rsidRPr="00F96D0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96D0C">
        <w:rPr>
          <w:rFonts w:ascii="BRH Devanagari Extra" w:hAnsi="BRH Devanagari Extra" w:cs="BRH Devanagari Extra"/>
          <w:sz w:val="40"/>
          <w:szCs w:val="40"/>
          <w:lang w:bidi="ar-SA"/>
        </w:rPr>
        <w:t>ÌiÉþ | eÉÉ</w:t>
      </w:r>
      <w:r w:rsidR="006F42A4" w:rsidRPr="00F96D0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96D0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F96D0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96D0C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A2CAF" w:rsidRPr="00F96D0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F96D0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96D0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²ÉlÉç | Ì²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SÉþ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þ Ì² - mÉSÉþÍpÉÈ | aÉÉUç.WûþmÉ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ûþ - mÉ</w:t>
      </w:r>
      <w:r w:rsidR="00651773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¸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ÌiÉ¸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3 (50)</w:t>
      </w:r>
    </w:p>
    <w:p w14:paraId="264658EA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</w:t>
      </w:r>
    </w:p>
    <w:p w14:paraId="73CDD642" w14:textId="35FB4E1F" w:rsidR="00560C51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rÉþ u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þrÉiÉ F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ï uÉþÈ mÉzrÉÉ</w:t>
      </w:r>
      <w:r w:rsidR="00651773" w:rsidRPr="007A22DC">
        <w:rPr>
          <w:rFonts w:ascii="BRH Devanagari Extra" w:hAnsi="BRH Devanagari Extra" w:cs="BRH Devanagari Extra"/>
          <w:sz w:val="40"/>
          <w:szCs w:val="40"/>
          <w:lang w:val="en-US"/>
        </w:rPr>
        <w:t>q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ï qÉÉþ mÉz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þWû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AA1863B" w14:textId="676B5157" w:rsidR="000F67B5" w:rsidRPr="007A22DC" w:rsidRDefault="003D63D0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ÅÍzÉwÉþ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iÉÉqÉÉ zÉÉÿx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jxÉþ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iÉÑuÉï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ÿh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ÍqÉirÉÉþ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xÉÔÿirÉæ 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Uþ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ÍqÉirÉÉþWû 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qÉm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jÉ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uÉþ Âl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×üh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ÌWû oÉëþ¼hÉxmÉ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 oÉë¼uÉc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xÉ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uÉþ Âl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SÉ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lÉ x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UÏ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xÉÏirÉÉþ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x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UÏóè</w:t>
      </w:r>
      <w:r w:rsidR="00176229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1A760C5" w14:textId="77777777" w:rsidR="000F67B5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Ì§ÉþÇ ÆuÉx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D384F83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</w:t>
      </w:r>
      <w:r w:rsidR="008753D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244F4EA6" w14:textId="77777777" w:rsidR="0086793C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Ìi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È | 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Éï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Éï |</w:t>
      </w:r>
    </w:p>
    <w:p w14:paraId="11890C1A" w14:textId="77777777" w:rsidR="0086793C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irÉÉÿ - ÍzÉwÉÿ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</w:p>
    <w:p w14:paraId="51A1F419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qÉç | LÌiÉþ | z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ÑÈ | uÉ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hrÉqÉç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xÉÔÿi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x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ÉlÉÿqÉç | xuÉUþhÉqÉç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4D1E34D4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ÉÍqÉÌiÉþ 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 - m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É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×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Wû |</w:t>
      </w:r>
    </w:p>
    <w:p w14:paraId="1ADD8960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ÍqÉÌiÉþ oÉë¼-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É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 | x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Ï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x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ÏqÉç | UÉÌ§ÉÿqÉç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4 (50)</w:t>
      </w:r>
    </w:p>
    <w:p w14:paraId="282C2385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</w:t>
      </w:r>
    </w:p>
    <w:p w14:paraId="405B7198" w14:textId="4E918FC8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²É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</w:t>
      </w:r>
      <w:r w:rsidR="00560C51"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Ñþ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¸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Uþ iu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UþÇ Æ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ÍqÉirÉÉþWû</w:t>
      </w:r>
      <w:r w:rsidR="00176229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F21AA9D" w14:textId="1AD07E17" w:rsidR="00461BE4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Ë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kÉ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iÉÇ mÉËUþ S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xMüþl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aÉ×WûmÉ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</w:t>
      </w:r>
      <w:r w:rsidR="00176229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99B0D13" w14:textId="77777777" w:rsidR="00560C51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jÉÉ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Ñ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iÉcN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óè</w:t>
      </w:r>
      <w:r w:rsidR="001F51AA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Wû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Ç iuÉÉþ 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û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iÉÉÌlÉþÎlkÉw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91E4195" w14:textId="77777777" w:rsidR="00A43F2B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uÉæiÉSÉþWû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§É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qÉþ aÉ×ºûÉirÉ³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lÉþÇ Mü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zÉ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 zÉÉþx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liÉþ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þwqÉ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qÉÌiÉþ oÉëÔ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43F2B" w:rsidRPr="007A22DC">
        <w:rPr>
          <w:rFonts w:ascii="BRH Devanagari Extra" w:hAnsi="BRH Devanagari Extra" w:cs="BRH Devanagari Extra"/>
          <w:sz w:val="40"/>
          <w:szCs w:val="40"/>
        </w:rPr>
        <w:t>Sè-</w:t>
      </w:r>
      <w:r w:rsidR="00A43F2B" w:rsidRPr="007A22DC">
        <w:rPr>
          <w:rFonts w:ascii="BRH Devanagari Extra" w:hAnsi="BRH Devanagari Extra" w:cs="BRH Devanagari Extra"/>
          <w:sz w:val="40"/>
          <w:szCs w:val="32"/>
        </w:rPr>
        <w:t>r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rÉþ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§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È xrÉÉiÉç </w:t>
      </w:r>
    </w:p>
    <w:p w14:paraId="0477F092" w14:textId="4418895A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u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uÉÉxrÉþ oÉë¼uÉc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Ï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§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þrÉ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zÉ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 zÉÉþx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qÉÑwq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þwqÉ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)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ÍqÉÌiÉþ oÉëÔ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43F2B" w:rsidRPr="007A22DC">
        <w:rPr>
          <w:rFonts w:ascii="BRH Devanagari Extra" w:hAnsi="BRH Devanagari Extra" w:cs="BRH Devanagari Extra"/>
          <w:sz w:val="40"/>
          <w:szCs w:val="40"/>
        </w:rPr>
        <w:t>Sè-</w:t>
      </w:r>
      <w:r w:rsidR="00A43F2B" w:rsidRPr="007A22DC">
        <w:rPr>
          <w:rFonts w:ascii="BRH Devanagari Extra" w:hAnsi="BRH Devanagari Extra" w:cs="BRH Devanagari Extra"/>
          <w:sz w:val="40"/>
          <w:szCs w:val="32"/>
        </w:rPr>
        <w:t>r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rÉþ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§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È xrÉÉiÉç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þ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ÎxqÉ</w:t>
      </w:r>
      <w:r w:rsidR="0096447A" w:rsidRPr="007A22DC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ç oÉë¼uÉc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Ç</w:t>
      </w:r>
      <w:r w:rsidR="00A43F2B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SþkÉÉÌiÉ </w:t>
      </w:r>
      <w:r w:rsidR="000570F9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0854BF20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</w:t>
      </w:r>
      <w:r w:rsidR="008753D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634D6F0" w14:textId="77777777" w:rsidR="00E501FF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²Él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qÉç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¸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ÌiÉ¸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ÏÌiÉþ | i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UÿqÉç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qÉç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ÍkÉÍqÉÌiÉþ mÉËU-ÍkÉqÉç | </w:t>
      </w:r>
    </w:p>
    <w:p w14:paraId="24268464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qÉç | mÉUÏÌiÉþ |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xMüþlSÉrÉ | 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 a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aÉ×Wû -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ÑËUÌiÉþ rÉjÉÉ -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Ñ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</w:p>
    <w:p w14:paraId="74B1A394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iÉç |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qÉç | ÌWûqÉÉÿÈ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qÉç | i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ÉlÉç |</w:t>
      </w:r>
    </w:p>
    <w:p w14:paraId="5DDD47E5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l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uÉÉu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iÉç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xrÉþ | lÉÉqÉþ | a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ÍqÉirÉþ³É -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qÉç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irÉÉÿ-ÍzÉwÉÿqÉç | LÌiÉþ | z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liÉþ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wqÉiÉÏqÉç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</w:t>
      </w:r>
    </w:p>
    <w:p w14:paraId="0D1C0206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Ô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ç | rÉxrÉþ |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È | AeÉÉþiÉÈ | xrÉÉiÉç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A20FE" w:rsidRPr="007A22D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ÏÌiÉþ oÉë¼ -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Ï |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È | 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qÉç |</w:t>
      </w:r>
    </w:p>
    <w:p w14:paraId="06864DE4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irÉÉÿ - ÍzÉwÉÿqÉç | LÌiÉþ | z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ÑwqÉæÿ | 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wqÉiÉÏqÉç | CÌiÉþ | oÉë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ç | rÉxrÉþ |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È | 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È | xrÉÉiÉç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þ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</w:p>
    <w:p w14:paraId="6966CFA9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15D78"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ÍqÉÌiÉþ oÉë¼ -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qÉç |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570F9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5 (79)</w:t>
      </w:r>
    </w:p>
    <w:p w14:paraId="28396A33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</w:t>
      </w:r>
      <w:r w:rsidR="0032668A" w:rsidRPr="007A22DC">
        <w:rPr>
          <w:rFonts w:ascii="BRH Devanagari RN" w:hAnsi="BRH Devanagari RN" w:cs="BRH Devanagari RN"/>
          <w:b/>
          <w:sz w:val="40"/>
          <w:szCs w:val="40"/>
        </w:rPr>
        <w:t>F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ïþÇ ÆuÉ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pÉ¤ÉÏ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i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mÉë-aÉÉUç.WûþmÉirÉqÉÑm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iÉ¸þi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uÉxÉÌi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erÉ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iÉþwqÉiÉÏ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</w:t>
      </w:r>
    </w:p>
    <w:p w14:paraId="3DABFE45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ü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³ÉÌ§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Šþ)</w:t>
      </w:r>
      <w:r w:rsidR="00F05673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7A22DC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8)</w:t>
      </w:r>
    </w:p>
    <w:p w14:paraId="0A466B72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4A94A7BD" w14:textId="74FEB83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§ÉÇ eÉÑþ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ÌMÇü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Ç iÉxr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iÉ</w:t>
      </w:r>
      <w:r w:rsidR="00CB723A" w:rsidRPr="007A22DC">
        <w:rPr>
          <w:rFonts w:ascii="BRH Devanagari Extra" w:hAnsi="BRH Devanagari Extra" w:cs="BRH Devanagari Extra"/>
          <w:sz w:val="40"/>
          <w:szCs w:val="40"/>
        </w:rPr>
        <w:t>Sè-</w:t>
      </w:r>
      <w:r w:rsidR="00CB723A"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þÈ</w:t>
      </w:r>
      <w:r w:rsidR="00176229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3F3E7C2" w14:textId="16E4C29E" w:rsidR="00461BE4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xÉgcÉÌiÉ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lÉþ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lÉþ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 uÉÉ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UjÉÉæwÉþk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liÉþaÉiÉÉ SWû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xiÉ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rÉþx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mÉë eÉÉþrÉl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x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Ç e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þ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iÉÎjxÉþgc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ëæuÉ mÉëÉ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iÉ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lÉ eÉlÉr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CB723A" w:rsidRPr="007A22D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B723A" w:rsidRPr="007A22DC">
        <w:rPr>
          <w:rFonts w:ascii="BRH Devanagari Extra" w:hAnsi="BRH Devanagari Extra" w:cs="BRH Devanagari Extra"/>
          <w:sz w:val="40"/>
          <w:szCs w:val="40"/>
        </w:rPr>
        <w:t>Sè-</w:t>
      </w:r>
      <w:r w:rsidR="00CB723A"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B723A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åiÉþÈ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£Çü lÉ iuÉ¹í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uÉþM×ü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mÉë</w:t>
      </w:r>
      <w:r w:rsidR="00CB723A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þrÉ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76229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F0EDF1B" w14:textId="432136A6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cN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þxÉÈ 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£ü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-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86793C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6</w:t>
      </w:r>
      <w:r w:rsidR="00176229" w:rsidRPr="007A22DC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47C6D41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  <w:r w:rsidR="008753D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04780D17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ÍqÉirÉþÎalÉ - 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qÉç | e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ÌMüqÉç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xrÉ | xuÉqÉç | iÉxrÉþ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iÉiÉç | 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þÈ | 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lÉþ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eÉlÉþ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lÉþ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þ mÉë - eÉlÉþlÉqÉç | ÌWû | uÉæ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È | AjÉþ | A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þkÉÏÈ | AliÉþaÉ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iÉþ -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È | iÉiÉþÈ | pÉÔrÉþxÉÏÈ | mÉë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x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qÉç | e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þ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iÉiÉç | 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mÉë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iÉ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mÉëÉiÉÈ - iÉ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þlÉ |</w:t>
      </w:r>
    </w:p>
    <w:p w14:paraId="0C9AE0DC" w14:textId="77777777" w:rsidR="0086793C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þÈ | 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£üqÉç | lÉ | iuÉ¹íÉÿ |</w:t>
      </w:r>
    </w:p>
    <w:p w14:paraId="2CB0FF8F" w14:textId="77777777" w:rsidR="0086793C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ÌuÉþM×ü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irÉÌuÉþ - M×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mÉë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Nû CÌiÉþ</w:t>
      </w:r>
    </w:p>
    <w:p w14:paraId="1D48EE2A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uÉiÉç - zÉÈ | uÉæ | 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þxÉÈ | 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£üxrÉþ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6 (50)</w:t>
      </w:r>
    </w:p>
    <w:p w14:paraId="11E5733D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2A82A48F" w14:textId="48801B9F" w:rsidR="00461BE4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uÉ¹Éþ Ã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ÉÍhÉþ ÌuÉ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þ iÉ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cN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iÉi</w:t>
      </w:r>
      <w:r w:rsidR="00B50745" w:rsidRPr="007A22DC">
        <w:rPr>
          <w:rFonts w:ascii="BRH Devanagari Extra" w:hAnsi="BRH Devanagari Extra" w:cs="BRH Devanagari Extra"/>
          <w:sz w:val="40"/>
          <w:szCs w:val="40"/>
          <w:lang w:bidi="ar-SA"/>
        </w:rPr>
        <w:t>Éç</w:t>
      </w:r>
      <w:r w:rsidR="00B5074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ë eÉÉþrÉi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 uÉæ Sæu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iuÉ¹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ÀûÏ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ÂmÉþ ÌiÉ¸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þx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£üxrÉþ oÉW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Ã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ÉÍ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Müþ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mÉëæuÉ eÉÉþrÉ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µÉÈµ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rÉÉÿlÉç pÉu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Ç</w:t>
      </w:r>
      <w:r w:rsidR="00176229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D37EE86" w14:textId="77777777" w:rsidR="00B5074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Æ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²É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qÉÑþ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¸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F51AA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ÅWûþ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x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è-UÉÌ§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xÉÑþUÉh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Ñþ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0EFBAAB" w14:textId="2B3375C8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B50745" w:rsidRPr="007A22DC">
        <w:rPr>
          <w:rFonts w:ascii="BRH Devanagari Extra" w:hAnsi="BRH Devanagari Extra" w:cs="BRH Devanagari Extra"/>
          <w:sz w:val="40"/>
          <w:szCs w:val="40"/>
        </w:rPr>
        <w:t>Sç-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lÉÉÿÇ Æ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¨ÉÇ Æ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x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B50745" w:rsidRPr="007A22DC">
        <w:rPr>
          <w:rFonts w:ascii="BRH Devanagari Extra" w:hAnsi="BRH Devanagari Extra" w:cs="BRH Devanagari Extra"/>
          <w:sz w:val="40"/>
          <w:szCs w:val="36"/>
        </w:rPr>
        <w:t>iÉç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þ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Wû-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7D91F38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  <w:r w:rsidR="008753D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1F8F6CCE" w14:textId="77777777" w:rsidR="00AC1812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uÉ¹Éÿ | Ã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ÍhÉþ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ÏÌiÉþ ÌuÉ -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Nû CÌiÉþ</w:t>
      </w:r>
    </w:p>
    <w:p w14:paraId="5C4DDCEC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uÉiÉç-zÉÈ | uÉæ | iÉiÉç | mÉë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È | uÉæ | SæurÉþÈ | iuÉ¹Éÿ | rÉÈ | rÉeÉ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ÀûÏÍpÉþÈ 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þxÉ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£üxrÉþ | o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 CÌiÉþ oÉWÒû - zÉÈ | Ã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ÍhÉþ | uÉÏÌiÉþ |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mÉë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</w:t>
      </w:r>
    </w:p>
    <w:p w14:paraId="32212B84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µÉ</w:t>
      </w:r>
      <w:r w:rsidR="00E01749" w:rsidRPr="007A22DC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µÉÈ - µ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pÉÔrÉÉlÉçþ |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</w:t>
      </w:r>
    </w:p>
    <w:p w14:paraId="3D8F425E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²Él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qÉç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¸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ÌiÉ¸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WûþÈ |</w:t>
      </w:r>
    </w:p>
    <w:p w14:paraId="3BF1DAB4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lÉÉÿqÉç | AÉxÉÏÿiÉç | UÉÌ§ÉþÈ | AxÉÑþUÉhÉÉqÉç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xÉÑþUÉÈ |</w:t>
      </w:r>
    </w:p>
    <w:p w14:paraId="485FFAF7" w14:textId="01EB1C91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iÉç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lÉÉÿqÉç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¨ÉqÉç | 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±ÿqÉç | </w:t>
      </w:r>
      <w:r w:rsidRPr="007F3CC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F3CCD" w:rsidRPr="007A22DC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7F3CCD">
        <w:rPr>
          <w:rFonts w:ascii="BRH Devanagari Extra" w:hAnsi="BRH Devanagari Extra" w:cs="BRH Devanagari Extra"/>
          <w:sz w:val="40"/>
          <w:szCs w:val="40"/>
          <w:lang w:bidi="ar-SA"/>
        </w:rPr>
        <w:t>xÉÏÿiÉç | iÉ</w:t>
      </w:r>
      <w:r w:rsidR="00CA2CAF" w:rsidRPr="007F3CC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F3CCD">
        <w:rPr>
          <w:rFonts w:ascii="BRH Devanagari Extra" w:hAnsi="BRH Devanagari Extra" w:cs="BRH Devanagari Extra"/>
          <w:sz w:val="40"/>
          <w:szCs w:val="40"/>
          <w:lang w:bidi="ar-SA"/>
        </w:rPr>
        <w:t>lÉþ | xÉ</w:t>
      </w:r>
      <w:r w:rsidR="006F42A4" w:rsidRPr="007F3CC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F3CCD">
        <w:rPr>
          <w:rFonts w:ascii="BRH Devanagari Extra" w:hAnsi="BRH Devanagari Extra" w:cs="BRH Devanagari Extra"/>
          <w:sz w:val="40"/>
          <w:szCs w:val="40"/>
          <w:lang w:bidi="ar-SA"/>
        </w:rPr>
        <w:t>Wû 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7 (50)</w:t>
      </w:r>
    </w:p>
    <w:p w14:paraId="252BABD3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176B8C2E" w14:textId="3C81A943" w:rsidR="000F67B5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Ì§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mÉëÉÌuÉþ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 Wû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É AþqÉlrÉ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zrÉ³ÉÉ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Ï UÉÌ§ÉþUÉ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È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uÉþ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ÎalÉò xiÉþuÉÉ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ÉþÈ x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È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ÔlÉç mÉÑlÉþSÉï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Ï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qÉþxiÉÑ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j</w:t>
      </w:r>
      <w:r w:rsidR="0096447A" w:rsidRPr="007A22DC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8C3606" w:rsidRPr="007A22DC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 LÿprÉÈ x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Ì§Éþ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krÉWûþ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pÉ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ÔÍ³ÉUÉÿe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B50745" w:rsidRPr="007A22DC">
        <w:rPr>
          <w:rFonts w:ascii="BRH Devanagari Extra" w:hAnsi="BRH Devanagari Extra" w:cs="BRH Devanagari Extra"/>
          <w:sz w:val="40"/>
          <w:szCs w:val="36"/>
        </w:rPr>
        <w:t>iÉç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8445C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ABAFDE4" w14:textId="77777777" w:rsidR="00AB2B65" w:rsidRPr="007A22DC" w:rsidRDefault="00AB2B6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13ED81FA" w14:textId="204B61FD" w:rsidR="00461BE4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È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ÔlÉç</w:t>
      </w:r>
      <w:r w:rsidR="00F56588" w:rsidRPr="007A22DC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¨uÉÉ MüÉqÉÉóèþ AMÑüuÉï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²É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qÉÑþ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¸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76229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9A00F51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z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lÉç pÉþuÉ-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508A45C8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  <w:r w:rsidR="008753D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63A3DC3A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Ì§ÉÿqÉç | mÉë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È | Wû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20447D5B" w14:textId="77777777" w:rsidR="00673392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ç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Ï | UÉÌ§ÉþÈ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uÉþÈ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qÉç | x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x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ÔlÉç | mÉÑlÉþÈ | 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ç | xÉ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x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È | UÉÌ§ÉþrÉÉÈ | AkÉÏÌiÉþ | AWûþ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ÏÌiÉþ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ÔlÉç | ÌlÉËU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ÔlÉç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¨uÉÉ | MüÉqÉÉlÉç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²ÉlÉç |</w:t>
      </w:r>
    </w:p>
    <w:p w14:paraId="7E89CF31" w14:textId="57FDD8AD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qÉç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¸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ÌiÉ¸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ÉÌlÉÌiÉþ mÉzÉÑ - qÉÉlÉç |</w:t>
      </w:r>
    </w:p>
    <w:p w14:paraId="07DE816B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8 (50)</w:t>
      </w:r>
    </w:p>
    <w:p w14:paraId="7E1787A9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</w:t>
      </w:r>
    </w:p>
    <w:p w14:paraId="67BC5B86" w14:textId="7169F883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qÉÉs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É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ÑÇ Æ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q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j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ÅqÉÑÇÆ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Çü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uÉÉ mÉÑlÉþË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Ç Æ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prÉþ</w:t>
      </w:r>
      <w:r w:rsidR="00971CEA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rÉÉ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jÉç xÉ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Ç Æ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irÉþ q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þÌoÉp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q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ÑxÉþÇÆrÉÑiÉ</w:t>
      </w:r>
      <w:r w:rsidR="00176229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0100AB5" w14:textId="35DF7526" w:rsidR="00461BE4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C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½þrÉÇ Æ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È 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lrÉ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560C51"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ÎalÉò xiÉþuÉÉÌ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qÉÉÿ x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È</w:t>
      </w:r>
    </w:p>
    <w:p w14:paraId="62CE4665" w14:textId="77777777" w:rsidR="00AB2B65" w:rsidRPr="007A22DC" w:rsidRDefault="00AB2B6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4277923A" w14:textId="304AE073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xÉÑþ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ïÇ Æ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Çü aÉþqÉÌrÉw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Ï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qÉþxiÉ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jÉç xÉ LþlÉò x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È xÉÑþ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ïÇ</w:t>
      </w:r>
      <w:r w:rsidR="00D730F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031980F" w14:textId="2112026C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Æ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qÉþaÉqÉ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B50745" w:rsidRPr="007A22DC">
        <w:rPr>
          <w:rFonts w:ascii="BRH Devanagari Extra" w:hAnsi="BRH Devanagari Extra" w:cs="BRH Devanagari Extra"/>
          <w:sz w:val="40"/>
          <w:szCs w:val="40"/>
        </w:rPr>
        <w:t xml:space="preserve">Sè </w:t>
      </w:r>
      <w:r w:rsidR="00B50745" w:rsidRPr="007A22DC">
        <w:rPr>
          <w:rFonts w:ascii="BRH Devanagari Extra" w:hAnsi="BRH Devanagari Extra" w:cs="BRH Devanagari Extra"/>
          <w:sz w:val="40"/>
          <w:szCs w:val="32"/>
        </w:rPr>
        <w:t>r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460B630B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</w:t>
      </w:r>
      <w:r w:rsidR="008753D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DE38094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È | uÉæ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qÉÉiÉç |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Éi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ÑqÉç |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qÉç | L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ç | x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ÑqÉç |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qÉç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uÉÉ | mÉÑlÉþÈ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qÉç |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ÏÌiÉþ |</w:t>
      </w:r>
    </w:p>
    <w:p w14:paraId="004708E0" w14:textId="77777777" w:rsidR="003F02EE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E8445C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ç | xÉÈ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qÉç |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qÉç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i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Éÿ - aÉirÉþ | q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o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ç | q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ÑxÉþ</w:t>
      </w:r>
      <w:r w:rsidR="007F7D55" w:rsidRPr="007A22DC">
        <w:rPr>
          <w:rFonts w:ascii="BRH Devanagari Extra" w:hAnsi="BRH Devanagari Extra" w:cs="BRH Devanagari Extra"/>
          <w:sz w:val="40"/>
          <w:szCs w:val="40"/>
        </w:rPr>
        <w:t>qÉç</w:t>
      </w:r>
      <w:r w:rsidR="007F7D55" w:rsidRPr="007A22DC">
        <w:rPr>
          <w:rFonts w:ascii="BRH Devanagari Extra" w:hAnsi="BRH Devanagari Extra" w:cs="BRH Devanagari Extra"/>
          <w:sz w:val="40"/>
          <w:szCs w:val="32"/>
        </w:rPr>
        <w:t>Æ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Ñ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Ñ-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7F7D55" w:rsidRPr="007A22DC">
        <w:rPr>
          <w:rFonts w:ascii="BRH Devanagari Extra" w:hAnsi="BRH Devanagari Extra" w:cs="BRH Devanagari Extra"/>
          <w:sz w:val="40"/>
          <w:szCs w:val="40"/>
        </w:rPr>
        <w:t>qÉç</w:t>
      </w:r>
      <w:r w:rsidR="007F7D55" w:rsidRPr="007A22DC">
        <w:rPr>
          <w:rFonts w:ascii="BRH Devanagari Extra" w:hAnsi="BRH Devanagari Extra" w:cs="BRH Devanagari Extra"/>
          <w:sz w:val="40"/>
          <w:szCs w:val="32"/>
        </w:rPr>
        <w:t>Æ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qÉç |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È | x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qÉç | x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È |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-aÉqÉç |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qÉç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</w:t>
      </w:r>
    </w:p>
    <w:p w14:paraId="5BC8709A" w14:textId="402C1F24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iÉ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203A9"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ç | xÉ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x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È |</w:t>
      </w:r>
    </w:p>
    <w:p w14:paraId="33949EAF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rÉÈ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9 (50)</w:t>
      </w:r>
    </w:p>
    <w:p w14:paraId="67987823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5</w:t>
      </w:r>
    </w:p>
    <w:p w14:paraId="5F45CB60" w14:textId="0F6FF97E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²É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qÉÑþ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¸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ï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rÉÑþ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pÉ</w:t>
      </w:r>
      <w:r w:rsidR="00176229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3981AF6" w14:textId="12ED6073" w:rsidR="00461BE4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lÉÏ AÉ 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Wû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þlÉÉuÉÑ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¸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s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</w:t>
      </w:r>
      <w:r w:rsidR="00176229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D4F1739" w14:textId="1B2F5E42" w:rsidR="00461BE4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´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þ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prÉÉÃþRûÈ Mü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rÉ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jÉÉþ Mü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£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ÑmÉþ ÌiÉ¸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mÉë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È</w:t>
      </w:r>
      <w:r w:rsidR="00176229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5451ED6" w14:textId="77777777" w:rsidR="00AB2B65" w:rsidRPr="007A22DC" w:rsidRDefault="00AB2B6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6E3AC6F6" w14:textId="7EA87DB8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xÉóè ÌWû lÉ£üþÇ Æu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ÌlÉþ x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rÉl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 ´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òþ¶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mÉÏþrÉÉò ¶ÉÉxÉÉ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ï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xiÉq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ED2482" w:rsidRPr="002830B5">
        <w:rPr>
          <w:rFonts w:ascii="BRH Devanagari Extra" w:hAnsi="BRH Devanagari Extra" w:cs="BRH Devanagari Extra"/>
          <w:sz w:val="40"/>
          <w:szCs w:val="40"/>
          <w:lang w:val="en-US"/>
        </w:rPr>
        <w:t>UÉÌ§É</w:t>
      </w:r>
      <w:r w:rsidR="00ED2482" w:rsidRPr="002830B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ED2482" w:rsidRPr="00581218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ED2482">
        <w:rPr>
          <w:rFonts w:ascii="BRH Malayalam Extra" w:hAnsi="BRH Malayalam Extra" w:cs="BRH Devanagari Extra"/>
          <w:sz w:val="32"/>
          <w:szCs w:val="40"/>
          <w:lang w:val="en-US"/>
        </w:rPr>
        <w:t xml:space="preserve"> </w:t>
      </w:r>
      <w:r w:rsidR="00ED2482" w:rsidRPr="002830B5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ED2482"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="00ED2482" w:rsidRPr="002830B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19E23D48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5</w:t>
      </w:r>
      <w:r w:rsidR="008753D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1755B76B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²Él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qÉç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¸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ÌiÉ¸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ïÿqÉç | AÉrÉÑþ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4E6A498E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ÏÌiÉþ | uÉæ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Ï CÌiÉþ | LÌiÉþ | 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5E94A393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¸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ÌiÉ¸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jÉÉÿ | ZÉsÉÑþ | uÉæ | ´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lÉçþ |</w:t>
      </w:r>
    </w:p>
    <w:p w14:paraId="07543A30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rÉÉÃþR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ÍpÉ - AÉÃþRûÈ | Mü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rÉ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jÉÉÿ |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£üÿqÉç 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mÉë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È | xÉÍqÉÌiÉþ | ÌWû | lÉ£üÿqÉç | u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ÌlÉþ |</w:t>
      </w:r>
    </w:p>
    <w:p w14:paraId="4548F99C" w14:textId="39F1126F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rÉl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 | ´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lÉçþ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mÉÏþrÉÉ</w:t>
      </w:r>
      <w:r w:rsidR="00FB10CB"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</w:t>
      </w:r>
    </w:p>
    <w:p w14:paraId="1B9CBC07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È | uÉæ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iÉqÉþÈ | UÉÌ§ÉþÈ | rÉiÉç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40 (50)</w:t>
      </w:r>
    </w:p>
    <w:p w14:paraId="66E610AA" w14:textId="77777777" w:rsidR="000F67B5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6</w:t>
      </w:r>
    </w:p>
    <w:p w14:paraId="231A2579" w14:textId="414C8AC0" w:rsidR="000F67B5" w:rsidRPr="007A22DC" w:rsidRDefault="00ED2482" w:rsidP="00B50745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F67B5" w:rsidRPr="003F02EE">
        <w:rPr>
          <w:rFonts w:ascii="BRH Devanagari Extra" w:hAnsi="BRH Devanagari Extra" w:cs="BRH Devanagari Extra"/>
          <w:sz w:val="40"/>
          <w:szCs w:val="40"/>
          <w:lang w:val="en-US"/>
        </w:rPr>
        <w:t>£üþqÉÑmÉ</w:t>
      </w:r>
      <w:r w:rsidR="006F42A4" w:rsidRPr="003F02E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3F02EE">
        <w:rPr>
          <w:rFonts w:ascii="BRH Devanagari Extra" w:hAnsi="BRH Devanagari Extra" w:cs="BRH Devanagari Extra"/>
          <w:sz w:val="40"/>
          <w:szCs w:val="40"/>
          <w:lang w:val="en-US"/>
        </w:rPr>
        <w:t>ÌiÉ¸þiÉ</w:t>
      </w:r>
      <w:r w:rsidR="00CA2CAF" w:rsidRPr="003F02E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3F02E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3F02EE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CA2CAF" w:rsidRPr="003F02E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3F02EE">
        <w:rPr>
          <w:rFonts w:ascii="BRH Devanagari Extra" w:hAnsi="BRH Devanagari Extra" w:cs="BRH Devanagari Extra"/>
          <w:sz w:val="40"/>
          <w:szCs w:val="40"/>
          <w:lang w:val="en-US"/>
        </w:rPr>
        <w:t>ÌiÉþwÉæ</w:t>
      </w:r>
      <w:r w:rsidR="006F42A4" w:rsidRPr="003F02E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3F02EE">
        <w:rPr>
          <w:rFonts w:ascii="BRH Devanagari Extra" w:hAnsi="BRH Devanagari Extra" w:cs="BRH Devanagari Extra"/>
          <w:sz w:val="40"/>
          <w:szCs w:val="40"/>
          <w:lang w:val="en-US"/>
        </w:rPr>
        <w:t>uÉ iÉqÉþxiÉUirÉÑmÉ</w:t>
      </w:r>
      <w:r w:rsidR="006F42A4" w:rsidRPr="003F02E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3F02EE">
        <w:rPr>
          <w:rFonts w:ascii="BRH Devanagari Extra" w:hAnsi="BRH Devanagari Extra" w:cs="BRH Devanagari Extra"/>
          <w:sz w:val="40"/>
          <w:szCs w:val="40"/>
          <w:lang w:val="en-US"/>
        </w:rPr>
        <w:t>xjÉ</w:t>
      </w:r>
      <w:r w:rsidR="00CA2CAF" w:rsidRPr="003F02E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3F02EE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CA2CAF" w:rsidRPr="003F02E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3F02E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3D63D0" w:rsidRPr="003F02E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="003D63D0" w:rsidRPr="003F02E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3F02EE">
        <w:rPr>
          <w:rFonts w:ascii="BRH Devanagari Extra" w:hAnsi="BRH Devanagari Extra" w:cs="BRH Devanagari Extra"/>
          <w:sz w:val="40"/>
          <w:szCs w:val="40"/>
          <w:lang w:val="en-US"/>
        </w:rPr>
        <w:t>alÉÏ(</w:t>
      </w:r>
      <w:r w:rsidR="000F67B5" w:rsidRPr="003F02EE">
        <w:rPr>
          <w:rFonts w:ascii="Arial" w:hAnsi="Arial" w:cs="Arial"/>
          <w:sz w:val="32"/>
          <w:szCs w:val="32"/>
          <w:lang w:val="en-US"/>
        </w:rPr>
        <w:t>3</w:t>
      </w:r>
      <w:r w:rsidR="000F67B5" w:rsidRPr="003F02EE">
        <w:rPr>
          <w:rFonts w:ascii="BRH Devanagari Extra" w:hAnsi="BRH Devanagari Extra" w:cs="BRH Devanagari Extra"/>
          <w:sz w:val="40"/>
          <w:szCs w:val="40"/>
          <w:lang w:val="en-US"/>
        </w:rPr>
        <w:t>)</w:t>
      </w:r>
      <w:r w:rsidR="001802A9" w:rsidRPr="003F02EE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End"/>
      <w:r w:rsidR="000F67B5" w:rsidRPr="003F02E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</w:t>
      </w:r>
      <w:r w:rsidR="00CA2CAF" w:rsidRPr="003F02E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3F02EE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6F42A4" w:rsidRPr="003F02E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gramStart"/>
      <w:r w:rsidR="000F67B5" w:rsidRPr="003F02EE">
        <w:rPr>
          <w:rFonts w:ascii="BRH Devanagari Extra" w:hAnsi="BRH Devanagari Extra" w:cs="BRH Devanagari Extra"/>
          <w:sz w:val="40"/>
          <w:szCs w:val="40"/>
          <w:lang w:val="en-US"/>
        </w:rPr>
        <w:t>xjÉ</w:t>
      </w:r>
      <w:r w:rsidR="00CA2CAF" w:rsidRPr="003F02E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3F02EE">
        <w:rPr>
          <w:rFonts w:ascii="BRH Devanagari Extra" w:hAnsi="BRH Devanagari Extra" w:cs="BRH Devanagari Extra"/>
          <w:sz w:val="40"/>
          <w:szCs w:val="40"/>
          <w:lang w:val="en-US"/>
        </w:rPr>
        <w:t>rÉÉ(</w:t>
      </w:r>
      <w:proofErr w:type="gramEnd"/>
      <w:r w:rsidR="000F67B5" w:rsidRPr="003F02EE">
        <w:rPr>
          <w:rFonts w:ascii="Arial" w:hAnsi="Arial" w:cs="Arial"/>
          <w:sz w:val="32"/>
          <w:szCs w:val="32"/>
          <w:lang w:val="en-US"/>
        </w:rPr>
        <w:t>3</w:t>
      </w:r>
      <w:r w:rsidR="000F67B5" w:rsidRPr="003F02EE">
        <w:rPr>
          <w:rFonts w:ascii="BRH Devanagari Extra" w:hAnsi="BRH Devanagari Extra" w:cs="BRH Devanagari Extra"/>
          <w:sz w:val="40"/>
          <w:szCs w:val="40"/>
          <w:lang w:val="en-US"/>
        </w:rPr>
        <w:t>)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ÒûqÉïl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wrÉÉþ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50745" w:rsidRPr="007A22DC">
        <w:rPr>
          <w:rFonts w:ascii="BRH Devanagari" w:hAnsi="BRH Devanagari" w:cs="BRH Devanagari"/>
          <w:sz w:val="40"/>
          <w:szCs w:val="40"/>
          <w:lang w:bidi="ar-SA"/>
        </w:rPr>
        <w:t>lÉç luÉ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æ 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WûþUWû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™ir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jÉæþ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Ç ÆrÉÉcÉþ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C</w:t>
      </w:r>
      <w:r w:rsidR="00B50745" w:rsidRPr="007A22DC">
        <w:rPr>
          <w:rFonts w:ascii="BRH Devanagari" w:hAnsi="BRH Devanagari" w:cs="BRH Devanagari"/>
          <w:sz w:val="40"/>
          <w:szCs w:val="40"/>
          <w:lang w:bidi="ar-SA"/>
        </w:rPr>
        <w:t>lÉç luÉ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æ</w:t>
      </w:r>
      <w:r w:rsidR="00176229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D1C5305" w14:textId="336DBA59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qÉÑmÉÉÿcNï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lÉWûþUW</w:t>
      </w:r>
      <w:r w:rsidR="003C20B6" w:rsidRPr="007A22DC">
        <w:rPr>
          <w:rFonts w:ascii="BRH Devanagari Extra" w:hAnsi="BRH Devanagari Extra" w:cs="BRH Devanagari Extra"/>
          <w:sz w:val="40"/>
          <w:szCs w:val="40"/>
        </w:rPr>
        <w:t xml:space="preserve">Uç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ÍcÉw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Ï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³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j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j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suÉÉþWÒû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zÉw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Çü ÆrÉeÉþqÉÉ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É ZÉs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-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49430E58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6</w:t>
      </w:r>
      <w:r w:rsidR="008753D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2C8A2F78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£üÿqÉç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¸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ÌiÉ¸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wÉ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iÉqÉþÈ |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4C4BDED7" w14:textId="77777777" w:rsidR="00A634BE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xj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þ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Ï(</w:t>
      </w:r>
      <w:proofErr w:type="gramEnd"/>
      <w:r w:rsidRPr="007A22DC">
        <w:rPr>
          <w:rFonts w:ascii="Arial" w:hAnsi="Arial" w:cs="Arial"/>
          <w:sz w:val="32"/>
          <w:szCs w:val="32"/>
          <w:lang w:val="en-US"/>
        </w:rPr>
        <w:t>3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)È | lÉ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(</w:t>
      </w:r>
      <w:proofErr w:type="gramEnd"/>
      <w:r w:rsidRPr="007A22DC">
        <w:rPr>
          <w:rFonts w:ascii="Arial" w:hAnsi="Arial" w:cs="Arial"/>
          <w:sz w:val="32"/>
          <w:szCs w:val="32"/>
          <w:lang w:val="en-US"/>
        </w:rPr>
        <w:t>3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15B0CC8D" w14:textId="77777777" w:rsidR="00BD1B10" w:rsidRPr="007A22DC" w:rsidRDefault="001F51AA" w:rsidP="00C91021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irÉÑþmÉ-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(</w:t>
      </w:r>
      <w:proofErr w:type="gramEnd"/>
      <w:r w:rsidRPr="007A22DC">
        <w:rPr>
          <w:rFonts w:ascii="Arial" w:hAnsi="Arial" w:cs="Arial"/>
          <w:sz w:val="32"/>
          <w:szCs w:val="32"/>
          <w:lang w:val="en-US"/>
        </w:rPr>
        <w:t>3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)È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rÉÉþrÉ | CiÉç | lÉÑ | uÉæ | rÉÈ | AWûþU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irÉWûþÈ -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™i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Éÿ - ™irÉþ | AjÉþ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</w:p>
    <w:p w14:paraId="3AA40D06" w14:textId="77777777" w:rsidR="00E232AE" w:rsidRPr="007A22DC" w:rsidRDefault="001F51AA" w:rsidP="00C91021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cÉþÌiÉ | xÉÈ | CiÉç | lÉÑ | uÉæ | iÉqÉç 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BD1B10" w:rsidRPr="007A22DC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þ |</w:t>
      </w:r>
    </w:p>
    <w:p w14:paraId="429463D0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È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lÉç | AWûþU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irÉWûþÈ-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xqÉÉÿiÉç | lÉ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xj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þÈ | Aj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ZÉsÉÑ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</w:p>
    <w:p w14:paraId="51C60B16" w14:textId="3A8BD8E6" w:rsidR="00A634BE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ÍzÉw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 uÉæ | MüqÉç | rÉeÉþqÉÉlÉÈ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</w:t>
      </w:r>
    </w:p>
    <w:p w14:paraId="35A433BE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| ZÉsÉÑþ | uÉæ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41 (50)</w:t>
      </w:r>
    </w:p>
    <w:p w14:paraId="7761D750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7</w:t>
      </w:r>
    </w:p>
    <w:p w14:paraId="7F8E095A" w14:textId="55CA21F1" w:rsidR="00461BE4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>AÉÌWûþiÉÉalÉ</w:t>
      </w:r>
      <w:r w:rsidR="00CA2CAF" w:rsidRPr="003F02E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6F42A4" w:rsidRPr="003F02E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>zÉÏ</w:t>
      </w:r>
      <w:r w:rsidR="001802A9" w:rsidRPr="003F02EE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</w:t>
      </w:r>
      <w:r w:rsidR="006F42A4" w:rsidRPr="003F02E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>ÎalÉqÉÑþmÉ</w:t>
      </w:r>
      <w:r w:rsidR="006F42A4" w:rsidRPr="003F02E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>ÌiÉ¸þiÉ</w:t>
      </w:r>
      <w:r w:rsidR="00CA2CAF" w:rsidRPr="003F02E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3F02E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þSÒmÉ</w:t>
      </w:r>
      <w:r w:rsidR="006F42A4" w:rsidRPr="003F02E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>xjÉ</w:t>
      </w:r>
      <w:r w:rsidR="00CA2CAF" w:rsidRPr="003F02E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>rÉþÈ mÉë</w:t>
      </w:r>
      <w:r w:rsidR="006F42A4" w:rsidRPr="003F02E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>eÉÉmÉþÌiÉÈ</w:t>
      </w:r>
    </w:p>
    <w:p w14:paraId="0709B41D" w14:textId="079A5672" w:rsidR="00560C51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ÔlÉþxÉ×eÉ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¹É Aþ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ÌuÉþ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ç iÉÉgNûlS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560C51" w:rsidRPr="007A22DC">
        <w:rPr>
          <w:rFonts w:ascii="BRH Malayalam Extra" w:hAnsi="BRH Malayalam Extra" w:cs="BRH Devanagari Extra"/>
          <w:sz w:val="32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luÉþÌuÉl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è-rÉcNûlS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ÍpÉ</w:t>
      </w:r>
      <w:r w:rsidR="00560C51"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Â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¸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iÉSÎluÉþcNû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iÉ§Éþ 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rÉþxiÉÏ-</w:t>
      </w:r>
    </w:p>
    <w:p w14:paraId="1A4F7E1A" w14:textId="5E70C789" w:rsidR="00560C51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þW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 ÅWûþUWûÂ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iÉ¸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Ç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XèûXÒûþ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iÉ¸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61C2E">
        <w:rPr>
          <w:rFonts w:ascii="BRH Devanagari Extra" w:hAnsi="BRH Devanagari Extra" w:cs="BRH Devanagari Extra"/>
          <w:sz w:val="40"/>
          <w:szCs w:val="40"/>
          <w:lang w:val="en-US"/>
        </w:rPr>
        <w:t>mÉëirÉ</w:t>
      </w:r>
      <w:r w:rsidR="00CA2CAF" w:rsidRPr="00161C2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61C2E">
        <w:rPr>
          <w:rFonts w:ascii="BRH Devanagari Extra" w:hAnsi="BRH Devanagari Extra" w:cs="BRH Devanagari Extra"/>
          <w:sz w:val="40"/>
          <w:szCs w:val="40"/>
          <w:lang w:val="en-US"/>
        </w:rPr>
        <w:t>þlÉqÉÉ</w:t>
      </w:r>
      <w:r w:rsidR="00CA2CAF" w:rsidRPr="00161C2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61C2E">
        <w:rPr>
          <w:rFonts w:ascii="BRH Devanagari Extra" w:hAnsi="BRH Devanagari Extra" w:cs="BRH Devanagari Extra"/>
          <w:sz w:val="40"/>
          <w:szCs w:val="40"/>
          <w:lang w:val="en-US"/>
        </w:rPr>
        <w:t>wÉÌiÉ</w:t>
      </w:r>
      <w:r w:rsidR="006F42A4" w:rsidRPr="00161C2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61C2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È mÉUÉ</w:t>
      </w:r>
      <w:r w:rsidR="006F42A4" w:rsidRPr="00161C2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61C2E">
        <w:rPr>
          <w:rFonts w:ascii="BRH Devanagari Extra" w:hAnsi="BRH Devanagari Extra" w:cs="BRH Devanagari Extra"/>
          <w:sz w:val="40"/>
          <w:szCs w:val="40"/>
          <w:lang w:val="en-US"/>
        </w:rPr>
        <w:t>Xè</w:t>
      </w:r>
      <w:proofErr w:type="gramStart"/>
      <w:r w:rsidR="007110EF" w:rsidRPr="00161C2E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.</w:t>
      </w:r>
      <w:r w:rsidRPr="00161C2E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proofErr w:type="gramEnd"/>
      <w:r w:rsidRPr="00161C2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uÉþXèû mÉë</w:t>
      </w:r>
      <w:r w:rsidR="006F42A4" w:rsidRPr="00161C2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61C2E">
        <w:rPr>
          <w:rFonts w:ascii="BRH Devanagari Extra" w:hAnsi="BRH Devanagari Extra" w:cs="BRH Devanagari Extra"/>
          <w:sz w:val="40"/>
          <w:szCs w:val="40"/>
          <w:lang w:val="en-US"/>
        </w:rPr>
        <w:t>eÉrÉÉþ mÉ</w:t>
      </w:r>
      <w:r w:rsidR="006F42A4" w:rsidRPr="00161C2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61C2E">
        <w:rPr>
          <w:rFonts w:ascii="BRH Devanagari Extra" w:hAnsi="BRH Devanagari Extra" w:cs="BRH Devanagari Extra"/>
          <w:sz w:val="40"/>
          <w:szCs w:val="40"/>
          <w:lang w:val="en-US"/>
        </w:rPr>
        <w:t xml:space="preserve">zÉÑÍpÉþ </w:t>
      </w:r>
      <w:proofErr w:type="gramStart"/>
      <w:r w:rsidRPr="00161C2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)</w:t>
      </w:r>
      <w:proofErr w:type="gramEnd"/>
      <w:r w:rsidRPr="00161C2E">
        <w:rPr>
          <w:rFonts w:ascii="BRH Devanagari Extra" w:hAnsi="BRH Devanagari Extra" w:cs="BRH Devanagari Extra"/>
          <w:sz w:val="40"/>
          <w:szCs w:val="40"/>
          <w:lang w:val="en-US"/>
        </w:rPr>
        <w:t xml:space="preserve"> U</w:t>
      </w:r>
      <w:r w:rsidR="00CA2CAF" w:rsidRPr="00161C2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61C2E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6F42A4" w:rsidRPr="00161C2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6A55C72" w14:textId="77777777" w:rsidR="00560C51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üuÉÉþÌiÉrÉïXèûÌX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þ ÌiÉ¸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ælÉþÇ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þ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ÌuÉwuÉþXèû </w:t>
      </w:r>
    </w:p>
    <w:p w14:paraId="40D879AD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rÉÉþ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ÑÍpÉþ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ÌiÉ </w:t>
      </w:r>
      <w:r w:rsidR="00655A83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4BC0A9DA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7</w:t>
      </w:r>
      <w:r w:rsidR="008753D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940FF64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ÌWûþiÉÉ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irÉÉÌWûþiÉ-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ÏËUirÉÉÿ - zÉÏÈ | rÉi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qÉç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¸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ÌiÉ¸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xj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þÈ |</w:t>
      </w:r>
    </w:p>
    <w:p w14:paraId="0D926816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Ôl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¹ÉÈ |</w:t>
      </w:r>
    </w:p>
    <w:p w14:paraId="44AFD5C7" w14:textId="77777777" w:rsidR="00A634BE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WûÈ -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ç | iÉÉlÉç | NûlS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È-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ÎluÉÌi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ç | rÉiÉç | NûlS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È</w:t>
      </w:r>
      <w:r w:rsidR="00082702" w:rsidRPr="007A22D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¸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ÌiÉ¸</w:t>
      </w:r>
      <w:r w:rsidR="00082702" w:rsidRPr="007A22DC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iÉiÉç | AÎluÉÌiÉþ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iÉ§Éþ | 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x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rÉÈ |</w:t>
      </w:r>
    </w:p>
    <w:p w14:paraId="28A91F91" w14:textId="77777777" w:rsidR="00A634BE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WûþU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irÉWûþÈ -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¸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ÌiÉ¸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rÉÈ |</w:t>
      </w:r>
    </w:p>
    <w:p w14:paraId="7B2CC335" w14:textId="77777777" w:rsidR="00A634BE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æ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qÉç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ˆéû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¸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ÌiÉ¸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iÉÏÌiÉþ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A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mÉUÉXèûþ | ÌuÉwuÉˆéûþ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mÉë - eÉrÉÉÿ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Ñ - 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)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uÉÉþÌiÉr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ˆû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uÉÉÿ - 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ˆéû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ÏÌiÉþ mÉëÌiÉ - A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þÌiÉ |</w:t>
      </w:r>
      <w:r w:rsidR="00A634BE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|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wuÉˆéûþ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mÉë - eÉrÉÉÿ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þ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Ñ - 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</w:p>
    <w:p w14:paraId="7F49B7AB" w14:textId="77777777" w:rsidR="000F67B5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55A83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42 (63)</w:t>
      </w:r>
      <w:r w:rsidR="00E8445C" w:rsidRPr="007A22DC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0F67B5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Íx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£üxrÉþ-x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-pÉþuÉÌi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rÉ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0F67B5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rÉiÉç-ZÉsÉÑ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uÉæ-m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ÑÍp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x§ÉrÉ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0F67B5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SzÉ cÉ)</w:t>
      </w:r>
      <w:r w:rsidR="00F05673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0F67B5" w:rsidRPr="007A22DC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9)</w:t>
      </w:r>
    </w:p>
    <w:p w14:paraId="4A181F38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1A728A2D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qÉþ mÉë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Ç eÉÉþiÉ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È Ì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 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 cÉþ SkÉ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ïSaÉë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ÿ |</w:t>
      </w:r>
    </w:p>
    <w:p w14:paraId="372BAA3A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¨uÉÇ ÌoÉþpÉ×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qÉSæ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iÉ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Çû lÉÉqÉþ ÌoÉpÉUÉhrÉ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655A83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212E50A8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uÉþ cÉ eÉÉiÉ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xÉþxÉÏ CuÉ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xÉÉþlÉ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UÉþuÉÈ |</w:t>
      </w:r>
    </w:p>
    <w:p w14:paraId="08D911DB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rÉÑþw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Ç e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x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Ç ÆrÉþjÉÉ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jÉÇ ÆÌuÉ mÉËUþ SkÉÉuÉWæ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655A83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0A8EA35A" w14:textId="37C219A5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q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lÉ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mÉëþÌiÉÌuÉ®É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ÉþkÉ×¹É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þÈ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ëÉe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ÿ |</w:t>
      </w:r>
    </w:p>
    <w:p w14:paraId="1D1D6E4B" w14:textId="77777777" w:rsidR="000F67B5" w:rsidRPr="007A22DC" w:rsidRDefault="00376970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wÉÉþR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[ 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0F67B5" w:rsidRPr="007A22DC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0D1CE860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  <w:r w:rsidR="008753D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290B5609" w14:textId="77777777" w:rsidR="00A634BE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qÉþ | lÉÉqÉþ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qÉç | 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eÉÉiÉ - 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Ì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 | 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rÉiÉç | AaÉë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="00655A83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| iuÉqÉç | Ìo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lÉþÈ | LÌiÉþ |</w:t>
      </w:r>
    </w:p>
    <w:p w14:paraId="32F062B9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iÉç | Lå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5500D0" w:rsidRPr="007A22DC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iÉu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qÉç | lÉÉqÉþ | Ìo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4B0829AD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55A83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qÉþ | lÉÉqÉþ | iÉuÉþ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eÉÉiÉ - 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uÉÉxÉþx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xÉÉþl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ÌiÉþ ÌuÉ-uÉxÉÉþlÉÉæ | 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D709F" w:rsidRPr="007A22DC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UÉþuÉÈ |</w:t>
      </w:r>
      <w:r w:rsidR="00655A83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rÉÑþw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qÉç | e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x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qÉç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ÉÍqÉÌiÉþ rÉjÉÉ-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ÉqÉç | ÌuÉ | mÉUÏÌiÉþ |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æ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lÉþÈ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  <w:r w:rsidR="00655A83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lÉqÉþ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</w:p>
    <w:p w14:paraId="13339CDB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mÉëþÌiÉÌuÉ®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mÉëþÌiÉ -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®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qÉþÈ | AlÉÉþkÉ×¹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lÉÉÿ - k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qÉþÈ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ëÉ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 - UÉe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  <w:r w:rsidR="00655A83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| AwÉÉþRûÈ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43 (50)</w:t>
      </w:r>
    </w:p>
    <w:p w14:paraId="3E152A37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4D0163B6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oÉ×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²þrÉÉ ÌuÉµ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eÉjxÉWûþl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´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¸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aÉl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È </w:t>
      </w:r>
      <w:r w:rsidR="00655A83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95B0DE4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uÉÎimÉþiÉÉ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560C51"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iuÉÉqÉÉþWÒûiÉ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560C51" w:rsidRPr="007A22DC">
        <w:rPr>
          <w:rFonts w:ascii="BRH Malayalam Extra" w:hAnsi="BRH Malayalam Extra" w:cs="BRH Devanagari Extra"/>
          <w:sz w:val="32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iuÉÌ²þuÉÉcÉlÉÉÈ |</w:t>
      </w:r>
    </w:p>
    <w:p w14:paraId="4530B653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Ç qÉÉqÉÉrÉÑþw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aÉÉæþ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ÌWû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kÉÉÈ |</w:t>
      </w:r>
      <w:r w:rsidR="00655A83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78CF6777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È ´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¸þiÉq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rÉÇ pÉaÉþuÉ¨Éq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rÉóè xÉþWûx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ÉiÉþqÉÈ |</w:t>
      </w:r>
    </w:p>
    <w:p w14:paraId="47C12DDA" w14:textId="77777777" w:rsidR="00655A83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qÉÉ AþxiÉÑ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ÏrÉïÿÇ |</w:t>
      </w:r>
      <w:r w:rsidR="00655A83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5908D425" w14:textId="78CB5952" w:rsidR="00655A83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>qÉlÉÉ</w:t>
      </w:r>
      <w:r w:rsidR="00CA2CAF" w:rsidRPr="003F02E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3F02E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CA2CAF" w:rsidRPr="003F02E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>ÌiÉþ</w:t>
      </w:r>
      <w:r w:rsidR="001802A9" w:rsidRPr="003F02EE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wÉiÉÉ</w:t>
      </w:r>
      <w:r w:rsidR="006F42A4" w:rsidRPr="003F02E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>qÉÉerÉÇ</w:t>
      </w:r>
      <w:r w:rsidR="006F42A4" w:rsidRPr="003F02E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 xml:space="preserve"> ÆÌuÉÎcNûþ³ÉÇ ÆrÉ</w:t>
      </w:r>
      <w:r w:rsidR="006F42A4" w:rsidRPr="003F02E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>¥Éóè xÉÍqÉ</w:t>
      </w:r>
      <w:r w:rsidR="006F42A4" w:rsidRPr="003F02E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>qÉÇ SþkÉÉiÉÑ |</w:t>
      </w:r>
    </w:p>
    <w:p w14:paraId="42BF6203" w14:textId="77777777" w:rsidR="00655A83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¹É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Ì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ëÑcÉþ¶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È xÉÇ SþkÉÉÍqÉ 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uÉwÉÉþ b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þ |</w:t>
      </w:r>
      <w:r w:rsidR="00655A83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31FED5F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rÉþxuÉ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þkÉ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-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3AE23F03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  <w:r w:rsidR="008753D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14982657" w14:textId="77777777" w:rsidR="0068738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È | o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²þ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iÉç -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eÉÌSÌiÉþ ÌuÉµÉ - ÎeÉiÉç | xÉWûþlirÉÈ | ´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þÈ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ïÈ |</w:t>
      </w:r>
      <w:r w:rsidR="0068738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ÎimÉþiÉÉ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iÉç-Ì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2C039FB0" w14:textId="77777777" w:rsidR="00A634BE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È | iuÉÉqÉÉþWÒûiÉ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uÉÉqÉç -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iuÉÌ²þuÉÉcÉl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</w:p>
    <w:p w14:paraId="2211F2BD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uÉiÉç -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68738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xÉÍqÉÌiÉþ | qÉÉqÉç | AÉrÉÑþwÉÉ | xÉÍqÉÌiÉþ | aÉ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þ | xÉÑÌWû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- 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68738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È |</w:t>
      </w:r>
    </w:p>
    <w:p w14:paraId="259A014C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þiÉ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þ -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qÉç | pÉaÉþuÉ¨É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aÉþuÉiÉç-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qÉç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ÉiÉþ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WûxÉë - xÉÉiÉþqÉÈ </w:t>
      </w:r>
      <w:r w:rsidR="0068738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qÉæ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203082C6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Ïr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xÉÑ - uÉÏrÉïÿqÉç </w:t>
      </w:r>
      <w:r w:rsidR="0068738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qÉlÉþÈ | 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È | e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AÉerÉÿqÉç | ÌuÉÎcNûþ³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 - ÍN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¥ÉqÉç | xÉÍqÉÌiÉþ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qÉç |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8738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0015A852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È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DA3956" w:rsidRPr="007A22DC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xÉþÈ | Ì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ëÑ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lÉ-qÉëÑcÉþÈ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È | xÉÍqÉÌiÉþ |</w:t>
      </w:r>
    </w:p>
    <w:p w14:paraId="59E702B7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wÉÉÿ | b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þ |</w:t>
      </w:r>
      <w:r w:rsidR="0068738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xuÉiÉÏÈ | A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kÉrÉÈ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44 (50)</w:t>
      </w:r>
    </w:p>
    <w:p w14:paraId="0E6017C7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177CE09F" w14:textId="496B9840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rÉþxuÉ</w:t>
      </w:r>
      <w:r w:rsidR="005354E5" w:rsidRPr="007A22DC">
        <w:rPr>
          <w:rFonts w:ascii="BRH Devanagari Extra" w:hAnsi="BRH Devanagari Extra" w:cs="BRH Devanagari Extra"/>
          <w:sz w:val="40"/>
          <w:szCs w:val="40"/>
        </w:rPr>
        <w:t>Sè-u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Â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mÉrÉþÈ |</w:t>
      </w:r>
    </w:p>
    <w:p w14:paraId="2CC1F780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ÉÇ mÉrÉþ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mÉ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ÍqÉþlSì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óè xÉ×þeÉ </w:t>
      </w:r>
      <w:r w:rsidR="00687384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5EF27321" w14:textId="77777777" w:rsidR="00AB2B65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A26350" w:rsidRPr="007A22DC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ëiÉmÉ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Ç cÉþËUwrÉÉÍ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cNûþM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ü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iÉl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UÉ</w:t>
      </w:r>
      <w:r w:rsidR="0044509C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rÉiÉÉÇ |</w:t>
      </w:r>
      <w:r w:rsidR="00687384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1F51AA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2333FE" w:rsidRPr="007A22DC">
        <w:rPr>
          <w:rFonts w:ascii="BRH Devanagari Extra" w:hAnsi="BRH Devanagari Extra" w:cs="BRH Devanagari Extra"/>
          <w:sz w:val="40"/>
          <w:szCs w:val="40"/>
          <w:lang w:val="en-US"/>
        </w:rPr>
        <w:br/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óè 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þUÍ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 iÉóè WÒûþ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lÉç</w:t>
      </w:r>
      <w:r w:rsidR="00560C51" w:rsidRPr="007A22DC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¥ÉrÉÉþÌ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 rÉÉlÉç</w:t>
      </w:r>
      <w:r w:rsidR="00560C51" w:rsidRPr="007A22DC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ÉÉþqÉ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û |</w:t>
      </w:r>
      <w:r w:rsidR="00687384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840A4C5" w14:textId="37BCBEDA" w:rsidR="00461BE4" w:rsidRPr="007A22DC" w:rsidRDefault="002333F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br/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É rÉþliÉÑ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È xÉÑþqÉ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xrÉqÉÉþlÉÉ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rÉliÉÑþ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 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ÌuÉw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þ 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xrÉ </w:t>
      </w:r>
      <w:r w:rsidR="00687384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719563CA" w14:textId="24B334EB" w:rsidR="000F67B5" w:rsidRPr="007A22DC" w:rsidRDefault="000F67B5" w:rsidP="003F02E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xiuÉÉþ rÉÑlÉÌ£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iuÉÉþ rÉÑlÉ£Ñ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ÌlÉþ b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3F02E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ÉsÉÉÿlrÉÑmÉÍ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uÉÎliÉþ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-[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]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0B223193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  <w:r w:rsidR="008753D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9D48B2D" w14:textId="08EFCBF5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rÉþxuÉiÉç | u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ÂkÉÉÿqÉç | mÉrÉþÈ |</w:t>
      </w:r>
      <w:r w:rsidR="00176229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qÉç | mÉrÉþxÉÈ | rÉiÉç | mÉrÉþÈ </w:t>
      </w:r>
      <w:r w:rsidR="00E360D7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þ | qÉÉqÉç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x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360D7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 u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ëiÉ -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29EC0EB9" w14:textId="77777777" w:rsidR="00A634BE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qÉç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iÉiÉç | 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56551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E360D7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5FFD8CB9" w14:textId="77777777" w:rsidR="00560C51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qÉç | 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þUqÉç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 | iÉqÉç | W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lÉç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¥ÉrÉÉlÉçþ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 </w:t>
      </w:r>
    </w:p>
    <w:p w14:paraId="1D0C73EB" w14:textId="77777777" w:rsidR="00A634BE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lÉç | WûuÉÉþqÉ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</w:t>
      </w:r>
      <w:r w:rsidR="00E360D7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LÌiÉþ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È |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qÉÉþl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</w:p>
    <w:p w14:paraId="01C7C8A1" w14:textId="77777777" w:rsidR="00E501FF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Ñ -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qÉÉþlÉÉÈ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liÉÑþ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È | 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wÉþÈ | 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 |</w:t>
      </w:r>
      <w:r w:rsidR="00E360D7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È | </w:t>
      </w:r>
    </w:p>
    <w:p w14:paraId="68687C30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i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£Ñ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ÌlÉþ | b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ï |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sÉÉþÌlÉ |</w:t>
      </w:r>
    </w:p>
    <w:p w14:paraId="0B712405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uÉliÉÏirÉÑþmÉ - Í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luÉÎliÉþ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45 (50)</w:t>
      </w:r>
    </w:p>
    <w:p w14:paraId="0E7F917C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4</w:t>
      </w:r>
    </w:p>
    <w:p w14:paraId="4EFD0854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xÉþÈ |</w:t>
      </w:r>
    </w:p>
    <w:p w14:paraId="5C3566E4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hÉxiÉÉlrÉÌmÉþ u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 CþlSì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Ô ÌuÉ qÉÑþgcÉiÉÉÇ |</w:t>
      </w:r>
      <w:r w:rsidR="00E360D7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07B913A5" w14:textId="1E5E0560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ÍpÉþ³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b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 e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SÉþl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ï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¨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5354E5" w:rsidRPr="007A22D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iÉSþ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ç mÉÑlÉþÈ |</w:t>
      </w:r>
    </w:p>
    <w:p w14:paraId="62335A1C" w14:textId="0E2F0C24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3C6F27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q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SþÈ mÉË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rÉþ¶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þ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¥Éxr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År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l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cÉþUÎliÉ |</w:t>
      </w:r>
      <w:r w:rsidR="00E360D7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6714D4B6" w14:textId="60C164C3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§ÉrÉþÎx§ÉóèzÉ</w:t>
      </w:r>
      <w:r w:rsidR="00560C51" w:rsidRPr="007A22DC">
        <w:rPr>
          <w:rFonts w:ascii="BRH Devanagari Extra" w:hAnsi="BRH Devanagari Extra" w:cs="BRH Devanagari Extra"/>
          <w:sz w:val="40"/>
          <w:szCs w:val="40"/>
          <w:lang w:val="en-US"/>
        </w:rPr>
        <w:t>iÉç i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iÉþ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þiÉÌ¦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Ç Æ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¥Éò 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SSþl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D730F7">
        <w:rPr>
          <w:rFonts w:ascii="BRH Malayalam Extra" w:hAnsi="BRH Malayalam Extra" w:cs="BRH Devanagari Extra"/>
          <w:sz w:val="32"/>
          <w:szCs w:val="40"/>
          <w:lang w:val="en-US"/>
        </w:rPr>
        <w:t xml:space="preserve"> </w:t>
      </w:r>
    </w:p>
    <w:p w14:paraId="25314394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ÉÿÇ ÍN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³ÉÇ mÉëi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¬þkÉÉÍ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b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óè Am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þiÉÑ </w:t>
      </w:r>
      <w:r w:rsidR="00E360D7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6DFA4919" w14:textId="77777777" w:rsidR="0087437E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87437E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4</w:t>
      </w:r>
      <w:r w:rsidR="008753D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5D33719" w14:textId="55DFBFA3" w:rsidR="00461BE4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xÉþÈ |</w:t>
      </w:r>
      <w:r w:rsidR="00BA0F9A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hÉÈ | iÉÉÌlÉþ | AmÉÏÌiÉþ | u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Ô CiÉÏÿlSì - 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Ô | uÉÏÌiÉþ | q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BA0F9A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AÍpÉþ³ÉÈ | b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ïÈ | e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SÉþl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þ e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 - 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C533A0">
        <w:rPr>
          <w:rFonts w:ascii="BRH Devanagari Extra" w:hAnsi="BRH Devanagari Extra" w:cs="BRH Devanagari Extra"/>
          <w:sz w:val="40"/>
          <w:szCs w:val="40"/>
          <w:lang w:bidi="ar-SA"/>
        </w:rPr>
        <w:t>rÉiÉþÈ | AÉ¨ÉþÈ | iÉiÉç | A</w:t>
      </w:r>
      <w:r w:rsidR="006F42A4" w:rsidRPr="00C533A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533A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C533A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533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mÉÑlÉþÈ </w:t>
      </w:r>
      <w:r w:rsidR="00BA0F9A" w:rsidRPr="00C533A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533A0">
        <w:rPr>
          <w:rFonts w:ascii="BRH Devanagari Extra" w:hAnsi="BRH Devanagari Extra" w:cs="BRH Devanagari Extra"/>
          <w:sz w:val="40"/>
          <w:szCs w:val="40"/>
          <w:lang w:bidi="ar-SA"/>
        </w:rPr>
        <w:t>| C</w:t>
      </w:r>
      <w:r w:rsidR="006F42A4" w:rsidRPr="00C533A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56551" w:rsidRPr="00C533A0">
        <w:rPr>
          <w:rFonts w:ascii="BRH Devanagari Extra" w:hAnsi="BRH Devanagari Extra" w:cs="BRH Devanagari Extra"/>
          <w:sz w:val="40"/>
          <w:szCs w:val="40"/>
        </w:rPr>
        <w:t>Sè</w:t>
      </w:r>
      <w:r w:rsidRPr="00C533A0">
        <w:rPr>
          <w:rFonts w:ascii="BRH Devanagari Extra" w:hAnsi="BRH Devanagari Extra" w:cs="BRH Devanagari Extra"/>
          <w:sz w:val="40"/>
          <w:szCs w:val="40"/>
          <w:lang w:bidi="ar-SA"/>
        </w:rPr>
        <w:t>kqÉÈ |</w:t>
      </w:r>
      <w:r w:rsidR="00A634BE" w:rsidRPr="00C533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533A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C533A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533A0">
        <w:rPr>
          <w:rFonts w:ascii="BRH Devanagari Extra" w:hAnsi="BRH Devanagari Extra" w:cs="BRH Devanagari Extra"/>
          <w:sz w:val="40"/>
          <w:szCs w:val="40"/>
          <w:lang w:bidi="ar-SA"/>
        </w:rPr>
        <w:t>ÌSþÈ | mÉ</w:t>
      </w:r>
      <w:r w:rsidR="006F42A4" w:rsidRPr="00C533A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533A0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F42A4" w:rsidRPr="00C533A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533A0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6F42A4" w:rsidRPr="00C533A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U - kÉrÉþÈ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ïÿ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¥ÉxrÉþ | AÉrÉÑþÈ | AlÉÑþ | xÉÍqÉÌiÉþ |</w:t>
      </w:r>
    </w:p>
    <w:p w14:paraId="02F58D08" w14:textId="77777777" w:rsidR="0087437E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BA0F9A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</w:t>
      </w:r>
      <w:r w:rsidRPr="007A22D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È - Ì§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ç | iÉliÉþuÉÈ | 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¦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 CÌiÉþ ÌuÉ -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¦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qÉç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¥ÉqÉç | 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xuÉ - kÉrÉÉÿ | SSþl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ÉÿqÉç | ÍN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qÉç | mÉëiÉÏÌiÉþ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iÉç |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2130224E" w14:textId="77777777" w:rsidR="0087437E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uÉÉWûÉÿ | b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ïÈ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F0453"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ç | AmÉÏÌiÉþ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A0F9A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46 (45)</w:t>
      </w:r>
    </w:p>
    <w:p w14:paraId="4EA0DF3B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wÉÉþRû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A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þkÉrÉ-EmÉÍc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uÉÎli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mÉgcÉþcÉiuÉÉËUóèzÉŠ)</w:t>
      </w:r>
      <w:r w:rsidR="00F05673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7A22DC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0)</w:t>
      </w:r>
    </w:p>
    <w:p w14:paraId="0CA0C390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15A7CEF2" w14:textId="77777777" w:rsidR="003F02EE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µ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þ F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Å mÉë rÉÉþiÉÑ m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uÉiÉþÈ | </w:t>
      </w:r>
    </w:p>
    <w:p w14:paraId="0E7B18B9" w14:textId="79E65DC2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Yj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WûþxÉÉ |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55E20CF3" w14:textId="77777777" w:rsidR="003F02EE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G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uÉÉþlÉÇ ÆuÉæµÉÉ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q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þ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xmÉÌiÉÿÇ | </w:t>
      </w:r>
    </w:p>
    <w:p w14:paraId="23702788" w14:textId="61BAC9F1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eÉþxÉëÇ b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ïqÉÏþqÉ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û 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20A95A55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µ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xrÉþ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lÉÉÿp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SËUþh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þÈ xuÉ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rÉþrÉÉ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uÉÈ |</w:t>
      </w:r>
    </w:p>
    <w:p w14:paraId="1BFB4520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pÉÉ Ì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UÉþ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rÉþ³ÉeÉÉrÉ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 ±ÉïuÉÉþmÉ×Í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Ï pÉÔËUþ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xÉÉ |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119792BA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¹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uÉ 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¹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È mÉ×þÍ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rÉÉÇ 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¹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þk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ÌuÉþ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 |</w:t>
      </w:r>
    </w:p>
    <w:p w14:paraId="7EE4A296" w14:textId="5A35DA4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µ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È xÉWûþxÉÉ 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¹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È xÉ</w:t>
      </w:r>
      <w:r w:rsidR="005354E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-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243E5D77" w14:textId="77777777" w:rsidR="0087437E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87437E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  <w:r w:rsidR="008753D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07945335" w14:textId="77777777" w:rsidR="00461BE4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È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F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É | AÉ | mÉë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6048DBD6" w14:textId="77777777" w:rsidR="00A634BE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UÉ - uÉiÉþÈ 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È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Yj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þ | uÉÉWûþxÉÉ |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66269ACC" w14:textId="77777777" w:rsidR="00A634BE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uÉÉþ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ir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-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u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qÉç |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xrÉþ | 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wÉÈ | mÉÌiÉÿqÉç 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AeÉþxÉëqÉç | b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ïqÉç | D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xrÉþ |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lÉÉÿprÉÈ | o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iÉç | AËUþhÉÉiÉç | LMüþÈ | 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þ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xÉÑ -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þrÉÉ |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È |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É | Ì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UÉÿ |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rÉ³Éç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È | ±ÉuÉÉþmÉ×Í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Ï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</w:p>
    <w:p w14:paraId="720D8030" w14:textId="77777777" w:rsidR="00461BE4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±ÉuÉÉÿ-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Ï | pÉÔËUþ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ËUþ - 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¹È | 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 | 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¹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È | 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rÉÉqÉç | 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¹È | ÌuÉµÉÉÿÈ | A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þkÉÏÈ | LÌiÉþ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71E268D1" w14:textId="77777777" w:rsidR="00AB2B65" w:rsidRPr="007A22DC" w:rsidRDefault="00AB2B6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AFBA9DA" w14:textId="77777777" w:rsidR="00A634BE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È | xÉWûþxÉÉ | 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¹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È | xÉÈ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</w:p>
    <w:p w14:paraId="73AFBFC6" w14:textId="77777777" w:rsidR="0087437E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uÉÉÿ | xÉÈ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47 (50)</w:t>
      </w:r>
    </w:p>
    <w:p w14:paraId="39EE56B7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07817483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Ë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È mÉÉþ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£üÿÇ |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0C5F8AC1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þ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ÑuÉþl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ZrÉþÈ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ÑÇ lÉ a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É Cr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mÉËUþeqÉÉ |</w:t>
      </w:r>
    </w:p>
    <w:p w14:paraId="485AB454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µÉÉþlÉ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þh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lS a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ÑÇ Ær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Ç mÉÉþiÉ 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xiÉ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xÉSÉþ lÉÈ |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5AC4C66B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uÉqÉþ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cÉw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ÑþcÉÉ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þxÉÏ AmÉ×h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rÉþqÉÉlÉÈ |</w:t>
      </w:r>
    </w:p>
    <w:p w14:paraId="49FCD0C9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uÉÇ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óè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pÉzÉþx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qÉÑgc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µÉÉþlÉU eÉÉiÉ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uÉÉ |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02E287AA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qÉÉMüþqÉ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bÉuÉþjxÉÑ kÉÉ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lÉÉþÍqÉ ¤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§É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Uóèþ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ÏrÉïÿÇ |</w:t>
      </w:r>
    </w:p>
    <w:p w14:paraId="477B33AA" w14:textId="77777777" w:rsidR="000F67B5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Ç eÉþ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lÉóèþ xÉ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xÉë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ÆuÉæµÉÉþlÉ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5C79CF5C" w14:textId="77777777" w:rsidR="0087437E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87437E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  <w:r w:rsidR="008753D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4814DBA8" w14:textId="77777777" w:rsidR="00461BE4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È | 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£üÿqÉç |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È | rÉi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ÑuÉþlÉÉ | urÉZ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</w:p>
    <w:p w14:paraId="633B90B3" w14:textId="77777777" w:rsidR="00461BE4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 - AZrÉþ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ÑqÉç | lÉ | a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 CÌiÉþ a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mÉÉÈ | CrÉïþÈ |</w:t>
      </w:r>
    </w:p>
    <w:p w14:paraId="7F2B069A" w14:textId="77777777" w:rsidR="0087437E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Ë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- e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uÉæµÉÉþlÉU | oÉë¼þh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ÑqÉç | r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qÉç |</w:t>
      </w:r>
    </w:p>
    <w:p w14:paraId="30A95182" w14:textId="77777777" w:rsidR="0087437E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xiÉ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þ 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xiÉ - 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xÉSÉÿ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iuÉ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cÉwÉÉÿ | z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ÑþcÉÉlÉÈ | LÌiÉþ | 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þx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eÉÉrÉþqÉÉlÉÈ |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uÉqÉç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l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pÉzÉþx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pÉ -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uÉæµÉÉþlÉU | 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eÉÉiÉ - 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qÉÌWû - iuÉÉ 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qÉÉMüÿqÉç |</w:t>
      </w:r>
    </w:p>
    <w:p w14:paraId="6AA8C2F6" w14:textId="77777777" w:rsidR="00461BE4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b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jxuÉÌiÉþ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bÉuÉþiÉç - xÉÑ</w:t>
      </w:r>
      <w:r w:rsidR="00651773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lÉÉþÍqÉ | ¤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qÉç |</w:t>
      </w:r>
    </w:p>
    <w:p w14:paraId="674C564B" w14:textId="77777777" w:rsidR="00461BE4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UÿqÉç |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Ïr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þ xÉÑ - uÉÏrÉïÿqÉç |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qÉç | 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lÉÿqÉç |</w:t>
      </w:r>
    </w:p>
    <w:p w14:paraId="76976FE8" w14:textId="77777777" w:rsidR="0087437E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ÍxÉëhÉÿqÉç | uÉæµÉÉþlÉU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48 (50)</w:t>
      </w:r>
    </w:p>
    <w:p w14:paraId="2AAD105E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</w:p>
    <w:p w14:paraId="4C59AE01" w14:textId="77777777" w:rsidR="000F67B5" w:rsidRPr="007A22DC" w:rsidRDefault="00964D17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eÉþqÉ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ÍpÉþÈ |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27753D9F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µ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xrÉþ xÉÑ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æ xrÉÉþ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pÉÑuÉþlÉÉlÉÉ</w:t>
      </w:r>
      <w:r w:rsidR="00560C51"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´ÉÏÈ |</w:t>
      </w:r>
    </w:p>
    <w:p w14:paraId="57C9CDC2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þÍ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Ç ÆÌuÉ cÉþ¹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µÉÉ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þiÉ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þhÉ |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73E772E0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uÉþ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ûQ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uÉÂ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uÉþ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pÉþUÏqÉ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û 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uÉÍpÉïþÈ |</w:t>
      </w:r>
    </w:p>
    <w:p w14:paraId="112EEEB1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¤ÉrÉþ³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qÉprÉþqÉxÉÑU mÉëc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³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ÉóèþÍxÉ ÍzÉ´ÉjÉÈ M×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ÌlÉþ |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5087C4C1" w14:textId="4397EB5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SÒþ¨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Ç ÆuÉþÂ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zÉþ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qÉSuÉÉþ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Ç ÆÌuÉ</w:t>
      </w:r>
      <w:r w:rsidR="005354E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þ</w:t>
      </w:r>
      <w:r w:rsidR="00362EBE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ò ´ÉþjÉÉrÉ |</w:t>
      </w:r>
    </w:p>
    <w:p w14:paraId="039412C2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A67EA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AjÉÉþ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rÉqÉÉþÌSirÉ - </w:t>
      </w:r>
      <w:proofErr w:type="gramStart"/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62A04C81" w14:textId="77777777" w:rsidR="0087437E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87437E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  <w:r w:rsidR="008753D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AA3DB43" w14:textId="77777777" w:rsidR="00461BE4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eÉÿ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uÉþ | F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ir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 - 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xrÉþ |</w:t>
      </w:r>
    </w:p>
    <w:p w14:paraId="3B1F707B" w14:textId="77777777" w:rsidR="00461BE4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ÌuÉÌiÉþ xÉÑ -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æ | x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eÉÉÿ | ÌWûMüÿqÉç | pÉÑuÉþlÉÉlÉÉqÉç |</w:t>
      </w:r>
    </w:p>
    <w:p w14:paraId="402B020A" w14:textId="77777777" w:rsidR="0087437E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´ÉÏËUirÉþÍpÉ - ´ÉÏÈ 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È | 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È | ÌuÉµÉÿqÉç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qÉç |</w:t>
      </w:r>
    </w:p>
    <w:p w14:paraId="4CFA0DED" w14:textId="77777777" w:rsidR="00461BE4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ÏÌiÉþ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È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ïþhÉ 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A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ûQûþÈ |</w:t>
      </w:r>
    </w:p>
    <w:p w14:paraId="2FF52433" w14:textId="77777777" w:rsidR="00461BE4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q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- 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pÉþÈ | D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6A7A8FF7" w14:textId="77777777" w:rsidR="00461BE4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Íp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þ 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È - 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¤ÉrÉ³É</w:t>
      </w:r>
      <w:r w:rsidR="005762F2" w:rsidRPr="007A22DC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qÉ - p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</w:p>
    <w:p w14:paraId="7AF1F5F5" w14:textId="77777777" w:rsidR="00461BE4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c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UÉeÉ³Éçþ | LlÉÉ</w:t>
      </w:r>
      <w:r w:rsidRPr="007A22D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þÍxÉ | Í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</w:p>
    <w:p w14:paraId="2F75A22E" w14:textId="77777777" w:rsidR="0087437E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ÌlÉþ |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SÌiÉþ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ÍqÉirÉÑþiÉç -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qÉç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zÉÿqÉç |</w:t>
      </w:r>
    </w:p>
    <w:p w14:paraId="4EDB8106" w14:textId="77777777" w:rsidR="00461BE4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qÉiÉç | A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qÉç | uÉÏÌiÉþ |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56551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qÉç | ´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þ |</w:t>
      </w:r>
    </w:p>
    <w:p w14:paraId="55F19380" w14:textId="77777777" w:rsidR="0087437E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qÉç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49 (50)</w:t>
      </w:r>
    </w:p>
    <w:p w14:paraId="2FB48AEA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</w:t>
      </w:r>
    </w:p>
    <w:p w14:paraId="3C41FEB0" w14:textId="2ABF6546" w:rsidR="00696CD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uÉÉlÉÉþaÉ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ÌSþiÉ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rÉÉqÉ </w:t>
      </w:r>
      <w:r w:rsidR="00B21905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AD46AF2" w14:textId="77777777" w:rsidR="00696CD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¢üÉuÉç</w:t>
      </w:r>
      <w:r w:rsidR="00560C51" w:rsidRPr="007A22DC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hh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AMüÉËUwÉÇ Î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h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µÉþxrÉ 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eÉlÉþÈ |</w:t>
      </w:r>
      <w:r w:rsidR="00B21905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5217AAEB" w14:textId="76108EA8" w:rsidR="00696CD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pÉ</w:t>
      </w:r>
      <w:r w:rsidR="005354E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ÑZÉÉþ Mü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ç mÉë</w:t>
      </w:r>
      <w:r w:rsidR="005354E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ÔóèþÌwÉ iÉÉËUwÉiÉç |</w:t>
      </w:r>
      <w:r w:rsidR="00B21905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7104CD83" w14:textId="503E5F80" w:rsidR="00696CD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 SþÍ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¢üÉÈ zÉuÉþxÉ</w:t>
      </w:r>
      <w:r w:rsidR="00456551" w:rsidRPr="007A22DC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gcÉþ M×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¹ÏÈ xÉÔrÉïþ C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þw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xiÉþiÉÉlÉ |</w:t>
      </w:r>
    </w:p>
    <w:p w14:paraId="604D1A1E" w14:textId="77777777" w:rsidR="00696CD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ÉÈ zÉ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É 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rÉuÉÉïþ 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hÉ£Ñ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</w:t>
      </w:r>
      <w:r w:rsidR="006D1C00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Í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 uÉcÉÉóèþÍxÉ |</w:t>
      </w:r>
      <w:r w:rsidR="00B21905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08EFD0BC" w14:textId="77777777" w:rsidR="00B2190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qÉÔ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6D1C00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="00684AFC" w:rsidRPr="007A22D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="0087437E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pÉÑuÉþÈ</w:t>
      </w:r>
      <w:r w:rsidR="002B53DE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73277BFC" w14:textId="77777777" w:rsidR="00696CD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qÉÂþi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Pr="00D730F7">
        <w:rPr>
          <w:rFonts w:ascii="BRH Devanagari Extra" w:hAnsi="BRH Devanagari Extra" w:cs="BRH Devanagari Extra"/>
          <w:b/>
          <w:sz w:val="40"/>
          <w:szCs w:val="40"/>
          <w:highlight w:val="lightGray"/>
          <w:lang w:val="en-US"/>
        </w:rPr>
        <w:t>®</w:t>
      </w:r>
      <w:r w:rsidRPr="00D730F7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È xÉÑþql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li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ÉÉþqÉW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û |</w:t>
      </w:r>
    </w:p>
    <w:p w14:paraId="4CCC5B85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AÉ </w:t>
      </w:r>
      <w:r w:rsidRPr="005354E5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iÉÔ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67110B63" w14:textId="77777777" w:rsidR="002B53DE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2B53DE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</w:t>
      </w:r>
      <w:r w:rsidR="008753D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13EEC463" w14:textId="77777777" w:rsidR="00A634BE" w:rsidRPr="007A22DC" w:rsidRDefault="002B53D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uÉþ | AlÉÉþaÉxÉÈ | AÌSþiÉ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C345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¢üÉuÉç</w:t>
      </w:r>
      <w:r w:rsidR="00560C51" w:rsidRPr="007A22DC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</w:p>
    <w:p w14:paraId="49F0C143" w14:textId="77777777" w:rsidR="00461BE4" w:rsidRPr="007A22DC" w:rsidRDefault="002B53D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ÍkÉ - ¢üÉuÉç</w:t>
      </w:r>
      <w:r w:rsidR="00560C51" w:rsidRPr="007A22DC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hÉþ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Î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µÉþxrÉ | 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eÉlÉþÈ |</w:t>
      </w:r>
      <w:r w:rsidR="00AC345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34330321" w14:textId="77777777" w:rsidR="002B53DE" w:rsidRPr="007A22DC" w:rsidRDefault="002B53D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pÉ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qÉÑZÉÉÿ |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ç | mÉë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ÉrÉÔ</w:t>
      </w:r>
      <w:r w:rsidRPr="007A22D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þÌwÉ | 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AC345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LÌiÉþ |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¢üÉ CÌiÉþ SÍkÉ - ¢üÉÈ | zÉuÉþxÉ</w:t>
      </w:r>
      <w:r w:rsidR="004A4606" w:rsidRPr="007A22DC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gcÉþ | M×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¹ÏÈ |</w:t>
      </w:r>
    </w:p>
    <w:p w14:paraId="240BD006" w14:textId="6B4F42A9" w:rsidR="00A634BE" w:rsidRPr="007A22DC" w:rsidRDefault="002B53D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ÔrÉïþ</w:t>
      </w:r>
      <w:r w:rsidR="00CE7D3A" w:rsidRPr="007A22DC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wÉÉ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È |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C345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É CÌiÉþ</w:t>
      </w:r>
    </w:p>
    <w:p w14:paraId="74383125" w14:textId="17637615" w:rsidR="002B53DE" w:rsidRPr="007A22DC" w:rsidRDefault="002B53D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533A0">
        <w:rPr>
          <w:rFonts w:ascii="BRH Devanagari Extra" w:hAnsi="BRH Devanagari Extra" w:cs="BRH Devanagari Extra"/>
          <w:sz w:val="40"/>
          <w:szCs w:val="40"/>
          <w:lang w:bidi="ar-SA"/>
        </w:rPr>
        <w:t>xÉWxÉë - xÉÉÈ | zÉ</w:t>
      </w:r>
      <w:r w:rsidR="006F42A4" w:rsidRPr="00C533A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533A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C533A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533A0">
        <w:rPr>
          <w:rFonts w:ascii="BRH Devanagari Extra" w:hAnsi="BRH Devanagari Extra" w:cs="BRH Devanagari Extra"/>
          <w:sz w:val="40"/>
          <w:szCs w:val="40"/>
          <w:lang w:bidi="ar-SA"/>
        </w:rPr>
        <w:t>xÉÉ CÌiÉþ zÉiÉ - xÉÉÈ | uÉÉ</w:t>
      </w:r>
      <w:r w:rsidR="006F42A4" w:rsidRPr="00C533A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533A0">
        <w:rPr>
          <w:rFonts w:ascii="BRH Devanagari Extra" w:hAnsi="BRH Devanagari Extra" w:cs="BRH Devanagari Extra"/>
          <w:sz w:val="40"/>
          <w:szCs w:val="40"/>
          <w:lang w:bidi="ar-SA"/>
        </w:rPr>
        <w:t>eÉÏ | AuÉÉïÿ | mÉ×</w:t>
      </w:r>
      <w:r w:rsidR="006F42A4" w:rsidRPr="00C533A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533A0">
        <w:rPr>
          <w:rFonts w:ascii="BRH Devanagari Extra" w:hAnsi="BRH Devanagari Extra" w:cs="BRH Devanagari Extra"/>
          <w:sz w:val="40"/>
          <w:szCs w:val="40"/>
          <w:lang w:bidi="ar-SA"/>
        </w:rPr>
        <w:t>hÉ£Ñüþ 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456551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uÉÉÿ | xÉÍqÉÌiÉþ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É | uÉcÉÉ</w:t>
      </w:r>
      <w:r w:rsidRPr="007A22D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þÍxÉ |</w:t>
      </w:r>
      <w:r w:rsidR="00AC345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È | q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56551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="00684AFC" w:rsidRPr="007A22D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É | pÉÑuÉþÈ |</w:t>
      </w:r>
      <w:r w:rsidR="00AC345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2AC256C6" w14:textId="77777777" w:rsidR="002B53DE" w:rsidRPr="007A22DC" w:rsidRDefault="002B53D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ÂþiÉÈ | rÉiÉç | 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È |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l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qlÉ - rÉliÉþÈ | WûuÉÉþqÉ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</w:t>
      </w:r>
      <w:r w:rsidR="00AC345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LÌiÉþ | iÉ</w:t>
      </w:r>
      <w:r w:rsidR="004A4606" w:rsidRPr="007A22DC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50 (50)</w:t>
      </w:r>
    </w:p>
    <w:p w14:paraId="7C87A6FE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</w:t>
      </w:r>
    </w:p>
    <w:p w14:paraId="7B1E5FE5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EmÉþ aÉliÉlÉ </w:t>
      </w:r>
      <w:r w:rsidR="00BF249C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5751DDAF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zÉqÉïþ zÉzÉ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É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ÎliÉþ Ì§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ÉiÉÔþÌlÉ 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Ñw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rÉcN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ÍkÉþ |</w:t>
      </w:r>
    </w:p>
    <w:p w14:paraId="7AB26866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qÉp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iÉÉÌlÉþ qÉÂ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rÉþliÉ 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rÉÇ 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kÉ¨É uÉ×wÉhÉÈ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UÿÇ </w:t>
      </w:r>
      <w:r w:rsidR="00BF249C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295C0B7D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ÌSþÌiÉlÉï EÂw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uÉÌSþ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zÉqÉïþ rÉcNûiÉÑ | AÌSþÌiÉÈ 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uÉóèWûþxÉÈ |</w:t>
      </w:r>
      <w:r w:rsidR="00BF249C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B318CC2" w14:textId="2D602873" w:rsidR="00461BE4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ûÏ</w:t>
      </w:r>
      <w:r w:rsidRPr="009A67EA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qÉ</w:t>
      </w:r>
      <w:r w:rsidRPr="009A67EA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Ô</w:t>
      </w:r>
      <w:r w:rsidR="006F42A4" w:rsidRPr="007A22DC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="00724A2F" w:rsidRPr="007A22DC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Ñ q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Uóèþ xÉÑu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ÉlÉÉþq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¦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uÉþx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WÒû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 |</w:t>
      </w:r>
    </w:p>
    <w:p w14:paraId="46F1B9DB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¤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§ÉÉ</w:t>
      </w:r>
      <w:r w:rsidR="00560C51"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UþliÉÏ</w:t>
      </w:r>
      <w:r w:rsidR="00560C51"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ÑÃ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cÉÏóè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qÉÉïþ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ÌSþÌiÉóè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ëhÉÏþÌiÉÇ |</w:t>
      </w:r>
      <w:r w:rsidR="00BF249C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273D60F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§ÉÉqÉÉþhÉÇ mÉ×Í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ÏÇ ±ÉqÉþ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xÉóèþ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qÉÉïþhÉ</w:t>
      </w:r>
      <w:proofErr w:type="gramStart"/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)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SþÌiÉóè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ëhÉÏþÌiÉÇ |</w:t>
      </w:r>
    </w:p>
    <w:p w14:paraId="70E7CC92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æu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lÉÉuÉòþ xuÉË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§ÉÉ</w:t>
      </w:r>
      <w:r w:rsidR="00560C51"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lÉÉþaÉ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560C51" w:rsidRPr="007A22DC">
        <w:rPr>
          <w:rFonts w:ascii="BRH Malayalam Extra" w:hAnsi="BRH Malayalam Extra" w:cs="BRH Devanagari Extra"/>
          <w:sz w:val="32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xÉëþuÉl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 </w:t>
      </w:r>
      <w:r w:rsidRPr="00B52AAC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ÂþW</w:t>
      </w:r>
      <w:r w:rsidR="00CA2CAF" w:rsidRPr="00B52AAC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å</w:t>
      </w:r>
      <w:r w:rsidRPr="00B52AAC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ûqÉ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iÉ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ÿ |</w:t>
      </w:r>
      <w:r w:rsidR="00BF249C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079FF60D" w14:textId="0DAF2A6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óè xÉÑ lÉ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ÂþWûóè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ËUþ§ÉÉóè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xnrÉÉÿÇ |</w:t>
      </w:r>
    </w:p>
    <w:p w14:paraId="1EAF11B0" w14:textId="77777777" w:rsidR="000F67B5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ÎcNûþSìÉÇ mÉÉUÌ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whÉÑÇ </w:t>
      </w:r>
      <w:r w:rsidR="00BF249C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3D4652EC" w14:textId="77777777" w:rsidR="002B53DE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2B53DE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</w:t>
      </w:r>
      <w:r w:rsidR="008753D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4DE7F43C" w14:textId="77777777" w:rsidR="00461BE4" w:rsidRPr="007A22DC" w:rsidRDefault="002B53DE" w:rsidP="00C9102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D245E3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zÉqÉïþ |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ÉrÉþ | xÉÎliÉþ | Ì§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Éi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ÏÌiÉþ Ì§É - kÉÉiÉÔþÌlÉ | 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Ñw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ÍkÉþ |</w:t>
      </w:r>
      <w:r w:rsidR="00D245E3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qÉ-p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iÉÉÌlÉþ |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uÉÏÌiÉþ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rÉqÉç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</w:p>
    <w:p w14:paraId="56918D18" w14:textId="77777777" w:rsidR="002B53DE" w:rsidRPr="007A22DC" w:rsidRDefault="002B53D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Ï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xÉÑ-uÉÏUÿqÉç </w:t>
      </w:r>
      <w:r w:rsidR="00D245E3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AÌSþÌiÉÈ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634BE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ÌSþÌiÉÈ | zÉqÉïþ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D245E3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AÌSþÌiÉÈ | 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Pr="007A22D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þxÉÈ </w:t>
      </w:r>
      <w:r w:rsidR="00D245E3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ÏqÉç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ÎxuÉÌiÉþ |</w:t>
      </w:r>
    </w:p>
    <w:p w14:paraId="28DEAFC1" w14:textId="77777777" w:rsidR="00461BE4" w:rsidRPr="007A22DC" w:rsidRDefault="002B53D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UÿqÉç |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l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þ xÉÑ - u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lÉÉÿqÉç |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xrÉþ | mÉ¦ÉÏÿqÉç | AuÉþx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D245E3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ÉÍqÉÌiÉþ iÉÑÌuÉ - ¤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É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UþliÉÏqÉç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ÏqÉç |</w:t>
      </w:r>
    </w:p>
    <w:p w14:paraId="02095762" w14:textId="77777777" w:rsidR="00A634BE" w:rsidRPr="007A22DC" w:rsidRDefault="002B53D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qÉÉïþ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þ xÉÑ - zÉqÉÉïþhÉqÉç | AÌSþÌiÉqÉç |</w:t>
      </w:r>
    </w:p>
    <w:p w14:paraId="3B69FD07" w14:textId="77777777" w:rsidR="00461BE4" w:rsidRPr="007A22DC" w:rsidRDefault="002B53D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ëhÉÏþ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þ xÉÑ - mÉëhÉÏþÌiÉqÉç |</w:t>
      </w:r>
      <w:r w:rsidR="00D245E3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ÉqÉÉþ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þ xÉÑ - §ÉÉqÉÉþhÉqÉç |</w:t>
      </w:r>
    </w:p>
    <w:p w14:paraId="6C1CD8BF" w14:textId="77777777" w:rsidR="00461BE4" w:rsidRPr="007A22DC" w:rsidRDefault="002B53D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ÏqÉç | ±É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xÉÿqÉç |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qÉÉïþ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xÉÑ - zÉqÉÉïþhÉqÉç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SþÌiÉqÉç |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ëhÉÏþ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DC5C39" w:rsidRPr="007A22DC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- mÉëhÉÏþÌiÉqÉç |</w:t>
      </w:r>
      <w:r w:rsidR="00D245E3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ÉÏÿqÉç | lÉÉuÉÿqÉç |</w:t>
      </w:r>
    </w:p>
    <w:p w14:paraId="29B41B1D" w14:textId="77777777" w:rsidR="00461BE4" w:rsidRPr="007A22DC" w:rsidRDefault="002B53D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ÉÍqÉÌiÉþ xÉÑ -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ÉqÉç | AlÉÉþaÉxÉqÉç | AxÉëþuÉliÉÏqÉç | LÌiÉþ |</w:t>
      </w:r>
    </w:p>
    <w:p w14:paraId="7D80E798" w14:textId="77777777" w:rsidR="00461BE4" w:rsidRPr="007A22DC" w:rsidRDefault="002B53D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iÉ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  <w:r w:rsidR="00D245E3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ÉqÉç | ÎxuÉÌiÉþ | lÉÉuÉÿqÉç | LÌi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</w:p>
    <w:p w14:paraId="5541BE09" w14:textId="77777777" w:rsidR="002B53DE" w:rsidRPr="007A22DC" w:rsidRDefault="002B53D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ËUþ§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þ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 -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xn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þ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 - xn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D245E3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ÎcNûþSìÉqÉç | 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hÉÑqÉç |</w:t>
      </w:r>
      <w:r w:rsidR="00D245E3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51 (69)</w:t>
      </w:r>
    </w:p>
    <w:p w14:paraId="56243702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ÌSuÉ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xÉ-xÉþWû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ÍxÉëh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 ÆuÉæµÉÉþlÉUÉ-ÌSir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 iÉÔ lÉ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-Ål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xÉóèþ xÉÑ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qÉÉïþh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</w:t>
      </w:r>
      <w:r w:rsidR="002B53DE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ü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³ÉÌuÉóèþz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iÉ¶</w:t>
      </w:r>
      <w:proofErr w:type="gramStart"/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þ )</w:t>
      </w:r>
      <w:proofErr w:type="gramEnd"/>
      <w:r w:rsidRPr="007A22DC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1)</w:t>
      </w:r>
    </w:p>
    <w:p w14:paraId="465F3C77" w14:textId="3BD67AE4" w:rsidR="00C25202" w:rsidRPr="00D730F7" w:rsidRDefault="00D730F7" w:rsidP="00C25202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D730F7">
        <w:rPr>
          <w:rFonts w:ascii="Arial" w:hAnsi="Arial" w:cs="Arial"/>
          <w:b/>
          <w:bCs/>
          <w:sz w:val="32"/>
          <w:szCs w:val="32"/>
          <w:lang w:val="en-US"/>
        </w:rPr>
        <w:t>=====================</w:t>
      </w:r>
    </w:p>
    <w:p w14:paraId="4CFC53E9" w14:textId="2FAC34F2" w:rsidR="000F67B5" w:rsidRDefault="000F67B5" w:rsidP="00C91021">
      <w:pPr>
        <w:pStyle w:val="NoSpacing"/>
        <w:rPr>
          <w:lang w:val="en-US"/>
        </w:rPr>
      </w:pPr>
    </w:p>
    <w:p w14:paraId="7C77ED12" w14:textId="0465CAA2" w:rsidR="00307DE7" w:rsidRDefault="00307DE7" w:rsidP="00C91021">
      <w:pPr>
        <w:pStyle w:val="NoSpacing"/>
        <w:rPr>
          <w:lang w:val="en-US"/>
        </w:rPr>
      </w:pPr>
    </w:p>
    <w:p w14:paraId="501B6146" w14:textId="192AA2A5" w:rsidR="00307DE7" w:rsidRDefault="00307DE7" w:rsidP="00C91021">
      <w:pPr>
        <w:pStyle w:val="NoSpacing"/>
        <w:rPr>
          <w:lang w:val="en-US"/>
        </w:rPr>
      </w:pPr>
    </w:p>
    <w:p w14:paraId="13AE5E46" w14:textId="54AB5922" w:rsidR="00307DE7" w:rsidRDefault="00307DE7" w:rsidP="00C91021">
      <w:pPr>
        <w:pStyle w:val="NoSpacing"/>
        <w:rPr>
          <w:lang w:val="en-US"/>
        </w:rPr>
      </w:pPr>
    </w:p>
    <w:p w14:paraId="4C873E20" w14:textId="509CE368" w:rsidR="00307DE7" w:rsidRDefault="00307DE7" w:rsidP="00C91021">
      <w:pPr>
        <w:pStyle w:val="NoSpacing"/>
        <w:rPr>
          <w:lang w:val="en-US"/>
        </w:rPr>
      </w:pPr>
    </w:p>
    <w:p w14:paraId="2DCCE7D2" w14:textId="0C24281C" w:rsidR="00307DE7" w:rsidRDefault="00307DE7" w:rsidP="00C91021">
      <w:pPr>
        <w:pStyle w:val="NoSpacing"/>
        <w:rPr>
          <w:lang w:val="en-US"/>
        </w:rPr>
      </w:pPr>
    </w:p>
    <w:p w14:paraId="62236840" w14:textId="61BD6325" w:rsidR="00307DE7" w:rsidRDefault="00307DE7" w:rsidP="00C91021">
      <w:pPr>
        <w:pStyle w:val="NoSpacing"/>
        <w:rPr>
          <w:lang w:val="en-US"/>
        </w:rPr>
      </w:pPr>
    </w:p>
    <w:p w14:paraId="39917921" w14:textId="3D516EEE" w:rsidR="00307DE7" w:rsidRDefault="00307DE7" w:rsidP="00C91021">
      <w:pPr>
        <w:pStyle w:val="NoSpacing"/>
        <w:rPr>
          <w:lang w:val="en-US"/>
        </w:rPr>
      </w:pPr>
    </w:p>
    <w:p w14:paraId="78198490" w14:textId="3879FF5C" w:rsidR="00307DE7" w:rsidRDefault="00307DE7" w:rsidP="00C91021">
      <w:pPr>
        <w:pStyle w:val="NoSpacing"/>
        <w:rPr>
          <w:lang w:val="en-US"/>
        </w:rPr>
      </w:pPr>
    </w:p>
    <w:p w14:paraId="3B464510" w14:textId="39247BED" w:rsidR="00307DE7" w:rsidRDefault="00307DE7" w:rsidP="00C91021">
      <w:pPr>
        <w:pStyle w:val="NoSpacing"/>
        <w:rPr>
          <w:lang w:val="en-US"/>
        </w:rPr>
      </w:pPr>
    </w:p>
    <w:p w14:paraId="47B30239" w14:textId="5464D57F" w:rsidR="00307DE7" w:rsidRDefault="00307DE7" w:rsidP="00C91021">
      <w:pPr>
        <w:pStyle w:val="NoSpacing"/>
        <w:rPr>
          <w:lang w:val="en-US"/>
        </w:rPr>
      </w:pPr>
    </w:p>
    <w:p w14:paraId="3B5F44B3" w14:textId="38F235AD" w:rsidR="00307DE7" w:rsidRDefault="00307DE7" w:rsidP="00C91021">
      <w:pPr>
        <w:pStyle w:val="NoSpacing"/>
        <w:rPr>
          <w:lang w:val="en-US"/>
        </w:rPr>
      </w:pPr>
    </w:p>
    <w:p w14:paraId="3F01ED2A" w14:textId="7F903DE3" w:rsidR="00307DE7" w:rsidRDefault="00307DE7" w:rsidP="00C91021">
      <w:pPr>
        <w:pStyle w:val="NoSpacing"/>
        <w:rPr>
          <w:lang w:val="en-US"/>
        </w:rPr>
      </w:pPr>
    </w:p>
    <w:p w14:paraId="5BA31863" w14:textId="11D68285" w:rsidR="00307DE7" w:rsidRDefault="00307DE7" w:rsidP="00C91021">
      <w:pPr>
        <w:pStyle w:val="NoSpacing"/>
        <w:rPr>
          <w:lang w:val="en-US"/>
        </w:rPr>
      </w:pPr>
    </w:p>
    <w:p w14:paraId="0B6720E7" w14:textId="77777777" w:rsidR="003D63D0" w:rsidRPr="00630F08" w:rsidRDefault="003D63D0" w:rsidP="00C91021">
      <w:pPr>
        <w:pStyle w:val="NoSpacing"/>
        <w:rPr>
          <w:lang w:val="en-US"/>
        </w:rPr>
      </w:pPr>
    </w:p>
    <w:p w14:paraId="072BFDD8" w14:textId="77777777" w:rsidR="000F67B5" w:rsidRPr="00630F08" w:rsidRDefault="00F0252C" w:rsidP="00307DE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630F08">
        <w:rPr>
          <w:rFonts w:ascii="Arial" w:hAnsi="Arial" w:cs="Arial"/>
          <w:b/>
          <w:bCs/>
          <w:sz w:val="28"/>
          <w:szCs w:val="28"/>
          <w:u w:val="single"/>
        </w:rPr>
        <w:t>Pra</w:t>
      </w:r>
      <w:r w:rsidR="002B47A1" w:rsidRPr="00630F08"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Pr="00630F08">
        <w:rPr>
          <w:rFonts w:ascii="Arial" w:hAnsi="Arial" w:cs="Arial"/>
          <w:b/>
          <w:bCs/>
          <w:sz w:val="28"/>
          <w:szCs w:val="28"/>
          <w:u w:val="single"/>
        </w:rPr>
        <w:t>na Korvai with starting Padams</w:t>
      </w:r>
      <w:r w:rsidR="004E78D8" w:rsidRPr="00630F08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630F08">
        <w:rPr>
          <w:rFonts w:ascii="Arial" w:hAnsi="Arial" w:cs="Arial"/>
          <w:b/>
          <w:bCs/>
          <w:sz w:val="28"/>
          <w:szCs w:val="28"/>
          <w:u w:val="single"/>
        </w:rPr>
        <w:t>of</w:t>
      </w:r>
      <w:r w:rsidR="004E78D8" w:rsidRPr="00630F08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0F67B5" w:rsidRPr="00630F08">
        <w:rPr>
          <w:rFonts w:ascii="Arial" w:hAnsi="Arial" w:cs="Arial"/>
          <w:b/>
          <w:bCs/>
          <w:sz w:val="28"/>
          <w:szCs w:val="28"/>
          <w:u w:val="single"/>
        </w:rPr>
        <w:t>1 to 11</w:t>
      </w:r>
      <w:r w:rsidR="00F05673" w:rsidRPr="00630F08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="000F67B5" w:rsidRPr="00630F08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="000F67B5" w:rsidRPr="00630F08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DB60609" w14:textId="1DE2A3BB" w:rsidR="000F67B5" w:rsidRPr="00630F08" w:rsidRDefault="000F67B5" w:rsidP="00307DE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S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Ñ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È-mÉU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pÉÔÍq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="001802A9" w:rsidRPr="001802A9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ç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pÉÔÍqÉþ-ÂmÉmÉë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li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È-xÉÇ mÉþzrÉ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qrÉrÉþ¥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È-</w:t>
      </w:r>
    </w:p>
    <w:p w14:paraId="0B125473" w14:textId="77777777" w:rsidR="000F67B5" w:rsidRPr="00630F08" w:rsidRDefault="000F67B5" w:rsidP="00307DE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Ç mÉþzrÉÉ-qrÉÎalÉWûÉ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§ÉÇ-qÉq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lÉÉqÉþ-uÉæµÉÉl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U-LMüÉþSzÉ)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593E76B3" w14:textId="77777777" w:rsidR="00A634BE" w:rsidRPr="00630F08" w:rsidRDefault="00A634BE" w:rsidP="002D4558">
      <w:pPr>
        <w:pStyle w:val="NoSpacing"/>
        <w:rPr>
          <w:lang w:val="en-US"/>
        </w:rPr>
      </w:pPr>
    </w:p>
    <w:p w14:paraId="4C5C9056" w14:textId="77777777" w:rsidR="000F67B5" w:rsidRPr="00630F08" w:rsidRDefault="000F0677" w:rsidP="00307DE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630F08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630F08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630F08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61A0EE2" w14:textId="77777777" w:rsidR="000F67B5" w:rsidRPr="00630F08" w:rsidRDefault="000F67B5" w:rsidP="00307DE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S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Ñ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È-¢Ñü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®È-xÉÇ mÉþzrÉÉÍq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xÉÇ mÉþzrÉÉÍq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lÉ£ü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qÉÑmÉþaÉli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lÉæMüþmÉgcÉ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iÉç)</w:t>
      </w:r>
    </w:p>
    <w:p w14:paraId="00B9AD33" w14:textId="77777777" w:rsidR="000F67B5" w:rsidRPr="00630F08" w:rsidRDefault="000F67B5" w:rsidP="00C91021">
      <w:pPr>
        <w:pStyle w:val="NoSpacing"/>
        <w:rPr>
          <w:lang w:val="en-US"/>
        </w:rPr>
      </w:pPr>
    </w:p>
    <w:p w14:paraId="6E3640BC" w14:textId="77777777" w:rsidR="000F67B5" w:rsidRPr="00630F08" w:rsidRDefault="001066CA" w:rsidP="002D455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630F08">
        <w:rPr>
          <w:rFonts w:ascii="Arial" w:hAnsi="Arial" w:cs="Arial"/>
          <w:b/>
          <w:bCs/>
          <w:sz w:val="28"/>
          <w:szCs w:val="28"/>
          <w:u w:val="single"/>
        </w:rPr>
        <w:t>First and Last Padam of</w:t>
      </w:r>
      <w:r w:rsidR="004E78D8" w:rsidRPr="00630F08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2B47A1" w:rsidRPr="00630F08">
        <w:rPr>
          <w:rFonts w:ascii="Arial" w:hAnsi="Arial" w:cs="Arial"/>
          <w:b/>
          <w:bCs/>
          <w:sz w:val="28"/>
          <w:szCs w:val="28"/>
          <w:u w:val="single"/>
        </w:rPr>
        <w:t>Fifth</w:t>
      </w:r>
      <w:r w:rsidR="004E78D8" w:rsidRPr="00630F08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="000F67B5" w:rsidRPr="00630F08">
        <w:rPr>
          <w:rFonts w:ascii="Arial" w:hAnsi="Arial" w:cs="Arial"/>
          <w:b/>
          <w:bCs/>
          <w:sz w:val="28"/>
          <w:szCs w:val="28"/>
          <w:u w:val="single"/>
        </w:rPr>
        <w:t>Prasnam :</w:t>
      </w:r>
      <w:proofErr w:type="gramEnd"/>
      <w:r w:rsidR="000F67B5" w:rsidRPr="00630F08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25E69E1" w14:textId="77777777" w:rsidR="000F67B5" w:rsidRPr="00630F08" w:rsidRDefault="000F67B5" w:rsidP="002D455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S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Ñ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È-mÉÉþUÌr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hÉÑÇ)</w:t>
      </w:r>
    </w:p>
    <w:p w14:paraId="6B10AC3C" w14:textId="77777777" w:rsidR="000F67B5" w:rsidRPr="00630F08" w:rsidRDefault="000F67B5" w:rsidP="00E501F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WûËUþ</w:t>
      </w:r>
      <w:r w:rsidR="002F1EC3" w:rsidRPr="00630F08">
        <w:rPr>
          <w:rFonts w:ascii="BRH Devanagari Extra" w:hAnsi="BRH Devanagari Extra" w:cs="BRH Devanagari Extra"/>
          <w:sz w:val="40"/>
          <w:szCs w:val="40"/>
          <w:lang w:val="en-US"/>
        </w:rPr>
        <w:t>È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AÉ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 ||</w:t>
      </w:r>
    </w:p>
    <w:p w14:paraId="79AC6F48" w14:textId="77777777" w:rsidR="002B53DE" w:rsidRPr="00630F08" w:rsidRDefault="002B53DE" w:rsidP="00E501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M×üwhÉ</w:t>
      </w:r>
      <w:r w:rsidR="00F05673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eÉÑuÉ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ïSÏrÉ</w:t>
      </w:r>
      <w:r w:rsidR="00F05673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æÌ¨ÉUÏrÉ</w:t>
      </w:r>
      <w:r w:rsidR="00F05673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ÇÌWûiÉÉ mÉS mÉÉP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 mÉëjÉqÉMüÉhQ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gcÉqÉÈ</w:t>
      </w:r>
      <w:r w:rsidR="00F05673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ëzlÉÈ xÉqÉÉmiÉÈ ||</w:t>
      </w:r>
    </w:p>
    <w:p w14:paraId="6736162A" w14:textId="77777777" w:rsidR="00376970" w:rsidRPr="00630F08" w:rsidRDefault="00376970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36"/>
          <w:szCs w:val="36"/>
          <w:lang w:val="en-US"/>
        </w:rPr>
      </w:pPr>
      <w:r w:rsidRPr="00630F08">
        <w:rPr>
          <w:rFonts w:ascii="BRH Devanagari Extra" w:hAnsi="BRH Devanagari Extra" w:cs="BRH Devanagari Extra"/>
          <w:sz w:val="36"/>
          <w:szCs w:val="36"/>
          <w:lang w:val="en-US"/>
        </w:rPr>
        <w:t>----------------------------------------</w:t>
      </w:r>
    </w:p>
    <w:p w14:paraId="20FD3096" w14:textId="77777777" w:rsidR="000F67B5" w:rsidRPr="00630F08" w:rsidRDefault="000F67B5" w:rsidP="00C91021">
      <w:pPr>
        <w:pStyle w:val="NoSpacing"/>
        <w:rPr>
          <w:lang w:val="en-US"/>
        </w:rPr>
      </w:pPr>
    </w:p>
    <w:p w14:paraId="2C3DB07A" w14:textId="77777777" w:rsidR="00A634BE" w:rsidRPr="00630F08" w:rsidRDefault="00A634BE" w:rsidP="00C91021">
      <w:pPr>
        <w:pStyle w:val="NoSpacing"/>
        <w:rPr>
          <w:lang w:val="en-US"/>
        </w:rPr>
      </w:pPr>
    </w:p>
    <w:p w14:paraId="55A804D2" w14:textId="77777777" w:rsidR="002D4558" w:rsidRPr="00630F08" w:rsidRDefault="002D4558" w:rsidP="00C91021">
      <w:pPr>
        <w:pStyle w:val="NoSpacing"/>
        <w:rPr>
          <w:lang w:val="en-US"/>
        </w:rPr>
      </w:pPr>
    </w:p>
    <w:p w14:paraId="29CDD797" w14:textId="77777777" w:rsidR="002D4558" w:rsidRPr="00630F08" w:rsidRDefault="002D4558" w:rsidP="00C91021">
      <w:pPr>
        <w:pStyle w:val="NoSpacing"/>
        <w:rPr>
          <w:lang w:val="en-US"/>
        </w:rPr>
      </w:pPr>
    </w:p>
    <w:p w14:paraId="7985D76D" w14:textId="77777777" w:rsidR="00047B41" w:rsidRDefault="00047B41" w:rsidP="00C91021">
      <w:pPr>
        <w:pStyle w:val="NoSpacing"/>
        <w:rPr>
          <w:lang w:val="en-US"/>
        </w:rPr>
        <w:sectPr w:rsidR="00047B41" w:rsidSect="00510716">
          <w:headerReference w:type="even" r:id="rId17"/>
          <w:headerReference w:type="default" r:id="rId18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11"/>
        <w:gridCol w:w="5709"/>
        <w:gridCol w:w="1167"/>
      </w:tblGrid>
      <w:tr w:rsidR="00047B41" w:rsidRPr="00AC498F" w14:paraId="52E068B5" w14:textId="77777777" w:rsidTr="00C76600">
        <w:trPr>
          <w:trHeight w:val="360"/>
        </w:trPr>
        <w:tc>
          <w:tcPr>
            <w:tcW w:w="791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64A648" w14:textId="77777777" w:rsidR="00047B41" w:rsidRPr="00AC498F" w:rsidRDefault="00047B41" w:rsidP="00C76600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</w:pP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lastRenderedPageBreak/>
              <w:t>Summ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 xml:space="preserve">ry breakup of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P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adam - in Ka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 xml:space="preserve">ndam 1, Prasn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5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4BE6C2" w14:textId="77777777" w:rsidR="00047B41" w:rsidRPr="00AC498F" w:rsidRDefault="00047B41" w:rsidP="00C76600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</w:pPr>
          </w:p>
        </w:tc>
      </w:tr>
      <w:tr w:rsidR="00047B41" w:rsidRPr="00AC498F" w14:paraId="2F2F42FB" w14:textId="77777777" w:rsidTr="00C76600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061DC57E" w14:textId="77777777" w:rsidR="00047B41" w:rsidRPr="00AC498F" w:rsidRDefault="00047B41" w:rsidP="00C7660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3F2E2F2B" w14:textId="77777777" w:rsidR="00047B41" w:rsidRPr="00AC498F" w:rsidRDefault="00047B41" w:rsidP="00C7660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69D44788" w14:textId="77777777" w:rsidR="00047B41" w:rsidRPr="00AC498F" w:rsidRDefault="00047B41" w:rsidP="00C7660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Example </w:t>
            </w:r>
            <w:proofErr w:type="gramStart"/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( in</w:t>
            </w:r>
            <w:proofErr w:type="gramEnd"/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m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0FC90E1E" w14:textId="77777777" w:rsidR="00047B41" w:rsidRPr="00AC498F" w:rsidRDefault="00047B41" w:rsidP="00C766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of Padams as per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m</w:t>
            </w:r>
          </w:p>
        </w:tc>
      </w:tr>
      <w:tr w:rsidR="00047B41" w:rsidRPr="00AC498F" w14:paraId="79C5A4B0" w14:textId="77777777" w:rsidTr="00C76600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2965DC" w14:textId="77777777" w:rsidR="00047B41" w:rsidRPr="00AC498F" w:rsidRDefault="00047B41" w:rsidP="00C76600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सामान्य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35781F" w14:textId="77777777" w:rsidR="00047B41" w:rsidRPr="00AC498F" w:rsidRDefault="00047B41" w:rsidP="00C7660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Ord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E16E0" w14:textId="77777777" w:rsidR="00047B41" w:rsidRPr="00AC498F" w:rsidRDefault="00047B41" w:rsidP="00C76600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ष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ा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ऊर्ज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D07282" w14:textId="77777777" w:rsidR="00047B41" w:rsidRPr="00AC498F" w:rsidRDefault="00047B41" w:rsidP="00C76600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2129</w:t>
            </w:r>
          </w:p>
        </w:tc>
      </w:tr>
      <w:tr w:rsidR="00047B41" w:rsidRPr="00AC498F" w14:paraId="7A48F527" w14:textId="77777777" w:rsidTr="00C76600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4BEE5F" w14:textId="77777777" w:rsidR="00047B41" w:rsidRPr="00AC498F" w:rsidRDefault="00047B41" w:rsidP="00C76600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सर्ग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484DC" w14:textId="77777777" w:rsidR="00047B41" w:rsidRPr="00AC498F" w:rsidRDefault="00047B41" w:rsidP="00C7660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PRE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9B74C" w14:textId="77777777" w:rsidR="00047B41" w:rsidRPr="00AC498F" w:rsidRDefault="00047B41" w:rsidP="00C76600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ए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आ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A9D478" w14:textId="77777777" w:rsidR="00047B41" w:rsidRPr="00AC498F" w:rsidRDefault="00047B41" w:rsidP="00C76600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191</w:t>
            </w:r>
          </w:p>
        </w:tc>
      </w:tr>
      <w:tr w:rsidR="00047B41" w:rsidRPr="00AC498F" w14:paraId="2EB97827" w14:textId="77777777" w:rsidTr="00C76600">
        <w:trPr>
          <w:trHeight w:val="63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1D925" w14:textId="77777777" w:rsidR="00047B41" w:rsidRPr="00AC498F" w:rsidRDefault="00047B41" w:rsidP="00C76600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ेष्टन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244392" w14:textId="77777777" w:rsidR="00047B41" w:rsidRPr="00AC498F" w:rsidRDefault="00047B41" w:rsidP="00C7660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P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11DCA" w14:textId="77777777" w:rsidR="00047B41" w:rsidRPr="00AC498F" w:rsidRDefault="00047B41" w:rsidP="00C76600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ायवः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ायव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्युप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-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आयवः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                       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भ्याम्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भ्यामि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-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भ्याम्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20C1D9" w14:textId="77777777" w:rsidR="00047B41" w:rsidRPr="00AC498F" w:rsidRDefault="00047B41" w:rsidP="00C76600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369</w:t>
            </w:r>
          </w:p>
        </w:tc>
      </w:tr>
      <w:tr w:rsidR="00047B41" w:rsidRPr="00AC498F" w14:paraId="46077AA3" w14:textId="77777777" w:rsidTr="00C76600">
        <w:trPr>
          <w:trHeight w:val="63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432D3D" w14:textId="77777777" w:rsidR="00047B41" w:rsidRPr="00AC498F" w:rsidRDefault="00047B41" w:rsidP="00C76600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ग्रह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2B320F" w14:textId="77777777" w:rsidR="00047B41" w:rsidRPr="00AC498F" w:rsidRDefault="00047B41" w:rsidP="00C7660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PG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C4C6F" w14:textId="77777777" w:rsidR="00047B41" w:rsidRPr="00AC498F" w:rsidRDefault="00047B41" w:rsidP="00C76600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चक्षुष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चक्षुष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 विष्णो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िष्णो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॒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|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7CEFC8" w14:textId="77777777" w:rsidR="00047B41" w:rsidRDefault="00047B41" w:rsidP="00C76600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18</w:t>
            </w:r>
          </w:p>
        </w:tc>
      </w:tr>
      <w:tr w:rsidR="00047B41" w:rsidRPr="00AC498F" w14:paraId="65A7094C" w14:textId="77777777" w:rsidTr="00C76600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F894C9" w14:textId="77777777" w:rsidR="00047B41" w:rsidRPr="00AC498F" w:rsidRDefault="00047B41" w:rsidP="00C76600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ग्रह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ेष्टन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70A722" w14:textId="77777777" w:rsidR="00047B41" w:rsidRPr="00AC498F" w:rsidRDefault="00047B41" w:rsidP="00C7660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PG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C87B1A" w14:textId="77777777" w:rsidR="00047B41" w:rsidRDefault="00047B41" w:rsidP="00C76600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धिषवण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धिषवण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्यध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-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सवन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 xml:space="preserve">। </w:t>
            </w:r>
          </w:p>
          <w:p w14:paraId="68274D50" w14:textId="77777777" w:rsidR="00047B41" w:rsidRPr="00AC498F" w:rsidRDefault="00047B41" w:rsidP="00C76600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न्द्रा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न्द्रा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ीन्द्र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-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CDF118" w14:textId="77777777" w:rsidR="00047B41" w:rsidRDefault="00047B41" w:rsidP="00C76600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10</w:t>
            </w:r>
          </w:p>
        </w:tc>
      </w:tr>
      <w:tr w:rsidR="00047B41" w:rsidRPr="00AC498F" w14:paraId="62C38A3A" w14:textId="77777777" w:rsidTr="00C76600">
        <w:trPr>
          <w:trHeight w:val="360"/>
        </w:trPr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1C91CF" w14:textId="77777777" w:rsidR="00047B41" w:rsidRPr="00AC498F" w:rsidRDefault="00047B41" w:rsidP="00C76600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128CEF" w14:textId="77777777" w:rsidR="00047B41" w:rsidRPr="00AC498F" w:rsidRDefault="00047B41" w:rsidP="00C7660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DB5ABC1" w14:textId="77777777" w:rsidR="00047B41" w:rsidRPr="00AC498F" w:rsidRDefault="00047B41" w:rsidP="00C76600">
            <w:pPr>
              <w:spacing w:after="0" w:line="240" w:lineRule="auto"/>
              <w:rPr>
                <w:rFonts w:cs="Calibri"/>
                <w:b/>
                <w:bCs/>
                <w:color w:val="000000"/>
                <w:sz w:val="32"/>
                <w:szCs w:val="32"/>
              </w:rPr>
            </w:pPr>
            <w:r w:rsidRPr="00AC498F">
              <w:rPr>
                <w:rFonts w:cs="Calibri"/>
                <w:b/>
                <w:bCs/>
                <w:color w:val="000000"/>
                <w:sz w:val="32"/>
                <w:szCs w:val="32"/>
              </w:rPr>
              <w:t>Total Padams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D8AD96A" w14:textId="77777777" w:rsidR="00047B41" w:rsidRPr="00AC498F" w:rsidRDefault="00047B41" w:rsidP="00C76600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/>
                <w:sz w:val="28"/>
                <w:szCs w:val="28"/>
              </w:rPr>
              <w:t>2717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end"/>
            </w:r>
          </w:p>
        </w:tc>
      </w:tr>
    </w:tbl>
    <w:p w14:paraId="72BA0BB2" w14:textId="77777777" w:rsidR="002D4558" w:rsidRPr="00630F08" w:rsidRDefault="002D4558" w:rsidP="00C91021">
      <w:pPr>
        <w:pStyle w:val="NoSpacing"/>
        <w:rPr>
          <w:lang w:val="en-US"/>
        </w:rPr>
      </w:pPr>
    </w:p>
    <w:p w14:paraId="665F9A38" w14:textId="77777777" w:rsidR="00A634BE" w:rsidRPr="00630F08" w:rsidRDefault="00A634BE" w:rsidP="00C91021">
      <w:pPr>
        <w:pStyle w:val="NoSpacing"/>
        <w:rPr>
          <w:lang w:val="en-US"/>
        </w:rPr>
      </w:pPr>
    </w:p>
    <w:p w14:paraId="7CAC43D0" w14:textId="77777777" w:rsidR="0045571A" w:rsidRPr="00630F08" w:rsidRDefault="0045571A" w:rsidP="00C91021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630F0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Details of Panchati and Padam for Kandam 1</w:t>
      </w:r>
      <w:r w:rsidR="001B6720" w:rsidRPr="00630F0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Pr="00630F0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5 – </w:t>
      </w:r>
      <w:r w:rsidR="001B6720" w:rsidRPr="00630F0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Pr="00630F0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1.5</w:t>
      </w:r>
      <w:r w:rsidR="001B6720" w:rsidRPr="00630F0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45571A" w:rsidRPr="00630F08" w14:paraId="361675AF" w14:textId="77777777" w:rsidTr="007D04D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26ADC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5571A" w:rsidRPr="00630F08" w14:paraId="1605F9B9" w14:textId="77777777" w:rsidTr="007D04D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2BA7422" w14:textId="77777777" w:rsidR="0045571A" w:rsidRPr="00630F08" w:rsidRDefault="0045571A" w:rsidP="00C91021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630F08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7E49D89D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5571A" w:rsidRPr="00630F08" w14:paraId="36BDE595" w14:textId="77777777" w:rsidTr="007D04D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207F7E4" w14:textId="77777777" w:rsidR="0045571A" w:rsidRPr="00630F08" w:rsidRDefault="0045571A" w:rsidP="00C91021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630F08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2E1D536E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45571A" w:rsidRPr="00630F08" w14:paraId="1756C102" w14:textId="77777777" w:rsidTr="007D04D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AD826F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719738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C31058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5</w:t>
            </w:r>
          </w:p>
        </w:tc>
      </w:tr>
      <w:tr w:rsidR="0045571A" w:rsidRPr="00630F08" w14:paraId="174DB24D" w14:textId="77777777" w:rsidTr="007D04D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3736AD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397998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FA81AE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6</w:t>
            </w:r>
          </w:p>
        </w:tc>
      </w:tr>
      <w:tr w:rsidR="0045571A" w:rsidRPr="00630F08" w14:paraId="3E16CE57" w14:textId="77777777" w:rsidTr="007D04D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BDEF65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95AABF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C40594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3</w:t>
            </w:r>
          </w:p>
        </w:tc>
      </w:tr>
      <w:tr w:rsidR="0045571A" w:rsidRPr="00630F08" w14:paraId="5EEE40B0" w14:textId="77777777" w:rsidTr="007D04D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F6B5B4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A5628E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C2A2D9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5</w:t>
            </w:r>
          </w:p>
        </w:tc>
      </w:tr>
      <w:tr w:rsidR="0045571A" w:rsidRPr="00630F08" w14:paraId="50F62BD3" w14:textId="77777777" w:rsidTr="007D04D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348277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7E09F6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511096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7</w:t>
            </w:r>
          </w:p>
        </w:tc>
      </w:tr>
      <w:tr w:rsidR="0045571A" w:rsidRPr="00630F08" w14:paraId="05DA4BFF" w14:textId="77777777" w:rsidTr="007D04D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FC159F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D631AD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3CAD89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9</w:t>
            </w:r>
          </w:p>
        </w:tc>
      </w:tr>
      <w:tr w:rsidR="0045571A" w:rsidRPr="00630F08" w14:paraId="7BA269DD" w14:textId="77777777" w:rsidTr="007D04D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A2266B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A893DD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3D5994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6</w:t>
            </w:r>
          </w:p>
        </w:tc>
      </w:tr>
      <w:tr w:rsidR="0045571A" w:rsidRPr="00630F08" w14:paraId="4F7F9871" w14:textId="77777777" w:rsidTr="007D04D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C44118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01E84C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397662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79</w:t>
            </w:r>
          </w:p>
        </w:tc>
      </w:tr>
      <w:tr w:rsidR="0045571A" w:rsidRPr="00630F08" w14:paraId="7AC8BC79" w14:textId="77777777" w:rsidTr="007D04D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81737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6F95F5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D8D74E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63</w:t>
            </w:r>
          </w:p>
        </w:tc>
      </w:tr>
      <w:tr w:rsidR="0045571A" w:rsidRPr="00630F08" w14:paraId="0864682B" w14:textId="77777777" w:rsidTr="007D04D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378CE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6E1A46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F2EC6A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5</w:t>
            </w:r>
          </w:p>
        </w:tc>
      </w:tr>
      <w:tr w:rsidR="0045571A" w:rsidRPr="00630F08" w14:paraId="5EB0A6A7" w14:textId="77777777" w:rsidTr="007D04D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CDBF1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8E675F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20718B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9</w:t>
            </w:r>
          </w:p>
        </w:tc>
      </w:tr>
      <w:tr w:rsidR="0045571A" w:rsidRPr="00630F08" w14:paraId="0A54A812" w14:textId="77777777" w:rsidTr="007D04D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6479C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</w:t>
            </w: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25F793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979C51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717</w:t>
            </w:r>
          </w:p>
        </w:tc>
      </w:tr>
    </w:tbl>
    <w:p w14:paraId="6CC06971" w14:textId="77777777" w:rsidR="00A634BE" w:rsidRPr="00630F08" w:rsidRDefault="00A634BE" w:rsidP="00C91021">
      <w:pPr>
        <w:pStyle w:val="NoSpacing"/>
        <w:rPr>
          <w:lang w:val="en-US"/>
        </w:rPr>
      </w:pPr>
    </w:p>
    <w:sectPr w:rsidR="00A634BE" w:rsidRPr="00630F08" w:rsidSect="00510716">
      <w:headerReference w:type="default" r:id="rId19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8E2AD" w14:textId="77777777" w:rsidR="00A27E9A" w:rsidRDefault="00A27E9A" w:rsidP="009B6EBD">
      <w:pPr>
        <w:spacing w:after="0" w:line="240" w:lineRule="auto"/>
      </w:pPr>
      <w:r>
        <w:separator/>
      </w:r>
    </w:p>
  </w:endnote>
  <w:endnote w:type="continuationSeparator" w:id="0">
    <w:p w14:paraId="111C42DF" w14:textId="77777777" w:rsidR="00A27E9A" w:rsidRDefault="00A27E9A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C91A8C" w14:textId="11D6F11A" w:rsidR="007A22DC" w:rsidRPr="00C719AF" w:rsidRDefault="007A22DC" w:rsidP="007A22DC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B93359">
      <w:rPr>
        <w:rFonts w:ascii="Arial" w:hAnsi="Arial" w:cs="Arial"/>
        <w:b/>
        <w:bCs/>
        <w:noProof/>
        <w:sz w:val="28"/>
        <w:szCs w:val="28"/>
      </w:rPr>
      <w:t>20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B93359">
      <w:rPr>
        <w:rFonts w:ascii="Arial" w:hAnsi="Arial" w:cs="Arial"/>
        <w:b/>
        <w:bCs/>
        <w:noProof/>
        <w:sz w:val="28"/>
        <w:szCs w:val="28"/>
      </w:rPr>
      <w:t>67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440752E9" w14:textId="77777777" w:rsidR="007A22DC" w:rsidRDefault="007A22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EB728" w14:textId="25FE96BE" w:rsidR="00AE092C" w:rsidRPr="006458FC" w:rsidRDefault="00AE092C" w:rsidP="00047B41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right"/>
      <w:rPr>
        <w:rFonts w:ascii="Arial" w:hAnsi="Arial" w:cs="Arial"/>
        <w:caps/>
        <w:noProof/>
        <w:color w:val="5B9BD5"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             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B93359">
      <w:rPr>
        <w:rFonts w:ascii="Arial" w:hAnsi="Arial" w:cs="Arial"/>
        <w:b/>
        <w:bCs/>
        <w:noProof/>
        <w:sz w:val="28"/>
        <w:szCs w:val="28"/>
      </w:rPr>
      <w:t>3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B93359">
      <w:rPr>
        <w:rFonts w:ascii="Arial" w:hAnsi="Arial" w:cs="Arial"/>
        <w:b/>
        <w:bCs/>
        <w:noProof/>
        <w:sz w:val="28"/>
        <w:szCs w:val="28"/>
      </w:rPr>
      <w:t>67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161582F4" w14:textId="77777777" w:rsidR="00AE092C" w:rsidRDefault="00AE092C" w:rsidP="00AF47A5">
    <w:pPr>
      <w:pStyle w:val="Footer"/>
      <w:tabs>
        <w:tab w:val="clear" w:pos="4513"/>
        <w:tab w:val="clear" w:pos="9026"/>
        <w:tab w:val="left" w:pos="2745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AF8DC8" w14:textId="3CE90AD0" w:rsidR="00AE092C" w:rsidRPr="00267CF2" w:rsidRDefault="00AE092C" w:rsidP="00C533A0">
    <w:pPr>
      <w:pBdr>
        <w:top w:val="single" w:sz="4" w:space="1" w:color="auto"/>
      </w:pBdr>
      <w:tabs>
        <w:tab w:val="center" w:pos="4513"/>
        <w:tab w:val="right" w:pos="9356"/>
      </w:tabs>
      <w:spacing w:after="0" w:line="240" w:lineRule="auto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 xml:space="preserve">Version </w:t>
    </w:r>
    <w:r w:rsidR="00D415AF">
      <w:rPr>
        <w:rFonts w:ascii="Arial" w:hAnsi="Arial" w:cs="Arial"/>
        <w:b/>
        <w:sz w:val="32"/>
        <w:szCs w:val="32"/>
      </w:rPr>
      <w:t>2.</w:t>
    </w:r>
    <w:r w:rsidR="00D50A5D">
      <w:rPr>
        <w:rFonts w:ascii="Arial" w:hAnsi="Arial" w:cs="Arial"/>
        <w:b/>
        <w:sz w:val="32"/>
        <w:szCs w:val="32"/>
      </w:rPr>
      <w:t>1</w:t>
    </w:r>
    <w:r w:rsidRPr="00267CF2">
      <w:tab/>
    </w:r>
    <w:r w:rsidRPr="00267CF2">
      <w:tab/>
    </w:r>
    <w:r w:rsidR="00D415AF">
      <w:rPr>
        <w:rFonts w:ascii="Arial" w:hAnsi="Arial" w:cs="Arial"/>
        <w:b/>
        <w:sz w:val="32"/>
        <w:szCs w:val="32"/>
      </w:rPr>
      <w:t>Ju</w:t>
    </w:r>
    <w:r w:rsidR="00D50A5D">
      <w:rPr>
        <w:rFonts w:ascii="Arial" w:hAnsi="Arial" w:cs="Arial"/>
        <w:b/>
        <w:sz w:val="32"/>
        <w:szCs w:val="32"/>
      </w:rPr>
      <w:t>ly</w:t>
    </w:r>
    <w:r w:rsidR="007A22DC">
      <w:rPr>
        <w:rFonts w:ascii="Arial" w:hAnsi="Arial" w:cs="Arial"/>
        <w:b/>
        <w:sz w:val="32"/>
        <w:szCs w:val="32"/>
      </w:rPr>
      <w:t xml:space="preserve"> </w:t>
    </w:r>
    <w:r>
      <w:rPr>
        <w:rFonts w:ascii="Arial" w:hAnsi="Arial" w:cs="Arial"/>
        <w:b/>
        <w:sz w:val="32"/>
        <w:szCs w:val="32"/>
      </w:rPr>
      <w:t>3</w:t>
    </w:r>
    <w:r w:rsidR="00D50A5D">
      <w:rPr>
        <w:rFonts w:ascii="Arial" w:hAnsi="Arial" w:cs="Arial"/>
        <w:b/>
        <w:sz w:val="32"/>
        <w:szCs w:val="32"/>
      </w:rPr>
      <w:t>1</w:t>
    </w:r>
    <w:r>
      <w:rPr>
        <w:rFonts w:ascii="Arial" w:hAnsi="Arial" w:cs="Arial"/>
        <w:b/>
        <w:sz w:val="32"/>
        <w:szCs w:val="32"/>
      </w:rPr>
      <w:t>, 202</w:t>
    </w:r>
    <w:r w:rsidR="00D50A5D">
      <w:rPr>
        <w:rFonts w:ascii="Arial" w:hAnsi="Arial" w:cs="Arial"/>
        <w:b/>
        <w:sz w:val="32"/>
        <w:szCs w:val="32"/>
      </w:rPr>
      <w:t>5</w:t>
    </w:r>
  </w:p>
  <w:p w14:paraId="23DED8FF" w14:textId="77777777" w:rsidR="00AE092C" w:rsidRDefault="00AE092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8930E" w14:textId="2C375ACC" w:rsidR="00AE092C" w:rsidRPr="006458FC" w:rsidRDefault="00AE092C" w:rsidP="00047B41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right"/>
      <w:rPr>
        <w:rFonts w:ascii="Arial" w:hAnsi="Arial" w:cs="Arial"/>
        <w:caps/>
        <w:noProof/>
        <w:color w:val="5B9BD5"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             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B93359">
      <w:rPr>
        <w:rFonts w:ascii="Arial" w:hAnsi="Arial" w:cs="Arial"/>
        <w:b/>
        <w:bCs/>
        <w:noProof/>
        <w:sz w:val="28"/>
        <w:szCs w:val="28"/>
      </w:rPr>
      <w:t>21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B93359">
      <w:rPr>
        <w:rFonts w:ascii="Arial" w:hAnsi="Arial" w:cs="Arial"/>
        <w:b/>
        <w:bCs/>
        <w:noProof/>
        <w:sz w:val="28"/>
        <w:szCs w:val="28"/>
      </w:rPr>
      <w:t>67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20AE4087" w14:textId="77777777" w:rsidR="00AE092C" w:rsidRDefault="00AE092C" w:rsidP="00AF47A5">
    <w:pPr>
      <w:pStyle w:val="Footer"/>
      <w:tabs>
        <w:tab w:val="clear" w:pos="4513"/>
        <w:tab w:val="clear" w:pos="9026"/>
        <w:tab w:val="left" w:pos="274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00C1D8" w14:textId="77777777" w:rsidR="00A27E9A" w:rsidRDefault="00A27E9A" w:rsidP="009B6EBD">
      <w:pPr>
        <w:spacing w:after="0" w:line="240" w:lineRule="auto"/>
      </w:pPr>
      <w:r>
        <w:separator/>
      </w:r>
    </w:p>
  </w:footnote>
  <w:footnote w:type="continuationSeparator" w:id="0">
    <w:p w14:paraId="58A32F22" w14:textId="77777777" w:rsidR="00A27E9A" w:rsidRDefault="00A27E9A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42608D" w14:textId="77777777" w:rsidR="00AE092C" w:rsidRPr="00295654" w:rsidRDefault="00AE092C" w:rsidP="00295654">
    <w:pPr>
      <w:pStyle w:val="Header"/>
      <w:pBdr>
        <w:bottom w:val="single" w:sz="4" w:space="1" w:color="auto"/>
      </w:pBdr>
      <w:jc w:val="center"/>
      <w:rPr>
        <w:b/>
        <w:bCs/>
        <w:sz w:val="36"/>
        <w:szCs w:val="36"/>
      </w:rPr>
    </w:pPr>
    <w:r>
      <w:rPr>
        <w:rFonts w:ascii="BRH Devanagari Extra" w:hAnsi="BRH Devanagari Extra" w:cs="BRH Devanagari Extra"/>
        <w:b/>
        <w:color w:val="000000"/>
        <w:sz w:val="36"/>
        <w:szCs w:val="36"/>
      </w:rPr>
      <w:t xml:space="preserve">  </w:t>
    </w:r>
    <w:r w:rsidRPr="00295654">
      <w:rPr>
        <w:rFonts w:ascii="BRH Devanagari Extra" w:hAnsi="BRH Devanagari Extra" w:cs="BRH Devanagari Extra"/>
        <w:b/>
        <w:color w:val="000000"/>
        <w:sz w:val="36"/>
        <w:szCs w:val="36"/>
      </w:rPr>
      <w:t>mÉS mÉÉP</w:t>
    </w:r>
    <w:r w:rsidRPr="00CA2CAF">
      <w:rPr>
        <w:rFonts w:ascii="BRH Devanagari Extra" w:hAnsi="BRH Devanagari Extra" w:cs="BRH Devanagari Extra"/>
        <w:b/>
        <w:sz w:val="36"/>
        <w:szCs w:val="36"/>
      </w:rPr>
      <w:t>å</w:t>
    </w:r>
    <w:r w:rsidRPr="00295654">
      <w:rPr>
        <w:rFonts w:ascii="BRH Devanagari Extra" w:hAnsi="BRH Devanagari Extra" w:cs="BRH Devanagari Extra"/>
        <w:b/>
        <w:color w:val="000000"/>
        <w:sz w:val="36"/>
        <w:szCs w:val="36"/>
      </w:rPr>
      <w:t>û (uÉÉYrÉ xÉÇÌWûiÉ) - mÉëjÉqÉMüÉhQ</w:t>
    </w:r>
    <w:r w:rsidRPr="00CA2CAF">
      <w:rPr>
        <w:rFonts w:ascii="BRH Devanagari Extra" w:hAnsi="BRH Devanagari Extra" w:cs="BRH Devanagari Extra"/>
        <w:b/>
        <w:sz w:val="36"/>
        <w:szCs w:val="36"/>
      </w:rPr>
      <w:t>å</w:t>
    </w:r>
    <w:r w:rsidRPr="00295654">
      <w:rPr>
        <w:rFonts w:ascii="BRH Devanagari Extra" w:hAnsi="BRH Devanagari Extra" w:cs="BRH Devanagari Extra"/>
        <w:b/>
        <w:color w:val="000000"/>
        <w:sz w:val="36"/>
        <w:szCs w:val="36"/>
      </w:rPr>
      <w:t>û</w:t>
    </w:r>
    <w:r>
      <w:rPr>
        <w:rFonts w:ascii="BRH Devanagari Extra" w:hAnsi="BRH Devanagari Extra" w:cs="BRH Devanagari Extra"/>
        <w:b/>
        <w:color w:val="000000"/>
        <w:sz w:val="36"/>
        <w:szCs w:val="36"/>
      </w:rPr>
      <w:t xml:space="preserve"> </w:t>
    </w:r>
    <w:r w:rsidRPr="00295654">
      <w:rPr>
        <w:rFonts w:ascii="BRH Devanagari Extra" w:hAnsi="BRH Devanagari Extra" w:cs="BRH Devanagari Extra"/>
        <w:b/>
        <w:color w:val="000000"/>
        <w:sz w:val="36"/>
        <w:szCs w:val="36"/>
      </w:rPr>
      <w:t>- mÉgcÉqÉÈ mÉëzlÉÈ</w:t>
    </w:r>
  </w:p>
  <w:p w14:paraId="0F7EE6E7" w14:textId="77777777" w:rsidR="00AE092C" w:rsidRDefault="00AE09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7CD4DB" w14:textId="3D02D934" w:rsidR="007A22DC" w:rsidRDefault="007A22DC" w:rsidP="00943C05">
    <w:pPr>
      <w:pStyle w:val="Header"/>
      <w:pBdr>
        <w:bottom w:val="single" w:sz="4" w:space="1" w:color="auto"/>
      </w:pBdr>
    </w:pPr>
  </w:p>
  <w:p w14:paraId="31537AC8" w14:textId="77777777" w:rsidR="00943C05" w:rsidRPr="00943C05" w:rsidRDefault="00943C05" w:rsidP="00943C05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CFA348" w14:textId="77777777" w:rsidR="00AE092C" w:rsidRDefault="00AE092C" w:rsidP="00A92BF3">
    <w:pPr>
      <w:pStyle w:val="Header"/>
      <w:pBdr>
        <w:bottom w:val="single" w:sz="4" w:space="1" w:color="auto"/>
      </w:pBdr>
    </w:pPr>
  </w:p>
  <w:p w14:paraId="0CB7FCB7" w14:textId="77777777" w:rsidR="00AE092C" w:rsidRDefault="00AE092C" w:rsidP="00A92BF3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E4E4E3" w14:textId="77777777" w:rsidR="00AE092C" w:rsidRDefault="00AE092C" w:rsidP="00A92BF3">
    <w:pPr>
      <w:pStyle w:val="Header"/>
      <w:pBdr>
        <w:bottom w:val="single" w:sz="4" w:space="1" w:color="auto"/>
      </w:pBdr>
    </w:pPr>
  </w:p>
  <w:p w14:paraId="792DB5D3" w14:textId="77777777" w:rsidR="00AE092C" w:rsidRPr="00A92BF3" w:rsidRDefault="00AE092C" w:rsidP="00A92BF3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6B1FF" w14:textId="77777777" w:rsidR="00943C05" w:rsidRPr="00295654" w:rsidRDefault="00943C05" w:rsidP="007A22DC">
    <w:pPr>
      <w:pStyle w:val="Header"/>
      <w:pBdr>
        <w:bottom w:val="single" w:sz="4" w:space="1" w:color="auto"/>
      </w:pBdr>
      <w:jc w:val="center"/>
      <w:rPr>
        <w:b/>
        <w:bCs/>
        <w:sz w:val="36"/>
        <w:szCs w:val="36"/>
      </w:rPr>
    </w:pPr>
    <w:r>
      <w:rPr>
        <w:rFonts w:ascii="BRH Devanagari Extra" w:hAnsi="BRH Devanagari Extra" w:cs="BRH Devanagari Extra"/>
        <w:b/>
        <w:color w:val="000000"/>
        <w:sz w:val="36"/>
        <w:szCs w:val="36"/>
      </w:rPr>
      <w:t xml:space="preserve">  </w:t>
    </w:r>
    <w:r w:rsidRPr="00295654">
      <w:rPr>
        <w:rFonts w:ascii="BRH Devanagari Extra" w:hAnsi="BRH Devanagari Extra" w:cs="BRH Devanagari Extra"/>
        <w:b/>
        <w:color w:val="000000"/>
        <w:sz w:val="36"/>
        <w:szCs w:val="36"/>
      </w:rPr>
      <w:t>mÉS mÉÉP</w:t>
    </w:r>
    <w:r w:rsidRPr="00CA2CAF">
      <w:rPr>
        <w:rFonts w:ascii="BRH Devanagari Extra" w:hAnsi="BRH Devanagari Extra" w:cs="BRH Devanagari Extra"/>
        <w:b/>
        <w:sz w:val="36"/>
        <w:szCs w:val="36"/>
      </w:rPr>
      <w:t>å</w:t>
    </w:r>
    <w:r w:rsidRPr="00295654">
      <w:rPr>
        <w:rFonts w:ascii="BRH Devanagari Extra" w:hAnsi="BRH Devanagari Extra" w:cs="BRH Devanagari Extra"/>
        <w:b/>
        <w:color w:val="000000"/>
        <w:sz w:val="36"/>
        <w:szCs w:val="36"/>
      </w:rPr>
      <w:t>û (uÉÉYrÉ xÉÇÌWûiÉ) - mÉëjÉqÉMüÉhQ</w:t>
    </w:r>
    <w:r w:rsidRPr="00CA2CAF">
      <w:rPr>
        <w:rFonts w:ascii="BRH Devanagari Extra" w:hAnsi="BRH Devanagari Extra" w:cs="BRH Devanagari Extra"/>
        <w:b/>
        <w:sz w:val="36"/>
        <w:szCs w:val="36"/>
      </w:rPr>
      <w:t>å</w:t>
    </w:r>
    <w:r w:rsidRPr="00295654">
      <w:rPr>
        <w:rFonts w:ascii="BRH Devanagari Extra" w:hAnsi="BRH Devanagari Extra" w:cs="BRH Devanagari Extra"/>
        <w:b/>
        <w:color w:val="000000"/>
        <w:sz w:val="36"/>
        <w:szCs w:val="36"/>
      </w:rPr>
      <w:t>û</w:t>
    </w:r>
    <w:r>
      <w:rPr>
        <w:rFonts w:ascii="BRH Devanagari Extra" w:hAnsi="BRH Devanagari Extra" w:cs="BRH Devanagari Extra"/>
        <w:b/>
        <w:color w:val="000000"/>
        <w:sz w:val="36"/>
        <w:szCs w:val="36"/>
      </w:rPr>
      <w:t xml:space="preserve"> </w:t>
    </w:r>
    <w:r w:rsidRPr="00295654">
      <w:rPr>
        <w:rFonts w:ascii="BRH Devanagari Extra" w:hAnsi="BRH Devanagari Extra" w:cs="BRH Devanagari Extra"/>
        <w:b/>
        <w:color w:val="000000"/>
        <w:sz w:val="36"/>
        <w:szCs w:val="36"/>
      </w:rPr>
      <w:t>- mÉgcÉqÉÈ mÉëzlÉÈ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B1E805" w14:textId="77777777" w:rsidR="00AE092C" w:rsidRPr="00295654" w:rsidRDefault="00AE092C" w:rsidP="00A92BF3">
    <w:pPr>
      <w:pStyle w:val="Header"/>
      <w:pBdr>
        <w:bottom w:val="single" w:sz="4" w:space="1" w:color="auto"/>
      </w:pBdr>
      <w:jc w:val="center"/>
      <w:rPr>
        <w:b/>
        <w:bCs/>
        <w:sz w:val="36"/>
        <w:szCs w:val="36"/>
      </w:rPr>
    </w:pPr>
    <w:r>
      <w:rPr>
        <w:rFonts w:ascii="BRH Devanagari Extra" w:hAnsi="BRH Devanagari Extra" w:cs="BRH Devanagari Extra"/>
        <w:b/>
        <w:color w:val="000000"/>
        <w:sz w:val="36"/>
        <w:szCs w:val="36"/>
      </w:rPr>
      <w:t xml:space="preserve">  </w:t>
    </w:r>
    <w:r w:rsidRPr="00295654">
      <w:rPr>
        <w:rFonts w:ascii="BRH Devanagari Extra" w:hAnsi="BRH Devanagari Extra" w:cs="BRH Devanagari Extra"/>
        <w:b/>
        <w:color w:val="000000"/>
        <w:sz w:val="36"/>
        <w:szCs w:val="36"/>
      </w:rPr>
      <w:t>mÉS mÉÉP</w:t>
    </w:r>
    <w:r w:rsidRPr="00CA2CAF">
      <w:rPr>
        <w:rFonts w:ascii="BRH Devanagari Extra" w:hAnsi="BRH Devanagari Extra" w:cs="BRH Devanagari Extra"/>
        <w:b/>
        <w:sz w:val="36"/>
        <w:szCs w:val="36"/>
      </w:rPr>
      <w:t>å</w:t>
    </w:r>
    <w:r w:rsidRPr="00295654">
      <w:rPr>
        <w:rFonts w:ascii="BRH Devanagari Extra" w:hAnsi="BRH Devanagari Extra" w:cs="BRH Devanagari Extra"/>
        <w:b/>
        <w:color w:val="000000"/>
        <w:sz w:val="36"/>
        <w:szCs w:val="36"/>
      </w:rPr>
      <w:t>û (uÉÉYrÉ xÉÇÌWûiÉ) - mÉëjÉqÉMüÉhQ</w:t>
    </w:r>
    <w:r w:rsidRPr="00CA2CAF">
      <w:rPr>
        <w:rFonts w:ascii="BRH Devanagari Extra" w:hAnsi="BRH Devanagari Extra" w:cs="BRH Devanagari Extra"/>
        <w:b/>
        <w:sz w:val="36"/>
        <w:szCs w:val="36"/>
      </w:rPr>
      <w:t>å</w:t>
    </w:r>
    <w:r w:rsidRPr="00295654">
      <w:rPr>
        <w:rFonts w:ascii="BRH Devanagari Extra" w:hAnsi="BRH Devanagari Extra" w:cs="BRH Devanagari Extra"/>
        <w:b/>
        <w:color w:val="000000"/>
        <w:sz w:val="36"/>
        <w:szCs w:val="36"/>
      </w:rPr>
      <w:t>û</w:t>
    </w:r>
    <w:r>
      <w:rPr>
        <w:rFonts w:ascii="BRH Devanagari Extra" w:hAnsi="BRH Devanagari Extra" w:cs="BRH Devanagari Extra"/>
        <w:b/>
        <w:color w:val="000000"/>
        <w:sz w:val="36"/>
        <w:szCs w:val="36"/>
      </w:rPr>
      <w:t xml:space="preserve"> </w:t>
    </w:r>
    <w:r w:rsidRPr="00295654">
      <w:rPr>
        <w:rFonts w:ascii="BRH Devanagari Extra" w:hAnsi="BRH Devanagari Extra" w:cs="BRH Devanagari Extra"/>
        <w:b/>
        <w:color w:val="000000"/>
        <w:sz w:val="36"/>
        <w:szCs w:val="36"/>
      </w:rPr>
      <w:t>- mÉgcÉqÉÈ mÉëzlÉÈ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99478" w14:textId="72045CD3" w:rsidR="00047B41" w:rsidRPr="00047B41" w:rsidRDefault="00047B41" w:rsidP="00047B41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E455E"/>
    <w:multiLevelType w:val="hybridMultilevel"/>
    <w:tmpl w:val="73AAC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595B4781"/>
    <w:multiLevelType w:val="hybridMultilevel"/>
    <w:tmpl w:val="E702F8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821BA2"/>
    <w:multiLevelType w:val="hybridMultilevel"/>
    <w:tmpl w:val="198EA314"/>
    <w:lvl w:ilvl="0" w:tplc="AC68B3F8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72B18AD"/>
    <w:multiLevelType w:val="multilevel"/>
    <w:tmpl w:val="78D060A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F86A01"/>
    <w:multiLevelType w:val="hybridMultilevel"/>
    <w:tmpl w:val="F4EEE3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261598412">
    <w:abstractNumId w:val="6"/>
  </w:num>
  <w:num w:numId="2" w16cid:durableId="218128898">
    <w:abstractNumId w:val="7"/>
  </w:num>
  <w:num w:numId="3" w16cid:durableId="1108618179">
    <w:abstractNumId w:val="8"/>
  </w:num>
  <w:num w:numId="4" w16cid:durableId="190647928">
    <w:abstractNumId w:val="1"/>
  </w:num>
  <w:num w:numId="5" w16cid:durableId="519508741">
    <w:abstractNumId w:val="2"/>
  </w:num>
  <w:num w:numId="6" w16cid:durableId="1216233224">
    <w:abstractNumId w:val="7"/>
  </w:num>
  <w:num w:numId="7" w16cid:durableId="1158420153">
    <w:abstractNumId w:val="9"/>
  </w:num>
  <w:num w:numId="8" w16cid:durableId="1517187244">
    <w:abstractNumId w:val="0"/>
  </w:num>
  <w:num w:numId="9" w16cid:durableId="2002007401">
    <w:abstractNumId w:val="5"/>
  </w:num>
  <w:num w:numId="10" w16cid:durableId="1036976393">
    <w:abstractNumId w:val="10"/>
  </w:num>
  <w:num w:numId="11" w16cid:durableId="94442130">
    <w:abstractNumId w:val="7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21249430">
    <w:abstractNumId w:val="4"/>
  </w:num>
  <w:num w:numId="13" w16cid:durableId="320817394">
    <w:abstractNumId w:val="3"/>
  </w:num>
  <w:num w:numId="14" w16cid:durableId="10364660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hideSpellingErrors/>
  <w:proofState w:grammar="clean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12892"/>
    <w:rsid w:val="00013944"/>
    <w:rsid w:val="00015C09"/>
    <w:rsid w:val="000178AB"/>
    <w:rsid w:val="000203A9"/>
    <w:rsid w:val="00026DC5"/>
    <w:rsid w:val="000320E3"/>
    <w:rsid w:val="00035DB6"/>
    <w:rsid w:val="000362AF"/>
    <w:rsid w:val="00041514"/>
    <w:rsid w:val="00041544"/>
    <w:rsid w:val="000417BA"/>
    <w:rsid w:val="00041E85"/>
    <w:rsid w:val="00041F24"/>
    <w:rsid w:val="00043E22"/>
    <w:rsid w:val="00043F89"/>
    <w:rsid w:val="0004458D"/>
    <w:rsid w:val="00045C42"/>
    <w:rsid w:val="0004792A"/>
    <w:rsid w:val="00047B41"/>
    <w:rsid w:val="0005082A"/>
    <w:rsid w:val="00050ABC"/>
    <w:rsid w:val="000542D7"/>
    <w:rsid w:val="00054663"/>
    <w:rsid w:val="000557BA"/>
    <w:rsid w:val="000570F9"/>
    <w:rsid w:val="00057705"/>
    <w:rsid w:val="00060EAB"/>
    <w:rsid w:val="00063005"/>
    <w:rsid w:val="00063F87"/>
    <w:rsid w:val="00064069"/>
    <w:rsid w:val="0006783D"/>
    <w:rsid w:val="000708AD"/>
    <w:rsid w:val="000763B5"/>
    <w:rsid w:val="00077109"/>
    <w:rsid w:val="00077D28"/>
    <w:rsid w:val="00082702"/>
    <w:rsid w:val="00083F4B"/>
    <w:rsid w:val="0009053D"/>
    <w:rsid w:val="00090C61"/>
    <w:rsid w:val="00090E23"/>
    <w:rsid w:val="00091D9C"/>
    <w:rsid w:val="0009317A"/>
    <w:rsid w:val="00093194"/>
    <w:rsid w:val="0009336A"/>
    <w:rsid w:val="00094A72"/>
    <w:rsid w:val="00095317"/>
    <w:rsid w:val="000961B2"/>
    <w:rsid w:val="000A17C0"/>
    <w:rsid w:val="000A21F2"/>
    <w:rsid w:val="000A4770"/>
    <w:rsid w:val="000A5661"/>
    <w:rsid w:val="000A740F"/>
    <w:rsid w:val="000B3CA9"/>
    <w:rsid w:val="000B6A5D"/>
    <w:rsid w:val="000C02DF"/>
    <w:rsid w:val="000C27AE"/>
    <w:rsid w:val="000C3C66"/>
    <w:rsid w:val="000C48BA"/>
    <w:rsid w:val="000C5350"/>
    <w:rsid w:val="000C63BB"/>
    <w:rsid w:val="000C703C"/>
    <w:rsid w:val="000C7719"/>
    <w:rsid w:val="000D0717"/>
    <w:rsid w:val="000D0F18"/>
    <w:rsid w:val="000D1110"/>
    <w:rsid w:val="000D3839"/>
    <w:rsid w:val="000D3B8E"/>
    <w:rsid w:val="000D4184"/>
    <w:rsid w:val="000D4280"/>
    <w:rsid w:val="000D51A6"/>
    <w:rsid w:val="000D5BD4"/>
    <w:rsid w:val="000E03D0"/>
    <w:rsid w:val="000E2F07"/>
    <w:rsid w:val="000E494B"/>
    <w:rsid w:val="000E5286"/>
    <w:rsid w:val="000E5321"/>
    <w:rsid w:val="000F0677"/>
    <w:rsid w:val="000F3350"/>
    <w:rsid w:val="000F67B5"/>
    <w:rsid w:val="000F6D0D"/>
    <w:rsid w:val="00100004"/>
    <w:rsid w:val="001007DA"/>
    <w:rsid w:val="00101E67"/>
    <w:rsid w:val="0010265B"/>
    <w:rsid w:val="001066CA"/>
    <w:rsid w:val="00107F28"/>
    <w:rsid w:val="00115D78"/>
    <w:rsid w:val="001166B8"/>
    <w:rsid w:val="001247CA"/>
    <w:rsid w:val="00126A86"/>
    <w:rsid w:val="00126B3C"/>
    <w:rsid w:val="0012770F"/>
    <w:rsid w:val="0013125F"/>
    <w:rsid w:val="00131274"/>
    <w:rsid w:val="00133424"/>
    <w:rsid w:val="00133BCE"/>
    <w:rsid w:val="001360C5"/>
    <w:rsid w:val="00141A45"/>
    <w:rsid w:val="001425AA"/>
    <w:rsid w:val="00143780"/>
    <w:rsid w:val="0014434E"/>
    <w:rsid w:val="00145F0E"/>
    <w:rsid w:val="0014734B"/>
    <w:rsid w:val="00150938"/>
    <w:rsid w:val="00151BCD"/>
    <w:rsid w:val="0015242A"/>
    <w:rsid w:val="00152CF3"/>
    <w:rsid w:val="00161C2E"/>
    <w:rsid w:val="00162111"/>
    <w:rsid w:val="0016553F"/>
    <w:rsid w:val="00166F9B"/>
    <w:rsid w:val="0017005B"/>
    <w:rsid w:val="00170E6F"/>
    <w:rsid w:val="001710A8"/>
    <w:rsid w:val="00176229"/>
    <w:rsid w:val="001802A9"/>
    <w:rsid w:val="00186AB1"/>
    <w:rsid w:val="00187890"/>
    <w:rsid w:val="001909E6"/>
    <w:rsid w:val="00191481"/>
    <w:rsid w:val="00192C5E"/>
    <w:rsid w:val="00193528"/>
    <w:rsid w:val="00193C21"/>
    <w:rsid w:val="0019515E"/>
    <w:rsid w:val="001963DA"/>
    <w:rsid w:val="0019644F"/>
    <w:rsid w:val="00197216"/>
    <w:rsid w:val="00197782"/>
    <w:rsid w:val="001A20FE"/>
    <w:rsid w:val="001A25D5"/>
    <w:rsid w:val="001A5281"/>
    <w:rsid w:val="001B2476"/>
    <w:rsid w:val="001B40FA"/>
    <w:rsid w:val="001B6720"/>
    <w:rsid w:val="001B6830"/>
    <w:rsid w:val="001C0535"/>
    <w:rsid w:val="001D0366"/>
    <w:rsid w:val="001D38C7"/>
    <w:rsid w:val="001D44C2"/>
    <w:rsid w:val="001D7E0E"/>
    <w:rsid w:val="001E0CE0"/>
    <w:rsid w:val="001E3D53"/>
    <w:rsid w:val="001E4482"/>
    <w:rsid w:val="001F07E9"/>
    <w:rsid w:val="001F4C62"/>
    <w:rsid w:val="001F4FF2"/>
    <w:rsid w:val="001F51AA"/>
    <w:rsid w:val="001F52E9"/>
    <w:rsid w:val="001F6324"/>
    <w:rsid w:val="001F7869"/>
    <w:rsid w:val="002000D9"/>
    <w:rsid w:val="002039E6"/>
    <w:rsid w:val="00213034"/>
    <w:rsid w:val="002130AB"/>
    <w:rsid w:val="002143DF"/>
    <w:rsid w:val="00220920"/>
    <w:rsid w:val="00221B12"/>
    <w:rsid w:val="002333FE"/>
    <w:rsid w:val="0023496A"/>
    <w:rsid w:val="00235985"/>
    <w:rsid w:val="00236B33"/>
    <w:rsid w:val="00237993"/>
    <w:rsid w:val="00243CCA"/>
    <w:rsid w:val="00251FFE"/>
    <w:rsid w:val="00257B23"/>
    <w:rsid w:val="0026008B"/>
    <w:rsid w:val="00260119"/>
    <w:rsid w:val="00260205"/>
    <w:rsid w:val="00262D81"/>
    <w:rsid w:val="0026434B"/>
    <w:rsid w:val="00265F4D"/>
    <w:rsid w:val="002715C6"/>
    <w:rsid w:val="002730D0"/>
    <w:rsid w:val="0027494E"/>
    <w:rsid w:val="00275FE4"/>
    <w:rsid w:val="00276D40"/>
    <w:rsid w:val="00281075"/>
    <w:rsid w:val="00282469"/>
    <w:rsid w:val="00282C0F"/>
    <w:rsid w:val="00283410"/>
    <w:rsid w:val="00284C62"/>
    <w:rsid w:val="00286054"/>
    <w:rsid w:val="0029042E"/>
    <w:rsid w:val="00291163"/>
    <w:rsid w:val="002915D4"/>
    <w:rsid w:val="00293252"/>
    <w:rsid w:val="002937DD"/>
    <w:rsid w:val="00294D72"/>
    <w:rsid w:val="00295654"/>
    <w:rsid w:val="002A13BA"/>
    <w:rsid w:val="002A156A"/>
    <w:rsid w:val="002A7773"/>
    <w:rsid w:val="002A7C4F"/>
    <w:rsid w:val="002B134C"/>
    <w:rsid w:val="002B3148"/>
    <w:rsid w:val="002B3EF8"/>
    <w:rsid w:val="002B47A1"/>
    <w:rsid w:val="002B4860"/>
    <w:rsid w:val="002B4875"/>
    <w:rsid w:val="002B4BE0"/>
    <w:rsid w:val="002B53DE"/>
    <w:rsid w:val="002B6C3B"/>
    <w:rsid w:val="002B7DC6"/>
    <w:rsid w:val="002C03DC"/>
    <w:rsid w:val="002C0BE4"/>
    <w:rsid w:val="002C1247"/>
    <w:rsid w:val="002C3C52"/>
    <w:rsid w:val="002C664A"/>
    <w:rsid w:val="002C6668"/>
    <w:rsid w:val="002C7109"/>
    <w:rsid w:val="002C7D40"/>
    <w:rsid w:val="002D2F4A"/>
    <w:rsid w:val="002D4558"/>
    <w:rsid w:val="002D485A"/>
    <w:rsid w:val="002D488A"/>
    <w:rsid w:val="002D60E0"/>
    <w:rsid w:val="002D63CC"/>
    <w:rsid w:val="002D71B1"/>
    <w:rsid w:val="002D76DE"/>
    <w:rsid w:val="002E0046"/>
    <w:rsid w:val="002E00A9"/>
    <w:rsid w:val="002E1465"/>
    <w:rsid w:val="002F00D2"/>
    <w:rsid w:val="002F01F2"/>
    <w:rsid w:val="002F1BF3"/>
    <w:rsid w:val="002F1EC3"/>
    <w:rsid w:val="002F5FC8"/>
    <w:rsid w:val="002F69F1"/>
    <w:rsid w:val="003018C2"/>
    <w:rsid w:val="0030203C"/>
    <w:rsid w:val="00302D5A"/>
    <w:rsid w:val="003035AE"/>
    <w:rsid w:val="0030681B"/>
    <w:rsid w:val="00307AE6"/>
    <w:rsid w:val="00307DE7"/>
    <w:rsid w:val="0031101C"/>
    <w:rsid w:val="00311034"/>
    <w:rsid w:val="003136AA"/>
    <w:rsid w:val="00314CB8"/>
    <w:rsid w:val="0032013A"/>
    <w:rsid w:val="00320B39"/>
    <w:rsid w:val="003235CA"/>
    <w:rsid w:val="00323FCF"/>
    <w:rsid w:val="0032668A"/>
    <w:rsid w:val="003308D6"/>
    <w:rsid w:val="00330F4D"/>
    <w:rsid w:val="00332779"/>
    <w:rsid w:val="00333610"/>
    <w:rsid w:val="00333864"/>
    <w:rsid w:val="0034067C"/>
    <w:rsid w:val="003416FE"/>
    <w:rsid w:val="00341849"/>
    <w:rsid w:val="003432CB"/>
    <w:rsid w:val="00345559"/>
    <w:rsid w:val="003457FC"/>
    <w:rsid w:val="00347BA0"/>
    <w:rsid w:val="00351172"/>
    <w:rsid w:val="003513BD"/>
    <w:rsid w:val="00354F03"/>
    <w:rsid w:val="003559FA"/>
    <w:rsid w:val="00361083"/>
    <w:rsid w:val="00362A29"/>
    <w:rsid w:val="00362EBE"/>
    <w:rsid w:val="00363033"/>
    <w:rsid w:val="00365FE9"/>
    <w:rsid w:val="0036682C"/>
    <w:rsid w:val="003722E6"/>
    <w:rsid w:val="00373C43"/>
    <w:rsid w:val="00373D8A"/>
    <w:rsid w:val="0037573C"/>
    <w:rsid w:val="00376970"/>
    <w:rsid w:val="00377CA9"/>
    <w:rsid w:val="00377E66"/>
    <w:rsid w:val="00392114"/>
    <w:rsid w:val="00392727"/>
    <w:rsid w:val="0039284B"/>
    <w:rsid w:val="00392B9D"/>
    <w:rsid w:val="00394071"/>
    <w:rsid w:val="00394532"/>
    <w:rsid w:val="003A14BF"/>
    <w:rsid w:val="003A2B0A"/>
    <w:rsid w:val="003A51CD"/>
    <w:rsid w:val="003A5B2E"/>
    <w:rsid w:val="003A6F98"/>
    <w:rsid w:val="003B1861"/>
    <w:rsid w:val="003B2CFB"/>
    <w:rsid w:val="003B3010"/>
    <w:rsid w:val="003B4E0E"/>
    <w:rsid w:val="003B6A87"/>
    <w:rsid w:val="003C056C"/>
    <w:rsid w:val="003C10CB"/>
    <w:rsid w:val="003C20B6"/>
    <w:rsid w:val="003C5F1D"/>
    <w:rsid w:val="003C6F27"/>
    <w:rsid w:val="003D044B"/>
    <w:rsid w:val="003D2155"/>
    <w:rsid w:val="003D2C77"/>
    <w:rsid w:val="003D3727"/>
    <w:rsid w:val="003D63D0"/>
    <w:rsid w:val="003D7C0A"/>
    <w:rsid w:val="003E067D"/>
    <w:rsid w:val="003E1067"/>
    <w:rsid w:val="003E2C89"/>
    <w:rsid w:val="003F02EE"/>
    <w:rsid w:val="003F1EB0"/>
    <w:rsid w:val="003F1FB1"/>
    <w:rsid w:val="003F27D6"/>
    <w:rsid w:val="003F35E1"/>
    <w:rsid w:val="003F5277"/>
    <w:rsid w:val="00401298"/>
    <w:rsid w:val="0040139F"/>
    <w:rsid w:val="0040223E"/>
    <w:rsid w:val="004035C1"/>
    <w:rsid w:val="004046FB"/>
    <w:rsid w:val="00404869"/>
    <w:rsid w:val="004054C1"/>
    <w:rsid w:val="00407A88"/>
    <w:rsid w:val="00410DBE"/>
    <w:rsid w:val="00411F05"/>
    <w:rsid w:val="0041779E"/>
    <w:rsid w:val="00422D93"/>
    <w:rsid w:val="004259F2"/>
    <w:rsid w:val="00434184"/>
    <w:rsid w:val="004344CD"/>
    <w:rsid w:val="00435283"/>
    <w:rsid w:val="00440C78"/>
    <w:rsid w:val="00441A39"/>
    <w:rsid w:val="00441CB8"/>
    <w:rsid w:val="0044307C"/>
    <w:rsid w:val="004433BF"/>
    <w:rsid w:val="00443C0D"/>
    <w:rsid w:val="0044509C"/>
    <w:rsid w:val="004459AF"/>
    <w:rsid w:val="0044615D"/>
    <w:rsid w:val="00450C3A"/>
    <w:rsid w:val="00450EB1"/>
    <w:rsid w:val="00454A80"/>
    <w:rsid w:val="0045571A"/>
    <w:rsid w:val="00456551"/>
    <w:rsid w:val="00456E84"/>
    <w:rsid w:val="00461BE4"/>
    <w:rsid w:val="004623D9"/>
    <w:rsid w:val="004670A5"/>
    <w:rsid w:val="0047122C"/>
    <w:rsid w:val="0047197A"/>
    <w:rsid w:val="004756A8"/>
    <w:rsid w:val="00476147"/>
    <w:rsid w:val="004800F9"/>
    <w:rsid w:val="00480FFC"/>
    <w:rsid w:val="00483FB6"/>
    <w:rsid w:val="00487DB9"/>
    <w:rsid w:val="00490EC7"/>
    <w:rsid w:val="0049161D"/>
    <w:rsid w:val="00492A3B"/>
    <w:rsid w:val="00494F01"/>
    <w:rsid w:val="00494F46"/>
    <w:rsid w:val="00497DAE"/>
    <w:rsid w:val="004A015F"/>
    <w:rsid w:val="004A0641"/>
    <w:rsid w:val="004A0A16"/>
    <w:rsid w:val="004A1FC9"/>
    <w:rsid w:val="004A2F87"/>
    <w:rsid w:val="004A4606"/>
    <w:rsid w:val="004A6EBC"/>
    <w:rsid w:val="004A7EE6"/>
    <w:rsid w:val="004B1FA1"/>
    <w:rsid w:val="004B2738"/>
    <w:rsid w:val="004B30D0"/>
    <w:rsid w:val="004B78B7"/>
    <w:rsid w:val="004C0387"/>
    <w:rsid w:val="004C6E0C"/>
    <w:rsid w:val="004D630D"/>
    <w:rsid w:val="004D6FD8"/>
    <w:rsid w:val="004D7B55"/>
    <w:rsid w:val="004D7FDA"/>
    <w:rsid w:val="004E2A9D"/>
    <w:rsid w:val="004E39A5"/>
    <w:rsid w:val="004E4A97"/>
    <w:rsid w:val="004E7147"/>
    <w:rsid w:val="004E7186"/>
    <w:rsid w:val="004E78D8"/>
    <w:rsid w:val="004F0453"/>
    <w:rsid w:val="004F1685"/>
    <w:rsid w:val="004F1CF0"/>
    <w:rsid w:val="004F2E33"/>
    <w:rsid w:val="005007FF"/>
    <w:rsid w:val="00500B33"/>
    <w:rsid w:val="00500D82"/>
    <w:rsid w:val="00505D80"/>
    <w:rsid w:val="00506BD6"/>
    <w:rsid w:val="00510716"/>
    <w:rsid w:val="005124CB"/>
    <w:rsid w:val="00515EE9"/>
    <w:rsid w:val="0051754E"/>
    <w:rsid w:val="00520BBA"/>
    <w:rsid w:val="00521954"/>
    <w:rsid w:val="00521E58"/>
    <w:rsid w:val="00523072"/>
    <w:rsid w:val="0052355B"/>
    <w:rsid w:val="00532FC2"/>
    <w:rsid w:val="00533005"/>
    <w:rsid w:val="005354E5"/>
    <w:rsid w:val="005376FF"/>
    <w:rsid w:val="0054043D"/>
    <w:rsid w:val="005434F6"/>
    <w:rsid w:val="00544C6F"/>
    <w:rsid w:val="0054537F"/>
    <w:rsid w:val="005500D0"/>
    <w:rsid w:val="00552D72"/>
    <w:rsid w:val="00553FB4"/>
    <w:rsid w:val="005545D7"/>
    <w:rsid w:val="0055676A"/>
    <w:rsid w:val="00560C51"/>
    <w:rsid w:val="00562377"/>
    <w:rsid w:val="005631C9"/>
    <w:rsid w:val="00565587"/>
    <w:rsid w:val="005657CA"/>
    <w:rsid w:val="0056727F"/>
    <w:rsid w:val="0056751B"/>
    <w:rsid w:val="00570C7E"/>
    <w:rsid w:val="005712DA"/>
    <w:rsid w:val="0057159A"/>
    <w:rsid w:val="0057242E"/>
    <w:rsid w:val="005734D4"/>
    <w:rsid w:val="00574EA9"/>
    <w:rsid w:val="005750FC"/>
    <w:rsid w:val="005762F2"/>
    <w:rsid w:val="005805EB"/>
    <w:rsid w:val="0058122B"/>
    <w:rsid w:val="00586889"/>
    <w:rsid w:val="005874CD"/>
    <w:rsid w:val="0058762D"/>
    <w:rsid w:val="00590DDA"/>
    <w:rsid w:val="005916D9"/>
    <w:rsid w:val="00592E61"/>
    <w:rsid w:val="005940A7"/>
    <w:rsid w:val="0059507C"/>
    <w:rsid w:val="005A14CF"/>
    <w:rsid w:val="005A509B"/>
    <w:rsid w:val="005A5263"/>
    <w:rsid w:val="005A671C"/>
    <w:rsid w:val="005B1019"/>
    <w:rsid w:val="005B215D"/>
    <w:rsid w:val="005B28BA"/>
    <w:rsid w:val="005B3F8B"/>
    <w:rsid w:val="005B4FDA"/>
    <w:rsid w:val="005B55F6"/>
    <w:rsid w:val="005B5D73"/>
    <w:rsid w:val="005B6B46"/>
    <w:rsid w:val="005B72E3"/>
    <w:rsid w:val="005C1A9A"/>
    <w:rsid w:val="005C2DE4"/>
    <w:rsid w:val="005C67DF"/>
    <w:rsid w:val="005C7F41"/>
    <w:rsid w:val="005D08ED"/>
    <w:rsid w:val="005D19FA"/>
    <w:rsid w:val="005D2375"/>
    <w:rsid w:val="005D52F9"/>
    <w:rsid w:val="005D7104"/>
    <w:rsid w:val="005E2591"/>
    <w:rsid w:val="005E3819"/>
    <w:rsid w:val="005E5F2C"/>
    <w:rsid w:val="005F33A0"/>
    <w:rsid w:val="005F57C2"/>
    <w:rsid w:val="0060324C"/>
    <w:rsid w:val="006038AC"/>
    <w:rsid w:val="00605441"/>
    <w:rsid w:val="006072A8"/>
    <w:rsid w:val="00612164"/>
    <w:rsid w:val="00613177"/>
    <w:rsid w:val="006163FA"/>
    <w:rsid w:val="00620ECC"/>
    <w:rsid w:val="006257D8"/>
    <w:rsid w:val="00630402"/>
    <w:rsid w:val="006308B1"/>
    <w:rsid w:val="00630916"/>
    <w:rsid w:val="00630F08"/>
    <w:rsid w:val="00631CAA"/>
    <w:rsid w:val="00636950"/>
    <w:rsid w:val="00640A5B"/>
    <w:rsid w:val="00640D15"/>
    <w:rsid w:val="00641E5F"/>
    <w:rsid w:val="00643B86"/>
    <w:rsid w:val="006462CB"/>
    <w:rsid w:val="0064652D"/>
    <w:rsid w:val="0064779D"/>
    <w:rsid w:val="00651773"/>
    <w:rsid w:val="00655A83"/>
    <w:rsid w:val="00656796"/>
    <w:rsid w:val="00657B67"/>
    <w:rsid w:val="00657F91"/>
    <w:rsid w:val="00657FBF"/>
    <w:rsid w:val="006605E2"/>
    <w:rsid w:val="00662ADF"/>
    <w:rsid w:val="00673392"/>
    <w:rsid w:val="00676B70"/>
    <w:rsid w:val="006774C5"/>
    <w:rsid w:val="00680EAC"/>
    <w:rsid w:val="00683CC2"/>
    <w:rsid w:val="00684AFC"/>
    <w:rsid w:val="00685E5B"/>
    <w:rsid w:val="00687384"/>
    <w:rsid w:val="00687A4A"/>
    <w:rsid w:val="00690573"/>
    <w:rsid w:val="00692291"/>
    <w:rsid w:val="00692421"/>
    <w:rsid w:val="00693D8D"/>
    <w:rsid w:val="006940D9"/>
    <w:rsid w:val="006943D5"/>
    <w:rsid w:val="00694BBA"/>
    <w:rsid w:val="00696CD5"/>
    <w:rsid w:val="0069762F"/>
    <w:rsid w:val="006A036A"/>
    <w:rsid w:val="006A0830"/>
    <w:rsid w:val="006A3054"/>
    <w:rsid w:val="006A7E39"/>
    <w:rsid w:val="006B016F"/>
    <w:rsid w:val="006B0AFA"/>
    <w:rsid w:val="006B22C6"/>
    <w:rsid w:val="006B3F9C"/>
    <w:rsid w:val="006B4810"/>
    <w:rsid w:val="006B4ADD"/>
    <w:rsid w:val="006B5B72"/>
    <w:rsid w:val="006B7628"/>
    <w:rsid w:val="006C1B16"/>
    <w:rsid w:val="006C2561"/>
    <w:rsid w:val="006C29C5"/>
    <w:rsid w:val="006C2E4C"/>
    <w:rsid w:val="006C5198"/>
    <w:rsid w:val="006C54F6"/>
    <w:rsid w:val="006C55F5"/>
    <w:rsid w:val="006C6398"/>
    <w:rsid w:val="006C707A"/>
    <w:rsid w:val="006C7730"/>
    <w:rsid w:val="006D126F"/>
    <w:rsid w:val="006D14EA"/>
    <w:rsid w:val="006D1C00"/>
    <w:rsid w:val="006D37D3"/>
    <w:rsid w:val="006D60B3"/>
    <w:rsid w:val="006E2E49"/>
    <w:rsid w:val="006E3742"/>
    <w:rsid w:val="006E3859"/>
    <w:rsid w:val="006E5C0A"/>
    <w:rsid w:val="006E5F41"/>
    <w:rsid w:val="006F0212"/>
    <w:rsid w:val="006F0C9C"/>
    <w:rsid w:val="006F3C7E"/>
    <w:rsid w:val="006F3FA2"/>
    <w:rsid w:val="006F42A4"/>
    <w:rsid w:val="006F6DEF"/>
    <w:rsid w:val="006F7036"/>
    <w:rsid w:val="0070095A"/>
    <w:rsid w:val="00702C70"/>
    <w:rsid w:val="007040FB"/>
    <w:rsid w:val="0070543E"/>
    <w:rsid w:val="00706D8D"/>
    <w:rsid w:val="00707A14"/>
    <w:rsid w:val="007110EF"/>
    <w:rsid w:val="00712684"/>
    <w:rsid w:val="00714AF1"/>
    <w:rsid w:val="007166FB"/>
    <w:rsid w:val="007209FE"/>
    <w:rsid w:val="007221B8"/>
    <w:rsid w:val="0072392B"/>
    <w:rsid w:val="00723B4F"/>
    <w:rsid w:val="00723D82"/>
    <w:rsid w:val="0072440E"/>
    <w:rsid w:val="00724A2F"/>
    <w:rsid w:val="00724ACE"/>
    <w:rsid w:val="00725F8F"/>
    <w:rsid w:val="007268DC"/>
    <w:rsid w:val="00726F84"/>
    <w:rsid w:val="00727C40"/>
    <w:rsid w:val="00730D84"/>
    <w:rsid w:val="0073139A"/>
    <w:rsid w:val="007372ED"/>
    <w:rsid w:val="007378FA"/>
    <w:rsid w:val="00737B9E"/>
    <w:rsid w:val="0074205C"/>
    <w:rsid w:val="007431B1"/>
    <w:rsid w:val="00743CA3"/>
    <w:rsid w:val="0075046E"/>
    <w:rsid w:val="007545BB"/>
    <w:rsid w:val="0075479C"/>
    <w:rsid w:val="0076006F"/>
    <w:rsid w:val="00764108"/>
    <w:rsid w:val="007659E5"/>
    <w:rsid w:val="00771129"/>
    <w:rsid w:val="00775D2C"/>
    <w:rsid w:val="00781217"/>
    <w:rsid w:val="00784326"/>
    <w:rsid w:val="0078452F"/>
    <w:rsid w:val="007856FF"/>
    <w:rsid w:val="00787BE0"/>
    <w:rsid w:val="00790AB3"/>
    <w:rsid w:val="00791163"/>
    <w:rsid w:val="007922B3"/>
    <w:rsid w:val="00792D38"/>
    <w:rsid w:val="00792F65"/>
    <w:rsid w:val="00793B71"/>
    <w:rsid w:val="007A19E1"/>
    <w:rsid w:val="007A1FAF"/>
    <w:rsid w:val="007A22DC"/>
    <w:rsid w:val="007A2EF2"/>
    <w:rsid w:val="007A39BA"/>
    <w:rsid w:val="007B31A4"/>
    <w:rsid w:val="007B56D7"/>
    <w:rsid w:val="007B5AB6"/>
    <w:rsid w:val="007B75E5"/>
    <w:rsid w:val="007B797B"/>
    <w:rsid w:val="007C0AD5"/>
    <w:rsid w:val="007C14BA"/>
    <w:rsid w:val="007C644C"/>
    <w:rsid w:val="007C7131"/>
    <w:rsid w:val="007D04D8"/>
    <w:rsid w:val="007D2302"/>
    <w:rsid w:val="007D2AAB"/>
    <w:rsid w:val="007D305B"/>
    <w:rsid w:val="007D5C48"/>
    <w:rsid w:val="007E0C53"/>
    <w:rsid w:val="007E3A0A"/>
    <w:rsid w:val="007E3FDF"/>
    <w:rsid w:val="007E47FB"/>
    <w:rsid w:val="007E48C5"/>
    <w:rsid w:val="007F2122"/>
    <w:rsid w:val="007F3CCD"/>
    <w:rsid w:val="007F422E"/>
    <w:rsid w:val="007F4E27"/>
    <w:rsid w:val="007F572F"/>
    <w:rsid w:val="007F59DE"/>
    <w:rsid w:val="007F7D55"/>
    <w:rsid w:val="0080494C"/>
    <w:rsid w:val="0080571A"/>
    <w:rsid w:val="00807314"/>
    <w:rsid w:val="00807D42"/>
    <w:rsid w:val="00811F28"/>
    <w:rsid w:val="00812077"/>
    <w:rsid w:val="00812200"/>
    <w:rsid w:val="00813FA3"/>
    <w:rsid w:val="0081424B"/>
    <w:rsid w:val="00814B58"/>
    <w:rsid w:val="008169E6"/>
    <w:rsid w:val="00816EE0"/>
    <w:rsid w:val="00824450"/>
    <w:rsid w:val="00825B68"/>
    <w:rsid w:val="00826BCB"/>
    <w:rsid w:val="00831B8E"/>
    <w:rsid w:val="00833F1A"/>
    <w:rsid w:val="00834333"/>
    <w:rsid w:val="0083746F"/>
    <w:rsid w:val="00837668"/>
    <w:rsid w:val="008378BF"/>
    <w:rsid w:val="00837F2C"/>
    <w:rsid w:val="008402EE"/>
    <w:rsid w:val="0084597C"/>
    <w:rsid w:val="0085284B"/>
    <w:rsid w:val="00855578"/>
    <w:rsid w:val="008555CB"/>
    <w:rsid w:val="00860CB7"/>
    <w:rsid w:val="008629DB"/>
    <w:rsid w:val="00862AE5"/>
    <w:rsid w:val="00866E09"/>
    <w:rsid w:val="00867886"/>
    <w:rsid w:val="0086793C"/>
    <w:rsid w:val="0087285E"/>
    <w:rsid w:val="00872BCF"/>
    <w:rsid w:val="00873D37"/>
    <w:rsid w:val="0087437E"/>
    <w:rsid w:val="00874641"/>
    <w:rsid w:val="00874949"/>
    <w:rsid w:val="008749B3"/>
    <w:rsid w:val="008753D2"/>
    <w:rsid w:val="0087544D"/>
    <w:rsid w:val="0087600F"/>
    <w:rsid w:val="0087752F"/>
    <w:rsid w:val="00885016"/>
    <w:rsid w:val="00887109"/>
    <w:rsid w:val="00887304"/>
    <w:rsid w:val="00891589"/>
    <w:rsid w:val="008933AA"/>
    <w:rsid w:val="00894C7C"/>
    <w:rsid w:val="00894D82"/>
    <w:rsid w:val="00895217"/>
    <w:rsid w:val="00896365"/>
    <w:rsid w:val="008A4D12"/>
    <w:rsid w:val="008A5AD8"/>
    <w:rsid w:val="008A746D"/>
    <w:rsid w:val="008B06B8"/>
    <w:rsid w:val="008B11F0"/>
    <w:rsid w:val="008B34BE"/>
    <w:rsid w:val="008B48CC"/>
    <w:rsid w:val="008B536F"/>
    <w:rsid w:val="008B6018"/>
    <w:rsid w:val="008B62CC"/>
    <w:rsid w:val="008C03F1"/>
    <w:rsid w:val="008C089D"/>
    <w:rsid w:val="008C217E"/>
    <w:rsid w:val="008C2B02"/>
    <w:rsid w:val="008C3606"/>
    <w:rsid w:val="008C61DC"/>
    <w:rsid w:val="008D2441"/>
    <w:rsid w:val="008D51C9"/>
    <w:rsid w:val="008E1CBF"/>
    <w:rsid w:val="008E1FE3"/>
    <w:rsid w:val="008E3B5B"/>
    <w:rsid w:val="008F0371"/>
    <w:rsid w:val="008F186D"/>
    <w:rsid w:val="008F1D1E"/>
    <w:rsid w:val="008F3F7A"/>
    <w:rsid w:val="00904305"/>
    <w:rsid w:val="00904937"/>
    <w:rsid w:val="009064C5"/>
    <w:rsid w:val="00910D4B"/>
    <w:rsid w:val="0091113D"/>
    <w:rsid w:val="00917615"/>
    <w:rsid w:val="00920643"/>
    <w:rsid w:val="00921A03"/>
    <w:rsid w:val="0092243C"/>
    <w:rsid w:val="00924AFC"/>
    <w:rsid w:val="00930866"/>
    <w:rsid w:val="009318BB"/>
    <w:rsid w:val="00933EB3"/>
    <w:rsid w:val="00934124"/>
    <w:rsid w:val="009361EC"/>
    <w:rsid w:val="009378FC"/>
    <w:rsid w:val="0094125A"/>
    <w:rsid w:val="0094201F"/>
    <w:rsid w:val="00943C05"/>
    <w:rsid w:val="0094416D"/>
    <w:rsid w:val="009462DE"/>
    <w:rsid w:val="00947D36"/>
    <w:rsid w:val="00950A69"/>
    <w:rsid w:val="00950AA3"/>
    <w:rsid w:val="00952D82"/>
    <w:rsid w:val="0095407C"/>
    <w:rsid w:val="00954F09"/>
    <w:rsid w:val="0095553A"/>
    <w:rsid w:val="00956E93"/>
    <w:rsid w:val="0096043A"/>
    <w:rsid w:val="0096236F"/>
    <w:rsid w:val="0096447A"/>
    <w:rsid w:val="00964D17"/>
    <w:rsid w:val="00966986"/>
    <w:rsid w:val="00971CEA"/>
    <w:rsid w:val="00972C80"/>
    <w:rsid w:val="00973FFA"/>
    <w:rsid w:val="00975D5D"/>
    <w:rsid w:val="00976848"/>
    <w:rsid w:val="00980B9D"/>
    <w:rsid w:val="009826EC"/>
    <w:rsid w:val="00983A63"/>
    <w:rsid w:val="0098701F"/>
    <w:rsid w:val="00990B07"/>
    <w:rsid w:val="0099153C"/>
    <w:rsid w:val="00993CBE"/>
    <w:rsid w:val="00993CE4"/>
    <w:rsid w:val="00994C15"/>
    <w:rsid w:val="0099709B"/>
    <w:rsid w:val="00997687"/>
    <w:rsid w:val="009A36F6"/>
    <w:rsid w:val="009A610F"/>
    <w:rsid w:val="009A67EA"/>
    <w:rsid w:val="009B0A85"/>
    <w:rsid w:val="009B0FFD"/>
    <w:rsid w:val="009B61B6"/>
    <w:rsid w:val="009B6EBD"/>
    <w:rsid w:val="009B773C"/>
    <w:rsid w:val="009B7C6F"/>
    <w:rsid w:val="009C062C"/>
    <w:rsid w:val="009C345B"/>
    <w:rsid w:val="009C3D3E"/>
    <w:rsid w:val="009C5B68"/>
    <w:rsid w:val="009C5C11"/>
    <w:rsid w:val="009D030F"/>
    <w:rsid w:val="009D0335"/>
    <w:rsid w:val="009D1EEF"/>
    <w:rsid w:val="009D327F"/>
    <w:rsid w:val="009D7006"/>
    <w:rsid w:val="009E14D9"/>
    <w:rsid w:val="009E19D2"/>
    <w:rsid w:val="009E1C72"/>
    <w:rsid w:val="009E1F03"/>
    <w:rsid w:val="009E2E25"/>
    <w:rsid w:val="009E50F7"/>
    <w:rsid w:val="009E7987"/>
    <w:rsid w:val="009F18FB"/>
    <w:rsid w:val="009F4204"/>
    <w:rsid w:val="009F51BB"/>
    <w:rsid w:val="009F6CDB"/>
    <w:rsid w:val="00A0001D"/>
    <w:rsid w:val="00A10FE2"/>
    <w:rsid w:val="00A123AD"/>
    <w:rsid w:val="00A13EFD"/>
    <w:rsid w:val="00A14915"/>
    <w:rsid w:val="00A17FF6"/>
    <w:rsid w:val="00A21578"/>
    <w:rsid w:val="00A21950"/>
    <w:rsid w:val="00A26350"/>
    <w:rsid w:val="00A27E9A"/>
    <w:rsid w:val="00A30B94"/>
    <w:rsid w:val="00A3503C"/>
    <w:rsid w:val="00A367E2"/>
    <w:rsid w:val="00A36D1A"/>
    <w:rsid w:val="00A4164B"/>
    <w:rsid w:val="00A4172C"/>
    <w:rsid w:val="00A42431"/>
    <w:rsid w:val="00A43F2B"/>
    <w:rsid w:val="00A4464F"/>
    <w:rsid w:val="00A45366"/>
    <w:rsid w:val="00A47C4F"/>
    <w:rsid w:val="00A55ED7"/>
    <w:rsid w:val="00A60729"/>
    <w:rsid w:val="00A617B4"/>
    <w:rsid w:val="00A634BE"/>
    <w:rsid w:val="00A6390D"/>
    <w:rsid w:val="00A63C4B"/>
    <w:rsid w:val="00A6551B"/>
    <w:rsid w:val="00A65530"/>
    <w:rsid w:val="00A655D4"/>
    <w:rsid w:val="00A66FAF"/>
    <w:rsid w:val="00A70AEC"/>
    <w:rsid w:val="00A70C65"/>
    <w:rsid w:val="00A729C8"/>
    <w:rsid w:val="00A734A1"/>
    <w:rsid w:val="00A74A7C"/>
    <w:rsid w:val="00A755D5"/>
    <w:rsid w:val="00A75CF6"/>
    <w:rsid w:val="00A800E1"/>
    <w:rsid w:val="00A81342"/>
    <w:rsid w:val="00A82A39"/>
    <w:rsid w:val="00A83ABF"/>
    <w:rsid w:val="00A85E0D"/>
    <w:rsid w:val="00A87002"/>
    <w:rsid w:val="00A87566"/>
    <w:rsid w:val="00A8774F"/>
    <w:rsid w:val="00A92BF3"/>
    <w:rsid w:val="00A93258"/>
    <w:rsid w:val="00AA1BF6"/>
    <w:rsid w:val="00AA2A37"/>
    <w:rsid w:val="00AA369E"/>
    <w:rsid w:val="00AA491B"/>
    <w:rsid w:val="00AA5F4F"/>
    <w:rsid w:val="00AA7CF1"/>
    <w:rsid w:val="00AB2B65"/>
    <w:rsid w:val="00AB2D1F"/>
    <w:rsid w:val="00AB3D10"/>
    <w:rsid w:val="00AB3D13"/>
    <w:rsid w:val="00AB6934"/>
    <w:rsid w:val="00AB7903"/>
    <w:rsid w:val="00AC10C0"/>
    <w:rsid w:val="00AC1812"/>
    <w:rsid w:val="00AC3454"/>
    <w:rsid w:val="00AC6099"/>
    <w:rsid w:val="00AD4573"/>
    <w:rsid w:val="00AD52F6"/>
    <w:rsid w:val="00AD54B5"/>
    <w:rsid w:val="00AD59D9"/>
    <w:rsid w:val="00AD709F"/>
    <w:rsid w:val="00AD7694"/>
    <w:rsid w:val="00AE058D"/>
    <w:rsid w:val="00AE092C"/>
    <w:rsid w:val="00AE0BC1"/>
    <w:rsid w:val="00AE1946"/>
    <w:rsid w:val="00AE2035"/>
    <w:rsid w:val="00AE4A9D"/>
    <w:rsid w:val="00AE4F06"/>
    <w:rsid w:val="00AE6781"/>
    <w:rsid w:val="00AF2CCE"/>
    <w:rsid w:val="00AF367A"/>
    <w:rsid w:val="00AF4217"/>
    <w:rsid w:val="00AF47A5"/>
    <w:rsid w:val="00AF4EC2"/>
    <w:rsid w:val="00AF5B65"/>
    <w:rsid w:val="00AF67C6"/>
    <w:rsid w:val="00B00EA3"/>
    <w:rsid w:val="00B029D1"/>
    <w:rsid w:val="00B02C3F"/>
    <w:rsid w:val="00B04B7E"/>
    <w:rsid w:val="00B11592"/>
    <w:rsid w:val="00B12872"/>
    <w:rsid w:val="00B1290C"/>
    <w:rsid w:val="00B14D0B"/>
    <w:rsid w:val="00B175FB"/>
    <w:rsid w:val="00B204CA"/>
    <w:rsid w:val="00B21905"/>
    <w:rsid w:val="00B247B7"/>
    <w:rsid w:val="00B26D83"/>
    <w:rsid w:val="00B310D0"/>
    <w:rsid w:val="00B31DD9"/>
    <w:rsid w:val="00B31EA0"/>
    <w:rsid w:val="00B32C5D"/>
    <w:rsid w:val="00B352B7"/>
    <w:rsid w:val="00B35D90"/>
    <w:rsid w:val="00B361A5"/>
    <w:rsid w:val="00B37E0D"/>
    <w:rsid w:val="00B37E69"/>
    <w:rsid w:val="00B40A14"/>
    <w:rsid w:val="00B41EFC"/>
    <w:rsid w:val="00B42218"/>
    <w:rsid w:val="00B50745"/>
    <w:rsid w:val="00B525B4"/>
    <w:rsid w:val="00B5264A"/>
    <w:rsid w:val="00B52AAC"/>
    <w:rsid w:val="00B55928"/>
    <w:rsid w:val="00B60A66"/>
    <w:rsid w:val="00B63D7D"/>
    <w:rsid w:val="00B66A25"/>
    <w:rsid w:val="00B66DCC"/>
    <w:rsid w:val="00B67368"/>
    <w:rsid w:val="00B67AFA"/>
    <w:rsid w:val="00B7116B"/>
    <w:rsid w:val="00B73C4B"/>
    <w:rsid w:val="00B74231"/>
    <w:rsid w:val="00B74EE5"/>
    <w:rsid w:val="00B83F35"/>
    <w:rsid w:val="00B85816"/>
    <w:rsid w:val="00B85CEF"/>
    <w:rsid w:val="00B87071"/>
    <w:rsid w:val="00B90E9B"/>
    <w:rsid w:val="00B91031"/>
    <w:rsid w:val="00B92E7D"/>
    <w:rsid w:val="00B93297"/>
    <w:rsid w:val="00B93359"/>
    <w:rsid w:val="00B93A38"/>
    <w:rsid w:val="00B95753"/>
    <w:rsid w:val="00B968F2"/>
    <w:rsid w:val="00B96DA6"/>
    <w:rsid w:val="00B973DE"/>
    <w:rsid w:val="00BA08BA"/>
    <w:rsid w:val="00BA09B8"/>
    <w:rsid w:val="00BA09B9"/>
    <w:rsid w:val="00BA0F9A"/>
    <w:rsid w:val="00BA1722"/>
    <w:rsid w:val="00BA1BAC"/>
    <w:rsid w:val="00BA2902"/>
    <w:rsid w:val="00BA3A27"/>
    <w:rsid w:val="00BA40F2"/>
    <w:rsid w:val="00BA42AE"/>
    <w:rsid w:val="00BA5192"/>
    <w:rsid w:val="00BB0214"/>
    <w:rsid w:val="00BB0EDA"/>
    <w:rsid w:val="00BC1518"/>
    <w:rsid w:val="00BC1A46"/>
    <w:rsid w:val="00BC1C01"/>
    <w:rsid w:val="00BC427E"/>
    <w:rsid w:val="00BC526E"/>
    <w:rsid w:val="00BC7058"/>
    <w:rsid w:val="00BC72B5"/>
    <w:rsid w:val="00BD0A79"/>
    <w:rsid w:val="00BD1B10"/>
    <w:rsid w:val="00BD2C50"/>
    <w:rsid w:val="00BD5F8B"/>
    <w:rsid w:val="00BD70CC"/>
    <w:rsid w:val="00BE2AC4"/>
    <w:rsid w:val="00BE448E"/>
    <w:rsid w:val="00BF0E76"/>
    <w:rsid w:val="00BF249C"/>
    <w:rsid w:val="00BF2D75"/>
    <w:rsid w:val="00BF2F0D"/>
    <w:rsid w:val="00BF418D"/>
    <w:rsid w:val="00BF4A54"/>
    <w:rsid w:val="00BF5350"/>
    <w:rsid w:val="00C03B63"/>
    <w:rsid w:val="00C045B1"/>
    <w:rsid w:val="00C05DD6"/>
    <w:rsid w:val="00C111E9"/>
    <w:rsid w:val="00C14DBD"/>
    <w:rsid w:val="00C164C1"/>
    <w:rsid w:val="00C223C0"/>
    <w:rsid w:val="00C22E00"/>
    <w:rsid w:val="00C237EB"/>
    <w:rsid w:val="00C240E2"/>
    <w:rsid w:val="00C2418D"/>
    <w:rsid w:val="00C25202"/>
    <w:rsid w:val="00C2625B"/>
    <w:rsid w:val="00C378C9"/>
    <w:rsid w:val="00C43637"/>
    <w:rsid w:val="00C50B87"/>
    <w:rsid w:val="00C533A0"/>
    <w:rsid w:val="00C55212"/>
    <w:rsid w:val="00C56C11"/>
    <w:rsid w:val="00C606D4"/>
    <w:rsid w:val="00C607C4"/>
    <w:rsid w:val="00C61018"/>
    <w:rsid w:val="00C61CFA"/>
    <w:rsid w:val="00C65756"/>
    <w:rsid w:val="00C67346"/>
    <w:rsid w:val="00C67DF2"/>
    <w:rsid w:val="00C70B37"/>
    <w:rsid w:val="00C71C52"/>
    <w:rsid w:val="00C738C9"/>
    <w:rsid w:val="00C74FB9"/>
    <w:rsid w:val="00C77141"/>
    <w:rsid w:val="00C773BF"/>
    <w:rsid w:val="00C77DD3"/>
    <w:rsid w:val="00C82473"/>
    <w:rsid w:val="00C8552A"/>
    <w:rsid w:val="00C855A2"/>
    <w:rsid w:val="00C870AC"/>
    <w:rsid w:val="00C872B2"/>
    <w:rsid w:val="00C873CE"/>
    <w:rsid w:val="00C903B6"/>
    <w:rsid w:val="00C9055A"/>
    <w:rsid w:val="00C91021"/>
    <w:rsid w:val="00C93819"/>
    <w:rsid w:val="00C949FB"/>
    <w:rsid w:val="00C979C4"/>
    <w:rsid w:val="00CA0645"/>
    <w:rsid w:val="00CA2CAF"/>
    <w:rsid w:val="00CA2DB0"/>
    <w:rsid w:val="00CA709F"/>
    <w:rsid w:val="00CA79D4"/>
    <w:rsid w:val="00CB0488"/>
    <w:rsid w:val="00CB14E8"/>
    <w:rsid w:val="00CB2BC0"/>
    <w:rsid w:val="00CB33FE"/>
    <w:rsid w:val="00CB723A"/>
    <w:rsid w:val="00CC0278"/>
    <w:rsid w:val="00CC2461"/>
    <w:rsid w:val="00CC3634"/>
    <w:rsid w:val="00CC428D"/>
    <w:rsid w:val="00CC600F"/>
    <w:rsid w:val="00CD000D"/>
    <w:rsid w:val="00CD0CFD"/>
    <w:rsid w:val="00CD2871"/>
    <w:rsid w:val="00CE1C1E"/>
    <w:rsid w:val="00CE3C05"/>
    <w:rsid w:val="00CE42DD"/>
    <w:rsid w:val="00CE544B"/>
    <w:rsid w:val="00CE68DF"/>
    <w:rsid w:val="00CE7D3A"/>
    <w:rsid w:val="00CF0171"/>
    <w:rsid w:val="00CF3200"/>
    <w:rsid w:val="00CF628A"/>
    <w:rsid w:val="00CF6936"/>
    <w:rsid w:val="00D00D41"/>
    <w:rsid w:val="00D05C4F"/>
    <w:rsid w:val="00D07FAD"/>
    <w:rsid w:val="00D11E2C"/>
    <w:rsid w:val="00D1206F"/>
    <w:rsid w:val="00D12544"/>
    <w:rsid w:val="00D131C4"/>
    <w:rsid w:val="00D171B0"/>
    <w:rsid w:val="00D20358"/>
    <w:rsid w:val="00D213F1"/>
    <w:rsid w:val="00D245E3"/>
    <w:rsid w:val="00D24683"/>
    <w:rsid w:val="00D2688E"/>
    <w:rsid w:val="00D26DD5"/>
    <w:rsid w:val="00D277B1"/>
    <w:rsid w:val="00D31C87"/>
    <w:rsid w:val="00D31EBC"/>
    <w:rsid w:val="00D334FF"/>
    <w:rsid w:val="00D33FC1"/>
    <w:rsid w:val="00D35BF8"/>
    <w:rsid w:val="00D40578"/>
    <w:rsid w:val="00D415AF"/>
    <w:rsid w:val="00D42D64"/>
    <w:rsid w:val="00D44F6F"/>
    <w:rsid w:val="00D4613F"/>
    <w:rsid w:val="00D4781D"/>
    <w:rsid w:val="00D50A5D"/>
    <w:rsid w:val="00D50E38"/>
    <w:rsid w:val="00D56C6A"/>
    <w:rsid w:val="00D57E8D"/>
    <w:rsid w:val="00D6053E"/>
    <w:rsid w:val="00D67A7A"/>
    <w:rsid w:val="00D7174C"/>
    <w:rsid w:val="00D72EB5"/>
    <w:rsid w:val="00D730F7"/>
    <w:rsid w:val="00D7574B"/>
    <w:rsid w:val="00D77BFC"/>
    <w:rsid w:val="00D8093F"/>
    <w:rsid w:val="00D81F3A"/>
    <w:rsid w:val="00D83017"/>
    <w:rsid w:val="00D846E3"/>
    <w:rsid w:val="00D87AB8"/>
    <w:rsid w:val="00D91183"/>
    <w:rsid w:val="00D91BA4"/>
    <w:rsid w:val="00D928E2"/>
    <w:rsid w:val="00D93F79"/>
    <w:rsid w:val="00D9481B"/>
    <w:rsid w:val="00D94ADB"/>
    <w:rsid w:val="00D956AD"/>
    <w:rsid w:val="00D95D43"/>
    <w:rsid w:val="00D97500"/>
    <w:rsid w:val="00DA01CF"/>
    <w:rsid w:val="00DA0A9D"/>
    <w:rsid w:val="00DA0F06"/>
    <w:rsid w:val="00DA1193"/>
    <w:rsid w:val="00DA1F3B"/>
    <w:rsid w:val="00DA22E1"/>
    <w:rsid w:val="00DA3884"/>
    <w:rsid w:val="00DA3956"/>
    <w:rsid w:val="00DA4484"/>
    <w:rsid w:val="00DA5D1E"/>
    <w:rsid w:val="00DA66D2"/>
    <w:rsid w:val="00DA6A87"/>
    <w:rsid w:val="00DA6E17"/>
    <w:rsid w:val="00DB264B"/>
    <w:rsid w:val="00DB4FF0"/>
    <w:rsid w:val="00DB5509"/>
    <w:rsid w:val="00DC28AF"/>
    <w:rsid w:val="00DC29EF"/>
    <w:rsid w:val="00DC3730"/>
    <w:rsid w:val="00DC3F48"/>
    <w:rsid w:val="00DC4DBE"/>
    <w:rsid w:val="00DC5C39"/>
    <w:rsid w:val="00DC6BF8"/>
    <w:rsid w:val="00DC7930"/>
    <w:rsid w:val="00DD0D1D"/>
    <w:rsid w:val="00DD5B83"/>
    <w:rsid w:val="00DD704F"/>
    <w:rsid w:val="00DD70F8"/>
    <w:rsid w:val="00DD753A"/>
    <w:rsid w:val="00DE3898"/>
    <w:rsid w:val="00DE7BFA"/>
    <w:rsid w:val="00DF1235"/>
    <w:rsid w:val="00DF1FB7"/>
    <w:rsid w:val="00DF3430"/>
    <w:rsid w:val="00DF3AE3"/>
    <w:rsid w:val="00DF7A72"/>
    <w:rsid w:val="00E01749"/>
    <w:rsid w:val="00E03FC1"/>
    <w:rsid w:val="00E04A74"/>
    <w:rsid w:val="00E068F6"/>
    <w:rsid w:val="00E11BF1"/>
    <w:rsid w:val="00E120C7"/>
    <w:rsid w:val="00E13684"/>
    <w:rsid w:val="00E144C2"/>
    <w:rsid w:val="00E14534"/>
    <w:rsid w:val="00E210D7"/>
    <w:rsid w:val="00E232AE"/>
    <w:rsid w:val="00E23366"/>
    <w:rsid w:val="00E24E64"/>
    <w:rsid w:val="00E30735"/>
    <w:rsid w:val="00E32276"/>
    <w:rsid w:val="00E334BC"/>
    <w:rsid w:val="00E33801"/>
    <w:rsid w:val="00E33E71"/>
    <w:rsid w:val="00E340FD"/>
    <w:rsid w:val="00E34F4C"/>
    <w:rsid w:val="00E360D7"/>
    <w:rsid w:val="00E37B39"/>
    <w:rsid w:val="00E405EA"/>
    <w:rsid w:val="00E40C82"/>
    <w:rsid w:val="00E43759"/>
    <w:rsid w:val="00E44D76"/>
    <w:rsid w:val="00E4677C"/>
    <w:rsid w:val="00E4748D"/>
    <w:rsid w:val="00E501FF"/>
    <w:rsid w:val="00E505A3"/>
    <w:rsid w:val="00E52F6E"/>
    <w:rsid w:val="00E53337"/>
    <w:rsid w:val="00E5355F"/>
    <w:rsid w:val="00E53CDD"/>
    <w:rsid w:val="00E55422"/>
    <w:rsid w:val="00E55771"/>
    <w:rsid w:val="00E575F1"/>
    <w:rsid w:val="00E57C87"/>
    <w:rsid w:val="00E60D79"/>
    <w:rsid w:val="00E63ADB"/>
    <w:rsid w:val="00E64303"/>
    <w:rsid w:val="00E64F60"/>
    <w:rsid w:val="00E65D3B"/>
    <w:rsid w:val="00E66748"/>
    <w:rsid w:val="00E70080"/>
    <w:rsid w:val="00E732E7"/>
    <w:rsid w:val="00E748DC"/>
    <w:rsid w:val="00E7516C"/>
    <w:rsid w:val="00E752A4"/>
    <w:rsid w:val="00E75FB5"/>
    <w:rsid w:val="00E80132"/>
    <w:rsid w:val="00E8445C"/>
    <w:rsid w:val="00E852ED"/>
    <w:rsid w:val="00E86A23"/>
    <w:rsid w:val="00E8776C"/>
    <w:rsid w:val="00E90BE7"/>
    <w:rsid w:val="00E920D6"/>
    <w:rsid w:val="00E92637"/>
    <w:rsid w:val="00E92E96"/>
    <w:rsid w:val="00E940E5"/>
    <w:rsid w:val="00E951A9"/>
    <w:rsid w:val="00E97450"/>
    <w:rsid w:val="00EA1967"/>
    <w:rsid w:val="00EA4968"/>
    <w:rsid w:val="00EA4C42"/>
    <w:rsid w:val="00EA5EB7"/>
    <w:rsid w:val="00EA722C"/>
    <w:rsid w:val="00EB0D42"/>
    <w:rsid w:val="00EB157F"/>
    <w:rsid w:val="00EB2107"/>
    <w:rsid w:val="00EB3503"/>
    <w:rsid w:val="00EB7B19"/>
    <w:rsid w:val="00EC059A"/>
    <w:rsid w:val="00EC1E52"/>
    <w:rsid w:val="00EC25B4"/>
    <w:rsid w:val="00EC4D33"/>
    <w:rsid w:val="00EC668D"/>
    <w:rsid w:val="00ED0C20"/>
    <w:rsid w:val="00ED1E83"/>
    <w:rsid w:val="00ED2482"/>
    <w:rsid w:val="00ED53E7"/>
    <w:rsid w:val="00ED54F2"/>
    <w:rsid w:val="00ED740C"/>
    <w:rsid w:val="00ED75D4"/>
    <w:rsid w:val="00EE30D1"/>
    <w:rsid w:val="00EE7AAE"/>
    <w:rsid w:val="00EF1C08"/>
    <w:rsid w:val="00EF3964"/>
    <w:rsid w:val="00EF3E06"/>
    <w:rsid w:val="00EF6D81"/>
    <w:rsid w:val="00EF75A1"/>
    <w:rsid w:val="00EF7828"/>
    <w:rsid w:val="00F00927"/>
    <w:rsid w:val="00F0093D"/>
    <w:rsid w:val="00F00FCA"/>
    <w:rsid w:val="00F01AF2"/>
    <w:rsid w:val="00F0252C"/>
    <w:rsid w:val="00F028E2"/>
    <w:rsid w:val="00F03F73"/>
    <w:rsid w:val="00F05673"/>
    <w:rsid w:val="00F070C4"/>
    <w:rsid w:val="00F10E7A"/>
    <w:rsid w:val="00F126CE"/>
    <w:rsid w:val="00F16968"/>
    <w:rsid w:val="00F21096"/>
    <w:rsid w:val="00F25247"/>
    <w:rsid w:val="00F276D9"/>
    <w:rsid w:val="00F27737"/>
    <w:rsid w:val="00F34B8A"/>
    <w:rsid w:val="00F36BD1"/>
    <w:rsid w:val="00F407A3"/>
    <w:rsid w:val="00F4310E"/>
    <w:rsid w:val="00F44ADF"/>
    <w:rsid w:val="00F46B8A"/>
    <w:rsid w:val="00F47380"/>
    <w:rsid w:val="00F516FA"/>
    <w:rsid w:val="00F5226A"/>
    <w:rsid w:val="00F56588"/>
    <w:rsid w:val="00F56A28"/>
    <w:rsid w:val="00F60A71"/>
    <w:rsid w:val="00F6198A"/>
    <w:rsid w:val="00F62DDB"/>
    <w:rsid w:val="00F62E2E"/>
    <w:rsid w:val="00F638B0"/>
    <w:rsid w:val="00F64C56"/>
    <w:rsid w:val="00F653A4"/>
    <w:rsid w:val="00F6635F"/>
    <w:rsid w:val="00F70836"/>
    <w:rsid w:val="00F7092F"/>
    <w:rsid w:val="00F70DF8"/>
    <w:rsid w:val="00F71197"/>
    <w:rsid w:val="00F72E56"/>
    <w:rsid w:val="00F731F2"/>
    <w:rsid w:val="00F75D79"/>
    <w:rsid w:val="00F77646"/>
    <w:rsid w:val="00F82014"/>
    <w:rsid w:val="00F83503"/>
    <w:rsid w:val="00F83936"/>
    <w:rsid w:val="00F85D7E"/>
    <w:rsid w:val="00F908A1"/>
    <w:rsid w:val="00F9120D"/>
    <w:rsid w:val="00F950D3"/>
    <w:rsid w:val="00F96D0C"/>
    <w:rsid w:val="00F9741F"/>
    <w:rsid w:val="00FA1EF1"/>
    <w:rsid w:val="00FA54DF"/>
    <w:rsid w:val="00FA7A77"/>
    <w:rsid w:val="00FB10CB"/>
    <w:rsid w:val="00FB18DF"/>
    <w:rsid w:val="00FB281C"/>
    <w:rsid w:val="00FB6430"/>
    <w:rsid w:val="00FB78B8"/>
    <w:rsid w:val="00FC2055"/>
    <w:rsid w:val="00FC3412"/>
    <w:rsid w:val="00FC6780"/>
    <w:rsid w:val="00FD3085"/>
    <w:rsid w:val="00FD427C"/>
    <w:rsid w:val="00FD6D5B"/>
    <w:rsid w:val="00FE06E9"/>
    <w:rsid w:val="00FE187A"/>
    <w:rsid w:val="00FE3C9A"/>
    <w:rsid w:val="00FE4E78"/>
    <w:rsid w:val="00FE680D"/>
    <w:rsid w:val="00FE7273"/>
    <w:rsid w:val="00FF0034"/>
    <w:rsid w:val="00FF28AA"/>
    <w:rsid w:val="00FF39F6"/>
    <w:rsid w:val="00FF41EF"/>
    <w:rsid w:val="00FF5964"/>
    <w:rsid w:val="00FF68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D90EC08"/>
  <w15:chartTrackingRefBased/>
  <w15:docId w15:val="{5EF5655C-724A-4FBD-A4F9-5595B2702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2377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B14E8"/>
    <w:pPr>
      <w:keepNext/>
      <w:keepLines/>
      <w:numPr>
        <w:numId w:val="2"/>
      </w:numPr>
      <w:spacing w:before="480" w:after="0"/>
      <w:jc w:val="center"/>
      <w:outlineLvl w:val="0"/>
    </w:pPr>
    <w:rPr>
      <w:rFonts w:ascii="BRH Devanagari Extra" w:hAnsi="BRH Devanagari Extra" w:cs="Arial Unicode MS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92BF3"/>
    <w:pPr>
      <w:keepNext/>
      <w:keepLines/>
      <w:numPr>
        <w:ilvl w:val="1"/>
        <w:numId w:val="2"/>
      </w:numPr>
      <w:spacing w:after="0" w:line="240" w:lineRule="auto"/>
      <w:ind w:left="578" w:hanging="578"/>
      <w:outlineLvl w:val="1"/>
    </w:pPr>
    <w:rPr>
      <w:rFonts w:ascii="BRH Devanagari Extra" w:hAnsi="BRH Devanagari Extra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CB14E8"/>
    <w:rPr>
      <w:rFonts w:ascii="BRH Devanagari Extra" w:eastAsia="Times New Roman" w:hAnsi="BRH Devanagari Extra" w:cs="Mangal"/>
      <w:b/>
      <w:bCs/>
      <w:sz w:val="48"/>
      <w:szCs w:val="28"/>
      <w:u w:val="double"/>
      <w:lang w:val="en-US"/>
    </w:rPr>
  </w:style>
  <w:style w:type="character" w:customStyle="1" w:styleId="Heading2Char">
    <w:name w:val="Heading 2 Char"/>
    <w:link w:val="Heading2"/>
    <w:uiPriority w:val="9"/>
    <w:rsid w:val="00A92BF3"/>
    <w:rPr>
      <w:rFonts w:ascii="BRH Devanagari Extra" w:hAnsi="BRH Devanagari Extra"/>
      <w:b/>
      <w:bCs/>
      <w:sz w:val="44"/>
      <w:szCs w:val="26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49FB"/>
    <w:pPr>
      <w:numPr>
        <w:numId w:val="0"/>
      </w:numPr>
      <w:jc w:val="left"/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533A0"/>
    <w:pPr>
      <w:tabs>
        <w:tab w:val="left" w:pos="440"/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949F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1F52E9"/>
    <w:pPr>
      <w:spacing w:after="0" w:line="240" w:lineRule="auto"/>
      <w:ind w:left="720"/>
      <w:contextualSpacing/>
    </w:pPr>
    <w:rPr>
      <w:rFonts w:ascii="Arial" w:eastAsia="Calibri" w:hAnsi="Arial"/>
      <w:sz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19FAA-B02A-40D1-AFAD-DEA298151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67</Pages>
  <Words>10048</Words>
  <Characters>57280</Characters>
  <Application>Microsoft Office Word</Application>
  <DocSecurity>0</DocSecurity>
  <Lines>477</Lines>
  <Paragraphs>1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94</CharactersWithSpaces>
  <SharedDoc>false</SharedDoc>
  <HLinks>
    <vt:vector size="12" baseType="variant">
      <vt:variant>
        <vt:i4>10486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7199880</vt:lpwstr>
      </vt:variant>
      <vt:variant>
        <vt:i4>20316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719987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72</cp:revision>
  <cp:lastPrinted>2025-08-06T09:10:00Z</cp:lastPrinted>
  <dcterms:created xsi:type="dcterms:W3CDTF">2021-02-08T01:49:00Z</dcterms:created>
  <dcterms:modified xsi:type="dcterms:W3CDTF">2025-08-06T09:10:00Z</dcterms:modified>
</cp:coreProperties>
</file>